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02" w:rsidRPr="006F7902" w:rsidRDefault="006460D8" w:rsidP="006F7902">
      <w:pPr>
        <w:pStyle w:val="FR1"/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3</w:t>
      </w:r>
    </w:p>
    <w:p w:rsidR="006460D8" w:rsidRDefault="006460D8" w:rsidP="006460D8">
      <w:pPr>
        <w:pStyle w:val="FR1"/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БИНАЦИОННЫЕ СХЕМЫ НА ИНТЕГРАЛЬНЫХ ЛОГИЧЕСКИХ ЭЛЕМЕНТАХ</w:t>
      </w:r>
    </w:p>
    <w:p w:rsidR="00B46606" w:rsidRPr="006F7902" w:rsidRDefault="00B46606" w:rsidP="006F7902">
      <w:pPr>
        <w:pStyle w:val="FR1"/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6F7902" w:rsidRDefault="006F7902" w:rsidP="006F7902">
      <w:pPr>
        <w:pStyle w:val="a3"/>
        <w:spacing w:before="60" w:after="0"/>
        <w:ind w:firstLine="0"/>
        <w:jc w:val="both"/>
        <w:rPr>
          <w:szCs w:val="28"/>
        </w:rPr>
      </w:pPr>
      <w:r w:rsidRPr="006F7902">
        <w:rPr>
          <w:b/>
          <w:bCs/>
          <w:i/>
        </w:rPr>
        <w:t>Цель работы:</w:t>
      </w:r>
      <w:r>
        <w:rPr>
          <w:bCs/>
        </w:rPr>
        <w:t xml:space="preserve"> </w:t>
      </w:r>
      <w:r w:rsidR="0003763A">
        <w:rPr>
          <w:bCs/>
        </w:rPr>
        <w:t xml:space="preserve">изучить минимизацию логических функций при помощи карты Карно, </w:t>
      </w:r>
      <w:proofErr w:type="spellStart"/>
      <w:r w:rsidR="0003763A">
        <w:rPr>
          <w:bCs/>
        </w:rPr>
        <w:t>о</w:t>
      </w:r>
      <w:r>
        <w:rPr>
          <w:szCs w:val="28"/>
        </w:rPr>
        <w:t>знакомие</w:t>
      </w:r>
      <w:proofErr w:type="spellEnd"/>
      <w:r>
        <w:rPr>
          <w:szCs w:val="28"/>
        </w:rPr>
        <w:t xml:space="preserve"> с основными характеристиками логических элементов и </w:t>
      </w:r>
      <w:r w:rsidR="006460D8">
        <w:rPr>
          <w:szCs w:val="28"/>
        </w:rPr>
        <w:t xml:space="preserve">испытание интегральных преобразователей кодов (дешифратор, шифратор, </w:t>
      </w:r>
      <w:proofErr w:type="spellStart"/>
      <w:r w:rsidR="006460D8">
        <w:rPr>
          <w:szCs w:val="28"/>
        </w:rPr>
        <w:t>демультиплексор</w:t>
      </w:r>
      <w:proofErr w:type="spellEnd"/>
      <w:r w:rsidR="006460D8">
        <w:rPr>
          <w:szCs w:val="28"/>
        </w:rPr>
        <w:t>, мультиплексор)</w:t>
      </w:r>
      <w:r>
        <w:rPr>
          <w:szCs w:val="28"/>
        </w:rPr>
        <w:t xml:space="preserve">. </w:t>
      </w:r>
    </w:p>
    <w:p w:rsidR="00B115E1" w:rsidRDefault="00B115E1" w:rsidP="006F7902">
      <w:pPr>
        <w:pStyle w:val="a3"/>
        <w:spacing w:before="60" w:after="0"/>
        <w:ind w:firstLine="0"/>
        <w:jc w:val="both"/>
        <w:rPr>
          <w:bCs/>
          <w:szCs w:val="28"/>
        </w:rPr>
      </w:pPr>
    </w:p>
    <w:p w:rsidR="009E35F1" w:rsidRPr="00B115E1" w:rsidRDefault="00B115E1" w:rsidP="007A0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ИЕ СВЕДЕНИЯ</w:t>
      </w:r>
    </w:p>
    <w:p w:rsidR="009E35F1" w:rsidRDefault="009E35F1" w:rsidP="007A0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8C5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Аналитическая запись комбинационных схем</w:t>
      </w:r>
    </w:p>
    <w:p w:rsidR="009E35F1" w:rsidRDefault="009E35F1" w:rsidP="009E3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35F1" w:rsidRPr="009E35F1" w:rsidRDefault="009E35F1" w:rsidP="009E35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>Последовательность операций при синтезе цифровых устройств комбинационного типа</w:t>
      </w:r>
      <w:r>
        <w:rPr>
          <w:rFonts w:ascii="Times New Roman" w:hAnsi="Times New Roman"/>
          <w:sz w:val="28"/>
          <w:szCs w:val="28"/>
        </w:rPr>
        <w:t>:</w:t>
      </w:r>
    </w:p>
    <w:p w:rsidR="009E35F1" w:rsidRPr="009E35F1" w:rsidRDefault="009E35F1" w:rsidP="009E3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 xml:space="preserve">1 Составление таблицы истинности комбинационного цифрового устройства  </w:t>
      </w:r>
      <w:proofErr w:type="gramStart"/>
      <w:r w:rsidRPr="009E35F1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9E35F1">
        <w:rPr>
          <w:rFonts w:ascii="Times New Roman" w:hAnsi="Times New Roman"/>
          <w:sz w:val="28"/>
          <w:szCs w:val="28"/>
        </w:rPr>
        <w:t xml:space="preserve"> его определения, назначени</w:t>
      </w:r>
      <w:r>
        <w:rPr>
          <w:rFonts w:ascii="Times New Roman" w:hAnsi="Times New Roman"/>
          <w:sz w:val="28"/>
          <w:szCs w:val="28"/>
        </w:rPr>
        <w:t xml:space="preserve">я, словесного описания принципа </w:t>
      </w:r>
      <w:r w:rsidRPr="009E35F1">
        <w:rPr>
          <w:rFonts w:ascii="Times New Roman" w:hAnsi="Times New Roman"/>
          <w:sz w:val="28"/>
          <w:szCs w:val="28"/>
        </w:rPr>
        <w:t>работы.</w:t>
      </w:r>
    </w:p>
    <w:p w:rsidR="009E35F1" w:rsidRPr="009E35F1" w:rsidRDefault="009E35F1" w:rsidP="009E3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>2 Составление логической формулы согласно таблицы истинности.</w:t>
      </w:r>
    </w:p>
    <w:p w:rsidR="009E35F1" w:rsidRPr="009E35F1" w:rsidRDefault="009E35F1" w:rsidP="009E3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>3 Анализ полученной формулы с целью п</w:t>
      </w:r>
      <w:r>
        <w:rPr>
          <w:rFonts w:ascii="Times New Roman" w:hAnsi="Times New Roman"/>
          <w:sz w:val="28"/>
          <w:szCs w:val="28"/>
        </w:rPr>
        <w:t xml:space="preserve">остроения различных вариантов и </w:t>
      </w:r>
      <w:r w:rsidRPr="009E35F1">
        <w:rPr>
          <w:rFonts w:ascii="Times New Roman" w:hAnsi="Times New Roman"/>
          <w:sz w:val="28"/>
          <w:szCs w:val="28"/>
        </w:rPr>
        <w:t>нахождения наилучшего из них по тем или иным критериям.</w:t>
      </w:r>
    </w:p>
    <w:p w:rsidR="009E35F1" w:rsidRDefault="009E35F1" w:rsidP="009E35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>4 Составление функциональной схемы из элементов И, ИЛИ, НЕ.</w:t>
      </w:r>
    </w:p>
    <w:p w:rsidR="009E35F1" w:rsidRPr="009E35F1" w:rsidRDefault="009E35F1" w:rsidP="008018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E35F1">
        <w:rPr>
          <w:rFonts w:ascii="Times New Roman" w:hAnsi="Times New Roman"/>
          <w:b/>
          <w:i/>
          <w:sz w:val="28"/>
          <w:szCs w:val="28"/>
        </w:rPr>
        <w:t xml:space="preserve">Запись в форме СДНФ (Совершенная </w:t>
      </w:r>
      <w:r>
        <w:rPr>
          <w:rFonts w:ascii="Times New Roman" w:hAnsi="Times New Roman"/>
          <w:b/>
          <w:i/>
          <w:sz w:val="28"/>
          <w:szCs w:val="28"/>
        </w:rPr>
        <w:t>дизъюнктивная нормальная форма)</w:t>
      </w:r>
    </w:p>
    <w:p w:rsidR="009E35F1" w:rsidRPr="009E35F1" w:rsidRDefault="009E35F1" w:rsidP="009E35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>В СДНФ логическая формула представляет собой логическую сумму нескольких логических произведений, в каждое из которых входят все независимые переменные с отрицанием или без него.</w:t>
      </w:r>
    </w:p>
    <w:p w:rsidR="009E35F1" w:rsidRPr="009E35F1" w:rsidRDefault="009E35F1" w:rsidP="009E35F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>Формула получается в два этапа:</w:t>
      </w:r>
    </w:p>
    <w:p w:rsidR="009E35F1" w:rsidRPr="009E35F1" w:rsidRDefault="009E35F1" w:rsidP="009E35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>а) Записывается логическая сумма произведений, в каждое из которых входят все независимые переменные. Количество слагаемых равно  числу наборов таблицы истинности, на которых логическая функция равна «1»;</w:t>
      </w:r>
    </w:p>
    <w:p w:rsidR="009E35F1" w:rsidRPr="009E35F1" w:rsidRDefault="009E35F1" w:rsidP="009E35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>б) ставится знак инверсии над теми независимыми переменными, которые равны «0» в рассматриваемом наборе.</w:t>
      </w:r>
    </w:p>
    <w:p w:rsidR="009E35F1" w:rsidRPr="00D251EF" w:rsidRDefault="009E35F1" w:rsidP="008018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251EF">
        <w:rPr>
          <w:rFonts w:ascii="Times New Roman" w:hAnsi="Times New Roman"/>
          <w:b/>
          <w:i/>
          <w:sz w:val="28"/>
          <w:szCs w:val="28"/>
        </w:rPr>
        <w:t xml:space="preserve">Запись в форме СКНФ (Совершенная </w:t>
      </w:r>
      <w:r w:rsidR="00D251EF">
        <w:rPr>
          <w:rFonts w:ascii="Times New Roman" w:hAnsi="Times New Roman"/>
          <w:b/>
          <w:i/>
          <w:sz w:val="28"/>
          <w:szCs w:val="28"/>
        </w:rPr>
        <w:t>конъюнктивная нормальная форма)</w:t>
      </w:r>
    </w:p>
    <w:p w:rsidR="009E35F1" w:rsidRPr="009E35F1" w:rsidRDefault="009E35F1" w:rsidP="00D25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>В СКНФ формула представляет собой логическое произведение нескольких логических сумм, в каждую из которых все независимые переменные с отрицанием или без него.</w:t>
      </w:r>
    </w:p>
    <w:p w:rsidR="009E35F1" w:rsidRPr="009E35F1" w:rsidRDefault="009E35F1" w:rsidP="009E35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>Как и в предыдущем случае, формула получается в два этапа:</w:t>
      </w:r>
    </w:p>
    <w:p w:rsidR="009E35F1" w:rsidRPr="009E35F1" w:rsidRDefault="009E35F1" w:rsidP="009E35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>а) Записывается логическое произведение всех сомножителей; количество сомножителей равно числу наборов таблицы истинности, на которых логическая функция равна «0»;</w:t>
      </w:r>
    </w:p>
    <w:p w:rsidR="009E35F1" w:rsidRPr="009E35F1" w:rsidRDefault="009E35F1" w:rsidP="009E35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>б) ставится знак инверсии над теми независимыми переменными, которые равны «1» в рассматриваемом наборе.</w:t>
      </w:r>
    </w:p>
    <w:p w:rsidR="009E35F1" w:rsidRPr="009E35F1" w:rsidRDefault="009E35F1" w:rsidP="00D25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5F1">
        <w:rPr>
          <w:rFonts w:ascii="Times New Roman" w:hAnsi="Times New Roman"/>
          <w:sz w:val="28"/>
          <w:szCs w:val="28"/>
        </w:rPr>
        <w:t>Структурные формулы в виде СДНФ и СКНФ эквивалентны и, с помощью законов алгебры, логики могут быть преобразованы одна в другую.</w:t>
      </w:r>
    </w:p>
    <w:p w:rsidR="009E35F1" w:rsidRPr="009E35F1" w:rsidRDefault="009E35F1" w:rsidP="009E35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86B" w:rsidRDefault="00FD18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251EF" w:rsidRDefault="008018DC" w:rsidP="007A0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D251EF">
        <w:rPr>
          <w:rFonts w:ascii="Times New Roman" w:hAnsi="Times New Roman"/>
          <w:b/>
          <w:sz w:val="28"/>
          <w:szCs w:val="28"/>
        </w:rPr>
        <w:t xml:space="preserve"> Минимизация логических функций при помощи карты Карно</w:t>
      </w:r>
    </w:p>
    <w:p w:rsidR="00876106" w:rsidRDefault="00876106" w:rsidP="007A0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106" w:rsidRPr="00876106" w:rsidRDefault="00876106" w:rsidP="00876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106">
        <w:rPr>
          <w:rFonts w:ascii="Times New Roman" w:hAnsi="Times New Roman"/>
          <w:sz w:val="28"/>
          <w:szCs w:val="28"/>
        </w:rPr>
        <w:t>Карты Карно или диаграммы Вейча – это эквивалентные понятия, обозначающие один и тот же способ минимизации булевых функций. Этот способ является графическим. Его предложил в 1952 Эдвард В. Вейч, а доработал и усовершенствовал, немного позже в 1953, Морис Карно.</w:t>
      </w:r>
    </w:p>
    <w:p w:rsidR="00F43838" w:rsidRPr="00F43838" w:rsidRDefault="00F43838" w:rsidP="00F438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838">
        <w:rPr>
          <w:rFonts w:ascii="Times New Roman" w:hAnsi="Times New Roman"/>
          <w:sz w:val="28"/>
          <w:szCs w:val="28"/>
        </w:rPr>
        <w:t>Карты Карно — это графическое представление таблиц истинности логических функций. Они содержат по 2</w:t>
      </w:r>
      <w:r w:rsidRPr="008018DC">
        <w:rPr>
          <w:rFonts w:ascii="Times New Roman" w:hAnsi="Times New Roman"/>
          <w:sz w:val="28"/>
          <w:szCs w:val="28"/>
          <w:vertAlign w:val="superscript"/>
        </w:rPr>
        <w:t>n</w:t>
      </w:r>
      <w:r w:rsidRPr="00F43838">
        <w:rPr>
          <w:rFonts w:ascii="Times New Roman" w:hAnsi="Times New Roman"/>
          <w:sz w:val="28"/>
          <w:szCs w:val="28"/>
        </w:rPr>
        <w:t xml:space="preserve"> ячеек, где n — число логических переменных. Например, карта Карно для функции трёх переменных содержит 2</w:t>
      </w:r>
      <w:r w:rsidRPr="00F43838">
        <w:rPr>
          <w:rFonts w:ascii="Times New Roman" w:hAnsi="Times New Roman"/>
          <w:sz w:val="28"/>
          <w:szCs w:val="28"/>
          <w:vertAlign w:val="superscript"/>
        </w:rPr>
        <w:t>n</w:t>
      </w:r>
      <w:r w:rsidRPr="00F43838">
        <w:rPr>
          <w:rFonts w:ascii="Times New Roman" w:hAnsi="Times New Roman"/>
          <w:sz w:val="28"/>
          <w:szCs w:val="28"/>
        </w:rPr>
        <w:t>=2</w:t>
      </w:r>
      <w:r w:rsidRPr="00F43838">
        <w:rPr>
          <w:rFonts w:ascii="Times New Roman" w:hAnsi="Times New Roman"/>
          <w:sz w:val="28"/>
          <w:szCs w:val="28"/>
          <w:vertAlign w:val="superscript"/>
        </w:rPr>
        <w:t>3</w:t>
      </w:r>
      <w:r w:rsidRPr="00F43838">
        <w:rPr>
          <w:rFonts w:ascii="Times New Roman" w:hAnsi="Times New Roman"/>
          <w:sz w:val="28"/>
          <w:szCs w:val="28"/>
        </w:rPr>
        <w:t>=8 ячеек, для четырёх переменных  2</w:t>
      </w:r>
      <w:r w:rsidRPr="00F43838">
        <w:rPr>
          <w:rFonts w:ascii="Times New Roman" w:hAnsi="Times New Roman"/>
          <w:sz w:val="28"/>
          <w:szCs w:val="28"/>
          <w:vertAlign w:val="superscript"/>
        </w:rPr>
        <w:t>4</w:t>
      </w:r>
      <w:r w:rsidRPr="00F43838">
        <w:rPr>
          <w:rFonts w:ascii="Times New Roman" w:hAnsi="Times New Roman"/>
          <w:sz w:val="28"/>
          <w:szCs w:val="28"/>
        </w:rPr>
        <w:t>=16 ячеек.</w:t>
      </w:r>
    </w:p>
    <w:p w:rsidR="00F43838" w:rsidRPr="006C78C5" w:rsidRDefault="00F43838" w:rsidP="00F438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838">
        <w:rPr>
          <w:rFonts w:ascii="Times New Roman" w:hAnsi="Times New Roman"/>
          <w:sz w:val="28"/>
          <w:szCs w:val="28"/>
        </w:rPr>
        <w:t>Карта размечается системой координат, соответствующих значениям входных переменных. Обратим особое внимание на то, что координаты столбцов (а также и строк, если n&gt;3), следуют не в естественном порядке возрастания двоичных кодов, а так: 00 01 11 10</w:t>
      </w:r>
      <w:r w:rsidR="008018DC" w:rsidRPr="008018DC">
        <w:rPr>
          <w:rFonts w:ascii="Times New Roman" w:hAnsi="Times New Roman"/>
          <w:sz w:val="28"/>
          <w:szCs w:val="28"/>
        </w:rPr>
        <w:t xml:space="preserve"> (</w:t>
      </w:r>
      <w:r w:rsidR="008018DC">
        <w:rPr>
          <w:rFonts w:ascii="Times New Roman" w:hAnsi="Times New Roman"/>
          <w:sz w:val="28"/>
          <w:szCs w:val="28"/>
        </w:rPr>
        <w:t>так называемый код Грея</w:t>
      </w:r>
      <w:r w:rsidR="008018DC" w:rsidRPr="008018DC">
        <w:rPr>
          <w:rFonts w:ascii="Times New Roman" w:hAnsi="Times New Roman"/>
          <w:sz w:val="28"/>
          <w:szCs w:val="28"/>
        </w:rPr>
        <w:t>)</w:t>
      </w:r>
      <w:r w:rsidRPr="00F43838">
        <w:rPr>
          <w:rFonts w:ascii="Times New Roman" w:hAnsi="Times New Roman"/>
          <w:sz w:val="28"/>
          <w:szCs w:val="28"/>
        </w:rPr>
        <w:t xml:space="preserve">. Это делается для того, чтобы соседние наборы (в том числе и столбцов 1 и 4) отличались лишь одной цифрой в каком-либо разряде. </w:t>
      </w:r>
    </w:p>
    <w:p w:rsidR="00F43838" w:rsidRPr="00F43838" w:rsidRDefault="00F43838" w:rsidP="00F438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838">
        <w:rPr>
          <w:rFonts w:ascii="Times New Roman" w:hAnsi="Times New Roman"/>
          <w:sz w:val="28"/>
          <w:szCs w:val="28"/>
        </w:rPr>
        <w:t>Процесс минимизации заключается в формировании правильных прямоугольников, содержащих по 2</w:t>
      </w:r>
      <w:r w:rsidRPr="00F43838">
        <w:rPr>
          <w:rFonts w:ascii="Times New Roman" w:hAnsi="Times New Roman"/>
          <w:sz w:val="28"/>
          <w:szCs w:val="28"/>
          <w:vertAlign w:val="superscript"/>
        </w:rPr>
        <w:t>k</w:t>
      </w:r>
      <w:r w:rsidRPr="00F43838">
        <w:rPr>
          <w:rFonts w:ascii="Times New Roman" w:hAnsi="Times New Roman"/>
          <w:sz w:val="28"/>
          <w:szCs w:val="28"/>
        </w:rPr>
        <w:t xml:space="preserve"> ячеек, где k </w:t>
      </w:r>
      <w:r>
        <w:rPr>
          <w:rFonts w:ascii="Times New Roman" w:hAnsi="Times New Roman"/>
          <w:sz w:val="28"/>
          <w:szCs w:val="28"/>
        </w:rPr>
        <w:t>= 0, 1…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43838">
        <w:rPr>
          <w:rFonts w:ascii="Times New Roman" w:hAnsi="Times New Roman"/>
          <w:sz w:val="28"/>
          <w:szCs w:val="28"/>
        </w:rPr>
        <w:t xml:space="preserve">. В прямоугольники объединяются соседние ячейки, которые соответствуют соседним элементарным произведениям (т. е. отличаются только в одном разряде). </w:t>
      </w:r>
    </w:p>
    <w:p w:rsidR="00F43838" w:rsidRDefault="00F43838" w:rsidP="00F438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F43838">
        <w:rPr>
          <w:rFonts w:ascii="Times New Roman" w:hAnsi="Times New Roman"/>
          <w:sz w:val="28"/>
          <w:szCs w:val="28"/>
        </w:rPr>
        <w:t>Несмотря на то, что карты Карно изображаются на плоскости, соседство квадратов устанавливается на поверхности тора. Верхняя и нижняя границы карты как бы склеиваются, образуя поверхность цилиндра. При склеивании боковых границ получается поверхность тора</w:t>
      </w:r>
      <w:r w:rsidR="002D3F71">
        <w:rPr>
          <w:rFonts w:ascii="Times New Roman" w:hAnsi="Times New Roman"/>
          <w:sz w:val="28"/>
          <w:szCs w:val="28"/>
        </w:rPr>
        <w:t xml:space="preserve"> (рисунок 1)</w:t>
      </w:r>
      <w:r w:rsidRPr="00F43838">
        <w:rPr>
          <w:rFonts w:ascii="Times New Roman" w:hAnsi="Times New Roman"/>
          <w:sz w:val="28"/>
          <w:szCs w:val="28"/>
        </w:rPr>
        <w:t>.</w:t>
      </w:r>
    </w:p>
    <w:p w:rsidR="00F43838" w:rsidRDefault="00087158" w:rsidP="002D3F71">
      <w:pPr>
        <w:spacing w:after="0" w:line="24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19050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71" w:rsidRDefault="002D3F71" w:rsidP="002D3F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D3F71" w:rsidRDefault="002D3F71" w:rsidP="002D3F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3506D">
        <w:rPr>
          <w:rFonts w:ascii="Times New Roman" w:hAnsi="Times New Roman"/>
          <w:sz w:val="28"/>
          <w:szCs w:val="28"/>
        </w:rPr>
        <w:t>1</w:t>
      </w:r>
    </w:p>
    <w:p w:rsidR="00876106" w:rsidRPr="00B04BFF" w:rsidRDefault="00876106" w:rsidP="00876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106">
        <w:rPr>
          <w:rFonts w:ascii="Times New Roman" w:hAnsi="Times New Roman"/>
          <w:sz w:val="28"/>
          <w:szCs w:val="28"/>
        </w:rPr>
        <w:t>Итак, карты Карно для функций 2-х</w:t>
      </w:r>
      <w:r w:rsidR="00104C65" w:rsidRPr="00104C65">
        <w:rPr>
          <w:rFonts w:ascii="Times New Roman" w:hAnsi="Times New Roman"/>
          <w:sz w:val="28"/>
          <w:szCs w:val="28"/>
        </w:rPr>
        <w:t>, 3-</w:t>
      </w:r>
      <w:r w:rsidR="00104C65">
        <w:rPr>
          <w:rFonts w:ascii="Times New Roman" w:hAnsi="Times New Roman"/>
          <w:sz w:val="28"/>
          <w:szCs w:val="28"/>
          <w:lang w:val="en-US"/>
        </w:rPr>
        <w:t>x</w:t>
      </w:r>
      <w:r w:rsidR="00104C65">
        <w:rPr>
          <w:rFonts w:ascii="Times New Roman" w:hAnsi="Times New Roman"/>
          <w:sz w:val="28"/>
          <w:szCs w:val="28"/>
        </w:rPr>
        <w:t>, 4</w:t>
      </w:r>
      <w:r w:rsidR="00104C65" w:rsidRPr="00104C65">
        <w:rPr>
          <w:rFonts w:ascii="Times New Roman" w:hAnsi="Times New Roman"/>
          <w:sz w:val="28"/>
          <w:szCs w:val="28"/>
        </w:rPr>
        <w:t>-</w:t>
      </w:r>
      <w:r w:rsidR="00104C65">
        <w:rPr>
          <w:rFonts w:ascii="Times New Roman" w:hAnsi="Times New Roman"/>
          <w:sz w:val="28"/>
          <w:szCs w:val="28"/>
          <w:lang w:val="en-US"/>
        </w:rPr>
        <w:t>x</w:t>
      </w:r>
      <w:r w:rsidRPr="00876106">
        <w:rPr>
          <w:rFonts w:ascii="Times New Roman" w:hAnsi="Times New Roman"/>
          <w:sz w:val="28"/>
          <w:szCs w:val="28"/>
        </w:rPr>
        <w:t xml:space="preserve"> переменных выглядят вот так</w:t>
      </w:r>
      <w:r w:rsidR="00104C65" w:rsidRPr="00104C65">
        <w:rPr>
          <w:rFonts w:ascii="Times New Roman" w:hAnsi="Times New Roman"/>
          <w:sz w:val="28"/>
          <w:szCs w:val="28"/>
        </w:rPr>
        <w:t xml:space="preserve"> (</w:t>
      </w:r>
      <w:r w:rsidR="00104C65">
        <w:rPr>
          <w:rFonts w:ascii="Times New Roman" w:hAnsi="Times New Roman"/>
          <w:sz w:val="28"/>
          <w:szCs w:val="28"/>
        </w:rPr>
        <w:t>рисунок 2-4</w:t>
      </w:r>
      <w:r w:rsidR="00104C65" w:rsidRPr="00104C65">
        <w:rPr>
          <w:rFonts w:ascii="Times New Roman" w:hAnsi="Times New Roman"/>
          <w:sz w:val="28"/>
          <w:szCs w:val="28"/>
        </w:rPr>
        <w:t>)</w:t>
      </w:r>
      <w:r w:rsidR="00FF0E53">
        <w:rPr>
          <w:rFonts w:ascii="Times New Roman" w:hAnsi="Times New Roman"/>
          <w:sz w:val="28"/>
          <w:szCs w:val="28"/>
        </w:rPr>
        <w:t>.</w:t>
      </w:r>
      <w:r w:rsidR="00B04BFF" w:rsidRPr="00B04BFF">
        <w:rPr>
          <w:rFonts w:ascii="Times New Roman" w:hAnsi="Times New Roman"/>
          <w:sz w:val="28"/>
          <w:szCs w:val="28"/>
        </w:rPr>
        <w:t xml:space="preserve"> </w:t>
      </w:r>
      <w:r w:rsidR="00B04BFF">
        <w:rPr>
          <w:rFonts w:ascii="Times New Roman" w:hAnsi="Times New Roman"/>
          <w:sz w:val="28"/>
          <w:szCs w:val="28"/>
        </w:rPr>
        <w:t xml:space="preserve">Для минимизации логической функции при помощи карты </w:t>
      </w:r>
      <w:proofErr w:type="spellStart"/>
      <w:r w:rsidR="00B04BFF">
        <w:rPr>
          <w:rFonts w:ascii="Times New Roman" w:hAnsi="Times New Roman"/>
          <w:sz w:val="28"/>
          <w:szCs w:val="28"/>
        </w:rPr>
        <w:t>карно</w:t>
      </w:r>
      <w:proofErr w:type="spellEnd"/>
      <w:r w:rsidR="00B04BFF">
        <w:rPr>
          <w:rFonts w:ascii="Times New Roman" w:hAnsi="Times New Roman"/>
          <w:sz w:val="28"/>
          <w:szCs w:val="28"/>
        </w:rPr>
        <w:t xml:space="preserve"> необходимо руководствоваться следующими принципами:</w:t>
      </w:r>
    </w:p>
    <w:p w:rsidR="00B04BFF" w:rsidRPr="00B04BFF" w:rsidRDefault="00B04BFF" w:rsidP="00B04BF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BFF">
        <w:rPr>
          <w:rFonts w:ascii="Times New Roman" w:hAnsi="Times New Roman"/>
          <w:sz w:val="28"/>
          <w:szCs w:val="28"/>
        </w:rPr>
        <w:t xml:space="preserve">Склейку клеток карты Карно можно осуществлять по единицам (если необходимо получить </w:t>
      </w:r>
      <w:hyperlink r:id="rId7" w:tooltip="Дизъюнктивная нормальная форма" w:history="1">
        <w:r w:rsidRPr="00CB01BD">
          <w:rPr>
            <w:rFonts w:ascii="Times New Roman" w:hAnsi="Times New Roman"/>
            <w:sz w:val="28"/>
            <w:szCs w:val="28"/>
          </w:rPr>
          <w:t>ДНФ</w:t>
        </w:r>
      </w:hyperlink>
      <w:r w:rsidRPr="00B04BFF">
        <w:rPr>
          <w:rFonts w:ascii="Times New Roman" w:hAnsi="Times New Roman"/>
          <w:sz w:val="28"/>
          <w:szCs w:val="28"/>
        </w:rPr>
        <w:t xml:space="preserve">) или по нулям (если требуется </w:t>
      </w:r>
      <w:hyperlink r:id="rId8" w:tooltip="Конъюнктивная нормальная форма" w:history="1">
        <w:r w:rsidRPr="00CB01BD">
          <w:rPr>
            <w:rFonts w:ascii="Times New Roman" w:hAnsi="Times New Roman"/>
            <w:sz w:val="28"/>
            <w:szCs w:val="28"/>
          </w:rPr>
          <w:t>КНФ</w:t>
        </w:r>
      </w:hyperlink>
      <w:r w:rsidRPr="00B04BFF">
        <w:rPr>
          <w:rFonts w:ascii="Times New Roman" w:hAnsi="Times New Roman"/>
          <w:sz w:val="28"/>
          <w:szCs w:val="28"/>
        </w:rPr>
        <w:t>).</w:t>
      </w:r>
    </w:p>
    <w:p w:rsidR="00B04BFF" w:rsidRPr="00CB01BD" w:rsidRDefault="00B04BFF" w:rsidP="00B04BF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01BD">
        <w:rPr>
          <w:rFonts w:ascii="Times New Roman" w:hAnsi="Times New Roman"/>
          <w:sz w:val="28"/>
          <w:szCs w:val="28"/>
        </w:rPr>
        <w:t>Склеивать можно только прямоугольные области с числом единиц (нулей) 2</w:t>
      </w:r>
      <w:r w:rsidRPr="00CB01BD">
        <w:rPr>
          <w:rFonts w:ascii="Times New Roman" w:hAnsi="Times New Roman"/>
          <w:i/>
          <w:iCs/>
          <w:sz w:val="28"/>
          <w:szCs w:val="28"/>
          <w:vertAlign w:val="superscript"/>
        </w:rPr>
        <w:t>n</w:t>
      </w:r>
      <w:r w:rsidRPr="00CB01BD">
        <w:rPr>
          <w:rFonts w:ascii="Times New Roman" w:hAnsi="Times New Roman"/>
          <w:sz w:val="28"/>
          <w:szCs w:val="28"/>
        </w:rPr>
        <w:t xml:space="preserve">, где </w:t>
      </w:r>
      <w:r w:rsidRPr="00CB01BD">
        <w:rPr>
          <w:rFonts w:ascii="Times New Roman" w:hAnsi="Times New Roman"/>
          <w:i/>
          <w:iCs/>
          <w:sz w:val="28"/>
          <w:szCs w:val="28"/>
        </w:rPr>
        <w:t>n</w:t>
      </w:r>
      <w:r w:rsidRPr="00CB01BD">
        <w:rPr>
          <w:rFonts w:ascii="Times New Roman" w:hAnsi="Times New Roman"/>
          <w:sz w:val="28"/>
          <w:szCs w:val="28"/>
        </w:rPr>
        <w:t xml:space="preserve"> =0,1…∞ целое число. Для карт Карно с числом переменных более четырёх могут получаться более сложные области</w:t>
      </w:r>
      <w:r w:rsidR="00CB01BD">
        <w:rPr>
          <w:rFonts w:ascii="Times New Roman" w:hAnsi="Times New Roman"/>
          <w:sz w:val="28"/>
          <w:szCs w:val="28"/>
        </w:rPr>
        <w:t xml:space="preserve">. </w:t>
      </w:r>
      <w:r w:rsidRPr="00CB01BD">
        <w:rPr>
          <w:rFonts w:ascii="Times New Roman" w:hAnsi="Times New Roman"/>
          <w:sz w:val="28"/>
          <w:szCs w:val="28"/>
        </w:rPr>
        <w:t>Область, которая подвергается склейке должна содержать только единицы (нули</w:t>
      </w:r>
      <w:r w:rsidR="00CB01BD">
        <w:rPr>
          <w:rFonts w:ascii="Times New Roman" w:hAnsi="Times New Roman"/>
          <w:sz w:val="28"/>
          <w:szCs w:val="28"/>
        </w:rPr>
        <w:t xml:space="preserve"> для КНФ</w:t>
      </w:r>
      <w:r w:rsidRPr="00CB01BD">
        <w:rPr>
          <w:rFonts w:ascii="Times New Roman" w:hAnsi="Times New Roman"/>
          <w:sz w:val="28"/>
          <w:szCs w:val="28"/>
        </w:rPr>
        <w:t>).</w:t>
      </w:r>
    </w:p>
    <w:p w:rsidR="00B04BFF" w:rsidRPr="00B04BFF" w:rsidRDefault="00B04BFF" w:rsidP="00B04BF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BFF">
        <w:rPr>
          <w:rFonts w:ascii="Times New Roman" w:hAnsi="Times New Roman"/>
          <w:sz w:val="28"/>
          <w:szCs w:val="28"/>
        </w:rPr>
        <w:lastRenderedPageBreak/>
        <w:t>Крайние клетки каждой горизонтали и каждой вертикали также граничат между собой (</w:t>
      </w:r>
      <w:proofErr w:type="spellStart"/>
      <w:r w:rsidRPr="00B04BFF">
        <w:rPr>
          <w:rFonts w:ascii="Times New Roman" w:hAnsi="Times New Roman"/>
          <w:sz w:val="28"/>
          <w:szCs w:val="28"/>
        </w:rPr>
        <w:t>топологически</w:t>
      </w:r>
      <w:proofErr w:type="spellEnd"/>
      <w:r w:rsidRPr="00B04BFF">
        <w:rPr>
          <w:rFonts w:ascii="Times New Roman" w:hAnsi="Times New Roman"/>
          <w:sz w:val="28"/>
          <w:szCs w:val="28"/>
        </w:rPr>
        <w:t xml:space="preserve"> карта Карно для четырёх переменных представляет собой тор) и могут объединяться в прямоугольники. Следствием этого правила является смежность всех четырёх угловых ячеек карты Карно для </w:t>
      </w:r>
      <w:r w:rsidRPr="00B04BFF">
        <w:rPr>
          <w:rFonts w:ascii="Times New Roman" w:hAnsi="Times New Roman"/>
          <w:i/>
          <w:iCs/>
          <w:sz w:val="28"/>
          <w:szCs w:val="28"/>
        </w:rPr>
        <w:t>N</w:t>
      </w:r>
      <w:r w:rsidRPr="00B04BFF">
        <w:rPr>
          <w:rFonts w:ascii="Times New Roman" w:hAnsi="Times New Roman"/>
          <w:sz w:val="28"/>
          <w:szCs w:val="28"/>
        </w:rPr>
        <w:t>=4. Если во всех четырёх угловых ячейках стоят единицы (нули) они могут быть объединены в квадрат.</w:t>
      </w:r>
    </w:p>
    <w:p w:rsidR="00B04BFF" w:rsidRPr="00B04BFF" w:rsidRDefault="00B04BFF" w:rsidP="00B04BF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BFF">
        <w:rPr>
          <w:rFonts w:ascii="Times New Roman" w:hAnsi="Times New Roman"/>
          <w:sz w:val="28"/>
          <w:szCs w:val="28"/>
        </w:rPr>
        <w:t>Все единицы (нули) должны попасть в какую-либо область.</w:t>
      </w:r>
    </w:p>
    <w:p w:rsidR="00B04BFF" w:rsidRPr="00B04BFF" w:rsidRDefault="00B04BFF" w:rsidP="00B04BF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BFF">
        <w:rPr>
          <w:rFonts w:ascii="Times New Roman" w:hAnsi="Times New Roman"/>
          <w:sz w:val="28"/>
          <w:szCs w:val="28"/>
        </w:rPr>
        <w:t xml:space="preserve">С точки зрения минимальности </w:t>
      </w:r>
      <w:hyperlink r:id="rId9" w:tooltip="Дизъюнктивная нормальная форма" w:history="1">
        <w:r w:rsidRPr="0041616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ДНФ</w:t>
        </w:r>
      </w:hyperlink>
      <w:r w:rsidRPr="00416167">
        <w:rPr>
          <w:rFonts w:ascii="Times New Roman" w:hAnsi="Times New Roman"/>
          <w:sz w:val="28"/>
          <w:szCs w:val="28"/>
        </w:rPr>
        <w:t xml:space="preserve"> (</w:t>
      </w:r>
      <w:hyperlink r:id="rId10" w:tooltip="Конъюнктивная нормальная форма" w:history="1">
        <w:r w:rsidRPr="0041616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КНФ</w:t>
        </w:r>
      </w:hyperlink>
      <w:r w:rsidRPr="00B04BFF">
        <w:rPr>
          <w:rFonts w:ascii="Times New Roman" w:hAnsi="Times New Roman"/>
          <w:sz w:val="28"/>
          <w:szCs w:val="28"/>
        </w:rPr>
        <w:t>) число областей должно быть как можно меньше (каждая область представляет собой терм), а число клеток в области должно быть как можно больше (чем больше клеток в области, тем меньше переменных содержит терм. Терм размером 2</w:t>
      </w:r>
      <w:r w:rsidRPr="00B04BFF">
        <w:rPr>
          <w:rFonts w:ascii="Times New Roman" w:hAnsi="Times New Roman"/>
          <w:i/>
          <w:iCs/>
          <w:sz w:val="28"/>
          <w:szCs w:val="28"/>
          <w:vertAlign w:val="superscript"/>
        </w:rPr>
        <w:t>n</w:t>
      </w:r>
      <w:r w:rsidRPr="00B04BFF">
        <w:rPr>
          <w:rFonts w:ascii="Times New Roman" w:hAnsi="Times New Roman"/>
          <w:sz w:val="28"/>
          <w:szCs w:val="28"/>
        </w:rPr>
        <w:t xml:space="preserve"> ячеек содержит </w:t>
      </w:r>
      <w:r w:rsidRPr="00B04BFF">
        <w:rPr>
          <w:rFonts w:ascii="Times New Roman" w:hAnsi="Times New Roman"/>
          <w:i/>
          <w:iCs/>
          <w:sz w:val="28"/>
          <w:szCs w:val="28"/>
        </w:rPr>
        <w:t>N</w:t>
      </w:r>
      <w:r w:rsidRPr="00B04BFF">
        <w:rPr>
          <w:rFonts w:ascii="Times New Roman" w:hAnsi="Times New Roman"/>
          <w:sz w:val="28"/>
          <w:szCs w:val="28"/>
        </w:rPr>
        <w:t>–</w:t>
      </w:r>
      <w:r w:rsidRPr="00B04BFF">
        <w:rPr>
          <w:rFonts w:ascii="Times New Roman" w:hAnsi="Times New Roman"/>
          <w:i/>
          <w:iCs/>
          <w:sz w:val="28"/>
          <w:szCs w:val="28"/>
        </w:rPr>
        <w:t>n</w:t>
      </w:r>
      <w:r w:rsidRPr="00B04BFF">
        <w:rPr>
          <w:rFonts w:ascii="Times New Roman" w:hAnsi="Times New Roman"/>
          <w:sz w:val="28"/>
          <w:szCs w:val="28"/>
        </w:rPr>
        <w:t xml:space="preserve"> переменных).</w:t>
      </w:r>
    </w:p>
    <w:p w:rsidR="00B04BFF" w:rsidRPr="00B04BFF" w:rsidRDefault="00B04BFF" w:rsidP="00B04BF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BFF">
        <w:rPr>
          <w:rFonts w:ascii="Times New Roman" w:hAnsi="Times New Roman"/>
          <w:sz w:val="28"/>
          <w:szCs w:val="28"/>
        </w:rPr>
        <w:t>Одна ячейка карты Карно может входить сразу в несколько областей. Это следует из очевидного свойства булевых функций: повторение уже существующего слагаемого (сомножителя) не влияет на функцию:</w:t>
      </w:r>
    </w:p>
    <w:p w:rsidR="00B04BFF" w:rsidRPr="00416167" w:rsidRDefault="00B04BFF" w:rsidP="00B04BFF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BFF">
        <w:rPr>
          <w:rFonts w:ascii="Times New Roman" w:hAnsi="Times New Roman"/>
          <w:sz w:val="28"/>
          <w:szCs w:val="28"/>
        </w:rPr>
        <w:t>В отличие от СДНФ (СКНФ), ДНФ (КНФ) не единственны. Возможно несколько эквивалентных друг другу ДНФ (КНФ), которые соответствуют разным способам покрытия карты Карно прямоугольными областями.</w:t>
      </w:r>
    </w:p>
    <w:p w:rsidR="00416167" w:rsidRPr="00B04BFF" w:rsidRDefault="00416167" w:rsidP="00B04BFF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37763" w:rsidTr="0033404F">
        <w:trPr>
          <w:trHeight w:val="1974"/>
        </w:trPr>
        <w:tc>
          <w:tcPr>
            <w:tcW w:w="4785" w:type="dxa"/>
          </w:tcPr>
          <w:tbl>
            <w:tblPr>
              <w:tblW w:w="0" w:type="auto"/>
              <w:jc w:val="center"/>
              <w:tblInd w:w="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0"/>
              <w:gridCol w:w="477"/>
              <w:gridCol w:w="741"/>
              <w:gridCol w:w="873"/>
            </w:tblGrid>
            <w:tr w:rsidR="00337763" w:rsidRPr="0093506D" w:rsidTr="00515FD9">
              <w:trPr>
                <w:trHeight w:val="323"/>
                <w:jc w:val="center"/>
              </w:trPr>
              <w:tc>
                <w:tcPr>
                  <w:tcW w:w="1057" w:type="dxa"/>
                  <w:gridSpan w:val="2"/>
                  <w:vMerge w:val="restart"/>
                  <w:tcBorders>
                    <w:tl2br w:val="single" w:sz="4" w:space="0" w:color="auto"/>
                  </w:tcBorders>
                  <w:shd w:val="clear" w:color="auto" w:fill="auto"/>
                </w:tcPr>
                <w:p w:rsidR="00337763" w:rsidRPr="006C78C5" w:rsidRDefault="00337763" w:rsidP="00337763">
                  <w:pPr>
                    <w:tabs>
                      <w:tab w:val="left" w:pos="330"/>
                      <w:tab w:val="right" w:pos="2176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337763" w:rsidRPr="006C78C5" w:rsidRDefault="00337763" w:rsidP="00337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:rsidR="00337763" w:rsidRPr="0093506D" w:rsidRDefault="00270BFD" w:rsidP="00337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73" w:type="dxa"/>
                  <w:shd w:val="clear" w:color="auto" w:fill="auto"/>
                </w:tcPr>
                <w:p w:rsidR="00337763" w:rsidRPr="006C78C5" w:rsidRDefault="00270BFD" w:rsidP="00337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337763" w:rsidRPr="0093506D" w:rsidTr="00515FD9">
              <w:trPr>
                <w:trHeight w:val="322"/>
                <w:jc w:val="center"/>
              </w:trPr>
              <w:tc>
                <w:tcPr>
                  <w:tcW w:w="1057" w:type="dxa"/>
                  <w:gridSpan w:val="2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337763" w:rsidRPr="0093506D" w:rsidRDefault="00337763" w:rsidP="00337763">
                  <w:pPr>
                    <w:tabs>
                      <w:tab w:val="left" w:pos="330"/>
                      <w:tab w:val="right" w:pos="217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337763" w:rsidRPr="0093506D" w:rsidRDefault="00337763" w:rsidP="003377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:rsidR="00337763" w:rsidRPr="0093506D" w:rsidRDefault="00337763" w:rsidP="003377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337763" w:rsidRPr="0093506D" w:rsidTr="00515FD9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337763" w:rsidRPr="0093506D" w:rsidRDefault="0039430E" w:rsidP="00337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:rsidR="00337763" w:rsidRPr="0093506D" w:rsidRDefault="00337763" w:rsidP="00515F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337763" w:rsidRPr="0039430E" w:rsidRDefault="00337763" w:rsidP="00515F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:rsidR="00337763" w:rsidRPr="0039430E" w:rsidRDefault="00337763" w:rsidP="00515F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337763" w:rsidRPr="0093506D" w:rsidTr="00A95E02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7763" w:rsidRPr="0093506D" w:rsidRDefault="0039430E" w:rsidP="00337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763" w:rsidRPr="0093506D" w:rsidRDefault="00337763" w:rsidP="00515F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763" w:rsidRPr="0039430E" w:rsidRDefault="00337763" w:rsidP="00515F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763" w:rsidRPr="0039430E" w:rsidRDefault="00337763" w:rsidP="00515F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337763" w:rsidRPr="0093506D" w:rsidTr="00A95E02">
              <w:trPr>
                <w:trHeight w:val="391"/>
                <w:jc w:val="center"/>
              </w:trPr>
              <w:tc>
                <w:tcPr>
                  <w:tcW w:w="2671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37763" w:rsidRPr="006C78C5" w:rsidRDefault="00CB01BD" w:rsidP="00337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337763">
                    <w:rPr>
                      <w:rFonts w:ascii="Times New Roman" w:hAnsi="Times New Roman"/>
                      <w:sz w:val="28"/>
                      <w:szCs w:val="28"/>
                    </w:rPr>
                    <w:t xml:space="preserve">ДНФ: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</w:tc>
            </w:tr>
          </w:tbl>
          <w:p w:rsidR="00337763" w:rsidRDefault="00337763" w:rsidP="008761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jc w:val="center"/>
              <w:tblInd w:w="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0"/>
              <w:gridCol w:w="512"/>
              <w:gridCol w:w="706"/>
              <w:gridCol w:w="873"/>
            </w:tblGrid>
            <w:tr w:rsidR="00337763" w:rsidRPr="0093506D" w:rsidTr="00515FD9">
              <w:trPr>
                <w:trHeight w:val="323"/>
                <w:jc w:val="center"/>
              </w:trPr>
              <w:tc>
                <w:tcPr>
                  <w:tcW w:w="1092" w:type="dxa"/>
                  <w:gridSpan w:val="2"/>
                  <w:vMerge w:val="restart"/>
                  <w:tcBorders>
                    <w:tl2br w:val="single" w:sz="4" w:space="0" w:color="auto"/>
                  </w:tcBorders>
                  <w:shd w:val="clear" w:color="auto" w:fill="auto"/>
                </w:tcPr>
                <w:p w:rsidR="00337763" w:rsidRPr="006C78C5" w:rsidRDefault="00337763" w:rsidP="00337763">
                  <w:pPr>
                    <w:tabs>
                      <w:tab w:val="left" w:pos="330"/>
                      <w:tab w:val="right" w:pos="2176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337763" w:rsidRPr="006C78C5" w:rsidRDefault="00337763" w:rsidP="00337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706" w:type="dxa"/>
                  <w:shd w:val="clear" w:color="auto" w:fill="auto"/>
                </w:tcPr>
                <w:p w:rsidR="00337763" w:rsidRPr="0093506D" w:rsidRDefault="00270BFD" w:rsidP="00337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73" w:type="dxa"/>
                  <w:shd w:val="clear" w:color="auto" w:fill="auto"/>
                </w:tcPr>
                <w:p w:rsidR="00337763" w:rsidRPr="006C78C5" w:rsidRDefault="00270BFD" w:rsidP="00337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337763" w:rsidRPr="0093506D" w:rsidTr="00515FD9">
              <w:trPr>
                <w:trHeight w:val="322"/>
                <w:jc w:val="center"/>
              </w:trPr>
              <w:tc>
                <w:tcPr>
                  <w:tcW w:w="1092" w:type="dxa"/>
                  <w:gridSpan w:val="2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337763" w:rsidRPr="0093506D" w:rsidRDefault="00337763" w:rsidP="00337763">
                  <w:pPr>
                    <w:tabs>
                      <w:tab w:val="left" w:pos="330"/>
                      <w:tab w:val="right" w:pos="217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  <w:vAlign w:val="center"/>
                </w:tcPr>
                <w:p w:rsidR="00337763" w:rsidRPr="0093506D" w:rsidRDefault="00337763" w:rsidP="003377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:rsidR="00337763" w:rsidRPr="0093506D" w:rsidRDefault="00337763" w:rsidP="003377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337763" w:rsidRPr="0093506D" w:rsidTr="00515FD9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337763" w:rsidRPr="0093506D" w:rsidRDefault="0039430E" w:rsidP="00337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2" w:type="dxa"/>
                  <w:shd w:val="clear" w:color="auto" w:fill="auto"/>
                  <w:vAlign w:val="center"/>
                </w:tcPr>
                <w:p w:rsidR="00337763" w:rsidRPr="0093506D" w:rsidRDefault="00337763" w:rsidP="00515F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06" w:type="dxa"/>
                  <w:shd w:val="clear" w:color="auto" w:fill="auto"/>
                  <w:vAlign w:val="center"/>
                </w:tcPr>
                <w:p w:rsidR="00337763" w:rsidRPr="0039430E" w:rsidRDefault="00337763" w:rsidP="00515F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:rsidR="00337763" w:rsidRPr="0039430E" w:rsidRDefault="00337763" w:rsidP="00515F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337763" w:rsidRPr="0093506D" w:rsidTr="00A95E02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7763" w:rsidRPr="0093506D" w:rsidRDefault="0039430E" w:rsidP="003377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763" w:rsidRPr="0093506D" w:rsidRDefault="00337763" w:rsidP="00515F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763" w:rsidRPr="0039430E" w:rsidRDefault="00337763" w:rsidP="00515F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7763" w:rsidRPr="0039430E" w:rsidRDefault="00337763" w:rsidP="00515F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337763" w:rsidRPr="0093506D" w:rsidTr="00A95E02">
              <w:trPr>
                <w:trHeight w:val="391"/>
                <w:jc w:val="center"/>
              </w:trPr>
              <w:tc>
                <w:tcPr>
                  <w:tcW w:w="2671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37763" w:rsidRPr="006C78C5" w:rsidRDefault="00CB01BD" w:rsidP="00515F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337763">
                    <w:rPr>
                      <w:rFonts w:ascii="Times New Roman" w:hAnsi="Times New Roman"/>
                      <w:sz w:val="28"/>
                      <w:szCs w:val="28"/>
                    </w:rPr>
                    <w:t xml:space="preserve">ДНФ: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</w:tc>
            </w:tr>
          </w:tbl>
          <w:p w:rsidR="00337763" w:rsidRDefault="00337763" w:rsidP="008761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37763" w:rsidTr="0033404F">
        <w:tc>
          <w:tcPr>
            <w:tcW w:w="4785" w:type="dxa"/>
          </w:tcPr>
          <w:tbl>
            <w:tblPr>
              <w:tblW w:w="0" w:type="auto"/>
              <w:jc w:val="center"/>
              <w:tblInd w:w="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0"/>
              <w:gridCol w:w="477"/>
              <w:gridCol w:w="741"/>
              <w:gridCol w:w="873"/>
            </w:tblGrid>
            <w:tr w:rsidR="00515FD9" w:rsidRPr="0093506D" w:rsidTr="008018DC">
              <w:trPr>
                <w:trHeight w:val="323"/>
                <w:jc w:val="center"/>
              </w:trPr>
              <w:tc>
                <w:tcPr>
                  <w:tcW w:w="1057" w:type="dxa"/>
                  <w:gridSpan w:val="2"/>
                  <w:vMerge w:val="restart"/>
                  <w:tcBorders>
                    <w:tl2br w:val="single" w:sz="4" w:space="0" w:color="auto"/>
                  </w:tcBorders>
                  <w:shd w:val="clear" w:color="auto" w:fill="auto"/>
                </w:tcPr>
                <w:p w:rsidR="00515FD9" w:rsidRPr="006C78C5" w:rsidRDefault="00515FD9" w:rsidP="008018DC">
                  <w:pPr>
                    <w:tabs>
                      <w:tab w:val="left" w:pos="330"/>
                      <w:tab w:val="right" w:pos="2176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515FD9" w:rsidRPr="006C78C5" w:rsidRDefault="00515FD9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:rsidR="00515FD9" w:rsidRPr="0093506D" w:rsidRDefault="00270BFD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73" w:type="dxa"/>
                  <w:shd w:val="clear" w:color="auto" w:fill="auto"/>
                </w:tcPr>
                <w:p w:rsidR="00515FD9" w:rsidRPr="006C78C5" w:rsidRDefault="00270BFD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515FD9" w:rsidRPr="0093506D" w:rsidTr="008018DC">
              <w:trPr>
                <w:trHeight w:val="322"/>
                <w:jc w:val="center"/>
              </w:trPr>
              <w:tc>
                <w:tcPr>
                  <w:tcW w:w="1057" w:type="dxa"/>
                  <w:gridSpan w:val="2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515FD9" w:rsidRPr="0093506D" w:rsidRDefault="00515FD9" w:rsidP="008018DC">
                  <w:pPr>
                    <w:tabs>
                      <w:tab w:val="left" w:pos="330"/>
                      <w:tab w:val="right" w:pos="217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515FD9" w:rsidRPr="0093506D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:rsidR="00515FD9" w:rsidRPr="0093506D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15FD9" w:rsidRPr="0093506D" w:rsidTr="008018DC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515FD9" w:rsidRPr="0093506D" w:rsidRDefault="0039430E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:rsidR="00515FD9" w:rsidRPr="0093506D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515FD9" w:rsidRPr="0039430E" w:rsidRDefault="00D23475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73088" behindDoc="1" locked="0" layoutInCell="1" allowOverlap="1">
                        <wp:simplePos x="0" y="0"/>
                        <wp:positionH relativeFrom="column">
                          <wp:posOffset>41113</wp:posOffset>
                        </wp:positionH>
                        <wp:positionV relativeFrom="paragraph">
                          <wp:posOffset>562</wp:posOffset>
                        </wp:positionV>
                        <wp:extent cx="238792" cy="454286"/>
                        <wp:effectExtent l="0" t="0" r="8890" b="3175"/>
                        <wp:wrapNone/>
                        <wp:docPr id="706" name="Рисунок 7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92" cy="45428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15FD9"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:rsidR="00515FD9" w:rsidRPr="0039430E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515FD9" w:rsidRPr="0093506D" w:rsidTr="00A95E02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FD9" w:rsidRPr="0093506D" w:rsidRDefault="0039430E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FD9" w:rsidRPr="0093506D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FD9" w:rsidRPr="0039430E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FD9" w:rsidRPr="0039430E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515FD9" w:rsidRPr="0093506D" w:rsidTr="00A95E02">
              <w:trPr>
                <w:trHeight w:val="391"/>
                <w:jc w:val="center"/>
              </w:trPr>
              <w:tc>
                <w:tcPr>
                  <w:tcW w:w="2671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5FD9" w:rsidRPr="006C78C5" w:rsidRDefault="00CB01BD" w:rsidP="00515F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515FD9">
                    <w:rPr>
                      <w:rFonts w:ascii="Times New Roman" w:hAnsi="Times New Roman"/>
                      <w:sz w:val="28"/>
                      <w:szCs w:val="28"/>
                    </w:rPr>
                    <w:t xml:space="preserve">ДНФ: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</w:tc>
            </w:tr>
          </w:tbl>
          <w:p w:rsidR="00337763" w:rsidRDefault="00337763" w:rsidP="008761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jc w:val="center"/>
              <w:tblInd w:w="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0"/>
              <w:gridCol w:w="477"/>
              <w:gridCol w:w="741"/>
              <w:gridCol w:w="873"/>
            </w:tblGrid>
            <w:tr w:rsidR="00515FD9" w:rsidRPr="0093506D" w:rsidTr="008018DC">
              <w:trPr>
                <w:trHeight w:val="323"/>
                <w:jc w:val="center"/>
              </w:trPr>
              <w:tc>
                <w:tcPr>
                  <w:tcW w:w="1057" w:type="dxa"/>
                  <w:gridSpan w:val="2"/>
                  <w:vMerge w:val="restart"/>
                  <w:tcBorders>
                    <w:tl2br w:val="single" w:sz="4" w:space="0" w:color="auto"/>
                  </w:tcBorders>
                  <w:shd w:val="clear" w:color="auto" w:fill="auto"/>
                </w:tcPr>
                <w:p w:rsidR="00515FD9" w:rsidRPr="006C78C5" w:rsidRDefault="00515FD9" w:rsidP="008018DC">
                  <w:pPr>
                    <w:tabs>
                      <w:tab w:val="left" w:pos="330"/>
                      <w:tab w:val="right" w:pos="2176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515FD9" w:rsidRPr="006C78C5" w:rsidRDefault="00515FD9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741" w:type="dxa"/>
                  <w:shd w:val="clear" w:color="auto" w:fill="auto"/>
                </w:tcPr>
                <w:p w:rsidR="00515FD9" w:rsidRPr="0093506D" w:rsidRDefault="00270BFD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73" w:type="dxa"/>
                  <w:shd w:val="clear" w:color="auto" w:fill="auto"/>
                </w:tcPr>
                <w:p w:rsidR="00515FD9" w:rsidRPr="006C78C5" w:rsidRDefault="00270BFD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515FD9" w:rsidRPr="0093506D" w:rsidTr="008018DC">
              <w:trPr>
                <w:trHeight w:val="322"/>
                <w:jc w:val="center"/>
              </w:trPr>
              <w:tc>
                <w:tcPr>
                  <w:tcW w:w="1057" w:type="dxa"/>
                  <w:gridSpan w:val="2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515FD9" w:rsidRPr="0093506D" w:rsidRDefault="00515FD9" w:rsidP="008018DC">
                  <w:pPr>
                    <w:tabs>
                      <w:tab w:val="left" w:pos="330"/>
                      <w:tab w:val="right" w:pos="217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515FD9" w:rsidRPr="0093506D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:rsidR="00515FD9" w:rsidRPr="0093506D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15FD9" w:rsidRPr="0093506D" w:rsidTr="008018DC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515FD9" w:rsidRPr="0093506D" w:rsidRDefault="0039430E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:rsidR="00515FD9" w:rsidRPr="0093506D" w:rsidRDefault="00270BFD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270BFD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Овал 705" o:spid="_x0000_s1026" style="position:absolute;left:0;text-align:left;margin-left:22.1pt;margin-top:.4pt;width:74.25pt;height:16.5pt;z-index:-25164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" filled="f" strokecolor="black [3213]" strokeweight="2pt"/>
                    </w:pict>
                  </w:r>
                  <w:r w:rsidR="00515FD9"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515FD9" w:rsidRPr="0039430E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:rsidR="00515FD9" w:rsidRPr="0039430E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15FD9" w:rsidRPr="0093506D" w:rsidTr="00A95E02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15FD9" w:rsidRPr="0093506D" w:rsidRDefault="0039430E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FD9" w:rsidRPr="0093506D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FD9" w:rsidRPr="0039430E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15FD9" w:rsidRPr="0039430E" w:rsidRDefault="00515FD9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515FD9" w:rsidRPr="0093506D" w:rsidTr="00A95E02">
              <w:trPr>
                <w:trHeight w:val="391"/>
                <w:jc w:val="center"/>
              </w:trPr>
              <w:tc>
                <w:tcPr>
                  <w:tcW w:w="2671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5FD9" w:rsidRPr="006C78C5" w:rsidRDefault="00CB01BD" w:rsidP="004E7B4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515FD9">
                    <w:rPr>
                      <w:rFonts w:ascii="Times New Roman" w:hAnsi="Times New Roman"/>
                      <w:sz w:val="28"/>
                      <w:szCs w:val="28"/>
                    </w:rPr>
                    <w:t xml:space="preserve">ДНФ: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</w:p>
              </w:tc>
            </w:tr>
          </w:tbl>
          <w:p w:rsidR="00515FD9" w:rsidRDefault="00515FD9" w:rsidP="00515F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D1420" w:rsidTr="0033404F">
        <w:trPr>
          <w:trHeight w:val="114"/>
        </w:trPr>
        <w:tc>
          <w:tcPr>
            <w:tcW w:w="4785" w:type="dxa"/>
          </w:tcPr>
          <w:p w:rsidR="005D1420" w:rsidRPr="0033404F" w:rsidRDefault="005D1420" w:rsidP="008018DC">
            <w:pPr>
              <w:tabs>
                <w:tab w:val="left" w:pos="330"/>
                <w:tab w:val="right" w:pos="217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5D1420" w:rsidRPr="0033404F" w:rsidRDefault="005D1420" w:rsidP="008018DC">
            <w:pPr>
              <w:tabs>
                <w:tab w:val="left" w:pos="330"/>
                <w:tab w:val="right" w:pos="217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7B41" w:rsidTr="0033404F">
        <w:tc>
          <w:tcPr>
            <w:tcW w:w="4785" w:type="dxa"/>
          </w:tcPr>
          <w:tbl>
            <w:tblPr>
              <w:tblW w:w="0" w:type="auto"/>
              <w:jc w:val="center"/>
              <w:tblInd w:w="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0"/>
              <w:gridCol w:w="477"/>
              <w:gridCol w:w="986"/>
              <w:gridCol w:w="1216"/>
              <w:gridCol w:w="7"/>
            </w:tblGrid>
            <w:tr w:rsidR="004E7B41" w:rsidRPr="0093506D" w:rsidTr="005D1420">
              <w:trPr>
                <w:gridAfter w:val="1"/>
                <w:wAfter w:w="7" w:type="dxa"/>
                <w:trHeight w:val="323"/>
                <w:jc w:val="center"/>
              </w:trPr>
              <w:tc>
                <w:tcPr>
                  <w:tcW w:w="1057" w:type="dxa"/>
                  <w:gridSpan w:val="2"/>
                  <w:vMerge w:val="restart"/>
                  <w:tcBorders>
                    <w:tl2br w:val="single" w:sz="4" w:space="0" w:color="auto"/>
                  </w:tcBorders>
                  <w:shd w:val="clear" w:color="auto" w:fill="auto"/>
                </w:tcPr>
                <w:p w:rsidR="004E7B41" w:rsidRPr="006C78C5" w:rsidRDefault="004E7B41" w:rsidP="008018DC">
                  <w:pPr>
                    <w:tabs>
                      <w:tab w:val="left" w:pos="330"/>
                      <w:tab w:val="right" w:pos="2176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4E7B41" w:rsidRPr="006C78C5" w:rsidRDefault="004E7B41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4E7B41" w:rsidRPr="0093506D" w:rsidRDefault="00270BFD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16" w:type="dxa"/>
                  <w:shd w:val="clear" w:color="auto" w:fill="auto"/>
                </w:tcPr>
                <w:p w:rsidR="004E7B41" w:rsidRPr="006C78C5" w:rsidRDefault="00270BFD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4E7B41" w:rsidRPr="0093506D" w:rsidTr="005D1420">
              <w:trPr>
                <w:gridAfter w:val="1"/>
                <w:wAfter w:w="7" w:type="dxa"/>
                <w:trHeight w:val="322"/>
                <w:jc w:val="center"/>
              </w:trPr>
              <w:tc>
                <w:tcPr>
                  <w:tcW w:w="1057" w:type="dxa"/>
                  <w:gridSpan w:val="2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4E7B41" w:rsidRPr="0093506D" w:rsidRDefault="004E7B41" w:rsidP="008018DC">
                  <w:pPr>
                    <w:tabs>
                      <w:tab w:val="left" w:pos="330"/>
                      <w:tab w:val="right" w:pos="217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4E7B41" w:rsidRPr="0093506D" w:rsidRDefault="004E7B41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4E7B41" w:rsidRPr="0093506D" w:rsidRDefault="004E7B41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4E7B41" w:rsidRPr="0093506D" w:rsidTr="005D1420">
              <w:trPr>
                <w:gridAfter w:val="1"/>
                <w:wAfter w:w="7" w:type="dxa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4E7B41" w:rsidRPr="0093506D" w:rsidRDefault="0039430E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:rsidR="004E7B41" w:rsidRPr="0093506D" w:rsidRDefault="004E7B41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4E7B41" w:rsidRPr="0039430E" w:rsidRDefault="00270BFD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Овал 707" o:spid="_x0000_s1371" style="position:absolute;left:0;text-align:left;margin-left:11.1pt;margin-top:.2pt;width:13.7pt;height:18.3pt;z-index:-251642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" filled="f" strokecolor="black [3213]" strokeweight="2pt"/>
                    </w:pict>
                  </w:r>
                  <w:r w:rsidR="004E7B41"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4E7B41" w:rsidRPr="0039430E" w:rsidRDefault="004E7B41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4E7B41" w:rsidRPr="0093506D" w:rsidTr="005D1420">
              <w:trPr>
                <w:gridAfter w:val="1"/>
                <w:wAfter w:w="7" w:type="dxa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4E7B41" w:rsidRPr="0093506D" w:rsidRDefault="0039430E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:rsidR="004E7B41" w:rsidRPr="0093506D" w:rsidRDefault="004E7B41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4E7B41" w:rsidRPr="0039430E" w:rsidRDefault="004E7B41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4E7B41" w:rsidRPr="0039430E" w:rsidRDefault="00270BFD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Овал 708" o:spid="_x0000_s1370" style="position:absolute;left:0;text-align:left;margin-left:18.2pt;margin-top:-.05pt;width:10.05pt;height:16pt;z-index:25167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" filled="f" strokecolor="black [3213]" strokeweight="2pt"/>
                    </w:pict>
                  </w:r>
                  <w:r w:rsidR="004E7B41"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4E7B41" w:rsidRPr="0093506D" w:rsidTr="00A95E02">
              <w:trPr>
                <w:trHeight w:val="391"/>
                <w:jc w:val="center"/>
              </w:trPr>
              <w:tc>
                <w:tcPr>
                  <w:tcW w:w="3266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7B41" w:rsidRPr="006C78C5" w:rsidRDefault="00CB01BD" w:rsidP="00BC60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4E7B41">
                    <w:rPr>
                      <w:rFonts w:ascii="Times New Roman" w:hAnsi="Times New Roman"/>
                      <w:sz w:val="28"/>
                      <w:szCs w:val="28"/>
                    </w:rPr>
                    <w:t>ДНФ: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  <w:r w:rsidR="004E7B41" w:rsidRPr="00DC38A6">
                    <w:rPr>
                      <w:rFonts w:ascii="Times New Roman" w:hAnsi="Times New Roman"/>
                      <w:position w:val="-36"/>
                    </w:rPr>
                    <w:t xml:space="preserve"> </w:t>
                  </w:r>
                </w:p>
              </w:tc>
            </w:tr>
          </w:tbl>
          <w:p w:rsidR="004E7B41" w:rsidRPr="004E7B41" w:rsidRDefault="004E7B41" w:rsidP="008018DC">
            <w:pPr>
              <w:tabs>
                <w:tab w:val="left" w:pos="330"/>
                <w:tab w:val="right" w:pos="2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jc w:val="center"/>
              <w:tblInd w:w="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0"/>
              <w:gridCol w:w="477"/>
              <w:gridCol w:w="986"/>
              <w:gridCol w:w="1216"/>
              <w:gridCol w:w="7"/>
            </w:tblGrid>
            <w:tr w:rsidR="0033404F" w:rsidRPr="0093506D" w:rsidTr="008018DC">
              <w:trPr>
                <w:gridAfter w:val="1"/>
                <w:wAfter w:w="7" w:type="dxa"/>
                <w:trHeight w:val="323"/>
                <w:jc w:val="center"/>
              </w:trPr>
              <w:tc>
                <w:tcPr>
                  <w:tcW w:w="1057" w:type="dxa"/>
                  <w:gridSpan w:val="2"/>
                  <w:vMerge w:val="restart"/>
                  <w:tcBorders>
                    <w:tl2br w:val="single" w:sz="4" w:space="0" w:color="auto"/>
                  </w:tcBorders>
                  <w:shd w:val="clear" w:color="auto" w:fill="auto"/>
                </w:tcPr>
                <w:p w:rsidR="0033404F" w:rsidRPr="006C78C5" w:rsidRDefault="0033404F" w:rsidP="008018DC">
                  <w:pPr>
                    <w:tabs>
                      <w:tab w:val="left" w:pos="330"/>
                      <w:tab w:val="right" w:pos="2176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33404F" w:rsidRPr="006C78C5" w:rsidRDefault="0033404F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33404F" w:rsidRPr="0093506D" w:rsidRDefault="00270BFD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16" w:type="dxa"/>
                  <w:shd w:val="clear" w:color="auto" w:fill="auto"/>
                </w:tcPr>
                <w:p w:rsidR="0033404F" w:rsidRPr="006C78C5" w:rsidRDefault="00270BFD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33404F" w:rsidRPr="0093506D" w:rsidTr="008018DC">
              <w:trPr>
                <w:gridAfter w:val="1"/>
                <w:wAfter w:w="7" w:type="dxa"/>
                <w:trHeight w:val="322"/>
                <w:jc w:val="center"/>
              </w:trPr>
              <w:tc>
                <w:tcPr>
                  <w:tcW w:w="1057" w:type="dxa"/>
                  <w:gridSpan w:val="2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33404F" w:rsidRPr="0093506D" w:rsidRDefault="0033404F" w:rsidP="008018DC">
                  <w:pPr>
                    <w:tabs>
                      <w:tab w:val="left" w:pos="330"/>
                      <w:tab w:val="right" w:pos="217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33404F" w:rsidRPr="0093506D" w:rsidRDefault="00270BFD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270BFD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Овал 704" o:spid="_x0000_s1369" style="position:absolute;left:0;text-align:left;margin-left:7.9pt;margin-top:15.65pt;width:21pt;height:36.75pt;z-index:25167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" filled="f" strokecolor="black [3213]" strokeweight="2pt"/>
                    </w:pict>
                  </w:r>
                  <w:r w:rsidR="0033404F"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33404F" w:rsidRPr="0093506D" w:rsidRDefault="0033404F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33404F" w:rsidRPr="0093506D" w:rsidTr="008018DC">
              <w:trPr>
                <w:gridAfter w:val="1"/>
                <w:wAfter w:w="7" w:type="dxa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33404F" w:rsidRPr="0093506D" w:rsidRDefault="0039430E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:rsidR="0033404F" w:rsidRPr="0093506D" w:rsidRDefault="0033404F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33404F" w:rsidRPr="0039430E" w:rsidRDefault="00D7613B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76160" behindDoc="1" locked="0" layoutInCell="1" allowOverlap="1">
                        <wp:simplePos x="0" y="0"/>
                        <wp:positionH relativeFrom="column">
                          <wp:posOffset>40005</wp:posOffset>
                        </wp:positionH>
                        <wp:positionV relativeFrom="paragraph">
                          <wp:posOffset>217805</wp:posOffset>
                        </wp:positionV>
                        <wp:extent cx="1170305" cy="243840"/>
                        <wp:effectExtent l="0" t="0" r="0" b="3810"/>
                        <wp:wrapNone/>
                        <wp:docPr id="709" name="Рисунок 7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30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3404F"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33404F" w:rsidRPr="0039430E" w:rsidRDefault="0033404F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33404F" w:rsidRPr="0093506D" w:rsidTr="008018DC">
              <w:trPr>
                <w:gridAfter w:val="1"/>
                <w:wAfter w:w="7" w:type="dxa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33404F" w:rsidRPr="0093506D" w:rsidRDefault="0039430E" w:rsidP="008018D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:rsidR="0033404F" w:rsidRPr="0093506D" w:rsidRDefault="0033404F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3506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33404F" w:rsidRPr="0039430E" w:rsidRDefault="0033404F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:rsidR="0033404F" w:rsidRPr="0039430E" w:rsidRDefault="0033404F" w:rsidP="008018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33404F" w:rsidRPr="0093506D" w:rsidTr="00A95E02">
              <w:trPr>
                <w:trHeight w:val="391"/>
                <w:jc w:val="center"/>
              </w:trPr>
              <w:tc>
                <w:tcPr>
                  <w:tcW w:w="3266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3404F" w:rsidRPr="00A95E02" w:rsidRDefault="0033404F" w:rsidP="00104C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5E02">
                    <w:rPr>
                      <w:rFonts w:ascii="Times New Roman" w:hAnsi="Times New Roman"/>
                      <w:sz w:val="28"/>
                      <w:szCs w:val="28"/>
                    </w:rPr>
                    <w:t>СДНФ: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  <w:r w:rsidRPr="00A95E02">
                    <w:rPr>
                      <w:rFonts w:ascii="Times New Roman" w:hAnsi="Times New Roman"/>
                      <w:position w:val="-36"/>
                    </w:rPr>
                    <w:t xml:space="preserve"> </w:t>
                  </w:r>
                </w:p>
              </w:tc>
            </w:tr>
          </w:tbl>
          <w:p w:rsidR="004E7B41" w:rsidRDefault="004E7B41" w:rsidP="008018DC">
            <w:pPr>
              <w:tabs>
                <w:tab w:val="left" w:pos="330"/>
                <w:tab w:val="right" w:pos="21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6106" w:rsidRDefault="00876106" w:rsidP="00876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1BD" w:rsidRDefault="00104C65" w:rsidP="00876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4C65">
        <w:rPr>
          <w:rFonts w:ascii="Times New Roman" w:hAnsi="Times New Roman"/>
          <w:sz w:val="28"/>
          <w:szCs w:val="28"/>
        </w:rPr>
        <w:t xml:space="preserve">Рисунок 2 – Карта Карно для 2 переменных </w:t>
      </w:r>
      <w:r>
        <w:rPr>
          <w:rFonts w:ascii="Times New Roman" w:hAnsi="Times New Roman"/>
          <w:sz w:val="28"/>
          <w:szCs w:val="28"/>
        </w:rPr>
        <w:br/>
      </w:r>
      <w:r w:rsidRPr="00104C65">
        <w:rPr>
          <w:rFonts w:ascii="Times New Roman" w:hAnsi="Times New Roman"/>
          <w:sz w:val="28"/>
          <w:szCs w:val="28"/>
        </w:rPr>
        <w:t>и представление функции в ДНФ</w:t>
      </w:r>
    </w:p>
    <w:p w:rsidR="00CB01BD" w:rsidRDefault="00CB01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6247D" w:rsidTr="00DC7D17">
        <w:tc>
          <w:tcPr>
            <w:tcW w:w="4785" w:type="dxa"/>
            <w:vAlign w:val="center"/>
          </w:tcPr>
          <w:tbl>
            <w:tblPr>
              <w:tblStyle w:val="a5"/>
              <w:tblpPr w:leftFromText="180" w:rightFromText="180" w:vertAnchor="text" w:horzAnchor="margin" w:tblpY="97"/>
              <w:tblOverlap w:val="never"/>
              <w:tblW w:w="0" w:type="auto"/>
              <w:tblLook w:val="04A0"/>
            </w:tblPr>
            <w:tblGrid>
              <w:gridCol w:w="562"/>
              <w:gridCol w:w="387"/>
              <w:gridCol w:w="832"/>
              <w:gridCol w:w="820"/>
              <w:gridCol w:w="808"/>
              <w:gridCol w:w="808"/>
            </w:tblGrid>
            <w:tr w:rsidR="00D6247D" w:rsidTr="00D6247D"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tl2br w:val="single" w:sz="4" w:space="0" w:color="auto"/>
                  </w:tcBorders>
                </w:tcPr>
                <w:p w:rsidR="00D6247D" w:rsidRDefault="0039430E" w:rsidP="00DC7D17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CB01B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lastRenderedPageBreak/>
                    <w:t xml:space="preserve">   </w:t>
                  </w:r>
                  <w:r w:rsidR="00D6247D"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="00D6247D"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="00D6247D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="00D6247D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</w:p>
                <w:p w:rsidR="00D6247D" w:rsidRDefault="00D6247D" w:rsidP="00DC7D17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D6247D" w:rsidRPr="00615D00" w:rsidRDefault="00D6247D" w:rsidP="00DC7D17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  <w:tc>
                <w:tcPr>
                  <w:tcW w:w="0" w:type="auto"/>
                  <w:gridSpan w:val="2"/>
                  <w:tcBorders>
                    <w:top w:val="nil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</w:tr>
            <w:tr w:rsidR="00D6247D" w:rsidTr="00D6247D">
              <w:tc>
                <w:tcPr>
                  <w:tcW w:w="0" w:type="auto"/>
                  <w:gridSpan w:val="2"/>
                  <w:vMerge/>
                  <w:tcBorders>
                    <w:tl2br w:val="single" w:sz="4" w:space="0" w:color="auto"/>
                  </w:tcBorders>
                </w:tcPr>
                <w:p w:rsidR="00D6247D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</w:tr>
            <w:tr w:rsidR="00D6247D" w:rsidTr="00D6247D">
              <w:tc>
                <w:tcPr>
                  <w:tcW w:w="0" w:type="auto"/>
                  <w:gridSpan w:val="2"/>
                  <w:vMerge/>
                  <w:tcBorders>
                    <w:right w:val="single" w:sz="18" w:space="0" w:color="auto"/>
                    <w:tl2br w:val="single" w:sz="4" w:space="0" w:color="auto"/>
                  </w:tcBorders>
                </w:tcPr>
                <w:p w:rsidR="00D6247D" w:rsidRPr="00847B06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D6247D" w:rsidRPr="001B0D9F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6247D" w:rsidRPr="001B0D9F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6247D" w:rsidRPr="001B0D9F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6247D" w:rsidRPr="001B0D9F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D6247D" w:rsidTr="00D6247D">
              <w:tc>
                <w:tcPr>
                  <w:tcW w:w="0" w:type="auto"/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:rsidR="00D6247D" w:rsidRPr="006B6036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B603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D6247D" w:rsidRPr="006622B4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D6247D" w:rsidRPr="006622B4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Овал 712" o:spid="_x0000_s1368" style="position:absolute;left:0;text-align:left;margin-left:2.55pt;margin-top:.1pt;width:65.1pt;height:17.9pt;z-index:2516874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" filled="f" strokecolor="black [3213]" strokeweight="2pt"/>
                    </w:pict>
                  </w:r>
                  <w:r w:rsidR="00D6247D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D6247D" w:rsidRPr="006622B4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D6247D" w:rsidRPr="00615D00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Овал 713" o:spid="_x0000_s1367" style="position:absolute;left:0;text-align:left;margin-left:5.5pt;margin-top:.1pt;width:16.5pt;height:34.8pt;z-index:251686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" filled="f" strokecolor="black [3213]" strokeweight="2pt"/>
                    </w:pict>
                  </w:r>
                  <w:r w:rsidR="00D624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D6247D" w:rsidTr="00D6247D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D6247D" w:rsidRPr="006B6036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B603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D6247D" w:rsidRPr="006622B4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D6247D" w:rsidRPr="006622B4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D6247D" w:rsidRPr="006622B4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D6247D" w:rsidRPr="00615D00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D6247D" w:rsidTr="00D6247D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D6247D" w:rsidRPr="00653DBB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D6247D" w:rsidRPr="006B6036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gridSpan w:val="2"/>
                  <w:tcBorders>
                    <w:bottom w:val="nil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D6247D" w:rsidTr="00D6247D"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47D" w:rsidRDefault="00CB01B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D6247D">
                    <w:rPr>
                      <w:rFonts w:ascii="Times New Roman" w:hAnsi="Times New Roman"/>
                      <w:sz w:val="28"/>
                      <w:szCs w:val="28"/>
                    </w:rPr>
                    <w:t>ДНФ: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bar>
                  </m:oMath>
                </w:p>
              </w:tc>
            </w:tr>
          </w:tbl>
          <w:p w:rsidR="00D6247D" w:rsidRDefault="00D6247D" w:rsidP="00DC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5"/>
              <w:tblpPr w:leftFromText="180" w:rightFromText="180" w:vertAnchor="text" w:horzAnchor="margin" w:tblpY="63"/>
              <w:tblOverlap w:val="never"/>
              <w:tblW w:w="0" w:type="auto"/>
              <w:tblLook w:val="04A0"/>
            </w:tblPr>
            <w:tblGrid>
              <w:gridCol w:w="562"/>
              <w:gridCol w:w="387"/>
              <w:gridCol w:w="832"/>
              <w:gridCol w:w="820"/>
              <w:gridCol w:w="808"/>
              <w:gridCol w:w="808"/>
            </w:tblGrid>
            <w:tr w:rsidR="00D6247D" w:rsidTr="00D6247D"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tl2br w:val="single" w:sz="4" w:space="0" w:color="auto"/>
                  </w:tcBorders>
                </w:tcPr>
                <w:p w:rsidR="00D6247D" w:rsidRDefault="0039430E" w:rsidP="00DC7D17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 xml:space="preserve">   </w:t>
                  </w:r>
                  <w:r w:rsidR="00D6247D"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="00D6247D"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="00D6247D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="00D6247D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</w:p>
                <w:p w:rsidR="00D6247D" w:rsidRDefault="00D6247D" w:rsidP="00DC7D17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D6247D" w:rsidRPr="00615D00" w:rsidRDefault="00D6247D" w:rsidP="00DC7D17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  <w:tc>
                <w:tcPr>
                  <w:tcW w:w="0" w:type="auto"/>
                  <w:gridSpan w:val="2"/>
                  <w:tcBorders>
                    <w:top w:val="nil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</w:tr>
            <w:tr w:rsidR="00D6247D" w:rsidTr="00D6247D">
              <w:tc>
                <w:tcPr>
                  <w:tcW w:w="0" w:type="auto"/>
                  <w:gridSpan w:val="2"/>
                  <w:vMerge/>
                  <w:tcBorders>
                    <w:tl2br w:val="single" w:sz="4" w:space="0" w:color="auto"/>
                  </w:tcBorders>
                </w:tcPr>
                <w:p w:rsidR="00D6247D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</w:tr>
            <w:tr w:rsidR="00D6247D" w:rsidTr="00D6247D">
              <w:tc>
                <w:tcPr>
                  <w:tcW w:w="0" w:type="auto"/>
                  <w:gridSpan w:val="2"/>
                  <w:vMerge/>
                  <w:tcBorders>
                    <w:right w:val="single" w:sz="18" w:space="0" w:color="auto"/>
                    <w:tl2br w:val="single" w:sz="4" w:space="0" w:color="auto"/>
                  </w:tcBorders>
                </w:tcPr>
                <w:p w:rsidR="00D6247D" w:rsidRPr="00847B06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D6247D" w:rsidRPr="001B0D9F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6247D" w:rsidRPr="001B0D9F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6247D" w:rsidRPr="001B0D9F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6247D" w:rsidRPr="001B0D9F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D6247D" w:rsidTr="00D6247D">
              <w:tc>
                <w:tcPr>
                  <w:tcW w:w="0" w:type="auto"/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:rsidR="00D6247D" w:rsidRPr="006B6036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B603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D6247D" w:rsidRPr="006622B4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_x0000_s1366" style="position:absolute;left:0;text-align:left;margin-left:2.2pt;margin-top:1.5pt;width:32.5pt;height:17.85pt;rotation:180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3068,226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" path="m413068,226696c184937,226696,,175948,,113348,,50748,184937,,413068,e" filled="f" strokecolor="windowText" strokeweight="2pt">
                        <v:path arrowok="t" o:connecttype="custom" o:connectlocs="412750,226695;0,113348;412750,0" o:connectangles="0,0,0"/>
                      </v:shape>
                    </w:pic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roundrect id="Скругленный прямоугольник 716" o:spid="_x0000_s1365" style="position:absolute;left:0;text-align:left;margin-left:5.55pt;margin-top:.1pt;width:57.75pt;height:34.8pt;z-index:2516904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" filled="f" strokecolor="black [3213]" strokeweight="2pt"/>
                    </w:pict>
                  </w:r>
                  <w:r w:rsidR="00D6247D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D6247D" w:rsidRPr="006622B4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D6247D" w:rsidRPr="006622B4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D6247D" w:rsidRPr="00615D00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_x0000_s1364" style="position:absolute;left:0;text-align:left;margin-left:-4.25pt;margin-top:1.35pt;width:32.5pt;height:17.8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3068,226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" path="m413068,226696c184937,226696,,175948,,113348,,50748,184937,,413068,e" filled="f" strokecolor="windowText" strokeweight="2pt">
                        <v:path arrowok="t" o:connecttype="custom" o:connectlocs="412750,226695;0,113348;412750,0" o:connectangles="0,0,0"/>
                      </v:shape>
                    </w:pict>
                  </w:r>
                  <w:r w:rsidR="00D624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D6247D" w:rsidTr="00D6247D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D6247D" w:rsidRPr="006B6036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B603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D6247D" w:rsidRPr="006622B4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D6247D" w:rsidRPr="006622B4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D6247D" w:rsidRPr="006622B4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D6247D" w:rsidRPr="008018DC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D6247D" w:rsidTr="00D6247D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D6247D" w:rsidRPr="00653DBB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D6247D" w:rsidRPr="006B6036" w:rsidRDefault="00D6247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gridSpan w:val="2"/>
                  <w:tcBorders>
                    <w:bottom w:val="nil"/>
                  </w:tcBorders>
                </w:tcPr>
                <w:p w:rsidR="00D6247D" w:rsidRDefault="00270BFD" w:rsidP="00DC7D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D6247D" w:rsidTr="00D6247D"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47D" w:rsidRDefault="00CB01BD" w:rsidP="00D062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D6247D">
                    <w:rPr>
                      <w:rFonts w:ascii="Times New Roman" w:hAnsi="Times New Roman"/>
                      <w:sz w:val="28"/>
                      <w:szCs w:val="28"/>
                    </w:rPr>
                    <w:t>ДНФ: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Y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bar>
                  </m:oMath>
                </w:p>
              </w:tc>
            </w:tr>
          </w:tbl>
          <w:p w:rsidR="00D6247D" w:rsidRDefault="00D6247D" w:rsidP="00DC7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D17" w:rsidTr="0039430E">
        <w:tc>
          <w:tcPr>
            <w:tcW w:w="9571" w:type="dxa"/>
            <w:gridSpan w:val="2"/>
            <w:vAlign w:val="center"/>
          </w:tcPr>
          <w:tbl>
            <w:tblPr>
              <w:tblStyle w:val="a5"/>
              <w:tblpPr w:leftFromText="180" w:rightFromText="180" w:vertAnchor="text" w:horzAnchor="margin" w:tblpXSpec="center" w:tblpY="180"/>
              <w:tblOverlap w:val="never"/>
              <w:tblW w:w="0" w:type="auto"/>
              <w:tblLook w:val="04A0"/>
            </w:tblPr>
            <w:tblGrid>
              <w:gridCol w:w="518"/>
              <w:gridCol w:w="356"/>
              <w:gridCol w:w="832"/>
              <w:gridCol w:w="820"/>
              <w:gridCol w:w="808"/>
              <w:gridCol w:w="808"/>
            </w:tblGrid>
            <w:tr w:rsidR="0039430E" w:rsidTr="0039430E"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tl2br w:val="single" w:sz="4" w:space="0" w:color="auto"/>
                  </w:tcBorders>
                </w:tcPr>
                <w:p w:rsidR="0039430E" w:rsidRDefault="0039430E" w:rsidP="0039430E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</w:p>
                <w:p w:rsidR="0039430E" w:rsidRDefault="0039430E" w:rsidP="0039430E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39430E" w:rsidRPr="00615D00" w:rsidRDefault="0039430E" w:rsidP="0039430E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39430E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  <w:tc>
                <w:tcPr>
                  <w:tcW w:w="0" w:type="auto"/>
                  <w:gridSpan w:val="2"/>
                  <w:tcBorders>
                    <w:top w:val="nil"/>
                  </w:tcBorders>
                </w:tcPr>
                <w:p w:rsidR="0039430E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39430E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</w:tr>
            <w:tr w:rsidR="0039430E" w:rsidTr="0039430E">
              <w:tc>
                <w:tcPr>
                  <w:tcW w:w="0" w:type="auto"/>
                  <w:gridSpan w:val="2"/>
                  <w:vMerge/>
                  <w:tcBorders>
                    <w:tl2br w:val="single" w:sz="4" w:space="0" w:color="auto"/>
                  </w:tcBorders>
                </w:tcPr>
                <w:p w:rsidR="0039430E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39430E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39430E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39430E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39430E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</w:tr>
            <w:tr w:rsidR="0039430E" w:rsidTr="0039430E">
              <w:tc>
                <w:tcPr>
                  <w:tcW w:w="0" w:type="auto"/>
                  <w:gridSpan w:val="2"/>
                  <w:vMerge/>
                  <w:tcBorders>
                    <w:right w:val="single" w:sz="18" w:space="0" w:color="auto"/>
                    <w:tl2br w:val="single" w:sz="4" w:space="0" w:color="auto"/>
                  </w:tcBorders>
                </w:tcPr>
                <w:p w:rsidR="0039430E" w:rsidRPr="00847B06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39430E" w:rsidRPr="001B0D9F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39430E" w:rsidRPr="001B0D9F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39430E" w:rsidRPr="001B0D9F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9430E" w:rsidRPr="001B0D9F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39430E" w:rsidTr="0039430E">
              <w:tc>
                <w:tcPr>
                  <w:tcW w:w="0" w:type="auto"/>
                </w:tcPr>
                <w:p w:rsidR="0039430E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:rsidR="0039430E" w:rsidRPr="006B6036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B603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39430E" w:rsidRPr="006622B4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_x0000_s1363" style="position:absolute;left:0;text-align:left;margin-left:-2.2pt;margin-top:-.65pt;width:32.5pt;height:17.85pt;rotation:180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3068,226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" path="m413068,226696c184937,226696,,175948,,113348,,50748,184937,,413068,e" filled="f" strokecolor="windowText" strokeweight="2pt">
                        <v:path arrowok="t" o:connecttype="custom" o:connectlocs="412750,226695;0,113348;412750,0" o:connectangles="0,0,0"/>
                      </v:shape>
                    </w:pict>
                  </w:r>
                  <w:r w:rsid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39430E" w:rsidRPr="006622B4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39430E" w:rsidRPr="006622B4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39430E" w:rsidRPr="00615D00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Овал 720" o:spid="_x0000_s1362" style="position:absolute;left:0;text-align:left;margin-left:-4.15pt;margin-top:-.7pt;width:32.5pt;height:17.8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3068,226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" path="m413068,226696c184937,226696,,175948,,113348,,50748,184937,,413068,e" filled="f" strokecolor="windowText" strokeweight="2pt">
                        <v:path arrowok="t" o:connecttype="custom" o:connectlocs="412750,226695;0,113348;412750,0" o:connectangles="0,0,0"/>
                      </v:shape>
                    </w:pict>
                  </w:r>
                  <w:r w:rsidR="003943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39430E" w:rsidTr="0039430E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9430E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9430E" w:rsidRPr="006B6036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B603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9430E" w:rsidRPr="006622B4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9430E" w:rsidRPr="006622B4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Овал 711" o:spid="_x0000_s1361" style="position:absolute;left:0;text-align:left;margin-left:.7pt;margin-top:1.75pt;width:65.05pt;height:14.15pt;z-index:251693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" filled="f" strokecolor="black [3213]" strokeweight="2pt"/>
                    </w:pict>
                  </w:r>
                  <w:r w:rsidR="0039430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9430E" w:rsidRPr="006622B4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39430E" w:rsidRPr="0039430E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39430E" w:rsidTr="0039430E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39430E" w:rsidRPr="00653DBB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39430E" w:rsidRPr="006B6036" w:rsidRDefault="0039430E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39430E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gridSpan w:val="2"/>
                  <w:tcBorders>
                    <w:bottom w:val="nil"/>
                  </w:tcBorders>
                </w:tcPr>
                <w:p w:rsidR="0039430E" w:rsidRDefault="00270BFD" w:rsidP="003943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39430E" w:rsidTr="0039430E"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430E" w:rsidRDefault="0039430E" w:rsidP="004879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ДНФ: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oMath>
                </w:p>
              </w:tc>
            </w:tr>
          </w:tbl>
          <w:p w:rsidR="00DC7D17" w:rsidRPr="00DC7D17" w:rsidRDefault="00DC7D17" w:rsidP="00394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B01BD" w:rsidRPr="00416167" w:rsidRDefault="00CB01BD" w:rsidP="00CB0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Карта Карно для 3</w:t>
      </w:r>
      <w:r w:rsidRPr="00104C65">
        <w:rPr>
          <w:rFonts w:ascii="Times New Roman" w:hAnsi="Times New Roman"/>
          <w:sz w:val="28"/>
          <w:szCs w:val="28"/>
        </w:rPr>
        <w:t xml:space="preserve"> переменных </w:t>
      </w:r>
      <w:r>
        <w:rPr>
          <w:rFonts w:ascii="Times New Roman" w:hAnsi="Times New Roman"/>
          <w:sz w:val="28"/>
          <w:szCs w:val="28"/>
        </w:rPr>
        <w:br/>
      </w:r>
      <w:r w:rsidRPr="00104C65">
        <w:rPr>
          <w:rFonts w:ascii="Times New Roman" w:hAnsi="Times New Roman"/>
          <w:sz w:val="28"/>
          <w:szCs w:val="28"/>
        </w:rPr>
        <w:t>и представление функции в ДНФ</w:t>
      </w:r>
      <w:r w:rsidR="00416167">
        <w:rPr>
          <w:rFonts w:ascii="Times New Roman" w:hAnsi="Times New Roman"/>
          <w:sz w:val="28"/>
          <w:szCs w:val="28"/>
        </w:rPr>
        <w:t>, где 00, 01, 11, 10 – код Грея</w:t>
      </w:r>
    </w:p>
    <w:p w:rsidR="00D6247D" w:rsidRPr="00CB01BD" w:rsidRDefault="00D6247D" w:rsidP="00876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3FCB" w:rsidRDefault="006B3FCB" w:rsidP="00876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ю функции четырех переменных при помощи карты Карно рассмотрим на следующем </w:t>
      </w:r>
      <w:r w:rsidRPr="006B3FCB">
        <w:rPr>
          <w:rFonts w:ascii="Times New Roman" w:hAnsi="Times New Roman"/>
          <w:b/>
          <w:sz w:val="28"/>
          <w:szCs w:val="28"/>
        </w:rPr>
        <w:t>примере</w:t>
      </w:r>
      <w:r>
        <w:rPr>
          <w:rFonts w:ascii="Times New Roman" w:hAnsi="Times New Roman"/>
          <w:sz w:val="28"/>
          <w:szCs w:val="28"/>
        </w:rPr>
        <w:t>.</w:t>
      </w:r>
    </w:p>
    <w:p w:rsidR="00791348" w:rsidRPr="00BE02D7" w:rsidRDefault="00876106" w:rsidP="00876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106">
        <w:rPr>
          <w:rFonts w:ascii="Times New Roman" w:hAnsi="Times New Roman"/>
          <w:sz w:val="28"/>
          <w:szCs w:val="28"/>
        </w:rPr>
        <w:t>Исходным материалом для работы с данным графическим методом минимизации возьмем известную нам таблицу истинности, хотя в принципе карты Карно (диаграммы Вейча) можно назвать упрощенной таблицей истинности. В качестве примера используем функцию 4-х переменных.</w:t>
      </w:r>
    </w:p>
    <w:p w:rsidR="00876106" w:rsidRPr="00BE02D7" w:rsidRDefault="00876106" w:rsidP="00876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106">
        <w:rPr>
          <w:rFonts w:ascii="Times New Roman" w:hAnsi="Times New Roman"/>
          <w:sz w:val="28"/>
          <w:szCs w:val="28"/>
        </w:rPr>
        <w:t>Таблица истинности будет выглядеть вот так:</w:t>
      </w:r>
    </w:p>
    <w:tbl>
      <w:tblPr>
        <w:tblStyle w:val="a5"/>
        <w:tblW w:w="0" w:type="auto"/>
        <w:jc w:val="center"/>
        <w:tblLook w:val="04A0"/>
      </w:tblPr>
      <w:tblGrid>
        <w:gridCol w:w="476"/>
        <w:gridCol w:w="482"/>
        <w:gridCol w:w="488"/>
        <w:gridCol w:w="488"/>
        <w:gridCol w:w="488"/>
        <w:gridCol w:w="380"/>
      </w:tblGrid>
      <w:tr w:rsidR="006B3FCB" w:rsidTr="0001388E">
        <w:trPr>
          <w:jc w:val="center"/>
        </w:trPr>
        <w:tc>
          <w:tcPr>
            <w:tcW w:w="0" w:type="auto"/>
          </w:tcPr>
          <w:p w:rsidR="006B3FCB" w:rsidRPr="0001388E" w:rsidRDefault="006B3FCB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</w:tcPr>
          <w:p w:rsidR="006B3FCB" w:rsidRPr="0001388E" w:rsidRDefault="00270BFD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6B3FCB" w:rsidRPr="0001388E" w:rsidRDefault="00270BFD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6B3FCB" w:rsidRPr="0001388E" w:rsidRDefault="00270BFD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6B3FCB" w:rsidRPr="0001388E" w:rsidRDefault="00270BFD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</m:oMath>
            </m:oMathPara>
          </w:p>
        </w:tc>
      </w:tr>
      <w:tr w:rsidR="00791348" w:rsidTr="0001388E">
        <w:trPr>
          <w:jc w:val="center"/>
        </w:trPr>
        <w:tc>
          <w:tcPr>
            <w:tcW w:w="0" w:type="auto"/>
          </w:tcPr>
          <w:p w:rsidR="00791348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6B3FCB" w:rsidTr="0001388E">
        <w:trPr>
          <w:jc w:val="center"/>
        </w:trPr>
        <w:tc>
          <w:tcPr>
            <w:tcW w:w="0" w:type="auto"/>
          </w:tcPr>
          <w:p w:rsidR="006B3FCB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6B3FCB" w:rsidTr="0001388E">
        <w:trPr>
          <w:jc w:val="center"/>
        </w:trPr>
        <w:tc>
          <w:tcPr>
            <w:tcW w:w="0" w:type="auto"/>
            <w:tcBorders>
              <w:bottom w:val="single" w:sz="18" w:space="0" w:color="auto"/>
            </w:tcBorders>
          </w:tcPr>
          <w:p w:rsidR="006B3FCB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6B3FCB" w:rsidTr="0001388E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6B3FCB" w:rsidTr="0001388E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6B3FCB" w:rsidTr="0001388E">
        <w:trPr>
          <w:jc w:val="center"/>
        </w:trPr>
        <w:tc>
          <w:tcPr>
            <w:tcW w:w="0" w:type="auto"/>
            <w:tcBorders>
              <w:top w:val="single" w:sz="18" w:space="0" w:color="auto"/>
            </w:tcBorders>
          </w:tcPr>
          <w:p w:rsidR="006B3FCB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6B3FCB" w:rsidTr="0001388E">
        <w:trPr>
          <w:jc w:val="center"/>
        </w:trPr>
        <w:tc>
          <w:tcPr>
            <w:tcW w:w="0" w:type="auto"/>
            <w:tcBorders>
              <w:bottom w:val="single" w:sz="18" w:space="0" w:color="auto"/>
            </w:tcBorders>
          </w:tcPr>
          <w:p w:rsidR="006B3FCB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6B3FCB" w:rsidTr="0001388E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FCB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791348" w:rsidTr="0001388E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791348" w:rsidTr="0001388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91348" w:rsidTr="0001388E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791348" w:rsidTr="0001388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91348" w:rsidTr="0001388E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791348" w:rsidTr="0001388E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91348" w:rsidTr="0001388E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791348" w:rsidTr="0001388E">
        <w:trPr>
          <w:jc w:val="center"/>
        </w:trPr>
        <w:tc>
          <w:tcPr>
            <w:tcW w:w="0" w:type="auto"/>
            <w:tcBorders>
              <w:top w:val="single" w:sz="18" w:space="0" w:color="auto"/>
            </w:tcBorders>
          </w:tcPr>
          <w:p w:rsidR="00791348" w:rsidRPr="0001388E" w:rsidRDefault="00791348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791348" w:rsidRPr="0001388E" w:rsidRDefault="0001388E" w:rsidP="000138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88E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</w:tbl>
    <w:p w:rsidR="00876106" w:rsidRPr="00DD4819" w:rsidRDefault="00876106" w:rsidP="00DD4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819">
        <w:rPr>
          <w:rFonts w:ascii="Times New Roman" w:hAnsi="Times New Roman"/>
          <w:sz w:val="28"/>
          <w:szCs w:val="28"/>
        </w:rPr>
        <w:lastRenderedPageBreak/>
        <w:t>Исходя из данной таблицы</w:t>
      </w:r>
      <w:r w:rsidR="00DD4819">
        <w:rPr>
          <w:rFonts w:ascii="Times New Roman" w:hAnsi="Times New Roman"/>
          <w:sz w:val="28"/>
          <w:szCs w:val="28"/>
        </w:rPr>
        <w:t>, выберем значения функции равные логической «1»:</w:t>
      </w:r>
      <w:r w:rsidRPr="00DD4819">
        <w:rPr>
          <w:rFonts w:ascii="Times New Roman" w:hAnsi="Times New Roman"/>
          <w:sz w:val="28"/>
          <w:szCs w:val="28"/>
        </w:rPr>
        <w:t xml:space="preserve"> </w:t>
      </w:r>
    </w:p>
    <w:p w:rsidR="00876106" w:rsidRPr="00CD06AE" w:rsidRDefault="00270BFD" w:rsidP="008761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</m:oMath>
      <w:r w:rsidR="00CD06AE" w:rsidRPr="00CD06AE">
        <w:rPr>
          <w:rFonts w:ascii="Times New Roman" w:hAnsi="Times New Roman"/>
          <w:sz w:val="26"/>
          <w:szCs w:val="26"/>
        </w:rPr>
        <w:t>;</w:t>
      </w:r>
    </w:p>
    <w:p w:rsidR="00CD06AE" w:rsidRPr="00CD06AE" w:rsidRDefault="00270BFD" w:rsidP="00CD06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</m:oMath>
      <w:r w:rsidR="00CD06AE" w:rsidRPr="00CD06AE">
        <w:rPr>
          <w:rFonts w:ascii="Times New Roman" w:hAnsi="Times New Roman"/>
          <w:sz w:val="26"/>
          <w:szCs w:val="26"/>
        </w:rPr>
        <w:t>;</w:t>
      </w:r>
    </w:p>
    <w:p w:rsidR="00CD06AE" w:rsidRDefault="00270BFD" w:rsidP="00CD06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</m:oMath>
      <w:r w:rsidR="00CD06AE">
        <w:rPr>
          <w:rFonts w:ascii="Times New Roman" w:hAnsi="Times New Roman"/>
          <w:sz w:val="26"/>
          <w:szCs w:val="26"/>
        </w:rPr>
        <w:t>;</w:t>
      </w:r>
    </w:p>
    <w:p w:rsidR="00CD06AE" w:rsidRPr="00CD06AE" w:rsidRDefault="00270BFD" w:rsidP="00CD06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8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</m:oMath>
      <w:r w:rsidR="00CD06AE" w:rsidRPr="00CD06AE">
        <w:rPr>
          <w:rFonts w:ascii="Times New Roman" w:hAnsi="Times New Roman"/>
          <w:sz w:val="26"/>
          <w:szCs w:val="26"/>
        </w:rPr>
        <w:t>;</w:t>
      </w:r>
    </w:p>
    <w:p w:rsidR="00CD06AE" w:rsidRPr="00CD06AE" w:rsidRDefault="00270BFD" w:rsidP="00CD06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</m:oMath>
      <w:r w:rsidR="00CD06AE">
        <w:rPr>
          <w:rFonts w:ascii="Times New Roman" w:hAnsi="Times New Roman"/>
          <w:sz w:val="26"/>
          <w:szCs w:val="26"/>
          <w:lang w:val="en-US"/>
        </w:rPr>
        <w:t>;</w:t>
      </w:r>
    </w:p>
    <w:p w:rsidR="00CD06AE" w:rsidRPr="00CD06AE" w:rsidRDefault="00270BFD" w:rsidP="00CD06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</m:oMath>
      </m:oMathPara>
    </w:p>
    <w:p w:rsidR="00DD4819" w:rsidRPr="00CD06AE" w:rsidRDefault="00270BFD" w:rsidP="00DD48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</m:oMath>
      </m:oMathPara>
    </w:p>
    <w:p w:rsidR="00CD06AE" w:rsidRPr="00CD06AE" w:rsidRDefault="00DD4819" w:rsidP="00DD48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4819">
        <w:rPr>
          <w:rFonts w:ascii="Times New Roman" w:hAnsi="Times New Roman"/>
          <w:sz w:val="28"/>
          <w:szCs w:val="28"/>
        </w:rPr>
        <w:t>получим СДНФ, которая будет выглядеть таким образом:</w:t>
      </w:r>
    </w:p>
    <w:p w:rsidR="00876106" w:rsidRPr="00DD4819" w:rsidRDefault="00DD4819" w:rsidP="0087610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</m:t>
          </m:r>
          <m: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8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</m:oMath>
      </m:oMathPara>
    </w:p>
    <w:p w:rsidR="00DD4819" w:rsidRPr="001D256D" w:rsidRDefault="00DD4819" w:rsidP="00876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</m:oMath>
      </m:oMathPara>
    </w:p>
    <w:p w:rsidR="00D853AA" w:rsidRPr="00200758" w:rsidRDefault="00876106" w:rsidP="00821FC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256D">
        <w:rPr>
          <w:rFonts w:ascii="Times New Roman" w:hAnsi="Times New Roman"/>
          <w:sz w:val="28"/>
          <w:szCs w:val="28"/>
        </w:rPr>
        <w:t>Следующим шагом минимизации функции будет заполнение соответствующих клеток  карты Карно (диаграммы Вейча). Для функции 4-х переменных она имеет вид поля с ячейками четыре на четыре.</w:t>
      </w:r>
      <w:r w:rsidR="007E14BC" w:rsidRPr="007E14BC">
        <w:rPr>
          <w:rFonts w:ascii="Times New Roman" w:hAnsi="Times New Roman"/>
          <w:sz w:val="28"/>
          <w:szCs w:val="28"/>
        </w:rPr>
        <w:t xml:space="preserve"> </w:t>
      </w:r>
      <w:r w:rsidRPr="007E14BC">
        <w:rPr>
          <w:rFonts w:ascii="Times New Roman" w:hAnsi="Times New Roman"/>
          <w:sz w:val="28"/>
          <w:szCs w:val="28"/>
        </w:rPr>
        <w:t>На основании СДНФ заполним соответствующие ячейки. Получится вот такой вид карты Карно:</w:t>
      </w:r>
      <w:r w:rsidR="00821FC6" w:rsidRPr="00821FC6">
        <w:rPr>
          <w:rFonts w:ascii="Times New Roman" w:hAnsi="Times New Roman"/>
          <w:b/>
          <w:sz w:val="28"/>
          <w:szCs w:val="28"/>
        </w:rPr>
        <w:t xml:space="preserve"> </w:t>
      </w:r>
    </w:p>
    <w:p w:rsidR="00566B3C" w:rsidRPr="00200758" w:rsidRDefault="00566B3C" w:rsidP="00821FC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38"/>
        <w:gridCol w:w="1335"/>
        <w:gridCol w:w="1237"/>
        <w:gridCol w:w="1237"/>
        <w:gridCol w:w="1237"/>
        <w:gridCol w:w="1237"/>
        <w:gridCol w:w="1238"/>
        <w:gridCol w:w="1238"/>
      </w:tblGrid>
      <w:tr w:rsidR="00CF1CA9" w:rsidTr="00CF1CA9">
        <w:tc>
          <w:tcPr>
            <w:tcW w:w="3810" w:type="dxa"/>
            <w:gridSpan w:val="3"/>
            <w:vMerge w:val="restart"/>
            <w:tcBorders>
              <w:tl2br w:val="single" w:sz="4" w:space="0" w:color="auto"/>
            </w:tcBorders>
          </w:tcPr>
          <w:p w:rsidR="00CF1CA9" w:rsidRDefault="00CF1CA9" w:rsidP="008B1FD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C78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  <w:p w:rsidR="00CF1CA9" w:rsidRDefault="00CF1CA9" w:rsidP="008B1FD5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        </w:t>
            </w:r>
            <w:r w:rsidRPr="006C78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  <w:p w:rsidR="00CF1CA9" w:rsidRPr="008B1FD5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237" w:type="dxa"/>
            <w:tcBorders>
              <w:top w:val="nil"/>
            </w:tcBorders>
            <w:vAlign w:val="center"/>
          </w:tcPr>
          <w:p w:rsidR="00CF1CA9" w:rsidRDefault="00270BFD" w:rsidP="00BE0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74" w:type="dxa"/>
            <w:gridSpan w:val="2"/>
            <w:tcBorders>
              <w:top w:val="nil"/>
            </w:tcBorders>
            <w:vAlign w:val="center"/>
          </w:tcPr>
          <w:p w:rsidR="00CF1CA9" w:rsidRDefault="00270BFD" w:rsidP="00CF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38" w:type="dxa"/>
            <w:tcBorders>
              <w:top w:val="nil"/>
            </w:tcBorders>
            <w:vAlign w:val="center"/>
          </w:tcPr>
          <w:p w:rsidR="00CF1CA9" w:rsidRDefault="00270BFD" w:rsidP="00CF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38" w:type="dxa"/>
            <w:vMerge w:val="restart"/>
            <w:tcBorders>
              <w:top w:val="nil"/>
              <w:right w:val="nil"/>
            </w:tcBorders>
            <w:vAlign w:val="center"/>
          </w:tcPr>
          <w:p w:rsidR="00CF1CA9" w:rsidRDefault="00270BFD" w:rsidP="00CF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BF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360" type="#_x0000_t202" style="position:absolute;left:0;text-align:left;margin-left:-2.4pt;margin-top:14.7pt;width:19.5pt;height:34.5pt;z-index:251712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" stroked="f">
                  <v:textbox>
                    <w:txbxContent>
                      <w:p w:rsidR="009A2C40" w:rsidRPr="003F23E8" w:rsidRDefault="00270BFD" w:rsidP="003F23E8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</w:tr>
      <w:tr w:rsidR="00CF1CA9" w:rsidTr="00BE02D7">
        <w:tc>
          <w:tcPr>
            <w:tcW w:w="3810" w:type="dxa"/>
            <w:gridSpan w:val="3"/>
            <w:vMerge/>
            <w:tcBorders>
              <w:tl2br w:val="single" w:sz="4" w:space="0" w:color="auto"/>
            </w:tcBorders>
          </w:tcPr>
          <w:p w:rsid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CF1CA9" w:rsidRDefault="00270BFD" w:rsidP="00CF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37" w:type="dxa"/>
          </w:tcPr>
          <w:p w:rsidR="00CF1CA9" w:rsidRDefault="00270BFD" w:rsidP="00CF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37" w:type="dxa"/>
          </w:tcPr>
          <w:p w:rsidR="00CF1CA9" w:rsidRDefault="00270BFD" w:rsidP="00CF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38" w:type="dxa"/>
          </w:tcPr>
          <w:p w:rsidR="00CF1CA9" w:rsidRDefault="00270BFD" w:rsidP="00CF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38" w:type="dxa"/>
            <w:vMerge/>
            <w:tcBorders>
              <w:right w:val="nil"/>
            </w:tcBorders>
          </w:tcPr>
          <w:p w:rsid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1CA9" w:rsidTr="00CF1CA9">
        <w:tc>
          <w:tcPr>
            <w:tcW w:w="3810" w:type="dxa"/>
            <w:gridSpan w:val="3"/>
            <w:vMerge/>
            <w:tcBorders>
              <w:tl2br w:val="single" w:sz="4" w:space="0" w:color="auto"/>
            </w:tcBorders>
          </w:tcPr>
          <w:p w:rsid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CF1CA9" w:rsidRP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CA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37" w:type="dxa"/>
          </w:tcPr>
          <w:p w:rsidR="00CF1CA9" w:rsidRP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CA9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37" w:type="dxa"/>
          </w:tcPr>
          <w:p w:rsidR="00CF1CA9" w:rsidRPr="00CF1CA9" w:rsidRDefault="00270BFD" w:rsidP="00876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0BF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27" o:spid="_x0000_s1359" type="#_x0000_t32" style="position:absolute;left:0;text-align:left;margin-left:35.75pt;margin-top:1.65pt;width:90pt;height:30.75pt;flip:x;z-index:251704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" strokecolor="black [3213]">
                  <v:stroke endarrow="open"/>
                </v:shape>
              </w:pict>
            </w:r>
            <w:r w:rsidR="00BE02D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column">
                    <wp:posOffset>211674</wp:posOffset>
                  </wp:positionH>
                  <wp:positionV relativeFrom="paragraph">
                    <wp:posOffset>193119</wp:posOffset>
                  </wp:positionV>
                  <wp:extent cx="231775" cy="469265"/>
                  <wp:effectExtent l="0" t="0" r="0" b="6985"/>
                  <wp:wrapNone/>
                  <wp:docPr id="717" name="Рисунок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1CA9" w:rsidRPr="00CF1CA9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38" w:type="dxa"/>
          </w:tcPr>
          <w:p w:rsidR="00CF1CA9" w:rsidRP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1CA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38" w:type="dxa"/>
            <w:vMerge/>
            <w:tcBorders>
              <w:bottom w:val="single" w:sz="4" w:space="0" w:color="auto"/>
              <w:right w:val="nil"/>
            </w:tcBorders>
          </w:tcPr>
          <w:p w:rsid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186B" w:rsidTr="00CF1CA9">
        <w:tc>
          <w:tcPr>
            <w:tcW w:w="1238" w:type="dxa"/>
            <w:vMerge w:val="restart"/>
            <w:tcBorders>
              <w:left w:val="nil"/>
            </w:tcBorders>
            <w:vAlign w:val="center"/>
          </w:tcPr>
          <w:p w:rsidR="00FD186B" w:rsidRDefault="00270BFD" w:rsidP="00FD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FD186B" w:rsidRDefault="00270BFD" w:rsidP="00FD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7" w:type="dxa"/>
            <w:vAlign w:val="center"/>
          </w:tcPr>
          <w:p w:rsidR="00FD186B" w:rsidRPr="00FD186B" w:rsidRDefault="00FD186B" w:rsidP="00FD1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186B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37" w:type="dxa"/>
          </w:tcPr>
          <w:p w:rsidR="00FD186B" w:rsidRP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7" w:type="dxa"/>
          </w:tcPr>
          <w:p w:rsidR="00FD186B" w:rsidRP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7" w:type="dxa"/>
          </w:tcPr>
          <w:p w:rsidR="00FD186B" w:rsidRP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8" w:type="dxa"/>
          </w:tcPr>
          <w:p w:rsidR="00FD186B" w:rsidRP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8" w:type="dxa"/>
            <w:tcBorders>
              <w:right w:val="nil"/>
            </w:tcBorders>
            <w:vAlign w:val="center"/>
          </w:tcPr>
          <w:p w:rsidR="00FD186B" w:rsidRDefault="00270BFD" w:rsidP="00CF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FD186B" w:rsidTr="00CF1CA9">
        <w:tc>
          <w:tcPr>
            <w:tcW w:w="1238" w:type="dxa"/>
            <w:vMerge/>
            <w:tcBorders>
              <w:left w:val="nil"/>
            </w:tcBorders>
            <w:vAlign w:val="center"/>
          </w:tcPr>
          <w:p w:rsidR="00FD186B" w:rsidRDefault="00FD186B" w:rsidP="00FD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FD186B" w:rsidRDefault="00270BFD" w:rsidP="00FD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7" w:type="dxa"/>
            <w:vAlign w:val="center"/>
          </w:tcPr>
          <w:p w:rsidR="00FD186B" w:rsidRPr="00FD186B" w:rsidRDefault="00270BFD" w:rsidP="00FD1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Прямая со стрелкой 728" o:spid="_x0000_s1358" type="#_x0000_t32" style="position:absolute;left:0;text-align:left;margin-left:24.55pt;margin-top:7.45pt;width:54.7pt;height:69.75pt;flip:y;z-index:251705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" strokecolor="black [3213]">
                  <v:stroke endarrow="open"/>
                </v:shape>
              </w:pict>
            </w:r>
            <w:r w:rsidR="00FD186B" w:rsidRPr="00FD186B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37" w:type="dxa"/>
          </w:tcPr>
          <w:p w:rsidR="00FD186B" w:rsidRPr="00CF1CA9" w:rsidRDefault="000709F0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206143</wp:posOffset>
                  </wp:positionH>
                  <wp:positionV relativeFrom="paragraph">
                    <wp:posOffset>-6985</wp:posOffset>
                  </wp:positionV>
                  <wp:extent cx="231775" cy="469265"/>
                  <wp:effectExtent l="0" t="0" r="0" b="6985"/>
                  <wp:wrapNone/>
                  <wp:docPr id="718" name="Рисунок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1C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FD186B" w:rsidRP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7" w:type="dxa"/>
          </w:tcPr>
          <w:p w:rsidR="00FD186B" w:rsidRP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8" w:type="dxa"/>
          </w:tcPr>
          <w:p w:rsidR="00FD186B" w:rsidRPr="00CF1CA9" w:rsidRDefault="00CF1CA9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8" w:type="dxa"/>
            <w:vMerge w:val="restart"/>
            <w:tcBorders>
              <w:right w:val="nil"/>
            </w:tcBorders>
            <w:vAlign w:val="center"/>
          </w:tcPr>
          <w:p w:rsidR="00FD186B" w:rsidRDefault="00270BFD" w:rsidP="00CF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FD186B" w:rsidTr="00CF1CA9">
        <w:tc>
          <w:tcPr>
            <w:tcW w:w="1238" w:type="dxa"/>
            <w:vMerge w:val="restart"/>
            <w:tcBorders>
              <w:left w:val="nil"/>
            </w:tcBorders>
            <w:vAlign w:val="center"/>
          </w:tcPr>
          <w:p w:rsidR="00FD186B" w:rsidRDefault="00270BFD" w:rsidP="00FD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FD186B" w:rsidRDefault="00270BFD" w:rsidP="00FD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7" w:type="dxa"/>
            <w:vAlign w:val="center"/>
          </w:tcPr>
          <w:p w:rsidR="00FD186B" w:rsidRPr="00FD186B" w:rsidRDefault="00FD186B" w:rsidP="00FD1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186B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37" w:type="dxa"/>
          </w:tcPr>
          <w:p w:rsidR="00FD186B" w:rsidRPr="00D85224" w:rsidRDefault="00BE02D7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9300</wp:posOffset>
                  </wp:positionV>
                  <wp:extent cx="298450" cy="426720"/>
                  <wp:effectExtent l="0" t="0" r="6350" b="0"/>
                  <wp:wrapNone/>
                  <wp:docPr id="714" name="Рисунок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845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52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FD186B" w:rsidRPr="00D85224" w:rsidRDefault="00D85224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7" w:type="dxa"/>
          </w:tcPr>
          <w:p w:rsidR="00FD186B" w:rsidRPr="00D85224" w:rsidRDefault="00D85224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8" w:type="dxa"/>
          </w:tcPr>
          <w:p w:rsidR="00FD186B" w:rsidRPr="00D85224" w:rsidRDefault="00270BFD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Скругленный прямоугольник 710" o:spid="_x0000_s1357" style="position:absolute;left:0;text-align:left;margin-left:14.85pt;margin-top:1.95pt;width:22pt;height:31.6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562,43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" path="m267731,431403l71756,431091c32126,431091,,398965,,359335l,72317c,32687,32126,561,71756,561v51796,-1941,156010,1941,207806,e" filled="f" strokecolor="black [3213]" strokeweight="2pt">
                  <v:path arrowok="t" o:connecttype="custom" o:connectlocs="267576,401320;71714,401030;0,334278;0,67274;71714,522;279400,522" o:connectangles="0,0,0,0,0,0"/>
                </v:shape>
              </w:pict>
            </w:r>
            <w:r w:rsidR="00D852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8" w:type="dxa"/>
            <w:vMerge/>
            <w:tcBorders>
              <w:right w:val="nil"/>
            </w:tcBorders>
            <w:vAlign w:val="center"/>
          </w:tcPr>
          <w:p w:rsidR="00FD186B" w:rsidRDefault="00FD186B" w:rsidP="00CF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186B" w:rsidTr="00CF1CA9">
        <w:tc>
          <w:tcPr>
            <w:tcW w:w="123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D186B" w:rsidRDefault="00FD186B" w:rsidP="00FD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FD186B" w:rsidRDefault="00270BFD" w:rsidP="00FD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D186B" w:rsidRPr="00FD186B" w:rsidRDefault="00FD186B" w:rsidP="00FD1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186B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FD186B" w:rsidRPr="00D85224" w:rsidRDefault="00D85224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FD186B" w:rsidRPr="00D85224" w:rsidRDefault="00D85224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FD186B" w:rsidRPr="00D85224" w:rsidRDefault="00D85224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FD186B" w:rsidRPr="00D85224" w:rsidRDefault="00D85224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38" w:type="dxa"/>
            <w:tcBorders>
              <w:bottom w:val="single" w:sz="4" w:space="0" w:color="auto"/>
              <w:right w:val="nil"/>
            </w:tcBorders>
            <w:vAlign w:val="center"/>
          </w:tcPr>
          <w:p w:rsidR="00FD186B" w:rsidRDefault="00270BFD" w:rsidP="00CF1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F1CA9" w:rsidTr="00CF1CA9">
        <w:tc>
          <w:tcPr>
            <w:tcW w:w="1238" w:type="dxa"/>
            <w:tcBorders>
              <w:left w:val="nil"/>
              <w:bottom w:val="nil"/>
              <w:right w:val="nil"/>
            </w:tcBorders>
            <w:vAlign w:val="center"/>
          </w:tcPr>
          <w:p w:rsidR="00CF1CA9" w:rsidRDefault="00CF1CA9" w:rsidP="00FD1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:rsidR="00CF1CA9" w:rsidRDefault="00CF1CA9" w:rsidP="00FD1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nil"/>
              <w:bottom w:val="nil"/>
            </w:tcBorders>
            <w:vAlign w:val="center"/>
          </w:tcPr>
          <w:p w:rsidR="00CF1CA9" w:rsidRPr="00FD186B" w:rsidRDefault="00CF1CA9" w:rsidP="00FD18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74" w:type="dxa"/>
            <w:gridSpan w:val="2"/>
            <w:tcBorders>
              <w:bottom w:val="nil"/>
            </w:tcBorders>
          </w:tcPr>
          <w:p w:rsidR="00CF1CA9" w:rsidRDefault="00270BFD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726" o:spid="_x0000_s1356" type="#_x0000_t32" style="position:absolute;left:0;text-align:left;margin-left:19.2pt;margin-top:-.85pt;width:60.75pt;height:47.25pt;flip:x y;z-index:251703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" strokecolor="black [3213]">
                  <v:stroke endarrow="open"/>
                </v:shape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2475" w:type="dxa"/>
            <w:gridSpan w:val="2"/>
            <w:tcBorders>
              <w:bottom w:val="nil"/>
            </w:tcBorders>
          </w:tcPr>
          <w:p w:rsidR="00CF1CA9" w:rsidRDefault="00270BFD" w:rsidP="00876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729" o:spid="_x0000_s1355" type="#_x0000_t32" style="position:absolute;left:0;text-align:left;margin-left:1.25pt;margin-top:4.4pt;width:91.5pt;height:47.2pt;flip:y;z-index:251707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" strokecolor="windowText">
                  <v:stroke endarrow="open"/>
                </v:shape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1238" w:type="dxa"/>
            <w:tcBorders>
              <w:bottom w:val="nil"/>
              <w:right w:val="nil"/>
            </w:tcBorders>
            <w:vAlign w:val="center"/>
          </w:tcPr>
          <w:p w:rsidR="00CF1CA9" w:rsidRDefault="00CF1CA9" w:rsidP="00CF1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66B3C" w:rsidRDefault="00270BFD" w:rsidP="00566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113.25pt;margin-top:11.9pt;width:31.5pt;height:29.25pt;z-index:251714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" stroked="f">
            <v:textbox>
              <w:txbxContent>
                <w:p w:rsidR="009A2C40" w:rsidRPr="003F23E8" w:rsidRDefault="00270BFD" w:rsidP="003F23E8">
                  <w:pPr>
                    <w:rPr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279pt;margin-top:11.95pt;width:31.5pt;height:29.25pt;z-index:251709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" stroked="f">
            <v:textbox>
              <w:txbxContent>
                <w:p w:rsidR="009A2C40" w:rsidRPr="003F23E8" w:rsidRDefault="00270BFD">
                  <w:pPr>
                    <w:rPr>
                      <w:i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3F23E8" w:rsidRDefault="003F23E8" w:rsidP="00566B3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F23E8" w:rsidRDefault="003F23E8" w:rsidP="00566B3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66B3C" w:rsidRDefault="00566B3C" w:rsidP="00566B3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Карта Карно для 4х переменных</w:t>
      </w:r>
    </w:p>
    <w:p w:rsidR="00566B3C" w:rsidRPr="00566B3C" w:rsidRDefault="00566B3C" w:rsidP="00566B3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76106" w:rsidRPr="00200758" w:rsidRDefault="00876106" w:rsidP="00566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B3C">
        <w:rPr>
          <w:rFonts w:ascii="Times New Roman" w:hAnsi="Times New Roman"/>
          <w:sz w:val="28"/>
          <w:szCs w:val="28"/>
        </w:rPr>
        <w:t xml:space="preserve">Далее очень важным моментом для понимания является осознание того, что данная карта не является квадратом или прямоугольником, а является цилиндром, сгибающимся как по горизонтали, так и по вертикали, а ячейки находящиеся по краям, тоже имеют соседей как слева, так и справа. Верх и низ цилиндра тоже соседи. Принимая во внимание свойства “цилиндра” произведем заключительный этап минимизации логической функции, т.е. произведем склеивание единиц. При выполнении этого процесса количество склеиваемых единиц должно быть </w:t>
      </w:r>
      <w:r w:rsidR="00566B3C">
        <w:rPr>
          <w:rFonts w:ascii="Times New Roman" w:hAnsi="Times New Roman"/>
          <w:sz w:val="28"/>
          <w:szCs w:val="28"/>
        </w:rPr>
        <w:t xml:space="preserve">равно </w:t>
      </w:r>
      <w:r w:rsidRPr="00566B3C">
        <w:rPr>
          <w:rFonts w:ascii="Times New Roman" w:hAnsi="Times New Roman"/>
          <w:sz w:val="28"/>
          <w:szCs w:val="28"/>
        </w:rPr>
        <w:t>2</w:t>
      </w:r>
      <w:r w:rsidR="00566B3C" w:rsidRPr="00566B3C">
        <w:rPr>
          <w:rFonts w:ascii="Times New Roman" w:hAnsi="Times New Roman"/>
          <w:sz w:val="28"/>
          <w:szCs w:val="28"/>
          <w:vertAlign w:val="superscript"/>
        </w:rPr>
        <w:t>n</w:t>
      </w:r>
      <w:r w:rsidRPr="00566B3C">
        <w:rPr>
          <w:rFonts w:ascii="Times New Roman" w:hAnsi="Times New Roman"/>
          <w:sz w:val="28"/>
          <w:szCs w:val="28"/>
        </w:rPr>
        <w:t xml:space="preserve"> </w:t>
      </w:r>
      <w:r w:rsidR="00566B3C">
        <w:rPr>
          <w:rFonts w:ascii="Times New Roman" w:hAnsi="Times New Roman"/>
          <w:sz w:val="28"/>
          <w:szCs w:val="28"/>
          <w:lang w:val="en-US"/>
        </w:rPr>
        <w:t>n</w:t>
      </w:r>
      <w:r w:rsidR="00566B3C" w:rsidRPr="00566B3C">
        <w:rPr>
          <w:rFonts w:ascii="Times New Roman" w:hAnsi="Times New Roman"/>
          <w:sz w:val="28"/>
          <w:szCs w:val="28"/>
        </w:rPr>
        <w:t>=0, 1</w:t>
      </w:r>
      <w:r w:rsidR="00566B3C">
        <w:rPr>
          <w:rFonts w:ascii="Times New Roman" w:hAnsi="Times New Roman"/>
          <w:sz w:val="28"/>
          <w:szCs w:val="28"/>
        </w:rPr>
        <w:t>…</w:t>
      </w:r>
      <w:r w:rsidR="00566B3C" w:rsidRPr="00566B3C">
        <w:rPr>
          <w:rFonts w:ascii="Times New Roman" w:hAnsi="Times New Roman"/>
          <w:sz w:val="28"/>
          <w:szCs w:val="28"/>
        </w:rPr>
        <w:t xml:space="preserve"> </w:t>
      </w:r>
      <w:r w:rsidR="00566B3C">
        <w:rPr>
          <w:rFonts w:ascii="Times New Roman" w:hAnsi="Times New Roman"/>
          <w:sz w:val="28"/>
          <w:szCs w:val="28"/>
        </w:rPr>
        <w:t>∞</w:t>
      </w:r>
      <w:r w:rsidRPr="00566B3C">
        <w:rPr>
          <w:rFonts w:ascii="Times New Roman" w:hAnsi="Times New Roman"/>
          <w:sz w:val="28"/>
          <w:szCs w:val="28"/>
        </w:rPr>
        <w:t xml:space="preserve">. </w:t>
      </w:r>
      <w:r w:rsidR="00200758">
        <w:rPr>
          <w:rFonts w:ascii="Times New Roman" w:hAnsi="Times New Roman"/>
          <w:sz w:val="28"/>
          <w:szCs w:val="28"/>
        </w:rPr>
        <w:t>«Склеивание» осуществляем согласно ранее изложенным принципам.</w:t>
      </w:r>
    </w:p>
    <w:p w:rsidR="00876106" w:rsidRPr="00566B3C" w:rsidRDefault="00876106" w:rsidP="00566B3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66B3C">
        <w:rPr>
          <w:rFonts w:ascii="Times New Roman" w:hAnsi="Times New Roman"/>
          <w:sz w:val="28"/>
          <w:szCs w:val="28"/>
        </w:rPr>
        <w:t>Таким образом, конечное минимизированное значение функции примет следующий вид:</w:t>
      </w:r>
    </w:p>
    <w:p w:rsidR="00566B3C" w:rsidRPr="003F23E8" w:rsidRDefault="00566B3C" w:rsidP="00566B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66B3C">
        <w:rPr>
          <w:rFonts w:ascii="Times New Roman" w:hAnsi="Times New Roman"/>
          <w:i/>
          <w:sz w:val="26"/>
          <w:szCs w:val="26"/>
          <w:lang w:val="en-US"/>
        </w:rPr>
        <w:t>Y</w:t>
      </w:r>
      <m:oMath>
        <m:r>
          <w:rPr>
            <w:rFonts w:ascii="Cambria Math" w:hAnsi="Cambria Math"/>
            <w:sz w:val="26"/>
            <w:szCs w:val="26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en-US"/>
              </w:rPr>
              <m:t>=X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4</m:t>
            </m:r>
          </m:sub>
        </m:sSub>
      </m:oMath>
    </w:p>
    <w:p w:rsidR="00876106" w:rsidRDefault="000E519A" w:rsidP="000E51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уем данную функцию</w:t>
      </w:r>
      <w:r w:rsidRPr="000E519A">
        <w:rPr>
          <w:rFonts w:ascii="Times New Roman" w:hAnsi="Times New Roman"/>
          <w:sz w:val="28"/>
          <w:szCs w:val="28"/>
        </w:rPr>
        <w:t xml:space="preserve"> на логических элементах</w:t>
      </w:r>
      <w:r>
        <w:rPr>
          <w:rFonts w:ascii="Times New Roman" w:hAnsi="Times New Roman"/>
          <w:sz w:val="28"/>
          <w:szCs w:val="28"/>
        </w:rPr>
        <w:t>:</w:t>
      </w:r>
    </w:p>
    <w:p w:rsidR="007A08D0" w:rsidRDefault="00270BFD" w:rsidP="00836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9" type="#_x0000_t202" style="position:absolute;left:0;text-align:left;margin-left:232.2pt;margin-top:249.7pt;width:189.75pt;height:24.75pt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" stroked="f">
            <v:textbox>
              <w:txbxContent>
                <w:p w:rsidR="009A2C40" w:rsidRPr="00B86D95" w:rsidRDefault="00270BFD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1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1  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2  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2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3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3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4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4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 w:rsidR="002A6E30">
        <w:rPr>
          <w:noProof/>
          <w:lang w:eastAsia="ru-RU"/>
        </w:rPr>
        <w:drawing>
          <wp:inline distT="0" distB="0" distL="0" distR="0">
            <wp:extent cx="6152515" cy="3302000"/>
            <wp:effectExtent l="0" t="0" r="63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F8" w:rsidRDefault="00836FF8" w:rsidP="007A0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FF8" w:rsidRPr="0032693E" w:rsidRDefault="0032693E" w:rsidP="007A0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693E">
        <w:rPr>
          <w:rFonts w:ascii="Times New Roman" w:hAnsi="Times New Roman"/>
          <w:sz w:val="28"/>
          <w:szCs w:val="28"/>
        </w:rPr>
        <w:t xml:space="preserve">Рисунок 5 </w:t>
      </w:r>
      <w:r>
        <w:rPr>
          <w:rFonts w:ascii="Times New Roman" w:hAnsi="Times New Roman"/>
          <w:sz w:val="28"/>
          <w:szCs w:val="28"/>
        </w:rPr>
        <w:t>– Реализация логической функции</w:t>
      </w:r>
    </w:p>
    <w:p w:rsidR="00836FF8" w:rsidRDefault="00836FF8" w:rsidP="007A0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60C" w:rsidRDefault="002C260C" w:rsidP="002C26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60C">
        <w:rPr>
          <w:rFonts w:ascii="Times New Roman" w:hAnsi="Times New Roman"/>
          <w:sz w:val="28"/>
          <w:szCs w:val="28"/>
        </w:rPr>
        <w:t>Реализуем эту же функцию в базисе И-НЕ:</w:t>
      </w:r>
    </w:p>
    <w:p w:rsidR="002C260C" w:rsidRDefault="002C260C" w:rsidP="002C2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60C" w:rsidRPr="002C260C" w:rsidRDefault="002C260C" w:rsidP="002C26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3588385"/>
            <wp:effectExtent l="0" t="0" r="63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0C" w:rsidRDefault="002C260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C871BC" w:rsidRPr="00C871BC" w:rsidRDefault="00C871BC" w:rsidP="00C871BC">
      <w:pPr>
        <w:spacing w:before="120" w:after="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Pr="00C871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шифратор </w:t>
      </w:r>
    </w:p>
    <w:p w:rsidR="00C871BC" w:rsidRPr="00C871BC" w:rsidRDefault="00270BFD" w:rsidP="00C871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BFD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pict>
          <v:group id="Полотно 1055" o:spid="_x0000_s1030" editas="canvas" style="position:absolute;left:0;text-align:left;margin-left:-1.8pt;margin-top:64.8pt;width:163.5pt;height:2in;z-index:251718144" coordsize="2076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20764;height:18288;visibility:visible">
              <v:fill o:detectmouseclick="t"/>
              <v:path o:connecttype="none"/>
            </v:shape>
            <v:shape id="Text Box 801" o:spid="_x0000_s1032" type="#_x0000_t202" style="position:absolute;left:190;top:12946;width:20574;height:5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ODs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NIH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g4OwgAAAN0AAAAPAAAAAAAAAAAAAAAAAJgCAABkcnMvZG93&#10;bnJldi54bWxQSwUGAAAAAAQABAD1AAAAhwMAAAAA&#10;" filled="f" stroked="f">
              <v:textbox>
                <w:txbxContent>
                  <w:p w:rsidR="009A2C40" w:rsidRPr="00C871BC" w:rsidRDefault="009A2C40" w:rsidP="00C871BC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871BC">
                      <w:rPr>
                        <w:rFonts w:ascii="Times New Roman" w:hAnsi="Times New Roman"/>
                        <w:sz w:val="28"/>
                        <w:szCs w:val="28"/>
                      </w:rPr>
                      <w:t>Рисунок 6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–Дешифратор</w:t>
                    </w:r>
                  </w:p>
                </w:txbxContent>
              </v:textbox>
            </v:shape>
            <v:rect id="Rectangle 802" o:spid="_x0000_s1033" style="position:absolute;left:7700;top:1064;width:5677;height:11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u2sYA&#10;AADdAAAADwAAAGRycy9kb3ducmV2LnhtbERP22oCMRB9L/QfwhT6UjSrwqqrUapQKrQUvKD4Nmym&#10;2cXNZElS3f59Uyj0bQ7nOvNlZxtxJR9qxwoG/QwEcel0zUbBYf/Sm4AIEVlj45gUfFOA5eL+bo6F&#10;djfe0nUXjUghHApUUMXYFlKGsiKLoe9a4sR9Om8xJuiN1B5vKdw2cphlubRYc2qosKV1ReVl92UV&#10;rC7H7cfYTN58m0/fX5/Op7wzJ6UeH7rnGYhIXfwX/7k3Os3PRjn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2u2sYAAADdAAAADwAAAAAAAAAAAAAAAACYAgAAZHJz&#10;L2Rvd25yZXYueG1sUEsFBgAAAAAEAAQA9QAAAIsDAAAAAA==&#10;" strokeweight="1pt"/>
            <v:line id="Line 803" o:spid="_x0000_s1034" style="position:absolute;visibility:visible" from="5381,2512" to="7516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E68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BOvDAAAA3QAAAA8AAAAAAAAAAAAA&#10;AAAAoQIAAGRycy9kb3ducmV2LnhtbFBLBQYAAAAABAAEAPkAAACRAwAAAAA=&#10;" strokeweight="1pt"/>
            <v:line id="Line 804" o:spid="_x0000_s1035" style="position:absolute;visibility:visible" from="5381,4720" to="7540,4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Qmc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GkJnGAAAA3QAAAA8AAAAAAAAA&#10;AAAAAAAAoQIAAGRycy9kb3ducmV2LnhtbFBLBQYAAAAABAAEAPkAAACUAwAAAAA=&#10;" strokeweight="1pt"/>
            <v:shape id="Text Box 805" o:spid="_x0000_s1036" type="#_x0000_t202" style="position:absolute;left:2743;top:808;width:3582;height:12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<v:textbox>
                <w:txbxContent>
                  <w:p w:rsidR="009A2C40" w:rsidRDefault="009A2C40" w:rsidP="00C871BC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a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9A2C40" w:rsidRDefault="009A2C40" w:rsidP="00C871BC">
                    <w:pPr>
                      <w:spacing w:before="10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proofErr w:type="gramEnd"/>
                  </w:p>
                  <w:p w:rsidR="009A2C40" w:rsidRDefault="009A2C40" w:rsidP="00C871BC">
                    <w:pPr>
                      <w:spacing w:before="10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proofErr w:type="gramEnd"/>
                  </w:p>
                  <w:p w:rsidR="009A2C40" w:rsidRDefault="009A2C40" w:rsidP="00C871BC">
                    <w:pPr>
                      <w:spacing w:before="6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  <w:p w:rsidR="009A2C40" w:rsidRDefault="009A2C40" w:rsidP="00C871BC">
                    <w:pPr>
                      <w:spacing w:before="100"/>
                      <w:rPr>
                        <w:i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Text Box 806" o:spid="_x0000_s1037" type="#_x0000_t202" style="position:absolute;left:14896;top:152;width:4598;height:13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e68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97rxQAAAN0AAAAPAAAAAAAAAAAAAAAAAJgCAABkcnMv&#10;ZG93bnJldi54bWxQSwUGAAAAAAQABAD1AAAAigMAAAAA&#10;" filled="f" stroked="f">
              <v:textbox>
                <w:txbxContent>
                  <w:p w:rsidR="009A2C40" w:rsidRDefault="009A2C40" w:rsidP="00C871B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  <w:p w:rsidR="009A2C40" w:rsidRDefault="009A2C40" w:rsidP="00C871BC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9A2C40" w:rsidRDefault="009A2C40" w:rsidP="00C871BC">
                    <w:pPr>
                      <w:spacing w:before="200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15</w:t>
                    </w:r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Text Box 807" o:spid="_x0000_s1038" type="#_x0000_t202" style="position:absolute;left:7236;top:9833;width:2855;height:2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7cM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v5i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97cMMAAADdAAAADwAAAAAAAAAAAAAAAACYAgAAZHJzL2Rv&#10;d25yZXYueG1sUEsFBgAAAAAEAAQA9QAAAIgDAAAAAA==&#10;" filled="f" stroked="f">
              <v:textbox>
                <w:txbxContent>
                  <w:p w:rsidR="009A2C40" w:rsidRDefault="009A2C40" w:rsidP="00C871B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Text Box 808" o:spid="_x0000_s1039" type="#_x0000_t202" style="position:absolute;left:9331;top:1408;width:4646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lB8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fpU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3lB8MAAADdAAAADwAAAAAAAAAAAAAAAACYAgAAZHJzL2Rv&#10;d25yZXYueG1sUEsFBgAAAAAEAAQA9QAAAIgDAAAAAA==&#10;" filled="f" stroked="f">
              <v:textbox>
                <w:txbxContent>
                  <w:p w:rsidR="009A2C40" w:rsidRDefault="009A2C40" w:rsidP="00C871B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DC</w:t>
                    </w:r>
                  </w:p>
                </w:txbxContent>
              </v:textbox>
            </v:shape>
            <v:line id="Line 809" o:spid="_x0000_s1040" style="position:absolute;visibility:visible" from="5413,6705" to="7572,6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xlcMAAADdAAAADwAAAGRycy9kb3ducmV2LnhtbERPzWoCMRC+C32HMEJvNasVqatRim1B&#10;6aF06wOMm3GzupksSaqrT98IBW/z8f3OfNnZRpzIh9qxguEgA0FcOl1zpWD78/H0AiJEZI2NY1Jw&#10;oQDLxUNvjrl2Z/6mUxErkUI45KjAxNjmUobSkMUwcC1x4vbOW4wJ+kpqj+cUbhs5yrKJtFhzajDY&#10;0spQeSx+rYKN330eh9fKyB1v/Hvz9TYN9qDUY797nYGI1MW7+N+91ml+Nn6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kcZXDAAAA3QAAAA8AAAAAAAAAAAAA&#10;AAAAoQIAAGRycy9kb3ducmV2LnhtbFBLBQYAAAAABAAEAPkAAACRAwAAAAA=&#10;" strokeweight="1pt"/>
            <v:line id="Line 810" o:spid="_x0000_s1041" style="position:absolute;visibility:visible" from="5637,8801" to="7796,8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3p4cIAAADdAAAADwAAAGRycy9kb3ducmV2LnhtbERPzWoCMRC+F3yHMEJvmrWI1NUoRStU&#10;PBRtH2DcjJutm8mSRF19eiMIvc3H9zvTeWtrcSYfKscKBv0MBHHhdMWlgt+fVe8dRIjIGmvHpOBK&#10;AeazzssUc+0uvKXzLpYihXDIUYGJscmlDIUhi6HvGuLEHZy3GBP0pdQeLync1vIty0bSYsWpwWBD&#10;C0PFcXeyCtZ+vzkObqWRe177z/p7OQ72T6nXbvsxARGpjf/ip/tLp/nZcAiPb9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3p4cIAAADdAAAADwAAAAAAAAAAAAAA&#10;AAChAgAAZHJzL2Rvd25yZXYueG1sUEsFBgAAAAAEAAQA+QAAAJADAAAAAA==&#10;" strokeweight="1pt"/>
            <v:line id="Line 811" o:spid="_x0000_s1042" style="position:absolute;visibility:visible" from="5597,11282" to="7772,1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FMesMAAADdAAAADwAAAGRycy9kb3ducmV2LnhtbERPzWoCMRC+C32HMEJvNatUqatRim1B&#10;6aF06wOMm3GzupksSaqrT98IBW/z8f3OfNnZRpzIh9qxguEgA0FcOl1zpWD78/H0AiJEZI2NY1Jw&#10;oQDLxUNvjrl2Z/6mUxErkUI45KjAxNjmUobSkMUwcC1x4vbOW4wJ+kpqj+cUbhs5yrKJtFhzajDY&#10;0spQeSx+rYKN330eh9fKyB1v/Hvz9TYN9qDUY797nYGI1MW7+N+91ml+9jy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BTHrDAAAA3QAAAA8AAAAAAAAAAAAA&#10;AAAAoQIAAGRycy9kb3ducmV2LnhtbFBLBQYAAAAABAAEAPkAAACRAwAAAAA=&#10;" strokeweight="1pt"/>
            <v:line id="Line 812" o:spid="_x0000_s1043" style="position:absolute;visibility:visible" from="9563,992" to="9563,1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SDcIAAADdAAAADwAAAGRycy9kb3ducmV2LnhtbERPzWoCMRC+F3yHMEJvmrUU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PSDcIAAADdAAAADwAAAAAAAAAAAAAA&#10;AAChAgAAZHJzL2Rvd25yZXYueG1sUEsFBgAAAAAEAAQA+QAAAJADAAAAAA==&#10;" strokeweight="1pt"/>
            <v:line id="Line 813" o:spid="_x0000_s1044" style="position:absolute;visibility:visible" from="7660,10249" to="9563,10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3ls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fd5bDAAAA3QAAAA8AAAAAAAAAAAAA&#10;AAAAoQIAAGRycy9kb3ducmV2LnhtbFBLBQYAAAAABAAEAPkAAACRAwAAAAA=&#10;" strokeweight="1pt"/>
            <v:line id="Line 814" o:spid="_x0000_s1045" style="position:absolute;visibility:visible" from="13377,1912" to="15512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Dj5M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4+TGAAAA3QAAAA8AAAAAAAAA&#10;AAAAAAAAoQIAAGRycy9kb3ducmV2LnhtbFBLBQYAAAAABAAEAPkAAACUAwAAAAA=&#10;" strokeweight="1pt"/>
            <v:line id="Line 815" o:spid="_x0000_s1046" style="position:absolute;visibility:visible" from="13377,4112" to="15536,4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Gf8IAAADd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nZa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xGf8IAAADdAAAADwAAAAAAAAAAAAAA&#10;AAChAgAAZHJzL2Rvd25yZXYueG1sUEsFBgAAAAAEAAQA+QAAAJADAAAAAA==&#10;" strokeweight="1pt"/>
            <v:line id="Line 816" o:spid="_x0000_s1047" style="position:absolute;visibility:visible" from="13449,6097" to="15608,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95P8YAAADd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Lx6F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veT/GAAAA3QAAAA8AAAAAAAAA&#10;AAAAAAAAoQIAAGRycy9kb3ducmV2LnhtbFBLBQYAAAAABAAEAPkAAACUAwAAAAA=&#10;" strokeweight="1pt"/>
            <v:line id="Line 817" o:spid="_x0000_s1048" style="position:absolute;visibility:visible" from="13449,8193" to="15608,8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cpM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j3KTDAAAA3QAAAA8AAAAAAAAAAAAA&#10;AAAAoQIAAGRycy9kb3ducmV2LnhtbFBLBQYAAAAABAAEAPkAAACRAwAAAAA=&#10;" strokeweight="1pt"/>
            <v:line id="Line 818" o:spid="_x0000_s1049" style="position:absolute;visibility:visible" from="13561,11626" to="15736,11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FC08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7HkC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xQtPDAAAA3QAAAA8AAAAAAAAAAAAA&#10;AAAAoQIAAGRycy9kb3ducmV2LnhtbFBLBQYAAAAABAAEAPkAAACRAwAAAAA=&#10;" strokeweight="1pt"/>
            <v:line id="Line 819" o:spid="_x0000_s1050" style="position:absolute;visibility:visible" from="13449,9409" to="15608,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i6DsMAAADdAAAADwAAAGRycy9kb3ducmV2LnhtbESPQWvCQBCF74L/YRmhN93Yokh0E0SQ&#10;9lZiC72O2TEbzc6G3a1J/71bKPQ2w3vzvje7crSduJMPrWMFy0UGgrh2uuVGwefHcb4BESKyxs4x&#10;KfihAGUxneww127giu6n2IgUwiFHBSbGPpcy1IYshoXriZN2cd5iTKtvpPY4pHDbyecsW0uLLSeC&#10;wZ4Ohurb6dsmbkWvV+/Xw8ihPr9faV+Zr0Gpp9m434KINMZ/89/1m071s9UL/H6TRpD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4ug7DAAAA3QAAAA8AAAAAAAAAAAAA&#10;AAAAoQIAAGRycy9kb3ducmV2LnhtbFBLBQYAAAAABAAEAPkAAACRAwAAAAA=&#10;" strokeweight="1pt">
              <v:stroke dashstyle="dash"/>
            </v:line>
            <v:line id="Line 820" o:spid="_x0000_s1051" style="position:absolute;visibility:visible" from="13377,10481" to="15536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iesMAAADdAAAADwAAAGRycy9kb3ducmV2LnhtbESPQWvCQBCF74L/YRmhN91Yqkh0E0SQ&#10;9lZiC72O2TEbzc6G3a1J/71bKPQ2w3vzvje7crSduJMPrWMFy0UGgrh2uuVGwefHcb4BESKyxs4x&#10;KfihAGUxneww127giu6n2IgUwiFHBSbGPpcy1IYshoXriZN2cd5iTKtvpPY4pHDbyecsW0uLLSeC&#10;wZ4Ohurb6dsmbkWvV+/Xw8ihPr9faV+Zr0Gpp9m434KINMZ/89/1m071s9UL/H6TRpD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RInrDAAAA3QAAAA8AAAAAAAAAAAAA&#10;AAAAoQIAAGRycy9kb3ducmV2LnhtbFBLBQYAAAAABAAEAPkAAACRAwAAAAA=&#10;" strokeweight="1pt">
              <v:stroke dashstyle="dash"/>
            </v:line>
            <w10:wrap type="square"/>
          </v:group>
        </w:pic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ешифратор 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871BC" w:rsidRPr="00C871BC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кодер 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бинационная схема с </w: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ами и  </w:t>
      </w:r>
      <w:r w:rsidR="00C87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2</w:t>
      </w:r>
      <w:r w:rsidR="00C871BC" w:rsidRPr="00C871BC">
        <w:rPr>
          <w:rFonts w:ascii="Times New Roman" w:eastAsia="Times New Roman" w:hAnsi="Times New Roman"/>
          <w:i/>
          <w:sz w:val="32"/>
          <w:szCs w:val="32"/>
          <w:vertAlign w:val="superscript"/>
          <w:lang w:eastAsia="ru-RU"/>
        </w:rPr>
        <w:t>п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ми (</w: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&gt; </w: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), преобразующая двоичный входной </w:t>
      </w:r>
      <w:proofErr w:type="spellStart"/>
      <w:r w:rsidR="00C871BC"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п-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>код</w:t>
      </w:r>
      <w:proofErr w:type="spellEnd"/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(кодовое слово) в унитарный. На одном из </w: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ов дешифратора появляется логическая 1, а именно на том, номер которого соответствует поданному на вход двоичному коду.</w:t>
      </w:r>
      <w:r w:rsid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>На всех остальных выходах дешифратора выходные сигналы равны нулю. Дешифратор используют, когда нужно обращаться к различным цифровым устройствам</w:t>
      </w:r>
      <w:r w:rsid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, представленному дво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ичным кодом. </w:t>
      </w:r>
      <w:r w:rsidR="00C871BC"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словное изображение дешифратора 4</w:t>
      </w:r>
      <w:r w:rsidR="00C871BC" w:rsidRPr="00C871B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х</w:t>
      </w:r>
      <w:r w:rsidR="00C871BC"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6 (читаемого "четыре в шестнадцать") на схемах да</w:t>
      </w:r>
      <w:r w:rsid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о на рисунке</w:t>
      </w:r>
      <w:r w:rsidR="00C871BC"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6</w:t>
      </w:r>
      <w:r w:rsidR="00C871BC"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Дешифратор содержит число выходов, равное числу комбинаций входных переменных: от</w:t>
      </w:r>
      <w:r w:rsidR="00C871BC" w:rsidRPr="00C871BC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у</w:t>
      </w:r>
      <w:r w:rsidR="00C871BC" w:rsidRPr="00C871BC">
        <w:rPr>
          <w:rFonts w:ascii="Times New Roman" w:eastAsia="Times New Roman" w:hAnsi="Times New Roman"/>
          <w:spacing w:val="-2"/>
          <w:sz w:val="32"/>
          <w:szCs w:val="32"/>
          <w:vertAlign w:val="subscript"/>
          <w:lang w:eastAsia="ru-RU"/>
        </w:rPr>
        <w:t>0</w:t>
      </w:r>
      <w:r w:rsidR="00C871BC"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= </w:t>
      </w:r>
      <w:r w:rsidR="00C871BC" w:rsidRPr="00C871BC">
        <w:rPr>
          <w:rFonts w:ascii="Times New Roman" w:eastAsia="Times New Roman" w:hAnsi="Times New Roman"/>
          <w:spacing w:val="-2"/>
          <w:position w:val="-6"/>
          <w:sz w:val="28"/>
          <w:szCs w:val="28"/>
          <w:lang w:eastAsia="ru-RU"/>
        </w:rPr>
        <w:object w:dxaOrig="740" w:dyaOrig="360">
          <v:shape id="_x0000_i1025" type="#_x0000_t75" style="width:36.75pt;height:18pt" o:ole="">
            <v:imagedata r:id="rId17" o:title=""/>
          </v:shape>
          <o:OLEObject Type="Embed" ProgID="Equation.3" ShapeID="_x0000_i1025" DrawAspect="Content" ObjectID="_1582348754" r:id="rId18"/>
        </w:object>
      </w:r>
      <w:r w:rsidR="00C871BC"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о </w:t>
      </w:r>
      <w:r w:rsidR="00C871BC" w:rsidRPr="00C871BC">
        <w:rPr>
          <w:rFonts w:ascii="Times New Roman" w:eastAsia="Times New Roman" w:hAnsi="Times New Roman"/>
          <w:i/>
          <w:spacing w:val="-2"/>
          <w:sz w:val="28"/>
          <w:szCs w:val="28"/>
          <w:lang w:val="en-US" w:eastAsia="ru-RU"/>
        </w:rPr>
        <w:t>y</w:t>
      </w:r>
      <w:r w:rsidR="00C871BC" w:rsidRPr="00C871BC">
        <w:rPr>
          <w:rFonts w:ascii="Times New Roman" w:eastAsia="Times New Roman" w:hAnsi="Times New Roman"/>
          <w:spacing w:val="-2"/>
          <w:sz w:val="32"/>
          <w:szCs w:val="32"/>
          <w:vertAlign w:val="subscript"/>
          <w:lang w:eastAsia="ru-RU"/>
        </w:rPr>
        <w:t>15</w:t>
      </w:r>
      <w:r w:rsidR="00C871BC" w:rsidRPr="00C871BC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= </w:t>
      </w:r>
      <w:proofErr w:type="spellStart"/>
      <w:r w:rsidR="00C871BC" w:rsidRPr="00C871BC">
        <w:rPr>
          <w:rFonts w:ascii="Times New Roman" w:eastAsia="Times New Roman" w:hAnsi="Times New Roman"/>
          <w:i/>
          <w:spacing w:val="-2"/>
          <w:sz w:val="28"/>
          <w:szCs w:val="28"/>
          <w:lang w:val="en-US" w:eastAsia="ru-RU"/>
        </w:rPr>
        <w:t>abcd</w:t>
      </w:r>
      <w:proofErr w:type="spellEnd"/>
      <w:r w:rsidR="00C871BC"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и  </w:t>
      </w:r>
      <w:proofErr w:type="spellStart"/>
      <w:r w:rsidR="00C871BC" w:rsidRPr="00C871BC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п</w:t>
      </w:r>
      <w:proofErr w:type="spellEnd"/>
      <w:r w:rsidR="00C871BC"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= 4 и</w:t>
      </w:r>
      <w:r w:rsidR="00C871BC" w:rsidRPr="00C871BC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</w:t>
      </w:r>
      <w:r w:rsidR="00C871BC" w:rsidRPr="00C871BC">
        <w:rPr>
          <w:rFonts w:ascii="Times New Roman" w:eastAsia="Times New Roman" w:hAnsi="Times New Roman"/>
          <w:i/>
          <w:spacing w:val="-2"/>
          <w:sz w:val="28"/>
          <w:szCs w:val="28"/>
          <w:lang w:val="en-US" w:eastAsia="ru-RU"/>
        </w:rPr>
        <w:t>m</w:t>
      </w:r>
      <w:r w:rsidR="00C871BC"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= 2</w:t>
      </w:r>
      <w:r w:rsidR="00C871BC" w:rsidRPr="00C871BC">
        <w:rPr>
          <w:rFonts w:ascii="Times New Roman" w:eastAsia="Times New Roman" w:hAnsi="Times New Roman"/>
          <w:i/>
          <w:spacing w:val="-2"/>
          <w:sz w:val="32"/>
          <w:szCs w:val="32"/>
          <w:vertAlign w:val="superscript"/>
          <w:lang w:eastAsia="ru-RU"/>
        </w:rPr>
        <w:t>п</w:t>
      </w:r>
      <w:r w:rsidR="00C871BC"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= 16.</w:t>
      </w:r>
    </w:p>
    <w:p w:rsidR="00C871BC" w:rsidRPr="00C871BC" w:rsidRDefault="00C871BC" w:rsidP="00C871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еняются также неполные дешифра</w:t>
      </w:r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оры с меньшим числом выходов (10 или 12 при четырех переменных на входе, тогда ряд комбинаций на входе не используется). </w:t>
      </w:r>
    </w:p>
    <w:p w:rsidR="00C871BC" w:rsidRPr="00C871BC" w:rsidRDefault="00C871BC" w:rsidP="00C871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аждый выход полного дешифратора реализует конъюнкцию входных переменных (код адреса) или их инверсий: при наборе </w:t>
      </w:r>
      <w:r w:rsidRPr="00C871BC">
        <w:rPr>
          <w:rFonts w:ascii="Times New Roman" w:eastAsia="Times New Roman" w:hAnsi="Times New Roman"/>
          <w:spacing w:val="-2"/>
          <w:position w:val="-12"/>
          <w:sz w:val="28"/>
          <w:szCs w:val="28"/>
          <w:lang w:eastAsia="ru-RU"/>
        </w:rPr>
        <w:object w:dxaOrig="1540" w:dyaOrig="420">
          <v:shape id="_x0000_i1026" type="#_x0000_t75" style="width:77.25pt;height:21pt" o:ole="">
            <v:imagedata r:id="rId19" o:title=""/>
          </v:shape>
          <o:OLEObject Type="Embed" ProgID="Equation.3" ShapeID="_x0000_i1026" DrawAspect="Content" ObjectID="_1582348755" r:id="rId20"/>
        </w:object>
      </w:r>
      <w:r w:rsidRPr="00C871BC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у</w:t>
      </w:r>
      <w:r w:rsidRPr="00C871BC">
        <w:rPr>
          <w:rFonts w:ascii="Times New Roman" w:eastAsia="Times New Roman" w:hAnsi="Times New Roman"/>
          <w:spacing w:val="-2"/>
          <w:sz w:val="32"/>
          <w:szCs w:val="32"/>
          <w:vertAlign w:val="subscript"/>
          <w:lang w:eastAsia="ru-RU"/>
        </w:rPr>
        <w:t>0</w:t>
      </w:r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= 1,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 </w:t>
      </w:r>
      <w:r w:rsidRPr="00C871BC">
        <w:rPr>
          <w:rFonts w:ascii="Times New Roman" w:eastAsia="Times New Roman" w:hAnsi="Times New Roman"/>
          <w:spacing w:val="-2"/>
          <w:position w:val="-12"/>
          <w:sz w:val="28"/>
          <w:szCs w:val="28"/>
          <w:lang w:eastAsia="ru-RU"/>
        </w:rPr>
        <w:object w:dxaOrig="1480" w:dyaOrig="360">
          <v:shape id="_x0000_i1027" type="#_x0000_t75" style="width:74.25pt;height:18.75pt" o:ole="">
            <v:imagedata r:id="rId21" o:title=""/>
          </v:shape>
          <o:OLEObject Type="Embed" ProgID="Equation.3" ShapeID="_x0000_i1027" DrawAspect="Content" ObjectID="_1582348756" r:id="rId22"/>
        </w:object>
      </w:r>
      <w:r w:rsidRPr="00C871BC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у</w:t>
      </w:r>
      <w:r w:rsidRPr="00C871BC">
        <w:rPr>
          <w:rFonts w:ascii="Times New Roman" w:eastAsia="Times New Roman" w:hAnsi="Times New Roman"/>
          <w:spacing w:val="-2"/>
          <w:sz w:val="32"/>
          <w:szCs w:val="32"/>
          <w:vertAlign w:val="subscript"/>
          <w:lang w:eastAsia="ru-RU"/>
        </w:rPr>
        <w:t>7</w:t>
      </w:r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=  1, при </w:t>
      </w:r>
      <w:proofErr w:type="spellStart"/>
      <w:r w:rsidRPr="00C871BC">
        <w:rPr>
          <w:rFonts w:ascii="Times New Roman" w:eastAsia="Times New Roman" w:hAnsi="Times New Roman"/>
          <w:i/>
          <w:spacing w:val="-2"/>
          <w:sz w:val="28"/>
          <w:szCs w:val="28"/>
          <w:lang w:val="en-US" w:eastAsia="ru-RU"/>
        </w:rPr>
        <w:t>abcd</w:t>
      </w:r>
      <w:proofErr w:type="spellEnd"/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1111) </w:t>
      </w:r>
      <w:r w:rsidRPr="00C871BC">
        <w:rPr>
          <w:rFonts w:ascii="Times New Roman" w:eastAsia="Times New Roman" w:hAnsi="Times New Roman"/>
          <w:i/>
          <w:spacing w:val="-2"/>
          <w:sz w:val="28"/>
          <w:szCs w:val="28"/>
          <w:lang w:val="en-US" w:eastAsia="ru-RU"/>
        </w:rPr>
        <w:t>y</w:t>
      </w:r>
      <w:r w:rsidRPr="00C871BC">
        <w:rPr>
          <w:rFonts w:ascii="Times New Roman" w:eastAsia="Times New Roman" w:hAnsi="Times New Roman"/>
          <w:spacing w:val="-2"/>
          <w:sz w:val="32"/>
          <w:szCs w:val="32"/>
          <w:vertAlign w:val="subscript"/>
          <w:lang w:eastAsia="ru-RU"/>
        </w:rPr>
        <w:t>15</w:t>
      </w:r>
      <w:r w:rsidRPr="00C871BC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 и т. </w:t>
      </w:r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. </w:t>
      </w:r>
    </w:p>
    <w:p w:rsidR="00C871BC" w:rsidRDefault="00C871BC" w:rsidP="00C871BC">
      <w:pPr>
        <w:spacing w:after="0" w:line="240" w:lineRule="auto"/>
        <w:ind w:firstLine="41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Дешифраторы часто имеют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разрешающий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(управляющий, </w:t>
      </w:r>
      <w:proofErr w:type="spellStart"/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стробирующий</w:t>
      </w:r>
      <w:proofErr w:type="spellEnd"/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) вход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1 дешифратор функционирует как обычно, при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0 на всех выходах устанавливается 0 независимо от поступающего кода адреса. Дешифраторы широко используют во многих устройствах, в том числе в качестве преобразователей двоичного кода в десятичный</w:t>
      </w:r>
      <w:r w:rsidRPr="00C871B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241C7A" w:rsidRPr="00C871BC" w:rsidRDefault="00241C7A" w:rsidP="00C871BC">
      <w:pPr>
        <w:spacing w:after="0" w:line="240" w:lineRule="auto"/>
        <w:ind w:firstLine="41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871BC" w:rsidRPr="00C871BC" w:rsidRDefault="00C871BC" w:rsidP="00241C7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871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ифратор </w:t>
      </w:r>
    </w:p>
    <w:p w:rsidR="00C871BC" w:rsidRPr="00C871BC" w:rsidRDefault="00270BFD" w:rsidP="00C871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BFD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pict>
          <v:group id="Полотно 1034" o:spid="_x0000_s1052" editas="canvas" style="position:absolute;left:0;text-align:left;margin-left:2.7pt;margin-top:101.6pt;width:446.25pt;height:147pt;z-index:251719168" coordsize="56673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">
            <v:shape id="_x0000_s1053" type="#_x0000_t75" style="position:absolute;width:56673;height:18669;visibility:visible">
              <v:fill o:detectmouseclick="t"/>
              <v:path o:connecttype="none"/>
            </v:shape>
            <v:shape id="Text Box 823" o:spid="_x0000_s1054" type="#_x0000_t202" style="position:absolute;left:17811;top:14725;width:23502;height:3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t2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rdrEAAAA3AAAAA8AAAAAAAAAAAAAAAAAmAIAAGRycy9k&#10;b3ducmV2LnhtbFBLBQYAAAAABAAEAPUAAACJAwAAAAA=&#10;" filled="f" stroked="f">
              <v:textbox>
                <w:txbxContent>
                  <w:p w:rsidR="009A2C40" w:rsidRPr="00C871BC" w:rsidRDefault="009A2C40" w:rsidP="00C871BC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871BC">
                      <w:rPr>
                        <w:rFonts w:ascii="Times New Roman" w:hAnsi="Times New Roman"/>
                        <w:sz w:val="28"/>
                        <w:szCs w:val="28"/>
                      </w:rPr>
                      <w:t>Рисунок 7 – Шифратор</w:t>
                    </w:r>
                  </w:p>
                </w:txbxContent>
              </v:textbox>
            </v:shape>
            <v:rect id="Rectangle 824" o:spid="_x0000_s1055" style="position:absolute;left:9004;top:1377;width:5670;height:11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UKsQA&#10;AADcAAAADwAAAGRycy9kb3ducmV2LnhtbERPz2vCMBS+C/sfwht4kZnqoWpnlCmIg41BnSi7PZq3&#10;tNi8lCRq998vh8GOH9/v5bq3rbiRD41jBZNxBoK4crpho+D4uXuagwgRWWPrmBT8UID16mGwxEK7&#10;O5d0O0QjUgiHAhXUMXaFlKGqyWIYu444cd/OW4wJeiO1x3sKt62cZlkuLTacGmrsaFtTdTlcrYLN&#10;5VR+zMz8zXf54n0/+jrnvTkrNXzsX55BROrjv/jP/aoVLGZpbTq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lCrEAAAA3AAAAA8AAAAAAAAAAAAAAAAAmAIAAGRycy9k&#10;b3ducmV2LnhtbFBLBQYAAAAABAAEAPUAAACJAwAAAAA=&#10;" strokeweight="1pt"/>
            <v:line id="Line 825" o:spid="_x0000_s1056" style="position:absolute;visibility:visible" from="14643,4114" to="16789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IltMUAAADcAAAADwAAAGRycy9kb3ducmV2LnhtbESPwW7CMBBE75X6D9ZW6q04cChNwCDU&#10;glTEATXtByzxEgfidWQbSPl6jFSpx9HMvNFM571txZl8aBwrGA4yEMSV0w3XCn6+Vy9vIEJE1tg6&#10;JgW/FGA+e3yYYqHdhb/oXMZaJAiHAhWYGLtCylAZshgGriNO3t55izFJX0vt8ZLgtpWjLHuVFhtO&#10;CwY7ejdUHcuTVbD2u81xeK2N3PHaL9vtRx7sQannp34xARGpj//hv/anVpCPc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IltMUAAADcAAAADwAAAAAAAAAA&#10;AAAAAAChAgAAZHJzL2Rvd25yZXYueG1sUEsFBgAAAAAEAAQA+QAAAJMDAAAAAA==&#10;" strokeweight="1pt"/>
            <v:line id="Line 826" o:spid="_x0000_s1057" style="position:absolute;visibility:visible" from="14643,6330" to="16802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38DsEAAADcAAAADwAAAGRycy9kb3ducmV2LnhtbERPy4rCMBTdD/gP4QruxlQXotUo4gOU&#10;WQyjfsC1uTbV5qYkUatfP1kMzPJw3rNFa2vxIB8qxwoG/QwEceF0xaWC03H7OQYRIrLG2jEpeFGA&#10;xbzzMcNcuyf/0OMQS5FCOOSowMTY5FKGwpDF0HcNceIuzluMCfpSao/PFG5rOcyykbRYcWow2NDK&#10;UHE73K2CvT9/3Qbv0sgz7/2m/l5Pgr0q1eu2yymISG38F/+5d1rBZJzmpzPpCM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DfwOwQAAANwAAAAPAAAAAAAAAAAAAAAA&#10;AKECAABkcnMvZG93bnJldi54bWxQSwUGAAAAAAQABAD5AAAAjwMAAAAA&#10;" strokeweight="1pt"/>
            <v:shape id="Text Box 827" o:spid="_x0000_s1058" type="#_x0000_t202" style="position:absolute;left:3549;top:317;width:4623;height:13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gE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2L+Q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gEsMAAADcAAAADwAAAAAAAAAAAAAAAACYAgAAZHJzL2Rv&#10;d25yZXYueG1sUEsFBgAAAAAEAAQA9QAAAIgDAAAAAA==&#10;" filled="f" stroked="f">
              <v:textbox>
                <w:txbxContent>
                  <w:p w:rsidR="009A2C40" w:rsidRDefault="009A2C40" w:rsidP="00C871BC">
                    <w:pPr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 х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  <w:p w:rsidR="009A2C40" w:rsidRDefault="009A2C40" w:rsidP="00C871BC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9A2C40" w:rsidRDefault="009A2C40" w:rsidP="00C871BC">
                    <w:pPr>
                      <w:spacing w:before="200"/>
                      <w:rPr>
                        <w:i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х</w:t>
                    </w:r>
                    <w:r>
                      <w:rPr>
                        <w:vertAlign w:val="subscript"/>
                      </w:rPr>
                      <w:t>15</w:t>
                    </w:r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Text Box 828" o:spid="_x0000_s1059" type="#_x0000_t202" style="position:absolute;left:10636;top:1879;width:4648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+Z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2T8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+ZcMAAADcAAAADwAAAAAAAAAAAAAAAACYAgAAZHJzL2Rv&#10;d25yZXYueG1sUEsFBgAAAAAEAAQA9QAAAIgDAAAAAA==&#10;" filled="f" stroked="f">
              <v:textbox>
                <w:txbxContent>
                  <w:p w:rsidR="009A2C40" w:rsidRDefault="009A2C40" w:rsidP="00C871B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С</w:t>
                    </w: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line id="Line 829" o:spid="_x0000_s1060" style="position:absolute;visibility:visible" from="14674,8324" to="16833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9ie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xq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32J5xAAAANwAAAAPAAAAAAAAAAAA&#10;AAAAAKECAABkcnMvZG93bnJldi54bWxQSwUGAAAAAAQABAD5AAAAkgMAAAAA&#10;" strokeweight="1pt"/>
            <v:line id="Line 830" o:spid="_x0000_s1061" style="position:absolute;visibility:visible" from="14706,10414" to="16865,10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b6Dc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xq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voNxAAAANwAAAAPAAAAAAAAAAAA&#10;AAAAAKECAABkcnMvZG93bnJldi54bWxQSwUGAAAAAAQABAD5AAAAkgMAAAAA&#10;" strokeweight="1pt"/>
            <v:line id="Line 831" o:spid="_x0000_s1062" style="position:absolute;visibility:visible" from="6743,11753" to="8909,1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pfl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xq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l+WxAAAANwAAAAPAAAAAAAAAAAA&#10;AAAAAKECAABkcnMvZG93bnJldi54bWxQSwUGAAAAAAQABAD5AAAAkgMAAAAA&#10;" strokeweight="1pt"/>
            <v:line id="Line 832" o:spid="_x0000_s1063" style="position:absolute;visibility:visible" from="10858,1466" to="10871,1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jB4cQAAADcAAAADwAAAGRycy9kb3ducmV2LnhtbESPQWsCMRSE7wX/Q3iCt5q1B9HV7CLa&#10;gtJDqfoDnpvnZnXzsiSpbvvrm0LB4zAz3zDLsretuJEPjWMFk3EGgrhyuuFawfHw9jwDESKyxtYx&#10;KfimAGUxeFpirt2dP+m2j7VIEA45KjAxdrmUoTJkMYxdR5y8s/MWY5K+ltrjPcFtK1+ybCotNpwW&#10;DHa0NlRd919Wwc6f3q+Tn9rIE+/8a/uxmQd7UWo07FcLEJH6+Aj/t7dawXw2hb8z6Qj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MHhxAAAANwAAAAPAAAAAAAAAAAA&#10;AAAAAKECAABkcnMvZG93bnJldi54bWxQSwUGAAAAAAQABAD5AAAAkgMAAAAA&#10;" strokeweight="1pt"/>
            <v:line id="Line 833" o:spid="_x0000_s1064" style="position:absolute;visibility:visible" from="6819,2254" to="8947,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Rkes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+G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5GR6xAAAANwAAAAPAAAAAAAAAAAA&#10;AAAAAKECAABkcnMvZG93bnJldi54bWxQSwUGAAAAAAQABAD5AAAAkgMAAAAA&#10;" strokeweight="1pt"/>
            <v:line id="Line 834" o:spid="_x0000_s1065" style="position:absolute;visibility:visible" from="6819,4464" to="8978,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vwCMEAAADcAAAADwAAAGRycy9kb3ducmV2LnhtbERPy4rCMBTdD/gP4QruxlQXotUo4gOU&#10;WQyjfsC1uTbV5qYkUatfP1kMzPJw3rNFa2vxIB8qxwoG/QwEceF0xaWC03H7OQYRIrLG2jEpeFGA&#10;xbzzMcNcuyf/0OMQS5FCOOSowMTY5FKGwpDF0HcNceIuzluMCfpSao/PFG5rOcyykbRYcWow2NDK&#10;UHE73K2CvT9/3Qbv0sgz7/2m/l5Pgr0q1eu2yymISG38F/+5d1rBZJzWpjPpCM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/AIwQAAANwAAAAPAAAAAAAAAAAAAAAA&#10;AKECAABkcnMvZG93bnJldi54bWxQSwUGAAAAAAQABAD5AAAAjwMAAAAA&#10;" strokeweight="1pt"/>
            <v:line id="Line 835" o:spid="_x0000_s1066" style="position:absolute;visibility:visible" from="6883,6445" to="905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Vk8UAAADcAAAADwAAAGRycy9kb3ducmV2LnhtbESPzW7CMBCE75X6DtZW6q04cKhIwERV&#10;W6QiDhU/D7DESxwSryPbhbRPjyshcRzNzDeaeTnYTpzJh8axgvEoA0FcOd1wrWC/W75MQYSIrLFz&#10;TAp+KUC5eHyYY6HdhTd03sZaJAiHAhWYGPtCylAZshhGridO3tF5izFJX0vt8ZLgtpOTLHuVFhtO&#10;CwZ7ejdUtdsfq2DlD+t2/FcbeeCV/+y+P/JgT0o9Pw1vMxCRhngP39pfWkE+zeH/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dVk8UAAADcAAAADwAAAAAAAAAA&#10;AAAAAAChAgAAZHJzL2Rvd25yZXYueG1sUEsFBgAAAAAEAAQA+QAAAJMDAAAAAA==&#10;" strokeweight="1pt"/>
            <v:line id="Line 836" o:spid="_x0000_s1067" style="position:absolute;visibility:visible" from="6883,8553" to="9055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Rq08IAAADcAAAADwAAAGRycy9kb3ducmV2LnhtbERPS27CMBDdV+IO1iCxKw5doCbEQQiK&#10;BOqiKu0BhniIA/E4sg2Enr5eVOry6f3L5WA7cSMfWscKZtMMBHHtdMuNgu+v7fMriBCRNXaOScGD&#10;Aiyr0VOJhXZ3/qTbITYihXAoUIGJsS+kDLUhi2HqeuLEnZy3GBP0jdQe7yncdvIly+bSYsupwWBP&#10;a0P15XC1Cvb++H6Z/TRGHnnv37qPTR7sWanJeFgtQEQa4r/4z73TCvI8zU9n0hGQ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Rq08IAAADcAAAADwAAAAAAAAAAAAAA&#10;AAChAgAAZHJzL2Rvd25yZXYueG1sUEsFBgAAAAAEAAQA+QAAAJADAAAAAA==&#10;" strokeweight="1pt"/>
            <v:line id="Line 837" o:spid="_x0000_s1068" style="position:absolute;visibility:visible" from="6883,9766" to="9055,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0fMIAAADcAAAADwAAAGRycy9kb3ducmV2LnhtbESPzWrDMBCE74W8g9hCbrXsHkLjWAmh&#10;EJpbcFrIdWNtLafWykiK7b59VSj0OMzPx1S72fZiJB86xwqKLAdB3Djdcavg4/3w9AIiRGSNvWNS&#10;8E0BdtvFQ4WldhPXNJ5jK9IIhxIVmBiHUsrQGLIYMjcQJ+/TeYsxSd9K7XFK47aXz3m+khY7TgSD&#10;A70aar7Od5u4Nb3dvF9NM4fmerrRvjaXSanl47zfgIg0x//wX/uoFazXBfyeSU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v0fMIAAADcAAAADwAAAAAAAAAAAAAA&#10;AAChAgAAZHJzL2Rvd25yZXYueG1sUEsFBgAAAAAEAAQA+QAAAJADAAAAAA==&#10;" strokeweight="1pt">
              <v:stroke dashstyle="dash"/>
            </v:line>
            <v:line id="Line 838" o:spid="_x0000_s1069" style="position:absolute;visibility:visible" from="6819,10839" to="8978,1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qC8AAAADcAAAADwAAAGRycy9kb3ducmV2LnhtbESPzYrCMBSF9wO+Q7iCuzEdFzJWo8iA&#10;6E6qgttrc6ep09yUJNr69mZAcHk4Px9nseptI+7kQ+1Ywdc4A0FcOl1zpeB03Hx+gwgRWWPjmBQ8&#10;KMBqOfhYYK5dxwXdD7ESaYRDjgpMjG0uZSgNWQxj1xIn79d5izFJX0ntsUvjtpGTLJtKizUngsGW&#10;fgyVf4ebTdyCtlfvp13Pobzsr7QuzLlTajTs13MQkfr4Dr/aO61gNpvA/5l0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JagvAAAAA3AAAAA8AAAAAAAAAAAAAAAAA&#10;oQIAAGRycy9kb3ducmV2LnhtbFBLBQYAAAAABAAEAPkAAACOAwAAAAA=&#10;" strokeweight="1pt">
              <v:stroke dashstyle="dash"/>
            </v:line>
            <v:shape id="Text Box 839" o:spid="_x0000_s1070" type="#_x0000_t202" style="position:absolute;left:16122;top:2603;width:3575;height:96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NI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5K8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TSPEAAAA3AAAAA8AAAAAAAAAAAAAAAAAmAIAAGRycy9k&#10;b3ducmV2LnhtbFBLBQYAAAAABAAEAPUAAACJAwAAAAA=&#10;" filled="f" stroked="f">
              <v:textbox>
                <w:txbxContent>
                  <w:p w:rsidR="009A2C40" w:rsidRDefault="009A2C40" w:rsidP="00C871BC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 xml:space="preserve">а </w:t>
                    </w:r>
                  </w:p>
                  <w:p w:rsidR="009A2C40" w:rsidRDefault="009A2C40" w:rsidP="00C871BC">
                    <w:pPr>
                      <w:spacing w:before="10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proofErr w:type="gramEnd"/>
                  </w:p>
                  <w:p w:rsidR="009A2C40" w:rsidRDefault="009A2C40" w:rsidP="00C871BC">
                    <w:pPr>
                      <w:spacing w:before="10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proofErr w:type="gramEnd"/>
                  </w:p>
                  <w:p w:rsidR="009A2C40" w:rsidRDefault="009A2C40" w:rsidP="00C871BC">
                    <w:pPr>
                      <w:spacing w:before="6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  <w:p w:rsidR="009A2C40" w:rsidRDefault="009A2C40" w:rsidP="00C871BC">
                    <w:pPr>
                      <w:spacing w:before="100"/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Text Box 840" o:spid="_x0000_s1071" type="#_x0000_t202" style="position:absolute;left:32766;top:11982;width:3155;height:2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VV8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Mk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/1VfEAAAA3AAAAA8AAAAAAAAAAAAAAAAAmAIAAGRycy9k&#10;b3ducmV2LnhtbFBLBQYAAAAABAAEAPUAAACJAwAAAAA=&#10;" filled="f" stroked="f">
              <v:textbox>
                <w:txbxContent>
                  <w:p w:rsidR="009A2C40" w:rsidRDefault="009A2C40" w:rsidP="00C871B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rect id="Rectangle 841" o:spid="_x0000_s1072" style="position:absolute;left:26498;top:2438;width:8115;height:8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dTsgA&#10;AADcAAAADwAAAGRycy9kb3ducmV2LnhtbESP3UoDMRSE7wXfIZyCN9JmLbjtrk2LFkTBUugPLd4d&#10;NqfZpZuTJYnt+vZGELwcZuYbZrbobSsu5EPjWMHDKANBXDndsFGw370OpyBCRNbYOiYF3xRgMb+9&#10;mWGp3ZU3dNlGIxKEQ4kK6hi7UspQ1WQxjFxHnLyT8xZjkt5I7fGa4LaV4yzLpcWG00KNHS1rqs7b&#10;L6vg5XzYrCdm+uG7vFi93X8e894clbob9M9PICL18T/8137XCoriEX7Pp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bd1OyAAAANwAAAAPAAAAAAAAAAAAAAAAAJgCAABk&#10;cnMvZG93bnJldi54bWxQSwUGAAAAAAQABAD1AAAAjQMAAAAA&#10;" strokeweight="1pt"/>
            <v:line id="Line 842" o:spid="_x0000_s1073" style="position:absolute;visibility:visible" from="24657,4051" to="26454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FXPMUAAADcAAAADwAAAGRycy9kb3ducmV2LnhtbESPwW7CMBBE75X4B2uReisOHBBJMRGi&#10;RQJxqEr7AUu8jdPE68g2kPL1uFKlHkcz80azLAfbiQv50DhWMJ1kIIgrpxuuFXx+bJ8WIEJE1tg5&#10;JgU/FKBcjR6WWGh35Xe6HGMtEoRDgQpMjH0hZagMWQwT1xMn78t5izFJX0vt8ZrgtpOzLJtLiw2n&#10;BYM9bQxV7fFsFez96dBOb7WRJ9771+7tJQ/2W6nH8bB+BhFpiP/hv/ZOK8jz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FXPMUAAADcAAAADwAAAAAAAAAA&#10;AAAAAAChAgAAZHJzL2Rvd25yZXYueG1sUEsFBgAAAAAEAAQA+QAAAJMDAAAAAA==&#10;" strokeweight="1pt"/>
            <v:line id="Line 843" o:spid="_x0000_s1074" style="position:absolute;visibility:visible" from="24809,6299" to="26593,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3yp8UAAADcAAAADwAAAGRycy9kb3ducmV2LnhtbESPwW7CMBBE75X6D9ZW6q04cChNwCDU&#10;glTEATXtByzxEgfidWQbSPl6jFSpx9HMvNFM571txZl8aBwrGA4yEMSV0w3XCn6+Vy9vIEJE1tg6&#10;JgW/FGA+e3yYYqHdhb/oXMZaJAiHAhWYGLtCylAZshgGriNO3t55izFJX0vt8ZLgtpWjLHuVFhtO&#10;CwY7ejdUHcuTVbD2u81xeK2N3PHaL9vtRx7sQannp34xARGpj//hv/anVpDnY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3yp8UAAADcAAAADwAAAAAAAAAA&#10;AAAAAAChAgAAZHJzL2Rvd25yZXYueG1sUEsFBgAAAAAEAAQA+QAAAJMDAAAAAA==&#10;" strokeweight="1pt"/>
            <v:shape id="Text Box 844" o:spid="_x0000_s1075" type="#_x0000_t202" style="position:absolute;left:21907;top:2298;width:3588;height:10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fUsEA&#10;AADcAAAADwAAAGRycy9kb3ducmV2LnhtbERPz2vCMBS+C/4P4Qm72WRjylqNIo7BTg7rNvD2aJ5t&#10;WfNSksx2//1yEDx+fL/X29F24ko+tI41PGYKBHHlTMu1hs/T2/wFRIjIBjvHpOGPAmw308kaC+MG&#10;PtK1jLVIIRwK1NDE2BdShqohiyFzPXHiLs5bjAn6WhqPQwq3nXxSaikttpwaGuxp31D1U/5aDV+H&#10;y/n7WX3Ur3bRD25Ukm0utX6YjbsViEhjvItv7nejIc/T2nQmH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y31LBAAAA3AAAAA8AAAAAAAAAAAAAAAAAmAIAAGRycy9kb3du&#10;cmV2LnhtbFBLBQYAAAAABAAEAPUAAACGAwAAAAA=&#10;" filled="f" stroked="f">
              <v:textbox>
                <w:txbxContent>
                  <w:p w:rsidR="009A2C40" w:rsidRDefault="009A2C40" w:rsidP="00C871BC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C871BC">
                    <w:pPr>
                      <w:spacing w:before="10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C871BC">
                    <w:pPr>
                      <w:spacing w:before="320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Text Box 845" o:spid="_x0000_s1076" type="#_x0000_t202" style="position:absolute;left:31565;top:1898;width:4617;height:9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6yc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jRN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esnEAAAA3AAAAA8AAAAAAAAAAAAAAAAAmAIAAGRycy9k&#10;b3ducmV2LnhtbFBLBQYAAAAABAAEAPUAAACJAwAAAAA=&#10;" filled="f" stroked="f">
              <v:textbox>
                <w:txbxContent>
                  <w:p w:rsidR="009A2C40" w:rsidRDefault="009A2C40" w:rsidP="00C871BC">
                    <w:pPr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у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  <w:p w:rsidR="009A2C40" w:rsidRDefault="009A2C40" w:rsidP="00C871BC">
                    <w:pPr>
                      <w:spacing w:line="28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C871BC">
                    <w:pPr>
                      <w:spacing w:line="280" w:lineRule="exact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у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C871BC">
                    <w:pPr>
                      <w:spacing w:line="28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9A2C40" w:rsidRDefault="009A2C40" w:rsidP="00C871BC">
                    <w:pPr>
                      <w:spacing w:before="200"/>
                      <w:rPr>
                        <w:i/>
                      </w:rPr>
                    </w:pPr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Text Box 846" o:spid="_x0000_s1077" type="#_x0000_t202" style="position:absolute;left:26015;top:8350;width:2864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nK8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WcrxQAAAN0AAAAPAAAAAAAAAAAAAAAAAJgCAABkcnMv&#10;ZG93bnJldi54bWxQSwUGAAAAAAQABAD1AAAAigMAAAAA&#10;" filled="f" stroked="f">
              <v:textbox>
                <w:txbxContent>
                  <w:p w:rsidR="009A2C40" w:rsidRDefault="009A2C40" w:rsidP="00C871B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Text Box 847" o:spid="_x0000_s1078" type="#_x0000_t202" style="position:absolute;left:27800;top:2590;width:4654;height:2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CsMIA&#10;AADdAAAADwAAAGRycy9kb3ducmV2LnhtbERPTWvCQBC9C/6HZYTezG5KlTbNGsQieLKobaG3ITsm&#10;odnZkF1N/PfdQsHbPN7n5MVoW3Gl3jeONaSJAkFcOtNwpeHjtJ0/g/AB2WDrmDTcyEOxmk5yzIwb&#10;+EDXY6hEDGGfoYY6hC6T0pc1WfSJ64gjd3a9xRBhX0nT4xDDbSsflVpKiw3Hhho72tRU/hwvVsPn&#10;/vz99aTeqze76AY3Ksn2RWr9MBvXryACjeEu/nfvTJyvVAp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cKwwgAAAN0AAAAPAAAAAAAAAAAAAAAAAJgCAABkcnMvZG93&#10;bnJldi54bWxQSwUGAAAAAAQABAD1AAAAhwMAAAAA&#10;" filled="f" stroked="f">
              <v:textbox>
                <w:txbxContent>
                  <w:p w:rsidR="009A2C40" w:rsidRDefault="009A2C40" w:rsidP="00C871B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DC</w:t>
                    </w:r>
                  </w:p>
                </w:txbxContent>
              </v:textbox>
            </v:shape>
            <v:line id="Line 848" o:spid="_x0000_s1079" style="position:absolute;visibility:visible" from="24771,9956" to="26600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tzsIAAADdAAAADwAAAGRycy9kb3ducmV2LnhtbERPzWoCMRC+C75DmII3TfQgdWsUqS1U&#10;eijaPsC4mW5WN5MlSXX16RtB8DYf3+/Ml51rxIlCrD1rGI8UCOLSm5orDT/f78NnEDEhG2w8k4YL&#10;RVgu+r05FsafeUunXapEDuFYoAabUltIGUtLDuPIt8SZ+/XBYcowVNIEPOdw18iJUlPpsObcYLGl&#10;V0vlcffnNGzC/vM4vlZW7nkT3pqv9Sy6g9aDp271AiJRlx7iu/vD5PlKTeD2TT5B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JtzsIAAADdAAAADwAAAAAAAAAAAAAA&#10;AAChAgAAZHJzL2Rvd25yZXYueG1sUEsFBgAAAAAEAAQA+QAAAJADAAAAAA==&#10;" strokeweight="1pt"/>
            <v:line id="Line 849" o:spid="_x0000_s1080" style="position:absolute;visibility:visible" from="28327,2546" to="28346,1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7IVcMAAADdAAAADwAAAGRycy9kb3ducmV2LnhtbERP22oCMRB9L/gPYYS+aWKFUlejiK1Q&#10;6UPx8gHjZtysbiZLkuq2X98UhL7N4VxntuhcI64UYu1Zw2ioQBCX3tRcaTjs14MXEDEhG2w8k4Zv&#10;irCY9x5mWBh/4y1dd6kSOYRjgRpsSm0hZSwtOYxD3xJn7uSDw5RhqKQJeMvhrpFPSj1LhzXnBost&#10;rSyVl92X07AJx4/L6Key8sib8NZ8vk6iO2v92O+WUxCJuvQvvrvfTZ6v1Bj+vs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OyFXDAAAA3QAAAA8AAAAAAAAAAAAA&#10;AAAAoQIAAGRycy9kb3ducmV2LnhtbFBLBQYAAAAABAAEAPkAAACRAwAAAAA=&#10;" strokeweight="1pt"/>
            <v:line id="Line 850" o:spid="_x0000_s1081" style="position:absolute;visibility:visible" from="26435,8769" to="28346,8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dQIcMAAADdAAAADwAAAGRycy9kb3ducmV2LnhtbERP22oCMRB9L/gPYYS+aWKRUlejiK1Q&#10;6UPx8gHjZtysbiZLkuq2X98UhL7N4VxntuhcI64UYu1Zw2ioQBCX3tRcaTjs14MXEDEhG2w8k4Zv&#10;irCY9x5mWBh/4y1dd6kSOYRjgRpsSm0hZSwtOYxD3xJn7uSDw5RhqKQJeMvhrpFPSj1LhzXnBost&#10;rSyVl92X07AJx4/L6Key8sib8NZ8vk6iO2v92O+WUxCJuvQvvrvfTZ6v1Bj+vs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nUCHDAAAA3QAAAA8AAAAAAAAAAAAA&#10;AAAAoQIAAGRycy9kb3ducmV2LnhtbFBLBQYAAAAABAAEAPkAAACRAwAAAAA=&#10;" strokeweight="1pt"/>
            <v:line id="Line 851" o:spid="_x0000_s1082" style="position:absolute;visibility:visible" from="34645,5524" to="36772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v1usMAAADdAAAADwAAAGRycy9kb3ducmV2LnhtbERP22oCMRB9L/gPYYS+aWLBUlejiK1Q&#10;6UPx8gHjZtysbiZLkuq2X98UhL7N4VxntuhcI64UYu1Zw2ioQBCX3tRcaTjs14MXEDEhG2w8k4Zv&#10;irCY9x5mWBh/4y1dd6kSOYRjgRpsSm0hZSwtOYxD3xJn7uSDw5RhqKQJeMvhrpFPSj1LhzXnBost&#10;rSyVl92X07AJx4/L6Key8sib8NZ8vk6iO2v92O+WUxCJuvQvvrvfTZ6v1Bj+vs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r9brDAAAA3QAAAA8AAAAAAAAAAAAA&#10;AAAAoQIAAGRycy9kb3ducmV2LnhtbFBLBQYAAAAABAAEAPkAAACRAwAAAAA=&#10;" strokeweight="1pt"/>
            <v:line id="Line 852" o:spid="_x0000_s1083" style="position:absolute;visibility:visible" from="34613,3771" to="35744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lrzcUAAADdAAAADwAAAGRycy9kb3ducmV2LnhtbESPwW7CMBBE70j8g7VI3MChB1RSnAgB&#10;lUA9VNB+wBJv45R4HdkG0n59jYTU265m5u3ssuxtK67kQ+NYwWyagSCunG64VvD58Tp5BhEissbW&#10;MSn4oQBlMRwsMdfuxge6HmMtEoRDjgpMjF0uZagMWQxT1xEn7ct5izGtvpba4y3BbSufsmwuLTac&#10;LhjsaG2oOh8vVsHen97Os9/ayBPv/bZ93yyC/VZqPOpXLyAi9fHf/EjvdKqfiHD/Jo0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lrzcUAAADdAAAADwAAAAAAAAAA&#10;AAAAAAChAgAAZHJzL2Rvd25yZXYueG1sUEsFBgAAAAAEAAQA+QAAAJMDAAAAAA==&#10;" strokeweight="1pt"/>
            <v:line id="Line 853" o:spid="_x0000_s1084" style="position:absolute;visibility:visible" from="34639,7442" to="35750,7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OVsMAAADdAAAADwAAAGRycy9kb3ducmV2LnhtbERPzWoCMRC+F3yHMEJvmtiDratRxFao&#10;9FD8eYBxM25WN5MlSXXbp28KQm/z8f3ObNG5RlwpxNqzhtFQgSAuvam50nDYrwcvIGJCNth4Jg3f&#10;FGEx7z3MsDD+xlu67lIlcgjHAjXYlNpCylhachiHviXO3MkHhynDUEkT8JbDXSOflBpLhzXnBost&#10;rSyVl92X07AJx4/L6Key8sib8NZ8vk6iO2v92O+WUxCJuvQvvrvfTZ6v1DP8fZN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1zlbDAAAA3QAAAA8AAAAAAAAAAAAA&#10;AAAAoQIAAGRycy9kb3ducmV2LnhtbFBLBQYAAAAABAAEAPkAAACRAwAAAAA=&#10;" strokeweight="1pt"/>
            <v:line id="Line 854" o:spid="_x0000_s1085" style="position:absolute;visibility:visible" from="34645,9182" to="36042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aJMUAAADdAAAADwAAAGRycy9kb3ducmV2LnhtbESPQU8CMRCF7yb+h2ZMuEkLB4IrhRiV&#10;RMKBCP6AYTtuV7bTTVth9dczBxNvM3lv3vtmsRpCp86UchvZwmRsQBHX0bXcWPg4rO/noHJBdthF&#10;Jgs/lGG1vL1ZYOXihd/pvC+NkhDOFVrwpfSV1rn2FDCPY08s2mdMAYusqdEu4UXCQ6enxsx0wJal&#10;wWNPz57q0/47WNik4/Y0+W28PvImvXa7l4ccvqwd3Q1Pj6AKDeXf/Hf95gTfGMGVb2QE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aJMUAAADdAAAADwAAAAAAAAAA&#10;AAAAAAChAgAAZHJzL2Rvd25yZXYueG1sUEsFBgAAAAAEAAQA+QAAAJMDAAAAAA==&#10;" strokeweight="1pt"/>
            <v:line id="Line 855" o:spid="_x0000_s1086" style="position:absolute;visibility:visible" from="31953,2635" to="31959,1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b/v8IAAADdAAAADwAAAGRycy9kb3ducmV2LnhtbERPzWoCMRC+F3yHMEJvNbEHqatRRCso&#10;PZSqDzBuxs3qZrIkUbd9+qZQ8DYf3+9M551rxI1CrD1rGA4UCOLSm5orDYf9+uUNREzIBhvPpOGb&#10;IsxnvacpFsbf+Ytuu1SJHMKxQA02pbaQMpaWHMaBb4kzd/LBYcowVNIEvOdw18hXpUbSYc25wWJL&#10;S0vlZXd1Grbh+HEZ/lRWHnkb3pvP1Ti6s9bP/W4xAZGoSw/xv3tj8nylxvD3TT5B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b/v8IAAADdAAAADwAAAAAAAAAAAAAA&#10;AAChAgAAZHJzL2Rvd25yZXYueG1sUEsFBgAAAAAEAAQA+QAAAJADAAAAAA==&#10;" strokeweight="1pt"/>
            <v:rect id="Rectangle 856" o:spid="_x0000_s1087" style="position:absolute;left:41186;top:1041;width:7664;height:1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PVcgA&#10;AADd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EvpsIv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Xc9VyAAAAN0AAAAPAAAAAAAAAAAAAAAAAJgCAABk&#10;cnMvZG93bnJldi54bWxQSwUGAAAAAAQABAD1AAAAjQMAAAAA&#10;" strokeweight="1pt"/>
            <v:line id="Line 857" o:spid="_x0000_s1088" style="position:absolute;visibility:visible" from="48729,4241" to="50857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llZMIAAADdAAAADwAAAGRycy9kb3ducmV2LnhtbERPzWoCMRC+F3yHMEJvNbs9lHY1iqgF&#10;pQep9QHGzbhZ3UyWJOrq0xtB6G0+vt8ZTTrbiDP5UDtWkA8yEMSl0zVXCrZ/32+fIEJE1tg4JgVX&#10;CjAZ915GWGh34V86b2IlUgiHAhWYGNtCylAashgGriVO3N55izFBX0nt8ZLCbSPfs+xDWqw5NRhs&#10;aWaoPG5OVsHK736O+a0ycscrv2jW869gD0q99rvpEESkLv6Ln+6lTvOzPIfHN+kEO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llZMIAAADdAAAADwAAAAAAAAAAAAAA&#10;AAChAgAAZHJzL2Rvd25yZXYueG1sUEsFBgAAAAAEAAQA+QAAAJADAAAAAA==&#10;" strokeweight="1pt"/>
            <v:line id="Line 858" o:spid="_x0000_s1089" style="position:absolute;visibility:visible" from="48729,6489" to="50882,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7E8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WT6D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b+xPDAAAA3QAAAA8AAAAAAAAAAAAA&#10;AAAAoQIAAGRycy9kb3ducmV2LnhtbFBLBQYAAAAABAAEAPkAAACRAwAAAAA=&#10;" strokeweight="1pt"/>
            <v:shape id="Text Box 859" o:spid="_x0000_s1090" type="#_x0000_t202" style="position:absolute;left:40233;top:241;width:3886;height:12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<v:textbox>
                <w:txbxContent>
                  <w:p w:rsidR="009A2C40" w:rsidRDefault="009A2C40" w:rsidP="00C871BC">
                    <w:pPr>
                      <w:spacing w:before="60" w:line="220" w:lineRule="exact"/>
                      <w:ind w:left="-30" w:right="-33" w:firstLine="12"/>
                    </w:pPr>
                    <w:r>
                      <w:rPr>
                        <w:i/>
                      </w:rPr>
                      <w:t xml:space="preserve">  </w:t>
                    </w:r>
                    <w:r>
                      <w:t>0</w:t>
                    </w:r>
                  </w:p>
                  <w:p w:rsidR="009A2C40" w:rsidRDefault="009A2C40" w:rsidP="00C871BC">
                    <w:pPr>
                      <w:spacing w:line="220" w:lineRule="exact"/>
                      <w:ind w:left="-30" w:right="-33" w:firstLine="12"/>
                    </w:pPr>
                    <w:r>
                      <w:t xml:space="preserve">  1</w:t>
                    </w:r>
                  </w:p>
                  <w:p w:rsidR="009A2C40" w:rsidRDefault="009A2C40" w:rsidP="00C871BC">
                    <w:pPr>
                      <w:spacing w:line="220" w:lineRule="exact"/>
                      <w:ind w:left="-30" w:right="-33" w:firstLine="12"/>
                    </w:pPr>
                    <w:r>
                      <w:t xml:space="preserve">  2</w:t>
                    </w:r>
                  </w:p>
                  <w:p w:rsidR="009A2C40" w:rsidRDefault="009A2C40" w:rsidP="00C871BC">
                    <w:pPr>
                      <w:spacing w:line="220" w:lineRule="exact"/>
                      <w:ind w:left="-30" w:right="-33" w:firstLine="12"/>
                    </w:pPr>
                    <w:r>
                      <w:t xml:space="preserve">  3</w:t>
                    </w:r>
                  </w:p>
                  <w:p w:rsidR="009A2C40" w:rsidRDefault="009A2C40" w:rsidP="00C871BC">
                    <w:pPr>
                      <w:spacing w:line="220" w:lineRule="exact"/>
                      <w:ind w:left="-30" w:right="-33" w:firstLine="12"/>
                    </w:pPr>
                    <w:r>
                      <w:t xml:space="preserve">  4</w:t>
                    </w:r>
                  </w:p>
                  <w:p w:rsidR="009A2C40" w:rsidRDefault="009A2C40" w:rsidP="00C871BC">
                    <w:pPr>
                      <w:spacing w:line="220" w:lineRule="exact"/>
                      <w:ind w:left="-30" w:right="-33" w:firstLine="12"/>
                    </w:pPr>
                    <w:r>
                      <w:t xml:space="preserve">  5</w:t>
                    </w:r>
                  </w:p>
                  <w:p w:rsidR="009A2C40" w:rsidRDefault="009A2C40" w:rsidP="00C871BC">
                    <w:pPr>
                      <w:spacing w:line="220" w:lineRule="exact"/>
                      <w:ind w:left="-30" w:right="-33" w:firstLine="12"/>
                    </w:pPr>
                    <w:r>
                      <w:t xml:space="preserve">  6</w:t>
                    </w:r>
                  </w:p>
                  <w:p w:rsidR="009A2C40" w:rsidRDefault="009A2C40" w:rsidP="00C871BC">
                    <w:pPr>
                      <w:spacing w:line="220" w:lineRule="exact"/>
                      <w:ind w:left="-30" w:right="-33" w:firstLine="12"/>
                    </w:pPr>
                    <w:r>
                      <w:t xml:space="preserve">  7</w:t>
                    </w:r>
                  </w:p>
                  <w:p w:rsidR="009A2C40" w:rsidRDefault="009A2C40" w:rsidP="00C871BC">
                    <w:pPr>
                      <w:ind w:left="-30" w:right="-33" w:firstLine="12"/>
                    </w:pPr>
                  </w:p>
                  <w:p w:rsidR="009A2C40" w:rsidRDefault="009A2C40" w:rsidP="00C871BC"/>
                  <w:p w:rsidR="009A2C40" w:rsidRDefault="009A2C40" w:rsidP="00C871BC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х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9A2C40" w:rsidRDefault="009A2C40" w:rsidP="00C871BC">
                    <w:pPr>
                      <w:spacing w:before="200"/>
                      <w:rPr>
                        <w:i/>
                      </w:rPr>
                    </w:pPr>
                    <w:r>
                      <w:rPr>
                        <w:i/>
                      </w:rPr>
                      <w:t>х</w:t>
                    </w:r>
                    <w:r>
                      <w:rPr>
                        <w:vertAlign w:val="subscript"/>
                      </w:rPr>
                      <w:t>15</w:t>
                    </w:r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Text Box 860" o:spid="_x0000_s1091" type="#_x0000_t202" style="position:absolute;left:43059;top:1574;width:4629;height:2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39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v39cMAAADdAAAADwAAAAAAAAAAAAAAAACYAgAAZHJzL2Rv&#10;d25yZXYueG1sUEsFBgAAAAAEAAQA9QAAAIgDAAAAAA==&#10;" filled="f" stroked="f">
              <v:textbox>
                <w:txbxContent>
                  <w:p w:rsidR="009A2C40" w:rsidRDefault="009A2C40" w:rsidP="00C871B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>С</w:t>
                    </w: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line id="Line 861" o:spid="_x0000_s1092" style="position:absolute;visibility:visible" from="48729,8813" to="50888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JjZ8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Z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yY2fDAAAA3QAAAA8AAAAAAAAAAAAA&#10;AAAAoQIAAGRycy9kb3ducmV2LnhtbFBLBQYAAAAABAAEAPkAAACRAwAAAAA=&#10;" strokeweight="1pt"/>
            <v:line id="Line 862" o:spid="_x0000_s1093" style="position:absolute;visibility:visible" from="39173,11595" to="41148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DnMcAAADdAAAADwAAAGRycy9kb3ducmV2LnhtbESPQWvCQBCF7wX/wzIFL6VuoqKSZiNS&#10;CBUKlcRevA3ZaRKanU2zW43/vlsQvM3w3vvmTbodTSfONLjWsoJ4FoEgrqxuuVbwecyfNyCcR9bY&#10;WSYFV3KwzSYPKSbaXrigc+lrESDsElTQeN8nUrqqIYNuZnvioH3ZwaAP61BLPeAlwE0n51G0kgZb&#10;Dhca7Om1oeq7/DWBkptTvM5LXHbvxdPh52PxJtcLpaaP4+4FhKfR38239F6H+lG8gv9vwgg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48OcxwAAAN0AAAAPAAAAAAAA&#10;AAAAAAAAAKECAABkcnMvZG93bnJldi54bWxQSwUGAAAAAAQABAD5AAAAlQMAAAAA&#10;" strokeweight="1pt">
              <v:stroke startarrow="oval" startarrowwidth="narrow" startarrowlength="short"/>
            </v:line>
            <v:line id="Line 863" o:spid="_x0000_s1094" style="position:absolute;visibility:visible" from="43027,1143" to="43033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Yi8MAAADdAAAADwAAAGRycy9kb3ducmV2LnhtbERPzWoCMRC+F3yHMII3za6HWrdGEW1B&#10;8VDUPsC4mW62biZLkurap28Eobf5+H5ntuhsIy7kQ+1YQT7KQBCXTtdcKfg8vg9fQISIrLFxTApu&#10;FGAx7z3NsNDuynu6HGIlUgiHAhWYGNtCylAashhGriVO3JfzFmOCvpLa4zWF20aOs+xZWqw5NRhs&#10;aWWoPB9+rIKtP+3O+W9l5Im3/q35WE+D/VZq0O+WryAidfFf/HBvdJqf5RO4f5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WIvDAAAA3QAAAA8AAAAAAAAAAAAA&#10;AAAAoQIAAGRycy9kb3ducmV2LnhtbFBLBQYAAAAABAAEAPkAAACRAwAAAAA=&#10;" strokeweight="1pt"/>
            <v:line id="Line 864" o:spid="_x0000_s1095" style="position:absolute;visibility:visible" from="39204,1955" to="41116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PM+c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RSm4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zPnGAAAA3QAAAA8AAAAAAAAA&#10;AAAAAAAAoQIAAGRycy9kb3ducmV2LnhtbFBLBQYAAAAABAAEAPkAAACUAwAAAAA=&#10;" strokeweight="1pt"/>
            <v:line id="Line 865" o:spid="_x0000_s1096" style="position:absolute;flip:y;visibility:visible" from="40157,3378" to="41306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Rt8UAAADdAAAADwAAAGRycy9kb3ducmV2LnhtbESPQYvCMBCF74L/IYzgRTStB1mrUUQQ&#10;RPCwrqDehmZsq82kNNHWf28WBG8zvDfvezNftqYUT6pdYVlBPIpAEKdWF5wpOP5thj8gnEfWWFom&#10;BS9ysFx0O3NMtG34l54Hn4kQwi5BBbn3VSKlS3My6Ea2Ig7a1dYGfVjrTOoamxBuSjmOook0WHAg&#10;5FjROqf0fniYALmts8v+Rulpeqp2zSQeNOfzQ6l+r13NQHhq/df8ud7qUD+Kp/D/TRhBL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QRt8UAAADdAAAADwAAAAAAAAAA&#10;AAAAAAChAgAAZHJzL2Rvd25yZXYueG1sUEsFBgAAAAAEAAQA+QAAAJMDAAAAAA==&#10;" strokeweight="1pt"/>
            <v:line id="Line 866" o:spid="_x0000_s1097" style="position:absolute;visibility:visible" from="39147,4794" to="41313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o0zscAAADdAAAADwAAAGRycy9kb3ducmV2LnhtbESPT2vCQBDF70K/wzKFXqRu/EMtqatI&#10;IVgoWJJ68TZkp0lodjZmV02/fecgeHvDvPnNe6vN4Fp1oT40ng1MJwko4tLbhisDh+/s+RVUiMgW&#10;W89k4I8CbNYPoxWm1l85p0sRKyUQDikaqGPsUq1DWZPDMPEdsex+fO8wythX2vZ4Fbhr9SxJXrTD&#10;huVDjR2911T+FmcnlMwdp8uswEX7mY+/Tvv5Ti/nxjw9Dts3UJGGeDffrj+sxE9mkl/aiAS9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KjTOxwAAAN0AAAAPAAAAAAAA&#10;AAAAAAAAAKECAABkcnMvZG93bnJldi54bWxQSwUGAAAAAAQABAD5AAAAlQMAAAAA&#10;" strokeweight="1pt">
              <v:stroke startarrow="oval" startarrowwidth="narrow" startarrowlength="short"/>
            </v:line>
            <v:line id="Line 867" o:spid="_x0000_s1098" style="position:absolute;flip:y;visibility:visible" from="39890,6261" to="41084,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7XDMcAAADd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rE8P4mjC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DtcMxwAAAN0AAAAPAAAAAAAA&#10;AAAAAAAAAKECAABkcnMvZG93bnJldi54bWxQSwUGAAAAAAQABAD5AAAAlQMAAAAA&#10;" strokeweight="1pt"/>
            <v:line id="Line 868" o:spid="_x0000_s1099" style="position:absolute;visibility:visible" from="40195,7556" to="41186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cxrsIAAADdAAAADwAAAGRycy9kb3ducmV2LnhtbERPzWoCMRC+F3yHMIK3mnUP0m6NUvwB&#10;pYdS9QHGzXSzdTNZkqirT98Igrf5+H5nMutsI87kQ+1YwWiYgSAuna65UrDfrV7fQISIrLFxTAqu&#10;FGA27b1MsNDuwj903sZKpBAOBSowMbaFlKE0ZDEMXUucuF/nLcYEfSW1x0sKt43Ms2wsLdacGgy2&#10;NDdUHrcnq2DjD1/H0a0y8sAbv2y+F+/B/ik16HefHyAidfEpfrjXOs3P8hzu36QT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cxrsIAAADdAAAADwAAAAAAAAAAAAAA&#10;AAChAgAAZHJzL2Rvd25yZXYueG1sUEsFBgAAAAAEAAQA+QAAAJADAAAAAA==&#10;" strokeweight="1pt"/>
            <v:line id="Line 869" o:spid="_x0000_s1100" style="position:absolute;visibility:visible" from="39243,8966" to="41148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iquccAAADdAAAADwAAAGRycy9kb3ducmV2LnhtbESPQWvCQBCF70L/wzKFXqRuNFIlzUaK&#10;EFooKEl78TZkp0lodjZmtxr/vVsQvM3w3vvmTboZTSdONLjWsoL5LAJBXFndcq3g+yt/XoNwHllj&#10;Z5kUXMjBJnuYpJhoe+aCTqWvRYCwS1BB432fSOmqhgy6me2Jg/ZjB4M+rEMt9YDnADedXETRizTY&#10;crjQYE/bhqrf8s8ESm4O81Ve4rL7LKb74y5+l6tYqafH8e0VhKfR38239IcO9aNFDP/fhBFk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+Kq5xwAAAN0AAAAPAAAAAAAA&#10;AAAAAAAAAKECAABkcnMvZG93bnJldi54bWxQSwUGAAAAAAQABAD5AAAAlQMAAAAA&#10;" strokeweight="1pt">
              <v:stroke startarrow="oval" startarrowwidth="narrow" startarrowlength="short"/>
            </v:line>
            <v:shape id="Text Box 870" o:spid="_x0000_s1101" type="#_x0000_t202" style="position:absolute;left:49987;top:3175;width:4292;height:7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9SM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fLVO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c9SMMAAADdAAAADwAAAAAAAAAAAAAAAACYAgAAZHJzL2Rv&#10;d25yZXYueG1sUEsFBgAAAAAEAAQA9QAAAIgDAAAAAA==&#10;" filled="f" stroked="f">
              <v:textbox>
                <w:txbxContent>
                  <w:p w:rsidR="009A2C40" w:rsidRDefault="009A2C40" w:rsidP="00C871B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К</w:t>
                    </w:r>
                  </w:p>
                  <w:p w:rsidR="009A2C40" w:rsidRDefault="009A2C40" w:rsidP="00C871BC">
                    <w:pPr>
                      <w:spacing w:before="4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J</w:t>
                    </w:r>
                  </w:p>
                  <w:p w:rsidR="009A2C40" w:rsidRDefault="009A2C40" w:rsidP="00C871BC">
                    <w:pPr>
                      <w:spacing w:before="12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Z</w:t>
                    </w:r>
                  </w:p>
                  <w:p w:rsidR="009A2C40" w:rsidRDefault="009A2C40" w:rsidP="00C871BC">
                    <w:pPr>
                      <w:spacing w:before="6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  </w:t>
                    </w:r>
                  </w:p>
                  <w:p w:rsidR="009A2C40" w:rsidRDefault="009A2C40" w:rsidP="00C871BC">
                    <w:pPr>
                      <w:spacing w:before="100"/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line id="Line 871" o:spid="_x0000_s1102" style="position:absolute;visibility:visible" from="46812,1219" to="46818,1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<v:line id="Line 872" o:spid="_x0000_s1103" style="position:absolute;visibility:visible" from="39173,10261" to="41078,1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8JIccAAADdAAAADwAAAGRycy9kb3ducmV2LnhtbESPQWvCQBCF74L/YRmhF6kbTUlK6iql&#10;ECoIStJeehuy0yQ0O5tmtxr/vSsUvM3w3vvmzXo7mk6caHCtZQXLRQSCuLK65VrB50f++AzCeWSN&#10;nWVScCEH2810ssZM2zMXdCp9LQKEXYYKGu/7TEpXNWTQLWxPHLRvOxj0YR1qqQc8B7jp5CqKEmmw&#10;5XChwZ7eGqp+yj8TKLn5WqZ5iU/dvpgffw/xu0xjpR5m4+sLCE+jv5v/0zsd6kerBG7fhBHk5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jwkhxwAAAN0AAAAPAAAAAAAA&#10;AAAAAAAAAKECAABkcnMvZG93bnJldi54bWxQSwUGAAAAAAQABAD5AAAAlQMAAAAA&#10;" strokeweight="1pt">
              <v:stroke startarrow="oval" startarrowwidth="narrow" startarrowlength="short"/>
            </v:line>
            <v:line id="Line 873" o:spid="_x0000_s1104" style="position:absolute;visibility:visible" from="39185,1974" to="39198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CSNsMAAADdAAAADwAAAGRycy9kb3ducmV2LnhtbERPzWoCMRC+C32HMAVvNauHVlezS2kt&#10;KD2Itg8wbsbN1s1kSaJufXpTKHibj+93FmVvW3EmHxrHCsajDARx5XTDtYLvr4+nKYgQkTW2jknB&#10;LwUoi4fBAnPtLryl8y7WIoVwyFGBibHLpQyVIYth5DrixB2ctxgT9LXUHi8p3LZykmXP0mLDqcFg&#10;R2+GquPuZBWs/f7zOL7WRu557Zft5n0W7I9Sw8f+dQ4iUh/v4n/3Sqf52eQF/r5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AkjbDAAAA3QAAAA8AAAAAAAAAAAAA&#10;AAAAoQIAAGRycy9kb3ducmV2LnhtbFBLBQYAAAAABAAEAPkAAACRAwAAAAA=&#10;" strokeweight="1pt"/>
            <v:line id="Line 874" o:spid="_x0000_s1105" style="position:absolute;flip:x;visibility:visible" from="38334,13119" to="40163,1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3WsUAAADdAAAADwAAAGRycy9kb3ducmV2LnhtbESPQWvDMAyF74X+B6PCbq2zHMrI6pYy&#10;KLRsh60t7CpiJQ6N5WB7Tfbvp8OgN4n39N6nzW7yvbpTTF1gA8+rAhRxHWzHrYHr5bB8AZUyssU+&#10;MBn4pQS77Xy2wcqGkb/ofs6tkhBOFRpwOQ+V1ql25DGtwkAsWhOixyxrbLWNOEq473VZFGvtsWNp&#10;cDjQm6P6dv7xBvTpffyMh/LatM1xCN8n97EeJ2OeFtP+FVSmKT/M/9dHK/hFKbjyjY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Q3WsUAAADdAAAADwAAAAAAAAAA&#10;AAAAAAChAgAAZHJzL2Rvd25yZXYueG1sUEsFBgAAAAAEAAQA+QAAAJMDAAAAAA==&#10;" strokeweight="1.5pt"/>
            <v:shape id="Freeform 875" o:spid="_x0000_s1106" style="position:absolute;left:35744;top:3784;width:4489;height:3810;visibility:visible;mso-wrap-style:square;v-text-anchor:top" coordsize="693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S1csQA&#10;AADdAAAADwAAAGRycy9kb3ducmV2LnhtbERP32vCMBB+H/g/hBN8GZqug6HVKE5wbAxErfh8NGdT&#10;bS6lidrtr18Gg73dx/fzZovO1uJGra8cK3gaJSCIC6crLhUc8vVwDMIHZI21Y1LwRR4W897DDDPt&#10;7ryj2z6UIoawz1CBCaHJpPSFIYt+5BriyJ1cazFE2JZSt3iP4baWaZK8SIsVxwaDDa0MFZf91So4&#10;fjx2+etzs8lNtX0jXZ7TT/pWatDvllMQgbrwL/5zv+s4P0kn8PtNPEH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ktXLEAAAA3QAAAA8AAAAAAAAAAAAAAAAAmAIAAGRycy9k&#10;b3ducmV2LnhtbFBLBQYAAAAABAAEAPUAAACJAwAAAAA=&#10;" path="m,l90,33r67,52l285,233r91,130l489,474r73,61l693,589e" filled="f" strokeweight="1pt">
              <v:path arrowok="t" o:connecttype="custom" o:connectlocs="0,0;58305,21346;101709,54983;184631,150718;243583,234810;316788,306611;364079,346070;448945,381000" o:connectangles="0,0,0,0,0,0,0,0"/>
            </v:shape>
            <v:shape id="Freeform 876" o:spid="_x0000_s1107" style="position:absolute;left:36652;top:3371;width:3581;height:2128;flip:y;visibility:visible;mso-wrap-style:square;v-text-anchor:top" coordsize="638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cUscA&#10;AADdAAAADwAAAGRycy9kb3ducmV2LnhtbESPQU8CMRCF7yb+h2ZMuElXTIhZKcSIJB4gIhrCcdwO&#10;25XtdNMWWP89czDhNpP35r1vJrPet+pEMTWBDTwMC1DEVbAN1wa+vxb3T6BSRrbYBiYDf5RgNr29&#10;mWBpw5k/6bTJtZIQTiUacDl3pdapcuQxDUNHLNo+RI9Z1lhrG/Es4b7Vo6IYa48NS4PDjl4dVYfN&#10;0Rv4SL+7w0+zHfu4Dm8rt5y3e5obM7jrX55BZerz1fx//W4Fv3gUfvlGRt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CnFLHAAAA3QAAAA8AAAAAAAAAAAAAAAAAmAIAAGRy&#10;cy9kb3ducmV2LnhtbFBLBQYAAAAABAAEAPUAAACMAwAAAAA=&#10;" path="m,l120,67,262,232r84,129l450,472r67,60l638,586e" filled="f" strokeweight="1pt">
              <v:path arrowok="t" o:connecttype="custom" o:connectlocs="0,0;67362,24322;147073,84219;194226,131047;252607,171342;290217,193122;358140,212725" o:connectangles="0,0,0,0,0,0,0"/>
            </v:shape>
            <v:shape id="Freeform 877" o:spid="_x0000_s1108" style="position:absolute;left:35629;top:6299;width:4376;height:1136;flip:y;visibility:visible;mso-wrap-style:square;v-text-anchor:top" coordsize="638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5ycMA&#10;AADdAAAADwAAAGRycy9kb3ducmV2LnhtbERPTWsCMRC9C/6HMEJvmrUFka1RpFbwULHaIh7HzbjZ&#10;upksSarrvzcFobd5vM+ZzFpbiwv5UDlWMBxkIIgLpysuFXx/LftjECEia6wdk4IbBZhNu50J5tpd&#10;eUuXXSxFCuGQowITY5NLGQpDFsPANcSJOzlvMSboS6k9XlO4reVzlo2kxYpTg8GG3gwV592vVbAJ&#10;P4fzsdqPrP9072vzsahPtFDqqdfOX0FEauO/+OFe6TQ/exnC3zfpB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45ycMAAADdAAAADwAAAAAAAAAAAAAAAACYAgAAZHJzL2Rv&#10;d25yZXYueG1sUEsFBgAAAAAEAAQA9QAAAIgDAAAAAA==&#10;" path="m,l120,67,262,232r84,129l450,472r67,60l638,586e" filled="f" strokeweight="1pt">
              <v:path arrowok="t" o:connecttype="custom" o:connectlocs="0,0;82291,12996;179669,45000;237273,70022;308592,91553;354538,103191;437515,113665" o:connectangles="0,0,0,0,0,0,0"/>
            </v:shape>
            <v:shape id="Text Box 878" o:spid="_x0000_s1109" type="#_x0000_t202" style="position:absolute;left:46710;top:3098;width:3277;height:8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uKsIA&#10;AADdAAAADwAAAGRycy9kb3ducmV2LnhtbERPS2vCQBC+F/oflil4q7uJWEp0lVIRvPpq6W3Ijkk0&#10;Oxuyq4n+elcQepuP7znTeW9rcaHWV441JEMFgjh3puJCw267fP8E4QOywdoxabiSh/ns9WWKmXEd&#10;r+myCYWIIewz1FCG0GRS+rwki37oGuLIHVxrMUTYFtK02MVwW8tUqQ9pseLYUGJD3yXlp83Zaqga&#10;t9p3i/TnL/wqux532+SY3LQevPVfExCB+vAvfrpXJs5XoxQ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+4qwgAAAN0AAAAPAAAAAAAAAAAAAAAAAJgCAABkcnMvZG93&#10;bnJldi54bWxQSwUGAAAAAAQABAD1AAAAhwMAAAAA&#10;" filled="f" stroked="f" strokeweight=".25pt">
              <v:stroke dashstyle="dashDot"/>
              <v:textbox>
                <w:txbxContent>
                  <w:p w:rsidR="009A2C40" w:rsidRDefault="009A2C40" w:rsidP="00C871B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  <w:p w:rsidR="009A2C40" w:rsidRDefault="009A2C40" w:rsidP="00C871BC">
                    <w:pPr>
                      <w:spacing w:before="8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  <w:p w:rsidR="009A2C40" w:rsidRDefault="009A2C40" w:rsidP="00C871BC">
                    <w:pPr>
                      <w:spacing w:before="80"/>
                    </w:pPr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Text Box 879" o:spid="_x0000_s1110" type="#_x0000_t202" style="position:absolute;left:10147;top:12477;width:4839;height:2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tLscIA&#10;AADdAAAADwAAAGRycy9kb3ducmV2LnhtbERPS4vCMBC+L+x/CLPgTZMqylKNsuwiePW5eBuasa3b&#10;TEoTbfXXG0HY23x8z5ktOluJKzW+dKwhGSgQxJkzJecadttl/xOED8gGK8ek4UYeFvP3txmmxrW8&#10;pusm5CKGsE9RQxFCnUrps4Is+oGriSN3co3FEGGTS9NgG8NtJYdKTaTFkmNDgTV9F5T9bS5WQ1m7&#10;1b79GR6O4VfZ9bjdJufkrnXvo/uaggjUhX/xy70ycb4aje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0uxwgAAAN0AAAAPAAAAAAAAAAAAAAAAAJgCAABkcnMvZG93&#10;bnJldi54bWxQSwUGAAAAAAQABAD1AAAAhwMAAAAA&#10;" filled="f" stroked="f" strokeweight=".25pt">
              <v:stroke dashstyle="dashDot"/>
              <v:textbox>
                <w:txbxContent>
                  <w:p w:rsidR="009A2C40" w:rsidRDefault="009A2C40" w:rsidP="00C871B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topAndBottom"/>
          </v:group>
        </w:pic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Шифратор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871BC" w:rsidRPr="00C871BC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) или </w: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кодер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 функцию, обратную функции дешифратора. Условное изображение шифратора 16</w:t>
      </w:r>
      <w:r w:rsidR="00C871BC" w:rsidRPr="00C871B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>4 (16</w:t>
      </w:r>
      <w:r w:rsid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в 4) на схемах показано на рисунке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1B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. Классический шифратор имеет </w: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ов и </w: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ов </w:t>
      </w:r>
      <w:r w:rsidR="00C871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&lt; </w: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), и при подаче сигнала 1 на один из входов (и не более) на выходе кодера появляется двоичный код номера возбужденного выхода. Число входов и выходов такого шифратора связано соотношением </w:t>
      </w:r>
      <w:r w:rsidR="00C871BC"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2</w:t>
      </w:r>
      <w:r w:rsidR="00C871BC" w:rsidRPr="00C871BC">
        <w:rPr>
          <w:rFonts w:ascii="Times New Roman" w:eastAsia="Times New Roman" w:hAnsi="Times New Roman"/>
          <w:i/>
          <w:sz w:val="32"/>
          <w:szCs w:val="32"/>
          <w:vertAlign w:val="superscript"/>
          <w:lang w:val="en-US" w:eastAsia="ru-RU"/>
        </w:rPr>
        <w:t>m</w:t>
      </w:r>
      <w:r w:rsidR="00C871BC"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871BC" w:rsidRPr="00C871BC" w:rsidRDefault="00C871BC" w:rsidP="002F32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ласти использования шифраторов 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ение в виде двоичного кода номера нажатой кнопки или положения многопозиционного пере</w:t>
      </w:r>
      <w:r w:rsidR="002F325E">
        <w:rPr>
          <w:rFonts w:ascii="Times New Roman" w:eastAsia="Times New Roman" w:hAnsi="Times New Roman"/>
          <w:sz w:val="28"/>
          <w:szCs w:val="28"/>
          <w:lang w:eastAsia="ru-RU"/>
        </w:rPr>
        <w:t>клю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чателя, а также номера устройства, подавшего сигнал на обслуживание в микропроцессорных системах. Шифраторы входят в состав микросхем кон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softHyphen/>
        <w:t>троллеров прерываний, например КР580ВН59.</w:t>
      </w:r>
    </w:p>
    <w:p w:rsidR="00C871BC" w:rsidRPr="00C871BC" w:rsidRDefault="00C871BC" w:rsidP="002F32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Для решения многих конкретных задач необходимо синтезировать преобразователи различных кодов. В качестве примера на рис</w:t>
      </w:r>
      <w:r w:rsidR="002F325E">
        <w:rPr>
          <w:rFonts w:ascii="Times New Roman" w:eastAsia="Times New Roman" w:hAnsi="Times New Roman"/>
          <w:sz w:val="28"/>
          <w:szCs w:val="28"/>
          <w:lang w:eastAsia="ru-RU"/>
        </w:rPr>
        <w:t>унок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25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б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схема кодового преобразователя, состоящая из пары декодер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Pr="00C871BC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С – кодер </w:t>
      </w:r>
      <w:r w:rsidRPr="00C871BC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, реализующая логику работы (</w:t>
      </w:r>
      <w:r w:rsidRPr="00C871BC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1820" w:dyaOrig="420">
          <v:shape id="_x0000_i1028" type="#_x0000_t75" style="width:90.75pt;height:21pt" o:ole="">
            <v:imagedata r:id="rId23" o:title=""/>
          </v:shape>
          <o:OLEObject Type="Embed" ProgID="Equation.3" ShapeID="_x0000_i1028" DrawAspect="Content" ObjectID="_1582348757" r:id="rId24"/>
        </w:objec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) некоторого трёх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цветного светофора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К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Z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, управляемого двухразрядным двоичным кодом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.  При этом вначале дешифруется каждая комбинация исходного кода, в результате чего на соответствующем выходе декодера появляется логическая 1. Затем этот логический сигнал, значение которого определено номером выхода декодера, подаётся на кодер и на его выходах устанавливается преобразованный код.</w:t>
      </w:r>
    </w:p>
    <w:p w:rsidR="00C871BC" w:rsidRPr="00C871BC" w:rsidRDefault="00C871BC" w:rsidP="002F32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входов дешифратора </w:t>
      </w:r>
      <w:r w:rsidRPr="00C871BC">
        <w:rPr>
          <w:rFonts w:ascii="Times New Roman" w:eastAsia="Times New Roman" w:hAnsi="Times New Roman"/>
          <w:sz w:val="28"/>
          <w:szCs w:val="28"/>
          <w:lang w:val="en-US" w:eastAsia="ru-RU"/>
        </w:rPr>
        <w:t>DC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 двум (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C871B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1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C871B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2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), число выходов 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трём (числу выходов преобразователя)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C871B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0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C871B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1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C871B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2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. Соединения дешифратора и шифратора выполнены в соответствии с заданной логической функцией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. Часть выходов декодера и входов кодера не используется. </w:t>
      </w:r>
    </w:p>
    <w:p w:rsidR="00C871BC" w:rsidRPr="00C871BC" w:rsidRDefault="00C871BC" w:rsidP="002F32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 стыкуются друг с другом декодер и кодер, построенные на элементах И-НЕ: первый имеет инверсные выходы, а второй 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рсные входы. Если некоторым входным комбинациям соответствует одна и та же выходная, то соответствующие выходы декодера объединяют на элементе ИЛИ и выход последнего подают на нужный вход кодера.</w:t>
      </w:r>
    </w:p>
    <w:p w:rsidR="00C871BC" w:rsidRPr="00C871BC" w:rsidRDefault="00C871BC" w:rsidP="002F32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кодовой преобразовательной схемы на паре декодер-кодер оказывается в среднем более выгодным и по числу корпусов, и по быстродействию, чем при проектировании из готовых базовых логических микросхем И-НЕ и ИЛИ-НЕ. Однако потребляемая мощность в этом случае может оказаться больше, чем у схемы из отдельных элементов. Затраты времени инженера на логическое проектирование по схеме декодер-кодер неизмеримо меньше, чем затраты на проектирование преобразователя из россыпи. </w:t>
      </w:r>
    </w:p>
    <w:p w:rsidR="002C260C" w:rsidRDefault="002C260C" w:rsidP="00241C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71BC" w:rsidRPr="00C871BC" w:rsidRDefault="00241C7A" w:rsidP="00241C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871BC" w:rsidRPr="00C871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</w:t>
      </w:r>
      <w:r w:rsidRPr="00C871BC">
        <w:rPr>
          <w:rFonts w:ascii="Times New Roman" w:eastAsia="Times New Roman" w:hAnsi="Times New Roman"/>
          <w:b/>
          <w:sz w:val="28"/>
          <w:szCs w:val="28"/>
          <w:lang w:eastAsia="ru-RU"/>
        </w:rPr>
        <w:t>ультиплексор</w:t>
      </w:r>
    </w:p>
    <w:p w:rsidR="00C871BC" w:rsidRPr="00C871BC" w:rsidRDefault="00270BFD" w:rsidP="00241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pict>
          <v:group id="Полотно 976" o:spid="_x0000_s1111" editas="canvas" style="position:absolute;left:0;text-align:left;margin-left:56.7pt;margin-top:51.8pt;width:366.75pt;height:167.25pt;z-index:251720192" coordsize="46577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">
            <v:shape id="_x0000_s1112" type="#_x0000_t75" style="position:absolute;width:46577;height:21240;visibility:visible">
              <v:fill o:detectmouseclick="t"/>
              <v:path o:connecttype="none"/>
            </v:shape>
            <v:shape id="Text Box 882" o:spid="_x0000_s1113" type="#_x0000_t202" style="position:absolute;left:20116;width:4223;height:17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WD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WDcMAAADcAAAADwAAAAAAAAAAAAAAAACYAgAAZHJzL2Rv&#10;d25yZXYueG1sUEsFBgAAAAAEAAQA9QAAAIgDAAAAAA==&#10;" filled="f" stroked="f">
              <v:textbox>
                <w:txbxContent>
                  <w:p w:rsidR="009A2C40" w:rsidRDefault="009A2C40" w:rsidP="00C871BC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C871BC">
                    <w:pPr>
                      <w:spacing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C871BC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a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9A2C40" w:rsidRDefault="009A2C40" w:rsidP="00C871BC">
                    <w:pPr>
                      <w:spacing w:before="18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proofErr w:type="gramEnd"/>
                  </w:p>
                  <w:p w:rsidR="009A2C40" w:rsidRDefault="009A2C40" w:rsidP="00C871BC">
                    <w:pPr>
                      <w:spacing w:before="18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:rsidR="009A2C40" w:rsidRDefault="009A2C40" w:rsidP="00C871BC">
                    <w:pPr>
                      <w:spacing w:before="260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  <w:p w:rsidR="009A2C40" w:rsidRDefault="009A2C40" w:rsidP="00C871B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Text Box 883" o:spid="_x0000_s1114" type="#_x0000_t202" style="position:absolute;left:12592;top:17887;width:23736;height:3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zls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BzlsMAAADcAAAADwAAAAAAAAAAAAAAAACYAgAAZHJzL2Rv&#10;d25yZXYueG1sUEsFBgAAAAAEAAQA9QAAAIgDAAAAAA==&#10;" filled="f" stroked="f">
              <v:textbox>
                <w:txbxContent>
                  <w:p w:rsidR="009A2C40" w:rsidRPr="00A053BC" w:rsidRDefault="009A2C40" w:rsidP="00A053BC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053BC">
                      <w:rPr>
                        <w:rFonts w:ascii="Times New Roman" w:hAnsi="Times New Roman"/>
                        <w:sz w:val="28"/>
                        <w:szCs w:val="28"/>
                      </w:rPr>
                      <w:t>Рисунок 8 – Мультиплексор</w:t>
                    </w:r>
                  </w:p>
                  <w:p w:rsidR="009A2C40" w:rsidRDefault="009A2C40" w:rsidP="00C871B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rect id="Rectangle 884" o:spid="_x0000_s1115" style="position:absolute;left:9594;top:1905;width:5493;height:13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BYsYA&#10;AADcAAAADwAAAGRycy9kb3ducmV2LnhtbESPT4vCMBTE7wt+h/AEL4umddei1SgiCIuHBf8gHh/N&#10;sy02LyWJWr/9ZmFhj8PM/IZZrDrTiAc5X1tWkI4SEMSF1TWXCk7H7XAKwgdkjY1lUvAiD6tl722B&#10;ubZP3tPjEEoRIexzVFCF0OZS+qIig35kW+LoXa0zGKJ0pdQOnxFuGjlOkkwarDkuVNjSpqLidrgb&#10;BbvPSXIJ59Qep7eP2bdr3s/Z7q7UoN+t5yACdeE//Nf+0gpmaQ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GBYsYAAADcAAAADwAAAAAAAAAAAAAAAACYAgAAZHJz&#10;L2Rvd25yZXYueG1sUEsFBgAAAAAEAAQA9QAAAIsDAAAAAA==&#10;" filled="f" strokeweight="1pt"/>
            <v:line id="Line 885" o:spid="_x0000_s1116" style="position:absolute;visibility:visible" from="7543,4032" to="967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7x/c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YJS/wd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vH9xAAAANwAAAAPAAAAAAAAAAAA&#10;AAAAAKECAABkcnMvZG93bnJldi54bWxQSwUGAAAAAAQABAD5AAAAkgMAAAAA&#10;" strokeweight="1pt"/>
            <v:line id="Line 886" o:spid="_x0000_s1117" style="position:absolute;visibility:visible" from="7581,5518" to="9740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lj8IAAADcAAAADwAAAGRycy9kb3ducmV2LnhtbERPS27CMBDdI3EHa5C6AyddVBDiIASt&#10;VNRFVeAAQzzEgXgc2S6kPT1eVOry6f3L1WA7cSMfWscK8lkGgrh2uuVGwfHwNp2DCBFZY+eYFPxQ&#10;gFU1HpVYaHfnL7rtYyNSCIcCFZgY+0LKUBuyGGauJ07c2XmLMUHfSO3xnsJtJ5+z7EVabDk1GOxp&#10;Y6i+7r+tgp0/fVzz38bIE+/8a/e5XQR7UeppMqyXICIN8V/8537XChZ5WpvOpCM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lj8IAAADcAAAADwAAAAAAAAAAAAAA&#10;AAChAgAAZHJzL2Rvd25yZXYueG1sUEsFBgAAAAAEAAQA+QAAAJADAAAAAA==&#10;" strokeweight="1pt"/>
            <v:shape id="Text Box 887" o:spid="_x0000_s1118" type="#_x0000_t202" style="position:absolute;left:4953;top:1866;width:3689;height:14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5k8QA&#10;AADcAAAADwAAAGRycy9kb3ducmV2LnhtbESPQWvCQBSE70L/w/IK3nQ3YsWkriJKoaeK2hZ6e2Sf&#10;SWj2bchuk/Tfu4LgcZiZb5jVZrC16Kj1lWMNyVSBIM6dqbjQ8Hl+myxB+IBssHZMGv7Jw2b9NFph&#10;ZlzPR+pOoRARwj5DDWUITSalz0uy6KeuIY7exbUWQ5RtIU2LfYTbWs6UWkiLFceFEhvalZT/nv6s&#10;hq+Py8/3XB2KvX1pejcoyTaVWo+fh+0riEBDeITv7XejIU1SuJ2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teZPEAAAA3AAAAA8AAAAAAAAAAAAAAAAAmAIAAGRycy9k&#10;b3ducmV2LnhtbFBLBQYAAAAABAAEAPUAAACJAwAAAAA=&#10;" filled="f" stroked="f">
              <v:textbox>
                <w:txbxContent>
                  <w:p w:rsidR="009A2C40" w:rsidRDefault="009A2C40" w:rsidP="00C871BC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C871BC">
                    <w:pPr>
                      <w:spacing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C871BC">
                    <w:pPr>
                      <w:spacing w:before="40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a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9A2C40" w:rsidRDefault="009A2C40" w:rsidP="00C871B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proofErr w:type="gramEnd"/>
                  </w:p>
                  <w:p w:rsidR="009A2C40" w:rsidRDefault="009A2C40" w:rsidP="00C871BC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:rsidR="009A2C40" w:rsidRDefault="009A2C40" w:rsidP="00C871B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Text Box 888" o:spid="_x0000_s1119" type="#_x0000_t202" style="position:absolute;left:16497;top:6896;width:3238;height:3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as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xqzwgAAANwAAAAPAAAAAAAAAAAAAAAAAJgCAABkcnMvZG93&#10;bnJldi54bWxQSwUGAAAAAAQABAD1AAAAhwMAAAAA&#10;" filled="f" stroked="f">
              <v:textbox>
                <w:txbxContent>
                  <w:p w:rsidR="009A2C40" w:rsidRDefault="009A2C40" w:rsidP="00C871BC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Text Box 889" o:spid="_x0000_s1120" type="#_x0000_t202" style="position:absolute;left:9105;top:13373;width:2858;height:2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/K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e/KMMAAADcAAAADwAAAAAAAAAAAAAAAACYAgAAZHJzL2Rv&#10;d25yZXYueG1sUEsFBgAAAAAEAAQA9QAAAIgDAAAAAA==&#10;" filled="f" stroked="f">
              <v:textbox>
                <w:txbxContent>
                  <w:p w:rsidR="009A2C40" w:rsidRDefault="009A2C40" w:rsidP="00C871B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Text Box 890" o:spid="_x0000_s1121" type="#_x0000_t202" style="position:absolute;left:11010;top:3009;width:4649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hX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mWa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IV/EAAAA3AAAAA8AAAAAAAAAAAAAAAAAmAIAAGRycy9k&#10;b3ducmV2LnhtbFBLBQYAAAAABAAEAPUAAACJAwAAAAA=&#10;" filled="f" stroked="f">
              <v:textbox>
                <w:txbxContent>
                  <w:p w:rsidR="009A2C40" w:rsidRDefault="009A2C40" w:rsidP="00C871B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S</w:t>
                    </w:r>
                  </w:p>
                </w:txbxContent>
              </v:textbox>
            </v:shape>
            <v:line id="Line 891" o:spid="_x0000_s1122" style="position:absolute;flip:y;visibility:visible" from="9632,6515" to="11353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NXW8UAAADcAAAADwAAAGRycy9kb3ducmV2LnhtbESPS4vCMBSF98L8h3AH3MiYqiDaaZRB&#10;EERw4QN0dpfmTh/T3JQm2vrvjSC4PJzHx0mWnanEjRpXWFYwGkYgiFOrC84UnI7rrxkI55E1VpZJ&#10;wZ0cLBcfvQRjbVve0+3gMxFG2MWoIPe+jqV0aU4G3dDWxMH7s41BH2STSd1gG8ZNJcdRNJUGCw6E&#10;HGta5ZT+H64mQMpV9rsrKT3Pz/W2nY4G7eVyVar/2f18g/DU+Xf41d5oBfPx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NXW8UAAADcAAAADwAAAAAAAAAA&#10;AAAAAAChAgAAZHJzL2Rvd25yZXYueG1sUEsFBgAAAAAEAAQA+QAAAJMDAAAAAA==&#10;" strokeweight="1pt"/>
            <v:line id="Line 892" o:spid="_x0000_s1123" style="position:absolute;visibility:visible" from="7620,10972" to="9594,11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Cl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hN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ClN8UAAADcAAAADwAAAAAAAAAA&#10;AAAAAAChAgAAZHJzL2Rvd25yZXYueG1sUEsFBgAAAAAEAAQA+QAAAJMDAAAAAA==&#10;" strokeweight="1pt"/>
            <v:line id="Line 893" o:spid="_x0000_s1124" style="position:absolute;visibility:visible" from="7620,14471" to="9442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ArM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hN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wArMUAAADcAAAADwAAAAAAAAAA&#10;AAAAAAChAgAAZHJzL2Rvd25yZXYueG1sUEsFBgAAAAAEAAQA+QAAAJMDAAAAAA==&#10;" strokeweight="1pt"/>
            <v:line id="Line 894" o:spid="_x0000_s1125" style="position:absolute;visibility:visible" from="11353,1943" to="11461,15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6e28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UxGY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6e28UAAADcAAAADwAAAAAAAAAA&#10;AAAAAAChAgAAZHJzL2Rvd25yZXYueG1sUEsFBgAAAAAEAAQA+QAAAJMDAAAAAA==&#10;" strokeweight="1pt"/>
            <v:line id="Line 895" o:spid="_x0000_s1126" style="position:absolute;visibility:visible" from="9563,13563" to="11353,13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7Q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CbvM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I7QMUAAADcAAAADwAAAAAAAAAA&#10;AAAAAAChAgAAZHJzL2Rvd25yZXYueG1sUEsFBgAAAAAEAAQA+QAAAJMDAAAAAA==&#10;" strokeweight="1pt"/>
            <v:line id="Line 896" o:spid="_x0000_s1127" style="position:absolute;visibility:visible" from="15163,8458" to="17297,8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2vMs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u0t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2vMsIAAADcAAAADwAAAAAAAAAAAAAA&#10;AAChAgAAZHJzL2Rvd25yZXYueG1sUEsFBgAAAAAEAAQA+QAAAJADAAAAAA==&#10;" strokeweight="1pt"/>
            <v:line id="Line 897" o:spid="_x0000_s1128" style="position:absolute;flip:y;visibility:visible" from="7651,7391" to="9563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gscQAAADcAAAADwAAAGRycy9kb3ducmV2LnhtbESPS4vCMBSF94L/IVzBjWiqC7HVVEQQ&#10;hgEXowM6u0tz7cPmpjTR1n9vBgZmeTiPj7PZ9qYWT2pdaVnBfBaBIM6sLjlX8H0+TFcgnEfWWFsm&#10;BS9ysE2Hgw0m2nb8Rc+Tz0UYYZeggsL7JpHSZQUZdDPbEAfvZluDPsg2l7rFLoybWi6iaCkNlhwI&#10;BTa0Lyi7nx4mQKp9/nOsKLvEl+azW84n3fX6UGo86ndrEJ56/x/+a39oBfEiht8z4QjI9A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C2CxxAAAANwAAAAPAAAAAAAAAAAA&#10;AAAAAKECAABkcnMvZG93bnJldi54bWxQSwUGAAAAAAQABAD5AAAAkgMAAAAA&#10;" strokeweight="1pt"/>
            <v:line id="Line 898" o:spid="_x0000_s1129" style="position:absolute;visibility:visible" from="7581,9067" to="9740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16c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jXpwQAAANwAAAAPAAAAAAAAAAAAAAAA&#10;AKECAABkcnMvZG93bnJldi54bWxQSwUGAAAAAAQABAD5AAAAjwMAAAAA&#10;" strokeweight="1pt"/>
            <v:line id="Line 899" o:spid="_x0000_s1130" style="position:absolute;visibility:visible" from="7581,12496" to="9740,1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6Qc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/pByxAAAANwAAAAPAAAAAAAAAAAA&#10;AAAAAKECAABkcnMvZG93bnJldi54bWxQSwUGAAAAAAQABAD5AAAAkgMAAAAA&#10;" strokeweight="1pt"/>
            <v:shape id="Text Box 900" o:spid="_x0000_s1131" type="#_x0000_t202" style="position:absolute;left:9937;top:15963;width:4090;height:2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3g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zE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t4LEAAAA3AAAAA8AAAAAAAAAAAAAAAAAmAIAAGRycy9k&#10;b3ducmV2LnhtbFBLBQYAAAAABAAEAPUAAACJAwAAAAA=&#10;" filled="f" stroked="f">
              <v:textbox>
                <w:txbxContent>
                  <w:p w:rsidR="009A2C40" w:rsidRDefault="009A2C40" w:rsidP="00C871BC"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group id="Group 901" o:spid="_x0000_s1132" style="position:absolute;left:22440;top:990;width:21762;height:17939" coordorigin="5450,5084" coordsize="3427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<v:shape id="Text Box 902" o:spid="_x0000_s1133" type="#_x0000_t202" style="position:absolute;left:7964;top:7105;width:49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Kb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Zu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im3EAAAA3AAAAA8AAAAAAAAAAAAAAAAAmAIAAGRycy9k&#10;b3ducmV2LnhtbFBLBQYAAAAABAAEAPUAAACJAwAAAAA=&#10;" filled="f" stroked="f">
                <v:textbox>
                  <w:txbxContent>
                    <w:p w:rsidR="009A2C40" w:rsidRDefault="009A2C40" w:rsidP="00C871BC">
                      <w:r>
                        <w:rPr>
                          <w:i/>
                        </w:rPr>
                        <w:t>&amp;</w:t>
                      </w:r>
                    </w:p>
                  </w:txbxContent>
                </v:textbox>
              </v:shape>
              <v:rect id="Rectangle 903" o:spid="_x0000_s1134" style="position:absolute;left:5732;top:5096;width:570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CdMgA&#10;AADcAAAADwAAAGRycy9kb3ducmV2LnhtbESPQWsCMRSE7wX/Q3iCl1KzbelWt0ZpBVGoCNpS6e2x&#10;ec0ubl6WJOr67xuh0OMwM98wk1lnG3EiH2rHCu6HGQji0umajYLPj8XdCESIyBobx6TgQgFm097N&#10;BAvtzryl0y4akSAcClRQxdgWUoayIoth6Fri5P04bzEm6Y3UHs8Jbhv5kGW5tFhzWqiwpXlF5WF3&#10;tAreDl/bzbMZvfs2H6+Xt9/7vDN7pQb97vUFRKQu/of/2iutYPz4BNcz6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C4J0yAAAANwAAAAPAAAAAAAAAAAAAAAAAJgCAABk&#10;cnMvZG93bnJldi54bWxQSwUGAAAAAAQABAD1AAAAjQMAAAAA&#10;" strokeweight="1pt"/>
              <v:line id="Line 904" o:spid="_x0000_s1135" style="position:absolute;flip:x;visibility:visible" from="5892,5084" to="5898,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1iHsUAAADcAAAADwAAAGRycy9kb3ducmV2LnhtbESPS4vCMBSF94L/IVxhNjKmjlDGahQR&#10;hGFgFj6gurs017ba3JQm2s6/N4Lg8nAeH2e+7Ewl7tS40rKC8SgCQZxZXXKu4LDffH6DcB5ZY2WZ&#10;FPyTg+Wi35tjom3LW7rvfC7CCLsEFRTe14mULivIoBvZmjh4Z9sY9EE2udQNtmHcVPIrimJpsORA&#10;KLCmdUHZdXczAXJZ56e/C2XpNK1/23g8bI/Hm1Ifg241A+Gp8+/wq/2jFUwnM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1iHsUAAADcAAAADwAAAAAAAAAA&#10;AAAAAAChAgAAZHJzL2Rvd25yZXYueG1sUEsFBgAAAAAEAAQA+QAAAJMDAAAAAA==&#10;" strokeweight="1pt"/>
              <v:line id="Line 905" o:spid="_x0000_s1136" style="position:absolute;flip:y;visibility:visible" from="6314,5582" to="6434,5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HHhcQAAADcAAAADwAAAGRycy9kb3ducmV2LnhtbESPS4vCMBSF94L/IVzBjYypI/ioRhFh&#10;QAQXPkBnd2mubbW5KU20nX8/EQSXh/P4OPNlYwrxpMrllhUM+hEI4sTqnFMFp+PP1wSE88gaC8uk&#10;4I8cLBft1hxjbWve0/PgUxFG2MWoIPO+jKV0SUYGXd+WxMG72sqgD7JKpa6wDuOmkN9RNJIGcw6E&#10;DEtaZ5TcDw8TILd1+ru7UXKensttPRr06svloVS306xmIDw1/hN+tzdawXQ4hte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AceFxAAAANwAAAAPAAAAAAAAAAAA&#10;AAAAAKECAABkcnMvZG93bnJldi54bWxQSwUGAAAAAAQABAD5AAAAkgMAAAAA&#10;" strokeweight="1pt"/>
              <v:line id="Line 906" o:spid="_x0000_s1137" style="position:absolute;flip:y;visibility:visible" from="6308,5467" to="6572,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5T98IAAADcAAAADwAAAGRycy9kb3ducmV2LnhtbERPTWvCQBC9F/wPywheim60IBpdRYRC&#10;EXqoCuptyI5JNDsbsquJ/75zKPT4eN/Ldecq9aQmlJ4NjEcJKOLM25JzA8fD53AGKkRki5VnMvCi&#10;AOtV722JqfUt/9BzH3MlIRxSNFDEWKdah6wgh2Hka2Lhrr5xGAU2ubYNthLuKj1Jkql2WLI0FFjT&#10;tqDsvn84Kblt88v3jbLT/FTv2un4vT2fH8YM+t1mASpSF//Ff+4va2D+IWvljBw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5T98IAAADcAAAADwAAAAAAAAAAAAAA&#10;AAChAgAAZHJzL2Rvd25yZXYueG1sUEsFBgAAAAAEAAQA+QAAAJADAAAAAA==&#10;" strokeweight="1pt"/>
              <v:line id="Line 907" o:spid="_x0000_s1138" style="position:absolute;visibility:visible" from="6290,5306" to="6734,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icdMUAAADcAAAADwAAAGRycy9kb3ducmV2LnhtbESP0WoCMRRE3wv9h3ALfatZLUh3NYq0&#10;ChUfpNt+wHVz3axubpYk6tavN0Khj8PMnGGm89624kw+NI4VDAcZCOLK6YZrBT/fq5c3ECEia2wd&#10;k4JfCjCfPT5MsdDuwl90LmMtEoRDgQpMjF0hZagMWQwD1xEnb++8xZikr6X2eElw28pRlo2lxYbT&#10;gsGO3g1Vx/JkFaz9bnMcXmsjd7z2y3b7kQd7UOr5qV9MQETq43/4r/2pFeSv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icdMUAAADcAAAADwAAAAAAAAAA&#10;AAAAAAChAgAAZHJzL2Rvd25yZXYueG1sUEsFBgAAAAAEAAQA+QAAAJMDAAAAAA==&#10;" strokeweight="1pt"/>
              <v:line id="Line 908" o:spid="_x0000_s1139" style="position:absolute;visibility:visible" from="6296,5186" to="6914,5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GlM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EaUwQAAANwAAAAPAAAAAAAAAAAAAAAA&#10;AKECAABkcnMvZG93bnJldi54bWxQSwUGAAAAAAQABAD5AAAAjwMAAAAA&#10;" strokeweight="1pt"/>
              <v:line id="Line 909" o:spid="_x0000_s1140" style="position:absolute;flip:y;visibility:visible" from="5469,5782" to="7138,5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KJF8UAAADcAAAADwAAAGRycy9kb3ducmV2LnhtbESPS4vCMBSF94L/IVxhNsOYVkTGahQR&#10;BBmYhQ+o7i7Nta02N6WJtvPvjTDg8nAeH2e+7EwlHtS40rKCeBiBIM6sLjlXcDxsvr5BOI+ssbJM&#10;Cv7IwXLR780x0bblHT32PhdhhF2CCgrv60RKlxVk0A1tTRy8i20M+iCbXOoG2zBuKjmKook0WHIg&#10;FFjTuqDstr+bALmu8/PvlbJ0mtY/7ST+bE+nu1Ifg241A+Gp8+/wf3urFUzH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KJF8UAAADcAAAADwAAAAAAAAAA&#10;AAAAAAChAgAAZHJzL2Rvd25yZXYueG1sUEsFBgAAAAAEAAQA+QAAAJMDAAAAAA==&#10;" strokeweight="1pt"/>
              <v:rect id="Rectangle 910" o:spid="_x0000_s1141" style="position:absolute;left:7101;top:5419;width:238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pfccA&#10;AADcAAAADwAAAGRycy9kb3ducmV2LnhtbESPQWsCMRSE7wX/Q3hCL6VmFdnq1igqFIWWgrZUents&#10;XrOLm5clibr+e1Mo9DjMzDfMbNHZRpzJh9qxguEgA0FcOl2zUfD58fI4AREissbGMSm4UoDFvHc3&#10;w0K7C+/ovI9GJAiHAhVUMbaFlKGsyGIYuJY4eT/OW4xJeiO1x0uC20aOsiyXFmtOCxW2tK6oPO5P&#10;VsHq+LV7fzKTV9/m07fNw/ch78xBqft+t3wGEamL/+G/9lYrmI5H8HsmHQ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aX3HAAAA3AAAAA8AAAAAAAAAAAAAAAAAmAIAAGRy&#10;cy9kb3ducmV2LnhtbFBLBQYAAAAABAAEAPUAAACMAwAAAAA=&#10;" strokeweight="1pt"/>
              <v:line id="Line 911" o:spid="_x0000_s1142" style="position:absolute;flip:x;visibility:visible" from="6908,5186" to="6909,5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yy+8UAAADcAAAADwAAAGRycy9kb3ducmV2LnhtbESPS4vCMBSF9wP+h3AFN4OmPijaMYoI&#10;ggguRgWd3aW509ZpbkoTbf33ZkBweTiPjzNftqYUd6pdYVnBcBCBIE6tLjhTcDpu+lMQziNrLC2T&#10;ggc5WC46H3NMtG34m+4Hn4kwwi5BBbn3VSKlS3My6Aa2Ig7er60N+iDrTOoamzBuSjmKolgaLDgQ&#10;cqxonVP6d7iZALmus5/9ldLz7Fztmnj42VwuN6V63Xb1BcJT69/hV3urFcwmY/g/E46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yy+8UAAADcAAAADwAAAAAAAAAA&#10;AAAAAAChAgAAZHJzL2Rvd25yZXYueG1sUEsFBgAAAAAEAAQA+QAAAJMDAAAAAA==&#10;" strokeweight="1pt"/>
              <v:line id="Line 912" o:spid="_x0000_s1143" style="position:absolute;visibility:visible" from="6914,5528" to="7088,5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9Al8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cym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9Al8UAAADcAAAADwAAAAAAAAAA&#10;AAAAAAChAgAAZHJzL2Rvd25yZXYueG1sUEsFBgAAAAAEAAQA+QAAAJMDAAAAAA==&#10;" strokeweight="1pt"/>
              <v:rect id="Rectangle 913" o:spid="_x0000_s1144" style="position:absolute;left:7106;top:5954;width:216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xCcgA&#10;AADcAAAADwAAAGRycy9kb3ducmV2LnhtbESPQWsCMRSE7wX/Q3iCl1KzLe1Wt0ZpBVGoCNpS6e2x&#10;ec0ubl6WJOr67xuh0OMwM98wk1lnG3EiH2rHCu6HGQji0umajYLPj8XdCESIyBobx6TgQgFm097N&#10;BAvtzryl0y4akSAcClRQxdgWUoayIoth6Fri5P04bzEm6Y3UHs8Jbhv5kGW5tFhzWqiwpXlF5WF3&#10;tAreDl/bzbMZvfs2H6+Xt9/7vDN7pQb97vUFRKQu/of/2iutYPz4BNcz6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DfEJyAAAANwAAAAPAAAAAAAAAAAAAAAAAJgCAABk&#10;cnMvZG93bnJldi54bWxQSwUGAAAAAAQABAD1AAAAjQMAAAAA&#10;" strokeweight="1pt"/>
              <v:rect id="Rectangle 914" o:spid="_x0000_s1145" style="position:absolute;left:7101;top:6451;width:221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vfscA&#10;AADcAAAADwAAAGRycy9kb3ducmV2LnhtbESPQWsCMRSE7wX/Q3gFL6VmLbLq1ihakAqKoC2V3h6b&#10;1+zi5mVJUt3++0Yo9DjMzDfMbNHZRlzIh9qxguEgA0FcOl2zUfD+tn6cgAgRWWPjmBT8UIDFvHc3&#10;w0K7Kx/ocoxGJAiHAhVUMbaFlKGsyGIYuJY4eV/OW4xJeiO1x2uC20Y+ZVkuLdacFips6aWi8nz8&#10;tgpW54/DfmwmW9/m093rw+cp78xJqf59t3wGEamL/+G/9kYrmI5yuJ1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fb37HAAAA3AAAAA8AAAAAAAAAAAAAAAAAmAIAAGRy&#10;cy9kb3ducmV2LnhtbFBLBQYAAAAABAAEAPUAAACMAwAAAAA=&#10;" strokeweight="1pt"/>
              <v:rect id="Rectangle 915" o:spid="_x0000_s1146" style="position:absolute;left:7088;top:6908;width:228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K5ccA&#10;AADcAAAADwAAAGRycy9kb3ducmV2LnhtbESPQWsCMRSE74L/ITzBi9Rspay6NUpbkAotBW2p9PbY&#10;vGYXNy9LEnX990Yo9DjMzDfMYtXZRpzIh9qxgvtxBoK4dLpmo+Drc303AxEissbGMSm4UIDVst9b&#10;YKHdmbd02kUjEoRDgQqqGNtCylBWZDGMXUucvF/nLcYkvZHa4znBbSMnWZZLizWnhQpbeqmoPOyO&#10;VsHz4Xv7MTWzN9/m8/fX0c8+78xeqeGge3oEEamL/+G/9kYrmD9M4XYmH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TyuXHAAAA3AAAAA8AAAAAAAAAAAAAAAAAmAIAAGRy&#10;cy9kb3ducmV2LnhtbFBLBQYAAAAABAAEAPUAAACMAwAAAAA=&#10;" strokeweight="1pt"/>
              <v:line id="Line 916" o:spid="_x0000_s1147" style="position:absolute;visibility:visible" from="6722,5306" to="6723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JKk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Rh9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wkqSwQAAANwAAAAPAAAAAAAAAAAAAAAA&#10;AKECAABkcnMvZG93bnJldi54bWxQSwUGAAAAAAQABAD5AAAAjwMAAAAA&#10;" strokeweight="1pt"/>
              <v:line id="Line 917" o:spid="_x0000_s1148" style="position:absolute;visibility:visible" from="6722,6014" to="7094,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7vC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eSv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7vCcUAAADcAAAADwAAAAAAAAAA&#10;AAAAAAChAgAAZHJzL2Rvd25yZXYueG1sUEsFBgAAAAAEAAQA+QAAAJMDAAAAAA==&#10;" strokeweight="1pt"/>
              <v:line id="Line 918" o:spid="_x0000_s1149" style="position:absolute;flip:y;visibility:visible" from="5450,6212" to="7118,6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e6UcIAAADcAAAADwAAAGRycy9kb3ducmV2LnhtbERPTWvCQBC9F/wPywheim4UKhpdRYRC&#10;EXqoCuptyI5JNDsbsquJ/75zKPT4eN/Ldecq9aQmlJ4NjEcJKOLM25JzA8fD53AGKkRki5VnMvCi&#10;AOtV722JqfUt/9BzH3MlIRxSNFDEWKdah6wgh2Hka2Lhrr5xGAU2ubYNthLuKj1Jkql2WLI0FFjT&#10;tqDsvn84Kblt88v3jbLT/FTv2un4vT2fH8YM+t1mASpSF//Ff+4va2D+IfPljBw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e6UcIAAADcAAAADwAAAAAAAAAAAAAA&#10;AAChAgAAZHJzL2Rvd25yZXYueG1sUEsFBgAAAAAEAAQA+QAAAJADAAAAAA==&#10;" strokeweight="1pt"/>
              <v:line id="Line 919" o:spid="_x0000_s1150" style="position:absolute;visibility:visible" from="6567,5456" to="6568,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10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XXSxAAAANwAAAAPAAAAAAAAAAAA&#10;AAAAAKECAABkcnMvZG93bnJldi54bWxQSwUGAAAAAAQABAD5AAAAkgMAAAAA&#10;" strokeweight="1pt"/>
              <v:line id="Line 920" o:spid="_x0000_s1151" style="position:absolute;visibility:visible" from="6567,6518" to="7094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rpc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PrpcUAAADcAAAADwAAAAAAAAAA&#10;AAAAAAChAgAAZHJzL2Rvd25yZXYueG1sUEsFBgAAAAAEAAQA+QAAAJMDAAAAAA==&#10;" strokeweight="1pt"/>
              <v:line id="Line 921" o:spid="_x0000_s1152" style="position:absolute;visibility:visible" from="5474,6710" to="7112,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OP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04+xAAAANwAAAAPAAAAAAAAAAAA&#10;AAAAAKECAABkcnMvZG93bnJldi54bWxQSwUGAAAAAAQABAD5AAAAkgMAAAAA&#10;" strokeweight="1pt"/>
              <v:line id="Line 922" o:spid="_x0000_s1153" style="position:absolute;visibility:visible" from="6434,5588" to="6436,7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WSs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tZKxAAAANwAAAAPAAAAAAAAAAAA&#10;AAAAAKECAABkcnMvZG93bnJldi54bWxQSwUGAAAAAAQABAD5AAAAkgMAAAAA&#10;" strokeweight="1pt"/>
              <v:line id="Line 923" o:spid="_x0000_s1154" style="position:absolute;visibility:visible" from="6428,7040" to="7101,7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z0c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cym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z0cUAAADcAAAADwAAAAAAAAAA&#10;AAAAAAChAgAAZHJzL2Rvd25yZXYueG1sUEsFBgAAAAAEAAQA+QAAAJMDAAAAAA==&#10;" strokeweight="1pt"/>
              <v:line id="Line 924" o:spid="_x0000_s1155" style="position:absolute;flip:y;visibility:visible" from="5497,7220" to="7082,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HvsUAAADcAAAADwAAAGRycy9kb3ducmV2LnhtbESPS4vCMBSF94L/IVxhNjKmDljGahQR&#10;hGFgFj6gurs017ba3JQm2s6/N4Lg8nAeH2e+7Ewl7tS40rKC8SgCQZxZXXKu4LDffH6DcB5ZY2WZ&#10;FPyTg+Wi35tjom3LW7rvfC7CCLsEFRTe14mULivIoBvZmjh4Z9sY9EE2udQNtmHcVPIrimJpsORA&#10;KLCmdUHZdXczAXJZ56e/C2XpNK1/23g8bI/Hm1Ifg241A+Gp8+/wq/2jFUwnM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KHvsUAAADcAAAADwAAAAAAAAAA&#10;AAAAAAChAgAAZHJzL2Rvd25yZXYueG1sUEsFBgAAAAAEAAQA+QAAAJMDAAAAAA==&#10;" strokeweight="1pt"/>
              <v:line id="Line 925" o:spid="_x0000_s1156" style="position:absolute;visibility:visible" from="5492,7477" to="8097,7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IPc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Hwb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Eg9xAAAANwAAAAPAAAAAAAAAAAA&#10;AAAAAKECAABkcnMvZG93bnJldi54bWxQSwUGAAAAAAQABAD5AAAAkgMAAAAA&#10;" strokeweight="1pt"/>
              <v:rect id="Rectangle 926" o:spid="_x0000_s1157" style="position:absolute;left:7604;top:5510;width:287;height:1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ISsQA&#10;AADcAAAADwAAAGRycy9kb3ducmV2LnhtbERPy2oCMRTdF/yHcIVuimZa6KijUdpCqWAp+EBxd5lc&#10;M4OTmyFJdfx7syh0eTjv2aKzjbiQD7VjBc/DDARx6XTNRsFu+zkYgwgRWWPjmBTcKMBi3nuYYaHd&#10;ldd02UQjUgiHAhVUMbaFlKGsyGIYupY4cSfnLcYEvZHa4zWF20a+ZFkuLdacGips6aOi8rz5tQre&#10;z/v1z8iMV77NJ99fT8dD3pmDUo/97m0KIlIX/8V/7qVWMHlNa9O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yErEAAAA3AAAAA8AAAAAAAAAAAAAAAAAmAIAAGRycy9k&#10;b3ducmV2LnhtbFBLBQYAAAAABAAEAPUAAACJAwAAAAA=&#10;" strokeweight="1pt"/>
              <v:line id="Line 927" o:spid="_x0000_s1158" style="position:absolute;visibility:visible" from="7329,5647" to="7622,5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51MUAAADcAAAADwAAAGRycy9kb3ducmV2LnhtbESP0WoCMRRE3wv9h3ALfatZhUp3NYq0&#10;ChUfpNt+wHVz3axubpYk6tavN0Khj8PMnGGm89624kw+NI4VDAcZCOLK6YZrBT/fq5c3ECEia2wd&#10;k4JfCjCfPT5MsdDuwl90LmMtEoRDgQpMjF0hZagMWQwD1xEnb++8xZikr6X2eElw28pRlo2lxYbT&#10;gsGO3g1Vx/JkFaz9bnMcXmsjd7z2y3b7kQd7UOr5qV9MQETq43/4r/2pFeSv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d51MUAAADcAAAADwAAAAAAAAAA&#10;AAAAAAChAgAAZHJzL2Rvd25yZXYueG1sUEsFBgAAAAAEAAQA+QAAAJMDAAAAAA==&#10;" strokeweight="1pt"/>
              <v:line id="Line 928" o:spid="_x0000_s1159" style="position:absolute;visibility:visible" from="7334,6158" to="7598,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Ea9MIAAADcAAAADwAAAGRycy9kb3ducmV2LnhtbERPS27CMBDdV+odrKnErnHoApUUgxBQ&#10;iaiLqqEHGOIhDsTjyDYk9PT1olKXT++/WI22EzfyoXWsYJrlIIhrp1tuFHwf3p9fQYSIrLFzTAru&#10;FGC1fHxYYKHdwF90q2IjUgiHAhWYGPtCylAbshgy1xMn7uS8xZigb6T2OKRw28mXPJ9Jiy2nBoM9&#10;bQzVl+pqFZT++HGZ/jRGHrn0u+5zOw/2rNTkaVy/gYg0xn/xn3uvFcxn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Ea9MIAAADcAAAADwAAAAAAAAAAAAAA&#10;AAChAgAAZHJzL2Rvd25yZXYueG1sUEsFBgAAAAAEAAQA+QAAAJADAAAAAA==&#10;" strokeweight="1pt"/>
              <v:line id="Line 929" o:spid="_x0000_s1160" style="position:absolute;visibility:visible" from="7340,6656" to="761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2/b8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uaz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2/b8UAAADcAAAADwAAAAAAAAAA&#10;AAAAAAChAgAAZHJzL2Rvd25yZXYueG1sUEsFBgAAAAAEAAQA+QAAAJMDAAAAAA==&#10;" strokeweight="1pt"/>
              <v:line id="Line 930" o:spid="_x0000_s1161" style="position:absolute;visibility:visible" from="7305,7105" to="759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hGM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UzGI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8hGMUAAADcAAAADwAAAAAAAAAA&#10;AAAAAAChAgAAZHJzL2Rvd25yZXYueG1sUEsFBgAAAAAEAAQA+QAAAJMDAAAAAA==&#10;" strokeweight="1pt"/>
              <v:rect id="Rectangle 931" o:spid="_x0000_s1162" style="position:absolute;left:8078;top:7166;width:223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Rh8UA&#10;AADcAAAADwAAAGRycy9kb3ducmV2LnhtbESPT4vCMBTE78J+h/AEL7Km/tmi1SiLIIgHYXURj4/m&#10;2Rabl5JErd9+syB4HGbmN8xi1Zpa3Mn5yrKC4SABQZxbXXGh4Pe4+ZyC8AFZY22ZFDzJw2r50Vlg&#10;pu2Df+h+CIWIEPYZKihDaDIpfV6SQT+wDXH0LtYZDFG6QmqHjwg3tRwlSSoNVhwXSmxoXVJ+PdyM&#10;gt3kKzmH09Aep9fxbO/q/ind3ZTqddvvOYhAbXiHX+2tVjBLx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FGHxQAAANwAAAAPAAAAAAAAAAAAAAAAAJgCAABkcnMv&#10;ZG93bnJldi54bWxQSwUGAAAAAAQABAD1AAAAigMAAAAA&#10;" filled="f" strokeweight="1pt"/>
              <v:line id="Line 932" o:spid="_x0000_s1163" style="position:absolute;visibility:visible" from="7904,7238" to="8084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oc98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xs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Ohz3xAAAANwAAAAPAAAAAAAAAAAA&#10;AAAAAKECAABkcnMvZG93bnJldi54bWxQSwUGAAAAAAQABAD5AAAAkgMAAAAA&#10;" strokeweight="1pt"/>
              <v:line id="Line 933" o:spid="_x0000_s1164" style="position:absolute;flip:y;visibility:visible" from="8294,7357" to="8522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TdMUAAADcAAAADwAAAGRycy9kb3ducmV2LnhtbESPS4vCMBSF94L/IVxhNjKmDljGahQR&#10;hGFgFj6gurs017ba3JQm2s6/N4Lg8nAeH2e+7Ewl7tS40rKC8SgCQZxZXXKu4LDffH6DcB5ZY2WZ&#10;FPyTg+Wi35tjom3LW7rvfC7CCLsEFRTe14mULivIoBvZmjh4Z9sY9EE2udQNtmHcVPIrimJpsORA&#10;KLCmdUHZdXczAXJZ56e/C2XpNK1/23g8bI/Hm1Ifg241A+Gp8+/wq/2jFUzjC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zTdMUAAADcAAAADwAAAAAAAAAA&#10;AAAAAAChAgAAZHJzL2Rvd25yZXYueG1sUEsFBgAAAAAEAAQA+QAAAJMDAAAAAA==&#10;" strokeweight="1pt"/>
              <v:line id="Line 934" o:spid="_x0000_s1165" style="position:absolute;visibility:visible" from="5462,5276" to="5732,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QnG8UAAADcAAAADwAAAGRycy9kb3ducmV2LnhtbESPwW7CMBBE70j9B2sr9QYOPUSQYqKq&#10;UKmIA4L2A5Z4G6eJ15HtQsrXYySkHkcz80azKAfbiRP50DhWMJ1kIIgrpxuuFXx9vo9nIEJE1tg5&#10;JgV/FKBcPowWWGh35j2dDrEWCcKhQAUmxr6QMlSGLIaJ64mT9+28xZikr6X2eE5w28nnLMulxYbT&#10;gsGe3gxV7eHXKtj447adXmojj7zx6263mgf7o9TT4/D6AiLSEP/D9/aHVjDPc7id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QnG8UAAADcAAAADwAAAAAAAAAA&#10;AAAAAAChAgAAZHJzL2Rvd25yZXYueG1sUEsFBgAAAAAEAAQA+QAAAJMDAAAAAA==&#10;" strokeweight="1pt"/>
              <v:line id="Line 935" o:spid="_x0000_s1166" style="position:absolute;visibility:visible" from="5462,5528" to="5744,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gM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cym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iCgMUAAADcAAAADwAAAAAAAAAA&#10;AAAAAAChAgAAZHJzL2Rvd25yZXYueG1sUEsFBgAAAAAEAAQA+QAAAJMDAAAAAA==&#10;" strokeweight="1pt"/>
              <v:shape id="Text Box 936" o:spid="_x0000_s1167" type="#_x0000_t202" style="position:absolute;left:7016;top:5372;width:445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vdc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r3XBAAAA3AAAAA8AAAAAAAAAAAAAAAAAmAIAAGRycy9kb3du&#10;cmV2LnhtbFBLBQYAAAAABAAEAPUAAACGAwAAAAA=&#10;" filled="f" stroked="f">
                <v:textbox>
                  <w:txbxContent>
                    <w:p w:rsidR="009A2C40" w:rsidRDefault="009A2C40" w:rsidP="00C871B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&amp;</w:t>
                      </w:r>
                    </w:p>
                  </w:txbxContent>
                </v:textbox>
              </v:shape>
              <v:shape id="Text Box 937" o:spid="_x0000_s1168" type="#_x0000_t202" style="position:absolute;left:6986;top:6410;width:486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K7s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JN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Cu7EAAAA3AAAAA8AAAAAAAAAAAAAAAAAmAIAAGRycy9k&#10;b3ducmV2LnhtbFBLBQYAAAAABAAEAPUAAACJAwAAAAA=&#10;" filled="f" stroked="f">
                <v:textbox>
                  <w:txbxContent>
                    <w:p w:rsidR="009A2C40" w:rsidRDefault="009A2C40" w:rsidP="00C871BC">
                      <w:r>
                        <w:rPr>
                          <w:i/>
                        </w:rPr>
                        <w:t>&amp;</w:t>
                      </w:r>
                    </w:p>
                  </w:txbxContent>
                </v:textbox>
              </v:shape>
              <v:shape id="Text Box 938" o:spid="_x0000_s1169" type="#_x0000_t202" style="position:absolute;left:6975;top:6860;width:448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1rs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1rsAAAADcAAAADwAAAAAAAAAAAAAAAACYAgAAZHJzL2Rvd25y&#10;ZXYueG1sUEsFBgAAAAAEAAQA9QAAAIUDAAAAAA==&#10;" filled="f" stroked="f">
                <v:textbox>
                  <w:txbxContent>
                    <w:p w:rsidR="009A2C40" w:rsidRDefault="009A2C40" w:rsidP="00C871BC">
                      <w:r>
                        <w:rPr>
                          <w:i/>
                        </w:rPr>
                        <w:t>&amp;</w:t>
                      </w:r>
                    </w:p>
                  </w:txbxContent>
                </v:textbox>
              </v:shape>
              <v:shape id="Text Box 939" o:spid="_x0000_s1170" type="#_x0000_t202" style="position:absolute;left:6999;top:5900;width:457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QNc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fu4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JA1xQAAANwAAAAPAAAAAAAAAAAAAAAAAJgCAABkcnMv&#10;ZG93bnJldi54bWxQSwUGAAAAAAQABAD1AAAAigMAAAAA&#10;" filled="f" stroked="f">
                <v:textbox>
                  <w:txbxContent>
                    <w:p w:rsidR="009A2C40" w:rsidRDefault="009A2C40" w:rsidP="00C871BC">
                      <w:r>
                        <w:rPr>
                          <w:i/>
                        </w:rPr>
                        <w:t>&amp;</w:t>
                      </w:r>
                    </w:p>
                  </w:txbxContent>
                </v:textbox>
              </v:shape>
              <v:shape id="Text Box 940" o:spid="_x0000_s1171" type="#_x0000_t202" style="position:absolute;left:7544;top:5462;width:467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Qs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K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OQsMAAADcAAAADwAAAAAAAAAAAAAAAACYAgAAZHJzL2Rv&#10;d25yZXYueG1sUEsFBgAAAAAEAAQA9QAAAIgDAAAAAA==&#10;" filled="f" stroked="f">
                <v:textbox>
                  <w:txbxContent>
                    <w:p w:rsidR="009A2C40" w:rsidRDefault="009A2C40" w:rsidP="00C871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Text Box 941" o:spid="_x0000_s1172" type="#_x0000_t202" style="position:absolute;left:8438;top:7128;width:43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2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5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qvZxQAAANwAAAAPAAAAAAAAAAAAAAAAAJgCAABkcnMv&#10;ZG93bnJldi54bWxQSwUGAAAAAAQABAD1AAAAigMAAAAA&#10;" filled="f" stroked="f">
                <v:textbox>
                  <w:txbxContent>
                    <w:p w:rsidR="009A2C40" w:rsidRDefault="009A2C40" w:rsidP="00C871B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у</w:t>
                      </w:r>
                    </w:p>
                  </w:txbxContent>
                </v:textbox>
              </v:shape>
              <v:shape id="Text Box 942" o:spid="_x0000_s1173" type="#_x0000_t202" style="position:absolute;left:6494;top:7477;width:60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z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u3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zOtxQAAANwAAAAPAAAAAAAAAAAAAAAAAJgCAABkcnMv&#10;ZG93bnJldi54bWxQSwUGAAAAAAQABAD1AAAAigMAAAAA&#10;" filled="f" stroked="f">
                <v:textbox>
                  <w:txbxContent>
                    <w:p w:rsidR="009A2C40" w:rsidRDefault="009A2C40" w:rsidP="00C871BC">
                      <w:r>
                        <w:rPr>
                          <w:i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  <v:shape id="Text Box 943" o:spid="_x0000_s1174" type="#_x0000_t202" style="position:absolute;left:5786;top:5096;width:650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WN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5j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+WNsMAAADcAAAADwAAAAAAAAAAAAAAAACYAgAAZHJzL2Rv&#10;d25yZXYueG1sUEsFBgAAAAAEAAQA9QAAAIgDAAAAAA==&#10;" filled="f" stroked="f">
                <v:textbox>
                  <w:txbxContent>
                    <w:p w:rsidR="009A2C40" w:rsidRDefault="009A2C40" w:rsidP="00C871B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C</w:t>
                      </w:r>
                    </w:p>
                  </w:txbxContent>
                </v:textbox>
              </v:shape>
            </v:group>
            <w10:wrap type="topAndBottom"/>
          </v:group>
        </w:pict>
      </w:r>
      <w:r w:rsidR="00C871BC" w:rsidRPr="00C871B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Мультиплексор</w:t>
      </w:r>
      <w:r w:rsidR="00C871BC" w:rsidRPr="00C871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М</w:t>
      </w:r>
      <w:r w:rsidR="00C871BC" w:rsidRPr="00C871BC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S</w:t>
      </w:r>
      <w:r w:rsidR="00C871BC" w:rsidRPr="00C871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</w:t>
      </w:r>
      <w:r w:rsidR="00C871BC" w:rsidRPr="00C871B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sym w:font="Symbol" w:char="F02D"/>
      </w:r>
      <w:r w:rsidR="00C871BC" w:rsidRPr="00C871B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C871BC" w:rsidRPr="00C871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это функциональный узел, осуществляющий подключение (</w:t>
      </w:r>
      <w:r w:rsidR="00C871BC" w:rsidRPr="00C871B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коммутацию</w:t>
      </w:r>
      <w:r w:rsidR="00C871BC" w:rsidRPr="00C871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одного из нескольких входов к выходу </w:t>
      </w:r>
      <w:r w:rsidR="00C871BC" w:rsidRPr="00C871B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у</w:t>
      </w:r>
      <w:r w:rsidR="00C871BC" w:rsidRPr="00C871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На выход такого устройства передаётся логический уровень того информационного разряда, </w:t>
      </w:r>
      <w:r w:rsidR="00C871BC" w:rsidRPr="00C871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номер которого в двоичном коде задан на адресных входах </w:t>
      </w:r>
      <w:r w:rsidR="00C871BC" w:rsidRPr="00C871B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х</w:t>
      </w:r>
      <w:r w:rsidR="00C871BC" w:rsidRPr="00C871BC">
        <w:rPr>
          <w:rFonts w:ascii="Times New Roman" w:eastAsia="Times New Roman" w:hAnsi="Times New Roman"/>
          <w:spacing w:val="-4"/>
          <w:sz w:val="32"/>
          <w:szCs w:val="32"/>
          <w:vertAlign w:val="subscript"/>
          <w:lang w:eastAsia="ru-RU"/>
        </w:rPr>
        <w:t>1</w:t>
      </w:r>
      <w:r w:rsidR="00C871BC" w:rsidRPr="00C871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</w:t>
      </w:r>
      <w:r w:rsidR="00C871BC" w:rsidRPr="00C871B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х</w:t>
      </w:r>
      <w:r w:rsidR="00C871BC" w:rsidRPr="00C871BC">
        <w:rPr>
          <w:rFonts w:ascii="Times New Roman" w:eastAsia="Times New Roman" w:hAnsi="Times New Roman"/>
          <w:spacing w:val="-4"/>
          <w:sz w:val="32"/>
          <w:szCs w:val="32"/>
          <w:vertAlign w:val="subscript"/>
          <w:lang w:eastAsia="ru-RU"/>
        </w:rPr>
        <w:t>2</w:t>
      </w:r>
      <w:r w:rsidR="00C871BC" w:rsidRPr="00C871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 Условное изображение мультиплексора на четыре входа и возможный вариант его структурной схемы показаны на рис</w:t>
      </w:r>
      <w:r w:rsidR="00A053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нок 8</w:t>
      </w:r>
      <w:r w:rsidR="00C871BC" w:rsidRPr="00C871B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а</w:t>
      </w:r>
      <w:r w:rsidR="00C871BC" w:rsidRPr="00C871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</w:t>
      </w:r>
      <w:r w:rsidR="00A053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8</w:t>
      </w:r>
      <w:r w:rsidR="00C871BC" w:rsidRPr="00C871BC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б</w:t>
      </w:r>
      <w:r w:rsidR="00C871BC" w:rsidRPr="00C871B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</w:p>
    <w:p w:rsidR="00C871BC" w:rsidRPr="00C871BC" w:rsidRDefault="00C871BC" w:rsidP="00A053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При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C871B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1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0 и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C871B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2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0,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; при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C871B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1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0 и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C871B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2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1,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; при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C871B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1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1 и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C871B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2</w:t>
      </w:r>
      <w:r w:rsidR="00A053BC">
        <w:rPr>
          <w:rFonts w:ascii="Times New Roman" w:eastAsia="Times New Roman" w:hAnsi="Times New Roman"/>
          <w:sz w:val="28"/>
          <w:szCs w:val="28"/>
          <w:lang w:eastAsia="ru-RU"/>
        </w:rPr>
        <w:t xml:space="preserve"> = 0,</w:t>
      </w:r>
      <w:r w:rsidR="00A053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х</w:t>
      </w:r>
      <w:r w:rsidRPr="00C871B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1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1 и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C871BC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2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1,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871BC" w:rsidRPr="00C871BC" w:rsidRDefault="00C871BC" w:rsidP="00A053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мультиплексора описывается выражением</w:t>
      </w:r>
    </w:p>
    <w:p w:rsidR="00C871BC" w:rsidRPr="00C871BC" w:rsidRDefault="00C871BC" w:rsidP="00A053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pacing w:val="-2"/>
          <w:position w:val="-12"/>
          <w:sz w:val="28"/>
          <w:szCs w:val="28"/>
          <w:lang w:eastAsia="ru-RU"/>
        </w:rPr>
        <w:object w:dxaOrig="3879" w:dyaOrig="380">
          <v:shape id="_x0000_i1029" type="#_x0000_t75" style="width:210pt;height:20.25pt" o:ole="">
            <v:imagedata r:id="rId25" o:title=""/>
          </v:shape>
          <o:OLEObject Type="Embed" ProgID="Equation.3" ShapeID="_x0000_i1029" DrawAspect="Content" ObjectID="_1582348758" r:id="rId26"/>
        </w:object>
      </w:r>
    </w:p>
    <w:p w:rsidR="00C871BC" w:rsidRPr="00C871BC" w:rsidRDefault="00C871BC" w:rsidP="00A053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решающий: при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1 мультиплексор работает как обычно, при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0 выход узла находится в неактивном состоянии, мультиплексор заперт. Серийные узлы выпускаются с числом адресных входов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= 2, 3 и 4 при возможном числе 2</w:t>
      </w:r>
      <w:r w:rsidRPr="00C871BC">
        <w:rPr>
          <w:rFonts w:ascii="Times New Roman" w:eastAsia="Times New Roman" w:hAnsi="Times New Roman"/>
          <w:i/>
          <w:sz w:val="32"/>
          <w:szCs w:val="32"/>
          <w:vertAlign w:val="superscript"/>
          <w:lang w:eastAsia="ru-RU"/>
        </w:rPr>
        <w:t>п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тируемых входов. При необходимости ком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утировать большее количество входов используют несколько мультиплексоров. Мультиплексоры находят широкое применение в устройствах отображения информации в различных устройствах управления. </w:t>
      </w:r>
    </w:p>
    <w:p w:rsidR="00C871BC" w:rsidRPr="00C871BC" w:rsidRDefault="00C871BC" w:rsidP="00A053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Так как мультиплексор может пропустить на выход сигнал с любого информационного входа, адрес которого установлен на соответствующих адресных входах, то на основе мультиплексоров реализуют логические функции, подавая на информационные входы логические 1 или 0 в соответствии с таблицей переключений, а на адресные входы – аргументы функции.</w:t>
      </w:r>
    </w:p>
    <w:p w:rsidR="002C260C" w:rsidRDefault="002C260C" w:rsidP="002C26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71BC" w:rsidRPr="00C871BC" w:rsidRDefault="00A053BC" w:rsidP="002C260C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C871BC" w:rsidRPr="00C871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C871BC" w:rsidRPr="00C871BC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C871BC">
        <w:rPr>
          <w:rFonts w:ascii="Times New Roman" w:eastAsia="Times New Roman" w:hAnsi="Times New Roman"/>
          <w:b/>
          <w:sz w:val="28"/>
          <w:szCs w:val="28"/>
          <w:lang w:eastAsia="ru-RU"/>
        </w:rPr>
        <w:t>емультиплексор</w:t>
      </w:r>
      <w:proofErr w:type="spellEnd"/>
    </w:p>
    <w:p w:rsidR="000C7F7D" w:rsidRDefault="00C871BC" w:rsidP="002C26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Демультиплексор</w:t>
      </w:r>
      <w:proofErr w:type="spellEnd"/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C871BC">
        <w:rPr>
          <w:rFonts w:ascii="Times New Roman" w:eastAsia="Times New Roman" w:hAnsi="Times New Roman"/>
          <w:sz w:val="28"/>
          <w:szCs w:val="28"/>
          <w:lang w:val="en-US" w:eastAsia="ru-RU"/>
        </w:rPr>
        <w:t>DMS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выполняет функцию, обратную функции муль</w:t>
      </w:r>
      <w:r w:rsidR="00A053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иплексора, т. е. производит коммутацию одного входного сигнала на 2</w:t>
      </w:r>
      <w:r w:rsidRPr="00C871BC">
        <w:rPr>
          <w:rFonts w:ascii="Times New Roman" w:eastAsia="Times New Roman" w:hAnsi="Times New Roman"/>
          <w:i/>
          <w:sz w:val="32"/>
          <w:szCs w:val="32"/>
          <w:vertAlign w:val="superscript"/>
          <w:lang w:val="en-US" w:eastAsia="ru-RU"/>
        </w:rPr>
        <w:t>n</w:t>
      </w:r>
      <w:r w:rsidR="00A053BC">
        <w:rPr>
          <w:rFonts w:ascii="Times New Roman" w:eastAsia="Times New Roman" w:hAnsi="Times New Roman"/>
          <w:sz w:val="28"/>
          <w:szCs w:val="28"/>
          <w:lang w:eastAsia="ru-RU"/>
        </w:rPr>
        <w:t xml:space="preserve"> вы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ходов, где </w:t>
      </w:r>
      <w:r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– число адресных входов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C871BC">
        <w:rPr>
          <w:rFonts w:ascii="Times New Roman" w:eastAsia="Times New Roman" w:hAnsi="Times New Roman"/>
          <w:i/>
          <w:sz w:val="32"/>
          <w:szCs w:val="32"/>
          <w:vertAlign w:val="subscript"/>
          <w:lang w:val="en-US" w:eastAsia="ru-RU"/>
        </w:rPr>
        <w:t>i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. Он осуществляет преобразование информации из последовательной формы (последовательно-параллельной) в параллельную. </w:t>
      </w:r>
      <w:proofErr w:type="spellStart"/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Демультиплексор</w:t>
      </w:r>
      <w:proofErr w:type="spellEnd"/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один информационный вход </w:t>
      </w:r>
      <w:r w:rsidRPr="00C871BC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сколько выходов, причем вход подключается к выходу 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C871BC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</w:t>
      </w:r>
      <w:r w:rsidR="002C260C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ему заданный адрес. 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В качестве примера на рис</w:t>
      </w:r>
      <w:r w:rsidR="00A053BC">
        <w:rPr>
          <w:rFonts w:ascii="Times New Roman" w:eastAsia="Times New Roman" w:hAnsi="Times New Roman"/>
          <w:sz w:val="28"/>
          <w:szCs w:val="28"/>
          <w:lang w:eastAsia="ru-RU"/>
        </w:rPr>
        <w:t>унок 9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о условное графическое обозначение </w:t>
      </w:r>
      <w:proofErr w:type="spellStart"/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демультиплексора</w:t>
      </w:r>
      <w:proofErr w:type="spellEnd"/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, имеющего четыре выхода, закон функционирования которого задан (табл</w:t>
      </w:r>
      <w:r w:rsidR="00927D4F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D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0C7F7D" w:rsidRPr="000C7F7D" w:rsidRDefault="000C7F7D" w:rsidP="000C7F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Style w:val="a5"/>
        <w:tblW w:w="0" w:type="auto"/>
        <w:jc w:val="center"/>
        <w:tblLook w:val="04A0"/>
      </w:tblPr>
      <w:tblGrid>
        <w:gridCol w:w="419"/>
        <w:gridCol w:w="446"/>
        <w:gridCol w:w="446"/>
        <w:gridCol w:w="446"/>
        <w:gridCol w:w="446"/>
        <w:gridCol w:w="446"/>
        <w:gridCol w:w="446"/>
      </w:tblGrid>
      <w:tr w:rsidR="000C7F7D" w:rsidTr="000C7F7D">
        <w:trPr>
          <w:jc w:val="center"/>
        </w:trPr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</w:tr>
      <w:tr w:rsidR="000C7F7D" w:rsidTr="000C7F7D">
        <w:trPr>
          <w:jc w:val="center"/>
        </w:trPr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C7F7D" w:rsidTr="000C7F7D">
        <w:trPr>
          <w:jc w:val="center"/>
        </w:trPr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0C7F7D" w:rsidTr="000C7F7D">
        <w:trPr>
          <w:jc w:val="center"/>
        </w:trPr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0C7F7D" w:rsidTr="000C7F7D">
        <w:trPr>
          <w:jc w:val="center"/>
        </w:trPr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0C7F7D" w:rsidRPr="000C7F7D" w:rsidRDefault="000C7F7D" w:rsidP="000C7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927D4F" w:rsidRDefault="00927D4F" w:rsidP="00C871BC">
      <w:pPr>
        <w:spacing w:after="0" w:line="240" w:lineRule="auto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1BC" w:rsidRPr="00C871BC" w:rsidRDefault="00C871BC" w:rsidP="000C7F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Пользуясь табл</w:t>
      </w:r>
      <w:r w:rsidR="00927D4F">
        <w:rPr>
          <w:rFonts w:ascii="Times New Roman" w:eastAsia="Times New Roman" w:hAnsi="Times New Roman"/>
          <w:sz w:val="28"/>
          <w:szCs w:val="28"/>
          <w:lang w:eastAsia="ru-RU"/>
        </w:rPr>
        <w:t>ицей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, запишем переключательные функции для выхода устройства:</w:t>
      </w:r>
    </w:p>
    <w:p w:rsidR="00C871BC" w:rsidRPr="00C871BC" w:rsidRDefault="00C871BC" w:rsidP="00927D4F">
      <w:pPr>
        <w:spacing w:after="0" w:line="240" w:lineRule="auto"/>
        <w:ind w:firstLine="4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pacing w:val="-2"/>
          <w:position w:val="-12"/>
          <w:sz w:val="28"/>
          <w:szCs w:val="28"/>
          <w:lang w:eastAsia="ru-RU"/>
        </w:rPr>
        <w:object w:dxaOrig="5780" w:dyaOrig="380">
          <v:shape id="_x0000_i1030" type="#_x0000_t75" style="width:288.75pt;height:18.75pt" o:ole="">
            <v:imagedata r:id="rId27" o:title=""/>
          </v:shape>
          <o:OLEObject Type="Embed" ProgID="Equation.3" ShapeID="_x0000_i1030" DrawAspect="Content" ObjectID="_1582348759" r:id="rId28"/>
        </w:object>
      </w:r>
    </w:p>
    <w:p w:rsidR="002C260C" w:rsidRDefault="002C26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871BC" w:rsidRPr="00C871BC" w:rsidRDefault="00C871BC" w:rsidP="000C7F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ункциональная схема </w:t>
      </w:r>
      <w:proofErr w:type="spellStart"/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демультиплексора</w:t>
      </w:r>
      <w:proofErr w:type="spellEnd"/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, реализующая эти выражения, при</w:t>
      </w:r>
      <w:r w:rsidR="000C7F7D">
        <w:rPr>
          <w:rFonts w:ascii="Times New Roman" w:eastAsia="Times New Roman" w:hAnsi="Times New Roman"/>
          <w:sz w:val="28"/>
          <w:szCs w:val="28"/>
          <w:lang w:eastAsia="ru-RU"/>
        </w:rPr>
        <w:t>ведена на рисунок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F7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б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7D4F" w:rsidRDefault="00270BFD" w:rsidP="00C871BC">
      <w:pPr>
        <w:spacing w:before="120" w:after="100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Полотно 912" o:spid="_x0000_s1175" editas="canvas" style="position:absolute;left:0;text-align:left;margin-left:133.95pt;margin-top:1.8pt;width:270pt;height:143.25pt;z-index:251721216" coordsize="34290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">
            <v:shape id="_x0000_s1176" type="#_x0000_t75" style="position:absolute;width:34290;height:18192;visibility:visible">
              <v:fill o:detectmouseclick="t"/>
              <v:path o:connecttype="none"/>
            </v:shape>
            <v:rect id="Rectangle 946" o:spid="_x0000_s1177" style="position:absolute;left:4629;top:3232;width:5562;height:7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pSMYA&#10;AADcAAAADwAAAGRycy9kb3ducmV2LnhtbESPT4vCMBTE7wv7HcITvCya6m6lVqMsgiAeFvyDeHw0&#10;z7bYvJQkav32m4UFj8PM/IaZLzvTiDs5X1tWMBomIIgLq2suFRwP60EGwgdkjY1lUvAkD8vF+9sc&#10;c20fvKP7PpQiQtjnqKAKoc2l9EVFBv3QtsTRu1hnMETpSqkdPiLcNHKcJBNpsOa4UGFLq4qK6/5m&#10;FGy/0uQcTiN7yK6f0x/XfJwm25tS/V73PQMRqAuv8H97oxVka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ipSMYAAADcAAAADwAAAAAAAAAAAAAAAACYAgAAZHJz&#10;L2Rvd25yZXYueG1sUEsFBgAAAAAEAAQA9QAAAIsDAAAAAA==&#10;" filled="f" strokeweight="1pt"/>
            <v:line id="Line 947" o:spid="_x0000_s1178" style="position:absolute;flip:y;visibility:visible" from="3333,4438" to="4667,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OII8UAAADcAAAADwAAAGRycy9kb3ducmV2LnhtbESPS4vCMBSF94L/IVxhNjKmDlg61Sgi&#10;CMPALHyAurs017ba3JQm2s6/N4Lg8nAeH2e26Ewl7tS40rKC8SgCQZxZXXKuYL9bfyYgnEfWWFkm&#10;Bf/kYDHv92aYatvyhu5bn4swwi5FBYX3dSqlywoy6Ea2Jg7e2TYGfZBNLnWDbRg3lfyKolgaLDkQ&#10;CqxpVVB23d5MgFxW+envQtnh+1D/tvF42B6PN6U+Bt1yCsJT59/hV/tHK0gm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OII8UAAADcAAAADwAAAAAAAAAA&#10;AAAAAAChAgAAZHJzL2Rvd25yZXYueG1sUEsFBgAAAAAEAAQA+QAAAJMDAAAAAA==&#10;" strokeweight="1pt"/>
            <v:line id="Line 948" o:spid="_x0000_s1179" style="position:absolute;visibility:visible" from="3333,6819" to="4629,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HoM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aOX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VHoMUAAADcAAAADwAAAAAAAAAA&#10;AAAAAAChAgAAZHJzL2Rvd25yZXYueG1sUEsFBgAAAAAEAAQA+QAAAJMDAAAAAA==&#10;" strokeweight="1pt"/>
            <v:shape id="Text Box 949" o:spid="_x0000_s1180" type="#_x0000_t202" style="position:absolute;left:285;top:3048;width:3658;height:7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qV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Q7qM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alXBAAAA3AAAAA8AAAAAAAAAAAAAAAAAmAIAAGRycy9kb3du&#10;cmV2LnhtbFBLBQYAAAAABAAEAPUAAACGAwAAAAA=&#10;" filled="f" stroked="f">
              <v:textbox>
                <w:txbxContent>
                  <w:p w:rsidR="009A2C40" w:rsidRDefault="009A2C40" w:rsidP="00C871BC">
                    <w:pPr>
                      <w:spacing w:before="4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</w:p>
                  <w:p w:rsidR="009A2C40" w:rsidRDefault="009A2C40" w:rsidP="00C871BC">
                    <w:pPr>
                      <w:spacing w:before="60" w:line="26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C871BC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C871BC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Text Box 950" o:spid="_x0000_s1181" type="#_x0000_t202" style="position:absolute;left:11068;top:2895;width:3581;height:9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Pz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IV0s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z87EAAAA3AAAAA8AAAAAAAAAAAAAAAAAmAIAAGRycy9k&#10;b3ducmV2LnhtbFBLBQYAAAAABAAEAPUAAACJAwAAAAA=&#10;" filled="f" stroked="f">
              <v:textbox>
                <w:txbxContent>
                  <w:p w:rsidR="009A2C40" w:rsidRDefault="009A2C40" w:rsidP="00C871BC">
                    <w:pPr>
                      <w:spacing w:line="26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  <w:p w:rsidR="009A2C40" w:rsidRDefault="009A2C40" w:rsidP="00C871BC">
                    <w:pPr>
                      <w:spacing w:before="40" w:line="24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9A2C40" w:rsidRDefault="009A2C40" w:rsidP="00C871BC">
                    <w:pPr>
                      <w:spacing w:before="40" w:line="24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9A2C40" w:rsidRDefault="009A2C40" w:rsidP="00C871B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Text Box 951" o:spid="_x0000_s1182" type="#_x0000_t202" style="position:absolute;left:5581;top:3663;width:5429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s7s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rO7BAAAA3AAAAA8AAAAAAAAAAAAAAAAAmAIAAGRycy9kb3du&#10;cmV2LnhtbFBLBQYAAAAABAAEAPUAAACGAwAAAAA=&#10;" filled="f" stroked="f">
              <v:textbox>
                <w:txbxContent>
                  <w:p w:rsidR="009A2C40" w:rsidRDefault="009A2C40" w:rsidP="00C871BC">
                    <w:pPr>
                      <w:rPr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DMS</w:t>
                    </w:r>
                  </w:p>
                </w:txbxContent>
              </v:textbox>
            </v:shape>
            <v:line id="Line 952" o:spid="_x0000_s1183" style="position:absolute;flip:y;visibility:visible" from="4591,5321" to="592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a6sUAAADcAAAADwAAAGRycy9kb3ducmV2LnhtbESPS4vCMBSF98L8h3AH3MiY1kVxOkYZ&#10;hAERXPiAOrtLc22rzU1poq3/3giCy8N5fJzZoje1uFHrKssK4nEEgji3uuJCwWH/9zUF4Tyyxtoy&#10;KbiTg8X8YzDDVNuOt3Tb+UKEEXYpKii9b1IpXV6SQTe2DXHwTrY16INsC6lb7MK4qeUkihJpsOJA&#10;KLGhZUn5ZXc1AXJeFv+bM+XZd9asuyQedcfjVanhZ//7A8JT79/hV3ulFUyTGJ5nw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ba6sUAAADcAAAADwAAAAAAAAAA&#10;AAAAAAChAgAAZHJzL2Rvd25yZXYueG1sUEsFBgAAAAAEAAQA+QAAAJMDAAAAAA==&#10;" strokeweight="1pt"/>
            <v:line id="Line 953" o:spid="_x0000_s1184" style="position:absolute;visibility:visible" from="10160,6121" to="12026,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4uhc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wawu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i6FxAAAANwAAAAPAAAAAAAAAAAA&#10;AAAAAKECAABkcnMvZG93bnJldi54bWxQSwUGAAAAAAQABAD5AAAAkgMAAAAA&#10;" strokeweight="1pt"/>
            <v:line id="Line 954" o:spid="_x0000_s1185" style="position:absolute;visibility:visible" from="10191,9747" to="12026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KLHs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Rs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osexAAAANwAAAAPAAAAAAAAAAAA&#10;AAAAAKECAABkcnMvZG93bnJldi54bWxQSwUGAAAAAAQABAD5AAAAkgMAAAAA&#10;" strokeweight="1pt"/>
            <v:line id="Line 955" o:spid="_x0000_s1186" style="position:absolute;flip:x;visibility:visible" from="5994,3333" to="6013,10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5csUAAADcAAAADwAAAGRycy9kb3ducmV2LnhtbESPS4vCMBSF94L/IVxhNjKmDlI61Sgi&#10;CMPALHyAurs017ba3JQm2s6/N4Lg8nAeH2e26Ewl7tS40rKC8SgCQZxZXXKuYL9bfyYgnEfWWFkm&#10;Bf/kYDHv92aYatvyhu5bn4swwi5FBYX3dSqlywoy6Ea2Jg7e2TYGfZBNLnWDbRg3lfyKolgaLDkQ&#10;CqxpVVB23d5MgFxW+envQtnh+1D/tvF42B6PN6U+Bt1yCsJT59/hV/tHK0jiC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F5csUAAADcAAAADwAAAAAAAAAA&#10;AAAAAAChAgAAZHJzL2Rvd25yZXYueG1sUEsFBgAAAAAEAAQA+QAAAJMDAAAAAA==&#10;" strokeweight="1pt"/>
            <v:line id="Line 956" o:spid="_x0000_s1187" style="position:absolute;visibility:visible" from="3371,8496" to="4597,8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28cQAAADcAAAADwAAAGRycy9kb3ducmV2LnhtbESP0WoCMRRE34X+Q7iFvmlWoWJXo5Ta&#10;QsUH0foB1811s7q5WZJUV7/eCIKPw8ycYSaz1tbiRD5UjhX0exkI4sLpiksF27+f7ghEiMgaa8ek&#10;4EIBZtOXzgRz7c68ptMmliJBOOSowMTY5FKGwpDF0HMNcfL2zluMSfpSao/nBLe1HGTZUFqsOC0Y&#10;bOjLUHHc/FsFC79bHvvX0sgdL/x3vZp/BHtQ6u21/RyDiNTGZ/jR/tUKRs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7bxxAAAANwAAAAPAAAAAAAAAAAA&#10;AAAAAKECAABkcnMvZG93bnJldi54bWxQSwUGAAAAAAQABAD5AAAAkgMAAAAA&#10;" strokeweight="1pt"/>
            <v:line id="Line 957" o:spid="_x0000_s1188" style="position:absolute;flip:y;visibility:visible" from="10115,4451" to="11938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9CnsQAAADcAAAADwAAAGRycy9kb3ducmV2LnhtbESPS4vCMBSF94L/IVzBjYypLop2TEUE&#10;QYRZ+AB1d2nu9DHNTWmi7fx7MzDg8nAeH2e17k0tntS60rKC2TQCQZxZXXKu4HLefSxAOI+ssbZM&#10;Cn7JwTodDlaYaNvxkZ4nn4swwi5BBYX3TSKlywoy6Ka2IQ7et20N+iDbXOoWuzBuajmPolgaLDkQ&#10;CmxoW1D2c3qYAKm2+f2rouy6vDaHLp5NutvtodR41G8+QXjq/Tv8395rBYs4hr8z4QjI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0KexAAAANwAAAAPAAAAAAAAAAAA&#10;AAAAAKECAABkcnMvZG93bnJldi54bWxQSwUGAAAAAAQABAD5AAAAkgMAAAAA&#10;" strokeweight="1pt"/>
            <v:line id="Line 958" o:spid="_x0000_s1189" style="position:absolute;visibility:visible" from="10115,8185" to="11988,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mNHc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UwnL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mNHcUAAADcAAAADwAAAAAAAAAA&#10;AAAAAAChAgAAZHJzL2Rvd25yZXYueG1sUEsFBgAAAAAEAAQA+QAAAJMDAAAAAA==&#10;" strokeweight="1pt"/>
            <v:line id="Line 959" o:spid="_x0000_s1190" style="position:absolute;visibility:visible" from="29533,3168" to="30994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Zb8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YZb8IAAADcAAAADwAAAAAAAAAAAAAA&#10;AAChAgAAZHJzL2Rvd25yZXYueG1sUEsFBgAAAAAEAAQA+QAAAJADAAAAAA==&#10;" strokeweight="1pt"/>
            <v:line id="Line 960" o:spid="_x0000_s1191" style="position:absolute;flip:y;visibility:visible" from="29546,6388" to="31032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W7MQAAADcAAAADwAAAGRycy9kb3ducmV2LnhtbESPzYrCMBSF94LvEK7gRjTVRdHaVEQQ&#10;hgEXOgM6u0tzbavNTWmirW9vBgZmeTg/Hyfd9KYWT2pdZVnBfBaBIM6trrhQ8P21ny5BOI+ssbZM&#10;Cl7kYJMNBykm2nZ8pOfJFyKMsEtQQel9k0jp8pIMupltiIN3ta1BH2RbSN1iF8ZNLRdRFEuDFQdC&#10;iQ3tSsrvp4cJkNuu+DncKD+vzs1nF88n3eXyUGo86rdrEJ56/x/+a39oBct4Bb9nwhGQ2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NbsxAAAANwAAAAPAAAAAAAAAAAA&#10;AAAAAKECAABkcnMvZG93bnJldi54bWxQSwUGAAAAAAQABAD5AAAAkgMAAAAA&#10;" strokeweight="1pt"/>
            <v:line id="Line 961" o:spid="_x0000_s1192" style="position:absolute;visibility:visible" from="29514,9620" to="31108,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mDtMEAAADcAAAADwAAAGRycy9kb3ducmV2LnhtbERPS27CMBDdV+IO1iCxKw4sWggYhIBK&#10;oC4qPgcY4iEOxOPINpByeryo1OXT+0/nra3FnXyoHCsY9DMQxIXTFZcKjoev9xGIEJE11o5JwS8F&#10;mM86b1PMtXvwju77WIoUwiFHBSbGJpcyFIYshr5riBN3dt5iTNCXUnt8pHBby2GWfUiLFacGgw0t&#10;DRXX/c0q2PrT93XwLI088dav65/VONiLUr1uu5iAiNTGf/Gfe6MVjD7T/HQmHQE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OYO0wQAAANwAAAAPAAAAAAAAAAAAAAAA&#10;AKECAABkcnMvZG93bnJldi54bWxQSwUGAAAAAAQABAD5AAAAjwMAAAAA&#10;" strokeweight="1pt"/>
            <v:line id="Line 962" o:spid="_x0000_s1193" style="position:absolute;visibility:visible" from="29381,12433" to="31140,1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UmL8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YPSWw+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SYvxAAAANwAAAAPAAAAAAAAAAAA&#10;AAAAAKECAABkcnMvZG93bnJldi54bWxQSwUGAAAAAAQABAD5AAAAkgMAAAAA&#10;" strokeweight="1pt"/>
            <v:shape id="Text Box 963" o:spid="_x0000_s1194" type="#_x0000_t202" style="position:absolute;left:14439;width:3683;height:11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<v:textbox>
                <w:txbxContent>
                  <w:p w:rsidR="009A2C40" w:rsidRDefault="009A2C40" w:rsidP="00C871BC">
                    <w:pPr>
                      <w:spacing w:before="120" w:line="24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</w:p>
                  <w:p w:rsidR="009A2C40" w:rsidRDefault="009A2C40" w:rsidP="00C871BC">
                    <w:pPr>
                      <w:spacing w:line="200" w:lineRule="exact"/>
                      <w:rPr>
                        <w:i/>
                      </w:rPr>
                    </w:pPr>
                  </w:p>
                  <w:p w:rsidR="009A2C40" w:rsidRDefault="009A2C40" w:rsidP="00C871BC">
                    <w:pPr>
                      <w:spacing w:line="200" w:lineRule="exact"/>
                      <w:rPr>
                        <w:i/>
                      </w:rPr>
                    </w:pPr>
                  </w:p>
                  <w:p w:rsidR="009A2C40" w:rsidRDefault="009A2C40" w:rsidP="00C871BC">
                    <w:pPr>
                      <w:spacing w:before="80" w:line="240" w:lineRule="exact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C871BC">
                    <w:pPr>
                      <w:spacing w:line="200" w:lineRule="exact"/>
                      <w:rPr>
                        <w:i/>
                      </w:rPr>
                    </w:pPr>
                  </w:p>
                  <w:p w:rsidR="009A2C40" w:rsidRDefault="009A2C40" w:rsidP="00C871BC">
                    <w:pPr>
                      <w:spacing w:before="120" w:line="200" w:lineRule="exact"/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Text Box 964" o:spid="_x0000_s1195" type="#_x0000_t202" style="position:absolute;left:14344;top:11258;width:3658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kRM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u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7pETEAAAA3AAAAA8AAAAAAAAAAAAAAAAAmAIAAGRycy9k&#10;b3ducmV2LnhtbFBLBQYAAAAABAAEAPUAAACJAwAAAAA=&#10;" filled="f" stroked="f">
              <v:textbox>
                <w:txbxContent>
                  <w:p w:rsidR="009A2C40" w:rsidRDefault="009A2C40" w:rsidP="00C871BC"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Text Box 965" o:spid="_x0000_s1196" type="#_x0000_t202" style="position:absolute;left:5410;top:10687;width:4038;height:2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MM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hn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MMMAAADcAAAADwAAAAAAAAAAAAAAAACYAgAAZHJzL2Rv&#10;d25yZXYueG1sUEsFBgAAAAAEAAQA9QAAAIgDAAAAAA==&#10;" filled="f" stroked="f">
              <v:textbox>
                <w:txbxContent>
                  <w:p w:rsidR="009A2C40" w:rsidRDefault="009A2C40" w:rsidP="00C871BC"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Line 966" o:spid="_x0000_s1197" style="position:absolute;visibility:visible" from="17278,1911" to="28067,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4gLM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4gLMUAAADcAAAADwAAAAAAAAAA&#10;AAAAAAChAgAAZHJzL2Rvd25yZXYueG1sUEsFBgAAAAAEAAQA+QAAAJMDAAAAAA==&#10;" strokeweight="1pt"/>
            <v:line id="Line 967" o:spid="_x0000_s1198" style="position:absolute;flip:y;visibility:visible" from="26593,2882" to="28067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UQ8UAAADcAAAADwAAAGRycy9kb3ducmV2LnhtbESPS4vCMBSF94L/IVxhNjKmzqJ2qlFE&#10;EIaBWfgAdXdprm21uSlNtJ1/bwTB5eE8Ps5s0ZlK3KlxpWUF41EEgjizuuRcwX63/kxAOI+ssbJM&#10;Cv7JwWLe780w1bblDd23PhdhhF2KCgrv61RKlxVk0I1sTRy8s20M+iCbXOoG2zBuKvkVRbE0WHIg&#10;FFjTqqDsur2ZALms8tPfhbLD96H+bePxsD0eb0p9DLrlFISnzr/Dr/aPVpBMYn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bUQ8UAAADcAAAADwAAAAAAAAAA&#10;AAAAAAChAgAAZHJzL2Rvd25yZXYueG1sUEsFBgAAAAAEAAQA+QAAAJMDAAAAAA==&#10;" strokeweight="1pt"/>
            <v:rect id="Rectangle 968" o:spid="_x0000_s1199" style="position:absolute;left:28086;top:1536;width:1511;height:3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OxMYA&#10;AADcAAAADwAAAGRycy9kb3ducmV2LnhtbESPQWvCQBSE74L/YXmFXqRurFbT1FWkUBAPgrFIj4/s&#10;axLMvg27q8Z/7wqCx2FmvmHmy8404kzO15YVjIYJCOLC6ppLBb/7n7cUhA/IGhvLpOBKHpaLfm+O&#10;mbYX3tE5D6WIEPYZKqhCaDMpfVGRQT+0LXH0/q0zGKJ0pdQOLxFuGvmeJFNpsOa4UGFL3xUVx/xk&#10;FGwmH8lfOIzsPj2OP7euGRymm5NSry/d6gtEoC48w4/2WitIZz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POxMYAAADcAAAADwAAAAAAAAAAAAAAAACYAgAAZHJz&#10;L2Rvd25yZXYueG1sUEsFBgAAAAAEAAQA9QAAAIsDAAAAAA==&#10;" filled="f" strokeweight="1pt"/>
            <v:rect id="Rectangle 969" o:spid="_x0000_s1200" style="position:absolute;left:28117;top:5321;width:1366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atsIA&#10;AADcAAAADwAAAGRycy9kb3ducmV2LnhtbERPTYvCMBC9C/6HMMJeFk3VVWs1iiwI4mFhVcTj0Ixt&#10;sZmUJGr3328OgsfH+16uW1OLBzlfWVYwHCQgiHOrKy4UnI7bfgrCB2SNtWVS8Ece1qtuZ4mZtk/+&#10;pcchFCKGsM9QQRlCk0np85IM+oFtiCN3tc5giNAVUjt8xnBTy1GSTKXBimNDiQ19l5TfDnejYP81&#10;SS7hPLTH9Dae/7j68zzd35X66LWbBYhAbXiLX+6dVpDO4tp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Fq2wgAAANwAAAAPAAAAAAAAAAAAAAAAAJgCAABkcnMvZG93&#10;bnJldi54bWxQSwUGAAAAAAQABAD1AAAAhwMAAAAA&#10;" filled="f" strokeweight="1pt"/>
            <v:rect id="Rectangle 970" o:spid="_x0000_s1201" style="position:absolute;left:28086;top:8832;width:1397;height:2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/LcUA&#10;AADcAAAADwAAAGRycy9kb3ducmV2LnhtbESPQWsCMRSE74L/ITzBS9GsVu26GkUEQTwUqkV6fGxe&#10;dxc3L0sSdfvvjVDwOMzMN8xy3Zpa3Mj5yrKC0TABQZxbXXGh4Pu0G6QgfEDWWFsmBX/kYb3qdpaY&#10;aXvnL7odQyEihH2GCsoQmkxKn5dk0A9tQxy9X+sMhihdIbXDe4SbWo6TZCYNVhwXSmxoW1J+OV6N&#10;gsNkmvyE88ie0sv7/NPVb+fZ4apUv9duFiACteEV/m/vtYL0Yw7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P8txQAAANwAAAAPAAAAAAAAAAAAAAAAAJgCAABkcnMv&#10;ZG93bnJldi54bWxQSwUGAAAAAAQABAD1AAAAigMAAAAA&#10;" filled="f" strokeweight="1pt"/>
            <v:rect id="Rectangle 971" o:spid="_x0000_s1202" style="position:absolute;left:28003;top:12052;width:1448;height:2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nlsQA&#10;AADcAAAADwAAAGRycy9kb3ducmV2LnhtbERPy2oCMRTdC/2HcAtuRDPtYjqORmkLpQWl4INKd5fJ&#10;NTM4uRmSqOPfm0Why8N5z5e9bcWFfGgcK3iaZCCIK6cbNgr2u49xASJEZI2tY1JwowDLxcNgjqV2&#10;V97QZRuNSCEcSlRQx9iVUoaqJoth4jrixB2dtxgT9EZqj9cUblv5nGW5tNhwaqixo/eaqtP2bBW8&#10;nX423y+mWPkun64/R7+HvDcHpYaP/esMRKQ+/ov/3F9aQVGk+el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i55bEAAAA3AAAAA8AAAAAAAAAAAAAAAAAmAIAAGRycy9k&#10;b3ducmV2LnhtbFBLBQYAAAAABAAEAPUAAACJAwAAAAA=&#10;" strokeweight="1pt"/>
            <v:line id="Line 972" o:spid="_x0000_s1203" style="position:absolute;flip:x y;visibility:visible" from="18726,6838" to="18745,1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OPcQAAADcAAAADwAAAGRycy9kb3ducmV2LnhtbESPQYvCMBSE74L/ITzBi2iqh26pRtGC&#10;4El23f0Bz+bZFpuXkkSt/nqzsLDHYWa+YVab3rTiTs43lhXMZwkI4tLqhisFP9/7aQbCB2SNrWVS&#10;8CQPm/VwsMJc2wd/0f0UKhEh7HNUUIfQ5VL6siaDfmY74uhdrDMYonSV1A4fEW5auUiSVBpsOC7U&#10;2FFRU3k93YyCxa5w6dYek1daTD797fpxSZ9npcajfrsEEagP/+G/9kEryLI5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8o49xAAAANwAAAAPAAAAAAAAAAAA&#10;AAAAAKECAABkcnMvZG93bnJldi54bWxQSwUGAAAAAAQABAD5AAAAkgMAAAAA&#10;" strokeweight="1pt">
              <v:stroke endarrow="oval" endarrowwidth="narrow" endarrowlength="short"/>
            </v:line>
            <v:line id="Line 973" o:spid="_x0000_s1204" style="position:absolute;visibility:visible" from="17716,14249" to="27959,14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If8QAAADcAAAADwAAAGRycy9kb3ducmV2LnhtbESP3WoCMRSE7wu+QzhC72pWL2S7GkX8&#10;AaUXUusDHDfHzermZEmibvv0plDo5TAz3zDTeWcbcScfascKhoMMBHHpdM2VguPX5i0HESKyxsYx&#10;KfimAPNZ72WKhXYP/qT7IVYiQTgUqMDE2BZShtKQxTBwLXHyzs5bjEn6SmqPjwS3jRxl2VharDkt&#10;GGxpaai8Hm5Wwc6fPq7Dn8rIE+/8utmv3oO9KPXa7xYTEJG6+B/+a2+1gjwfwe+ZdAT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sh/xAAAANwAAAAPAAAAAAAAAAAA&#10;AAAAAKECAABkcnMvZG93bnJldi54bWxQSwUGAAAAAAQABAD5AAAAkgMAAAAA&#10;" strokeweight="1pt"/>
            <v:line id="Line 974" o:spid="_x0000_s1205" style="position:absolute;visibility:visible" from="23729,4070" to="28117,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5t5MUAAADcAAAADwAAAGRycy9kb3ducmV2LnhtbESP0WoCMRRE3wv9h3ALfatZLch2NYq0&#10;ChUfpNt+wHVz3axubpYk6tavN0Khj8PMnGGm89624kw+NI4VDAcZCOLK6YZrBT/fq5ccRIjIGlvH&#10;pOCXAsxnjw9TLLS78Bedy1iLBOFQoAITY1dIGSpDFsPAdcTJ2ztvMSbpa6k9XhLctnKUZWNpseG0&#10;YLCjd0PVsTxZBWu/2xyH19rIHa/9st1+vAV7UOr5qV9MQETq43/4r/2pFeT5K9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5t5MUAAADcAAAADwAAAAAAAAAA&#10;AAAAAAChAgAAZHJzL2Rvd25yZXYueG1sUEsFBgAAAAAEAAQA+QAAAJMDAAAAAA==&#10;" strokeweight="1pt"/>
            <v:shape id="Text Box 975" o:spid="_x0000_s1206" type="#_x0000_t202" style="position:absolute;left:27406;top:1200;width:283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mYMQA&#10;AADcAAAADwAAAGRycy9kb3ducmV2LnhtbESPzYrCQBCE74LvMLTgTSfqIjE6iruwsHvw4N+9zbRJ&#10;MNMTM7Mx69M7guCxqK6vuhar1pSiodoVlhWMhhEI4tTqgjMFh/33IAbhPLLG0jIp+CcHq2W3s8BE&#10;2xtvqdn5TAQIuwQV5N5XiZQuzcmgG9qKOHhnWxv0QdaZ1DXeAtyUchxFU2mw4NCQY0VfOaWX3Z8J&#10;bzTH02Tm19a5zXn8+XvHzelyVarfa9dzEJ5a/z5+pX+0gjj+gOeYQ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LpmDEAAAA3AAAAA8AAAAAAAAAAAAAAAAAmAIAAGRycy9k&#10;b3ducmV2LnhtbFBLBQYAAAAABAAEAPUAAACJAwAAAAA=&#10;" filled="f" stroked="f" strokeweight="1pt">
              <v:textbox>
                <w:txbxContent>
                  <w:p w:rsidR="009A2C40" w:rsidRDefault="009A2C40" w:rsidP="00C871BC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&amp;</w:t>
                    </w:r>
                  </w:p>
                </w:txbxContent>
              </v:textbox>
            </v:shape>
            <v:shape id="Text Box 976" o:spid="_x0000_s1207" type="#_x0000_t202" style="position:absolute;left:27355;top:8528;width:3086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D+8QA&#10;AADcAAAADwAAAGRycy9kb3ducmV2LnhtbESPzYrCQBCE74LvMLTgTScqKzE6iruwsHvw4N+9zbRJ&#10;MNMTM7Mx69M7guCxqK6vuhar1pSiodoVlhWMhhEI4tTqgjMFh/33IAbhPLLG0jIp+CcHq2W3s8BE&#10;2xtvqdn5TAQIuwQV5N5XiZQuzcmgG9qKOHhnWxv0QdaZ1DXeAtyUchxFU2mw4NCQY0VfOaWX3Z8J&#10;bzTH02Tm19a5zXn8+XvHzelyVarfa9dzEJ5a/z5+pX+0gjj+gOeYQ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A/vEAAAA3AAAAA8AAAAAAAAAAAAAAAAAmAIAAGRycy9k&#10;b3ducmV2LnhtbFBLBQYAAAAABAAEAPUAAACJAwAAAAA=&#10;" filled="f" stroked="f" strokeweight="1pt">
              <v:textbox>
                <w:txbxContent>
                  <w:p w:rsidR="009A2C40" w:rsidRDefault="009A2C40" w:rsidP="00C871BC">
                    <w:r>
                      <w:rPr>
                        <w:i/>
                      </w:rPr>
                      <w:t>&amp;</w:t>
                    </w:r>
                  </w:p>
                </w:txbxContent>
              </v:textbox>
            </v:shape>
            <v:shape id="Text Box 977" o:spid="_x0000_s1208" type="#_x0000_t202" style="position:absolute;left:27254;top:11728;width:2864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3+8QA&#10;AADcAAAADwAAAGRycy9kb3ducmV2LnhtbESPT4vCMBTE7wt+h/AEb2violK7RpEVwZOy/lnY26N5&#10;tmWbl9JEW7+9ERY8DjPzG2a+7GwlbtT40rGG0VCBIM6cKTnXcDpu3hMQPiAbrByThjt5WC56b3NM&#10;jWv5m26HkIsIYZ+ihiKEOpXSZwVZ9ENXE0fv4hqLIcoml6bBNsJtJT+UmkqLJceFAmv6Kij7O1yt&#10;hvPu8vszVvt8bSd16zol2c6k1oN+t/oEEagLr/B/e2s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d/vEAAAA3AAAAA8AAAAAAAAAAAAAAAAAmAIAAGRycy9k&#10;b3ducmV2LnhtbFBLBQYAAAAABAAEAPUAAACJAwAAAAA=&#10;" filled="f" stroked="f">
              <v:textbox>
                <w:txbxContent>
                  <w:p w:rsidR="009A2C40" w:rsidRDefault="009A2C40" w:rsidP="00C871BC">
                    <w:r>
                      <w:rPr>
                        <w:i/>
                      </w:rPr>
                      <w:t>&amp;</w:t>
                    </w:r>
                  </w:p>
                </w:txbxContent>
              </v:textbox>
            </v:shape>
            <v:shape id="Text Box 978" o:spid="_x0000_s1209" type="#_x0000_t202" style="position:absolute;left:27298;top:4933;width:2896;height:3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4F8QA&#10;AADcAAAADwAAAGRycy9kb3ducmV2LnhtbESPzYrCQBCE74LvMLTgTScqrDE6iruwsHvw4N+9zbRJ&#10;MNMTM7Mx69M7guCxqK6vuhar1pSiodoVlhWMhhEI4tTqgjMFh/33IAbhPLLG0jIp+CcHq2W3s8BE&#10;2xtvqdn5TAQIuwQV5N5XiZQuzcmgG9qKOHhnWxv0QdaZ1DXeAtyUchxFH9JgwaEhx4q+ckovuz8T&#10;3miOp8nMr61zm/P48/eOm9PlqlS/167nIDy1/n38Sv9oBXE8heeYQ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ZOBfEAAAA3AAAAA8AAAAAAAAAAAAAAAAAmAIAAGRycy9k&#10;b3ducmV2LnhtbFBLBQYAAAAABAAEAPUAAACJAwAAAAA=&#10;" filled="f" stroked="f" strokeweight="1pt">
              <v:textbox>
                <w:txbxContent>
                  <w:p w:rsidR="009A2C40" w:rsidRDefault="009A2C40" w:rsidP="00C871BC">
                    <w:r>
                      <w:rPr>
                        <w:i/>
                      </w:rPr>
                      <w:t>&amp;</w:t>
                    </w:r>
                  </w:p>
                </w:txbxContent>
              </v:textbox>
            </v:shape>
            <v:line id="Line 979" o:spid="_x0000_s1210" style="position:absolute;visibility:visible" from="22440,12363" to="27990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r/lcIAAADcAAAADwAAAGRycy9kb3ducmV2LnhtbERPS27CMBDdV+IO1iB1Vxy6QGmIgxC0&#10;EqiLqoEDDPEQB+JxZLuQ9vT1olKXT+9frkbbixv50DlWMJ9lIIgbpztuFRwPb085iBCRNfaOScE3&#10;BVhVk4cSC+3u/Em3OrYihXAoUIGJcSikDI0hi2HmBuLEnZ23GBP0rdQe7ync9vI5yxbSYsepweBA&#10;G0PNtf6yCvb+9H6d/7RGnnjvX/uP7UuwF6Uep+N6CSLSGP/Ff+6dVpDnaW06k46Ar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r/lcIAAADcAAAADwAAAAAAAAAAAAAA&#10;AAChAgAAZHJzL2Rvd25yZXYueG1sUEsFBgAAAAAEAAQA+QAAAJADAAAAAA==&#10;" strokeweight="1pt"/>
            <v:line id="Line 980" o:spid="_x0000_s1211" style="position:absolute;visibility:visible" from="18726,13208" to="27940,1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ZaDsQAAADcAAAADwAAAGRycy9kb3ducmV2LnhtbESPQWsCMRSE70L/Q3gFb5rVg6yrUUpV&#10;qPQgVX/Ac/PcrG5eliTVbX99IxQ8DjPzDTNfdrYRN/KhdqxgNMxAEJdO11wpOB42gxxEiMgaG8ek&#10;4IcCLBcvvTkW2t35i277WIkE4VCgAhNjW0gZSkMWw9C1xMk7O28xJukrqT3eE9w2cpxlE2mx5rRg&#10;sKV3Q+V1/20VbP3p8zr6rYw88davm91qGuxFqf5r9zYDEamLz/B/+0MryPMpPM6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loOxAAAANwAAAAPAAAAAAAAAAAA&#10;AAAAAKECAABkcnMvZG93bnJldi54bWxQSwUGAAAAAAQABAD5AAAAkgMAAAAA&#10;" strokeweight="1pt"/>
            <v:line id="Line 981" o:spid="_x0000_s1212" style="position:absolute;visibility:visible" from="22447,9131" to="27984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tao8YAAADcAAAADwAAAGRycy9kb3ducmV2LnhtbESPwWrCQBCG74LvsIzQi9SNVapNXUUK&#10;oYJgMe2ltyE7TUKzszG71fTtnYPgcfjn/2a+1aZ3jTpTF2rPBqaTBBRx4W3NpYGvz+xxCSpEZIuN&#10;ZzLwTwE26+Fghan1Fz7SOY+lEgiHFA1UMbap1qGoyGGY+JZYsh/fOYwydqW2HV4E7hr9lCTP2mHN&#10;cqHClt4qKn7zPyeUzH1PF1mO82Z/HH+cDrN3vZgZ8zDqt6+gIvXxvnxr76yB5Yu8LzIiAnp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LWqPGAAAA3AAAAA8AAAAAAAAA&#10;AAAAAAAAoQIAAGRycy9kb3ducmV2LnhtbFBLBQYAAAAABAAEAPkAAACUAwAAAAA=&#10;" strokeweight="1pt">
              <v:stroke startarrow="oval" startarrowwidth="narrow" startarrowlength="short"/>
            </v:line>
            <v:line id="Line 982" o:spid="_x0000_s1213" style="position:absolute;visibility:visible" from="21247,10071" to="28054,1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A1cUAAADcAAAADwAAAGRycy9kb3ducmV2LnhtbESPwW7CMBBE75X4B2uReitOeqggxUSI&#10;thKohwroByzxNk4TryPbQODr60pIHEcz80YzLwfbiRP50DhWkE8yEMSV0w3XCr73H09TECEia+wc&#10;k4ILBSgXo4c5FtqdeUunXaxFgnAoUIGJsS+kDJUhi2HieuLk/ThvMSbpa6k9nhPcdvI5y16kxYbT&#10;gsGeVoaqdne0Cjb+8Nnm19rIA2/8e/f1Ngv2V6nH8bB8BRFpiPfwrb3WCqazHP7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nA1cUAAADcAAAADwAAAAAAAAAA&#10;AAAAAAChAgAAZHJzL2Rvd25yZXYueG1sUEsFBgAAAAAEAAQA+QAAAJMDAAAAAA==&#10;" strokeweight="1pt"/>
            <v:line id="Line 983" o:spid="_x0000_s1214" style="position:absolute;flip:y;visibility:visible" from="26593,11036" to="28098,1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E0usYAAADcAAAADwAAAGRycy9kb3ducmV2LnhtbESPS2vCQBSF90L/w3AL3UidmEXQ1IkU&#10;QZCCi6aCdnfJ3ObRzJ2QGZP47zuC0OXhPD7OZjuZVgzUu9qyguUiAkFcWF1zqeD0tX9dgXAeWWNr&#10;mRTcyME2e5ptMNV25E8acl+KMMIuRQWV910qpSsqMugWtiMO3o/tDfog+1LqHscwbloZR1EiDdYc&#10;CBV2tKuo+M2vJkCaXfl9bKg4r8/dx5gs5+PlclXq5Xl6fwPhafL/4Uf7oBWs1jHcz4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xNLrGAAAA3AAAAA8AAAAAAAAA&#10;AAAAAAAAoQIAAGRycy9kb3ducmV2LnhtbFBLBQYAAAAABAAEAPkAAACUAwAAAAA=&#10;" strokeweight="1pt"/>
            <v:line id="Line 984" o:spid="_x0000_s1215" style="position:absolute;flip:y;visibility:visible" from="22447,5695" to="28022,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rClcQAAADcAAAADwAAAGRycy9kb3ducmV2LnhtbESPQWvCQBSE7wX/w/IEb3WjhaLRVUSQ&#10;RHooRg8eH9lnspp9G7Jbjf/eLRR6HGbmG2a57m0j7tR541jBZJyAIC6dNlwpOB137zMQPiBrbByT&#10;gid5WK8Gb0tMtXvwge5FqESEsE9RQR1Cm0rpy5os+rFriaN3cZ3FEGVXSd3hI8JtI6dJ8iktGo4L&#10;Nba0ram8FT9WwdVURbY75d9fm6kzedhn2fnASo2G/WYBIlAf/sN/7VwrmM0/4PdMP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sKVxAAAANwAAAAPAAAAAAAAAAAA&#10;AAAAAKECAABkcnMvZG93bnJldi54bWxQSwUGAAAAAAQABAD5AAAAkgMAAAAA&#10;" strokeweight="1pt">
              <v:stroke startarrow="oval" startarrowwidth="narrow" startarrowlength="short"/>
            </v:line>
            <v:line id="Line 985" o:spid="_x0000_s1216" style="position:absolute;visibility:visible" from="21005,6686" to="28022,6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5jTc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DmNNxAAAANwAAAAPAAAAAAAAAAAA&#10;AAAAAKECAABkcnMvZG93bnJldi54bWxQSwUGAAAAAAQABAD5AAAAkgMAAAAA&#10;" strokeweight="1pt"/>
            <v:line id="Line 986" o:spid="_x0000_s1217" style="position:absolute;visibility:visible" from="25266,7518" to="28181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G1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sbWxAAAANwAAAAPAAAAAAAAAAAA&#10;AAAAAKECAABkcnMvZG93bnJldi54bWxQSwUGAAAAAAQABAD5AAAAkgMAAAAA&#10;" strokeweight="1pt"/>
            <v:line id="Line 987" o:spid="_x0000_s1218" style="position:absolute;flip:y;visibility:visible" from="17710,10083" to="17716,1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5SMQAAADcAAAADwAAAGRycy9kb3ducmV2LnhtbESPQWvCQBSE74L/YXlCb7qx1DRJXUUq&#10;leKtaQ89PrLPJJh9G3dXk/77bqHgcZiZb5j1djSduJHzrWUFy0UCgriyuuVawdfn2zwD4QOyxs4y&#10;KfghD9vNdLLGQtuBP+hWhlpECPsCFTQh9IWUvmrIoF/Ynjh6J+sMhihdLbXDIcJNJx+TJJUGW44L&#10;Dfb02lB1Lq9GwbA6uv1BPn3nVXpifL5ko84zpR5m4+4FRKAx3MP/7XetIMtT+Ds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6DlIxAAAANwAAAAPAAAAAAAAAAAA&#10;AAAAAKECAABkcnMvZG93bnJldi54bWxQSwUGAAAAAAQABAD5AAAAkgMAAAAA&#10;" strokeweight="1pt">
              <v:stroke endarrow="oval" endarrowwidth="narrow" endarrowlength="short"/>
            </v:line>
            <v:line id="Line 988" o:spid="_x0000_s1219" style="position:absolute;flip:x;visibility:visible" from="23812,4089" to="23818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c08QAAADcAAAADwAAAGRycy9kb3ducmV2LnhtbESPS2vDMBCE74H+B7GF3BK5JQ/btRJK&#10;Q0LorWkPPS7W+kGtlSupsfPvo0Ahx2FmvmGK7Wg6cSbnW8sKnuYJCOLS6pZrBV+f+1kKwgdkjZ1l&#10;UnAhD9vNw6TAXNuBP+h8CrWIEPY5KmhC6HMpfdmQQT+3PXH0KusMhihdLbXDIcJNJ5+TZCUNthwX&#10;GuzpraHy5/RnFAzLd7c7yMV3Vq4qxvVvOuosVWr6OL6+gAg0hnv4v33UCtJsDbcz8Qj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pJzTxAAAANwAAAAPAAAAAAAAAAAA&#10;AAAAAKECAABkcnMvZG93bnJldi54bWxQSwUGAAAAAAQABAD5AAAAkgMAAAAA&#10;" strokeweight="1pt">
              <v:stroke endarrow="oval" endarrowwidth="narrow" endarrowlength="short"/>
            </v:line>
            <v:line id="Line 989" o:spid="_x0000_s1220" style="position:absolute;flip:y;visibility:visible" from="22447,1892" to="22453,1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sIocEAAADcAAAADwAAAGRycy9kb3ducmV2LnhtbERPPW/CMBDdkfgP1iF1AwdEaRLiIARq&#10;VXWDduh4io8kIj4H25D039dDpY5P77vYjaYTD3K+taxguUhAEFdWt1wr+Pp8nacgfEDW2FkmBT/k&#10;YVdOJwXm2g58osc51CKGsM9RQRNCn0vpq4YM+oXtiSN3sc5giNDVUjscYrjp5CpJNtJgy7GhwZ4O&#10;DVXX890oGJ4/3PFNrr+zanNhfLmlo85SpZ5m434LItAY/sV/7netIM3i2ngmHgF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OwihwQAAANwAAAAPAAAAAAAAAAAAAAAA&#10;AKECAABkcnMvZG93bnJldi54bWxQSwUGAAAAAAQABAD5AAAAjwMAAAAA&#10;" strokeweight="1pt">
              <v:stroke endarrow="oval" endarrowwidth="narrow" endarrowlength="short"/>
            </v:line>
            <v:line id="Line 990" o:spid="_x0000_s1221" style="position:absolute;visibility:visible" from="26600,2921" to="26619,6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JVvcQAAADcAAAADwAAAGRycy9kb3ducmV2LnhtbESPT2sCMRTE7wW/Q3hCbzVrKcVdjSKC&#10;xVOh/kGPj81zs7p5CZu4br99UxA8DjPzG2a26G0jOmpD7VjBeJSBIC6drrlSsN+t3yYgQkTW2Dgm&#10;Bb8UYDEfvMyw0O7OP9RtYyUShEOBCkyMvpAylIYshpHzxMk7u9ZiTLKtpG7xnuC2ke9Z9ikt1pwW&#10;DHpaGSqv25tVkB0P+feXNx/Y+bV2u/GJ+8tJqddhv5yCiNTHZ/jR3mgFkzyH/zPpCM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8lW9xAAAANwAAAAPAAAAAAAAAAAA&#10;AAAAAKECAABkcnMvZG93bnJldi54bWxQSwUGAAAAAAQABAD5AAAAkgMAAAAA&#10;" strokeweight="1pt">
              <v:stroke endarrow="oval" endarrowwidth="narrow" endarrowlength="short"/>
            </v:line>
            <v:shape id="Text Box 991" o:spid="_x0000_s1222" type="#_x0000_t202" style="position:absolute;left:3943;top:2952;width:3054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brsAA&#10;AADcAAAADwAAAGRycy9kb3ducmV2LnhtbERPy4rCMBTdD/gP4QruxqSCg3aMIorg1jezuzR32o7N&#10;TWmirX79ZCG4PJz3bNHZStyp8aVjDclQgSDOnCk513A8bD4nIHxANlg5Jg0P8rCY9z5mmBrX8o7u&#10;+5CLGMI+RQ1FCHUqpc8KsuiHriaO3K9rLIYIm1yaBtsYbis5UupLWiw5NhRY06qg7Lq/WQ1l7ban&#10;dj06/4SLsrtxe0j+kqfWg363/AYRqAtv8cu9NRqmKs6PZ+IR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NbrsAAAADcAAAADwAAAAAAAAAAAAAAAACYAgAAZHJzL2Rvd25y&#10;ZXYueG1sUEsFBgAAAAAEAAQA9QAAAIUDAAAAAA==&#10;" filled="f" stroked="f" strokeweight=".25pt">
              <v:stroke dashstyle="dashDot"/>
              <v:textbox>
                <w:txbxContent>
                  <w:p w:rsidR="009A2C40" w:rsidRDefault="009A2C40" w:rsidP="00C871BC">
                    <w:r>
                      <w:rPr>
                        <w:i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992" o:spid="_x0000_s1223" type="#_x0000_t202" style="position:absolute;left:30441;top:1504;width:3810;height:12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jSMQA&#10;AADcAAAADwAAAGRycy9kb3ducmV2LnhtbESPzWrDMBCE74W8g9hAb7WU0pbYiWxCSqCnluYPclus&#10;jW1irYylxO7bV4VCjsPMfMMsi9G24ka9bxxrmCUKBHHpTMOVhv1u8zQH4QOywdYxafghD0U+eVhi&#10;ZtzA33TbhkpECPsMNdQhdJmUvqzJok9cRxy9s+sthij7Spoehwi3rXxW6k1abDgu1NjRuqbysr1a&#10;DYfP8+n4or6qd/vaDW5Ukm0qtX6cjqsFiEBjuIf/2x9GQ6p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40jEAAAA3AAAAA8AAAAAAAAAAAAAAAAAmAIAAGRycy9k&#10;b3ducmV2LnhtbFBLBQYAAAAABAAEAPUAAACJAwAAAAA=&#10;" filled="f" stroked="f">
              <v:textbox>
                <w:txbxContent>
                  <w:p w:rsidR="009A2C40" w:rsidRDefault="009A2C40" w:rsidP="00C871BC">
                    <w:pPr>
                      <w:spacing w:line="260" w:lineRule="exact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у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  <w:p w:rsidR="009A2C40" w:rsidRDefault="009A2C40" w:rsidP="00C871BC">
                    <w:pPr>
                      <w:spacing w:line="240" w:lineRule="exact"/>
                      <w:rPr>
                        <w:i/>
                      </w:rPr>
                    </w:pPr>
                  </w:p>
                  <w:p w:rsidR="009A2C40" w:rsidRDefault="009A2C40" w:rsidP="00C871BC">
                    <w:pPr>
                      <w:spacing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у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C871BC">
                    <w:pPr>
                      <w:spacing w:before="240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9A2C40" w:rsidRDefault="009A2C40" w:rsidP="00C871BC">
                    <w:pPr>
                      <w:spacing w:before="140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9A2C40" w:rsidRDefault="009A2C40" w:rsidP="00C871BC"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rect id="Rectangle 993" o:spid="_x0000_s1224" style="position:absolute;left:19824;top:5511;width:1372;height:2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RvMUA&#10;AADcAAAADwAAAGRycy9kb3ducmV2LnhtbESPQWsCMRSE7wX/Q3iCl6KJthVdjSKCUDwUqiIeH5vn&#10;7uLmZUmirv/eCIUeh5n5hpkvW1uLG/lQOdYwHCgQxLkzFRcaDvtNfwIiRGSDtWPS8KAAy0XnbY6Z&#10;cXf+pdsuFiJBOGSooYyxyaQMeUkWw8A1xMk7O28xJukLaTzeE9zWcqTUWFqsOC2U2NC6pPyyu1oN&#10;288vdYrHodtPLh/TH1+/H8fbq9a9bruagYjUxv/wX/vbaJiqEbzOp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xG8xQAAANwAAAAPAAAAAAAAAAAAAAAAAJgCAABkcnMv&#10;ZG93bnJldi54bWxQSwUGAAAAAAQABAD1AAAAigMAAAAA&#10;" filled="f" strokeweight="1pt"/>
            <v:rect id="Rectangle 994" o:spid="_x0000_s1225" style="position:absolute;left:19824;top:8832;width:1372;height:2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+0J8UA&#10;AADcAAAADwAAAGRycy9kb3ducmV2LnhtbESPQWsCMRSE7wX/Q3hCL0UTtRVdjSJCQTwIVRGPj81z&#10;d3HzsiRR13/fFIQeh5n5hpkvW1uLO/lQOdYw6CsQxLkzFRcajofv3gREiMgGa8ek4UkBlovO2xwz&#10;4x78Q/d9LESCcMhQQxljk0kZ8pIshr5riJN3cd5iTNIX0nh8JLit5VCpsbRYcVoosaF1Sfl1f7Ma&#10;tp9f6hxPA3eYXEfTna8/TuPtTev3bruagYjUxv/wq70xGqZqB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7QnxQAAANwAAAAPAAAAAAAAAAAAAAAAAJgCAABkcnMv&#10;ZG93bnJldi54bWxQSwUGAAAAAAQABAD1AAAAigMAAAAA&#10;" filled="f" strokeweight="1pt"/>
            <v:oval id="Oval 995" o:spid="_x0000_s1226" style="position:absolute;left:20948;top:9753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MU8UA&#10;AADcAAAADwAAAGRycy9kb3ducmV2LnhtbESPQWvCQBSE7wX/w/KE3urGIqlGVymikItItZfentnX&#10;JDT7NuyuMfXXu4LgcZiZb5jFqjeN6Mj52rKC8SgBQVxYXXOp4Pu4fZuC8AFZY2OZFPyTh9Vy8LLA&#10;TNsLf1F3CKWIEPYZKqhCaDMpfVGRQT+yLXH0fq0zGKJ0pdQOLxFuGvmeJKk0WHNcqLCldUXF3+Fs&#10;FNDHLt+kZjtL9/1Gj39yt752J6Veh/3nHESgPjzDj3auFcyS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gxTxQAAANwAAAAPAAAAAAAAAAAAAAAAAJgCAABkcnMv&#10;ZG93bnJldi54bWxQSwUGAAAAAAQABAD1AAAAigMAAAAA&#10;" strokeweight="1pt"/>
            <v:oval id="Oval 996" o:spid="_x0000_s1227" style="position:absolute;left:20910;top:6502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yMUA&#10;AADcAAAADwAAAGRycy9kb3ducmV2LnhtbESPQWvCQBSE7wX/w/KE3urGgqlGVymikItItZfentnX&#10;JDT7NuyuMfXXu4LgcZiZb5jFqjeN6Mj52rKC8SgBQVxYXXOp4Pu4fZuC8AFZY2OZFPyTh9Vy8LLA&#10;TNsLf1F3CKWIEPYZKqhCaDMpfVGRQT+yLXH0fq0zGKJ0pdQOLxFuGvmeJKk0WHNcqLCldUXF3+Fs&#10;FNDHLt+kZjtL9/1Gj39yt752J6Veh/3nHESgPjzDj3auFcyS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qnIxQAAANwAAAAPAAAAAAAAAAAAAAAAAJgCAABkcnMv&#10;ZG93bnJldi54bWxQSwUGAAAAAAQABAD1AAAAigMAAAAA&#10;" strokeweight="1pt"/>
            <v:line id="Line 997" o:spid="_x0000_s1228" style="position:absolute;visibility:visible" from="16960,6838" to="19824,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Cu8QAAADcAAAADwAAAGRycy9kb3ducmV2LnhtbESPQWsCMRSE7wX/Q3hCb92sPYhujSJq&#10;oeJBqv0Bz81zs7p5WZJUt/56IxQ8DjPzDTOZdbYRF/KhdqxgkOUgiEuna64U/Ow/30YgQkTW2Dgm&#10;BX8UYDbtvUyw0O7K33TZxUokCIcCFZgY20LKUBqyGDLXEifv6LzFmKSvpPZ4TXDbyPc8H0qLNacF&#10;gy0tDJXn3a9VsPaHzXlwq4w88Nqvmu1yHOxJqdd+N/8AEamLz/B/+0srGOdD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8K7xAAAANwAAAAPAAAAAAAAAAAA&#10;AAAAAKECAABkcnMvZG93bnJldi54bWxQSwUGAAAAAAQABAD5AAAAkgMAAAAA&#10;" strokeweight="1pt"/>
            <v:line id="Line 998" o:spid="_x0000_s1229" style="position:absolute;flip:y;visibility:visible" from="16960,10071" to="19824,1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0NOMQAAADcAAAADwAAAGRycy9kb3ducmV2LnhtbESPS4vCMBSF9wP+h3AFN4OmunC0GkUE&#10;QQQXPkDdXZprW21uShNt/fdGEGZ5OI+PM503phBPqlxuWUG/F4EgTqzOOVVwPKy6IxDOI2ssLJOC&#10;FzmYz1o/U4y1rXlHz71PRRhhF6OCzPsyltIlGRl0PVsSB+9qK4M+yCqVusI6jJtCDqJoKA3mHAgZ&#10;lrTMKLnvHyZAbsv0sr1Rchqfyk097P/W5/NDqU67WUxAeGr8f/jbXmsF4+gPPmfCEZ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Q04xAAAANwAAAAPAAAAAAAAAAAA&#10;AAAAAKECAABkcnMvZG93bnJldi54bWxQSwUGAAAAAAQABAD5AAAAkgMAAAAA&#10;" strokeweight="1pt"/>
            <v:line id="Line 999" o:spid="_x0000_s1230" style="position:absolute;visibility:visible" from="26593,11036" to="26600,1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qPMAAAADcAAAADwAAAGRycy9kb3ducmV2LnhtbERPy2oCMRTdF/yHcIXuamIppY5GEcHi&#10;SqgPdHmZXCejk5swieP4982i0OXhvGeL3jWiozbWnjWMRwoEcelNzZWGw3799gUiJmSDjWfS8KQI&#10;i/ngZYaF8Q/+oW6XKpFDOBaowaYUCiljaclhHPlAnLmLbx2mDNtKmhYfOdw18l2pT+mw5txgMdDK&#10;Unnb3Z0GdTpOtt/BfmAX1sbvx2fur2etX4f9cgoiUZ/+xX/ujdEwUXltPpOPgJ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VajzAAAAA3AAAAA8AAAAAAAAAAAAAAAAA&#10;oQIAAGRycy9kb3ducmV2LnhtbFBLBQYAAAAABAAEAPkAAACOAwAAAAA=&#10;" strokeweight="1pt">
              <v:stroke endarrow="oval" endarrowwidth="narrow" endarrowlength="short"/>
            </v:line>
            <v:shape id="Text Box 1000" o:spid="_x0000_s1231" type="#_x0000_t202" style="position:absolute;left:18973;top:5111;width:3474;height:6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Y18UA&#10;AADcAAAADwAAAGRycy9kb3ducmV2LnhtbESPT2sCMRTE74V+h/AKvdWsPdTuahSRVkQQ/IseH5vn&#10;7uLmZU1SXb+9EQoeh5n5DTMYtaYWF3K+sqyg20lAEOdWV1wo2G5+P75B+ICssbZMCm7kYTR8fRlg&#10;pu2VV3RZh0JECPsMFZQhNJmUPi/JoO/Yhjh6R+sMhihdIbXDa4SbWn4myZc0WHFcKLGhSUn5af1n&#10;FEx3h8n559zMF6e8N03dkm/L7l6p97d23AcRqA3P8H97phWkSQqPM/EIyO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ZjXxQAAANwAAAAPAAAAAAAAAAAAAAAAAJgCAABkcnMv&#10;ZG93bnJldi54bWxQSwUGAAAAAAQABAD1AAAAigMAAAAA&#10;" filled="f" fillcolor="black" stroked="f" strokeweight=".25pt">
              <v:stroke dashstyle="dashDot"/>
              <v:textbox>
                <w:txbxContent>
                  <w:p w:rsidR="009A2C40" w:rsidRDefault="009A2C40" w:rsidP="00C871BC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1</w:t>
                    </w:r>
                  </w:p>
                  <w:p w:rsidR="009A2C40" w:rsidRDefault="009A2C40" w:rsidP="00C871BC">
                    <w:pPr>
                      <w:spacing w:before="24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1</w:t>
                    </w:r>
                  </w:p>
                </w:txbxContent>
              </v:textbox>
            </v:shape>
            <v:line id="Line 1001" o:spid="_x0000_s1232" style="position:absolute;visibility:visible" from="25260,7448" to="25266,1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w58AAAADcAAAADwAAAGRycy9kb3ducmV2LnhtbERPW2vCMBR+F/wP4Qh707QyxtoZRQTF&#10;p4E39PHQnDXdmpPQxNr9e/Mw2OPHd1+sBtuKnrrQOFaQzzIQxJXTDdcKzqft9B1EiMgaW8ek4JcC&#10;rJbj0QJL7R58oP4Ya5FCOJSowMToSylDZchimDlPnLgv11mMCXa11B0+Urht5TzL3qTFhlODQU8b&#10;Q9XP8W4VZNdL8bnz5hV7v9XulN94+L4p9TIZ1h8gIg3xX/zn3msFRZ7mpzPpCM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68OfAAAAA3AAAAA8AAAAAAAAAAAAAAAAA&#10;oQIAAGRycy9kb3ducmV2LnhtbFBLBQYAAAAABAAEAPkAAACOAwAAAAA=&#10;" strokeweight="1pt">
              <v:stroke endarrow="oval" endarrowwidth="narrow" endarrowlength="short"/>
            </v:line>
            <v:shape id="Text Box 1002" o:spid="_x0000_s1233" type="#_x0000_t202" style="position:absolute;left:7203;top:14674;width:10919;height:2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1lcQA&#10;AADcAAAADwAAAGRycy9kb3ducmV2LnhtbESPT2vCQBTE7wW/w/KE3prdlFo0uopYBE+W+g+8PbLP&#10;JJh9G7Krid++Wyh4HGbmN8xs0dta3Kn1lWMNaaJAEOfOVFxoOOzXb2MQPiAbrB2Thgd5WMwHLzPM&#10;jOv4h+67UIgIYZ+hhjKEJpPS5yVZ9IlriKN3ca3FEGVbSNNiF+G2lu9KfUqLFceFEhtalZRfdzer&#10;4bi9nE8f6rv4sqOmc72SbCdS69dhv5yCCNSHZ/i/vTEaJmkK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dZXEAAAA3AAAAA8AAAAAAAAAAAAAAAAAmAIAAGRycy9k&#10;b3ducmV2LnhtbFBLBQYAAAAABAAEAPUAAACJAwAAAAA=&#10;" filled="f" stroked="f">
              <v:textbox>
                <w:txbxContent>
                  <w:p w:rsidR="009A2C40" w:rsidRPr="000C7F7D" w:rsidRDefault="009A2C40" w:rsidP="00C871BC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C7F7D">
                      <w:rPr>
                        <w:rFonts w:ascii="Times New Roman" w:hAnsi="Times New Roman"/>
                        <w:sz w:val="28"/>
                        <w:szCs w:val="28"/>
                      </w:rPr>
                      <w:t>Рисунок 9</w:t>
                    </w:r>
                  </w:p>
                </w:txbxContent>
              </v:textbox>
            </v:shape>
            <w10:wrap type="square"/>
          </v:group>
        </w:pict>
      </w:r>
    </w:p>
    <w:p w:rsidR="00927D4F" w:rsidRDefault="00927D4F" w:rsidP="00C871BC">
      <w:pPr>
        <w:spacing w:before="120" w:after="100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D4F" w:rsidRDefault="00927D4F" w:rsidP="00C871BC">
      <w:pPr>
        <w:spacing w:before="120" w:after="100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D4F" w:rsidRDefault="00927D4F" w:rsidP="00C871BC">
      <w:pPr>
        <w:spacing w:before="120" w:after="100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D4F" w:rsidRDefault="00927D4F" w:rsidP="00C871BC">
      <w:pPr>
        <w:spacing w:before="120" w:after="100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D4F" w:rsidRDefault="00927D4F" w:rsidP="00C871BC">
      <w:pPr>
        <w:spacing w:before="120" w:after="100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D4F" w:rsidRDefault="00927D4F" w:rsidP="00C871BC">
      <w:pPr>
        <w:spacing w:before="40" w:after="0" w:line="240" w:lineRule="auto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078" w:rsidRDefault="00F86078" w:rsidP="00C871BC">
      <w:pPr>
        <w:spacing w:before="40" w:after="0" w:line="240" w:lineRule="auto"/>
        <w:ind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1BC" w:rsidRPr="00C871BC" w:rsidRDefault="00C871BC" w:rsidP="00C871BC">
      <w:pPr>
        <w:spacing w:before="40" w:after="0" w:line="240" w:lineRule="auto"/>
        <w:ind w:firstLine="41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общее число выходов разрабатываемого устройства превышает имеющиеся в выпускаемых интегральных микросхемах, то используют параллельное подключение нескольких схем. </w:t>
      </w:r>
    </w:p>
    <w:p w:rsidR="00836FF8" w:rsidRDefault="00F86078" w:rsidP="00F8607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исунке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871BC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но </w:t>
      </w:r>
      <w:proofErr w:type="spellStart"/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ль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типлексорное</w:t>
      </w:r>
      <w:proofErr w:type="spellEnd"/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о, построенное на мультиплексорах с четырь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ы</w:t>
      </w:r>
      <w:r w:rsidRPr="00C871BC">
        <w:rPr>
          <w:rFonts w:ascii="Times New Roman" w:eastAsia="Times New Roman" w:hAnsi="Times New Roman"/>
          <w:sz w:val="28"/>
          <w:szCs w:val="28"/>
          <w:lang w:eastAsia="ru-RU"/>
        </w:rPr>
        <w:t>ходами.</w:t>
      </w:r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F86078" w:rsidRDefault="00270BFD" w:rsidP="007A0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BFD">
        <w:rPr>
          <w:rFonts w:ascii="Times New Roman" w:eastAsia="Times New Roman" w:hAnsi="Times New Roman"/>
          <w:noProof/>
          <w:spacing w:val="-2"/>
          <w:sz w:val="28"/>
          <w:szCs w:val="28"/>
          <w:lang w:eastAsia="ru-RU"/>
        </w:rPr>
        <w:pict>
          <v:group id="Полотно 854" o:spid="_x0000_s1234" editas="canvas" style="position:absolute;left:0;text-align:left;margin-left:9.45pt;margin-top:19.85pt;width:441pt;height:264pt;z-index:251723264" coordsize="56007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">
            <v:shape id="_x0000_s1235" type="#_x0000_t75" style="position:absolute;width:56007;height:33528;visibility:visible">
              <v:fill o:detectmouseclick="t"/>
              <v:path o:connecttype="none"/>
            </v:shape>
            <v:rect id="Rectangle 1005" o:spid="_x0000_s1236" style="position:absolute;left:4485;top:10416;width:5221;height:6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dQ8EA&#10;AADcAAAADwAAAGRycy9kb3ducmV2LnhtbERPTYvCMBC9L/gfwgheFk3VXanVKCII4mFhVcTj0Ixt&#10;sZmUJGr99+YgeHy87/myNbW4k/OVZQXDQQKCOLe64kLB8bDppyB8QNZYWyYFT/KwXHS+5php++B/&#10;uu9DIWII+wwVlCE0mZQ+L8mgH9iGOHIX6wyGCF0htcNHDDe1HCXJRBqsODaU2NC6pPy6vxkFu5/f&#10;5BxOQ3tIr+Ppn6u/T5PdTalet13NQARqw0f8dm+1glE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DHUPBAAAA3AAAAA8AAAAAAAAAAAAAAAAAmAIAAGRycy9kb3du&#10;cmV2LnhtbFBLBQYAAAAABAAEAPUAAACGAwAAAAA=&#10;" filled="f" strokeweight="1pt"/>
            <v:line id="Line 1006" o:spid="_x0000_s1237" style="position:absolute;visibility:visible" from="3501,11424" to="4549,1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t3M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z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G3cxAAAANwAAAAPAAAAAAAAAAAA&#10;AAAAAKECAABkcnMvZG93bnJldi54bWxQSwUGAAAAAAQABAD5AAAAkgMAAAAA&#10;" strokeweight="1pt"/>
            <v:line id="Line 1007" o:spid="_x0000_s1238" style="position:absolute;visibility:visible" from="3501,13368" to="4357,1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9SnM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9SnMIAAADcAAAADwAAAAAAAAAAAAAA&#10;AAChAgAAZHJzL2Rvd25yZXYueG1sUEsFBgAAAAAEAAQA+QAAAJADAAAAAA==&#10;" strokeweight="1pt"/>
            <v:shape id="Text Box 1008" o:spid="_x0000_s1239" type="#_x0000_t202" style="position:absolute;left:447;top:9904;width:3630;height:6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<v:textbox>
                <w:txbxContent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</w:p>
                  <w:p w:rsidR="009A2C40" w:rsidRDefault="009A2C40" w:rsidP="00F86078">
                    <w:pPr>
                      <w:spacing w:before="6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F8607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Text Box 1009" o:spid="_x0000_s1240" type="#_x0000_t202" style="position:absolute;left:5228;top:10768;width:5245;height:2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<v:textbox>
                <w:txbxContent>
                  <w:p w:rsidR="009A2C40" w:rsidRPr="007719D7" w:rsidRDefault="009A2C40" w:rsidP="00F86078">
                    <w:pPr>
                      <w:rPr>
                        <w:lang w:val="en-US"/>
                      </w:rPr>
                    </w:pPr>
                    <w:r w:rsidRPr="007719D7">
                      <w:rPr>
                        <w:lang w:val="en-US"/>
                      </w:rPr>
                      <w:t>DMS</w:t>
                    </w:r>
                  </w:p>
                </w:txbxContent>
              </v:textbox>
            </v:shape>
            <v:line id="Line 1010" o:spid="_x0000_s1241" style="position:absolute;flip:y;visibility:visible" from="4477,12136" to="5484,1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em88UAAADcAAAADwAAAGRycy9kb3ducmV2LnhtbESPS4vCMBSF98L8h3AH3MiYqiDaaZRB&#10;EERw4QN0dpfmTh/T3JQm2vrvjSC4PJzHx0mWnanEjRpXWFYwGkYgiFOrC84UnI7rrxkI55E1VpZJ&#10;wZ0cLBcfvQRjbVve0+3gMxFG2MWoIPe+jqV0aU4G3dDWxMH7s41BH2STSd1gG8ZNJcdRNJUGCw6E&#10;HGta5ZT+H64mQMpV9rsrKT3Pz/W2nY4G7eVyVar/2f18g/DU+Xf41d5oBeP5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em88UAAADcAAAADwAAAAAAAAAA&#10;AAAAAAChAgAAZHJzL2Rvd25yZXYueG1sUEsFBgAAAAAEAAQA+QAAAJMDAAAAAA==&#10;" strokeweight="1pt"/>
            <v:line id="Line 1011" o:spid="_x0000_s1242" style="position:absolute;flip:y;visibility:visible" from="9666,12768" to="12568,1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4+h8UAAADcAAAADwAAAGRycy9kb3ducmV2LnhtbESPS4vCMBSF98L8h3AH3MiYKiLaaZRB&#10;EERw4QN0dpfmTh/T3JQm2vrvjSC4PJzHx0mWnanEjRpXWFYwGkYgiFOrC84UnI7rrxkI55E1VpZJ&#10;wZ0cLBcfvQRjbVve0+3gMxFG2MWoIPe+jqV0aU4G3dDWxMH7s41BH2STSd1gG8ZNJcdRNJUGCw6E&#10;HGta5ZT+H64mQMpV9rsrKT3Pz/W2nY4G7eVyVar/2f18g/DU+Xf41d5oBeP5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4+h8UAAADcAAAADwAAAAAAAAAA&#10;AAAAAAChAgAAZHJzL2Rvd25yZXYueG1sUEsFBgAAAAAEAAQA+QAAAJMDAAAAAA==&#10;" strokeweight="1pt"/>
            <v:line id="Line 1012" o:spid="_x0000_s1243" style="position:absolute;visibility:visible" from="9698,15784" to="11113,15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jxBM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jxBMUAAADcAAAADwAAAAAAAAAA&#10;AAAAAAChAgAAZHJzL2Rvd25yZXYueG1sUEsFBgAAAAAEAAQA+QAAAJMDAAAAAA==&#10;" strokeweight="1pt"/>
            <v:line id="Line 1013" o:spid="_x0000_s1244" style="position:absolute;flip:x;visibility:visible" from="5532,10496" to="5556,16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Fa8UAAADcAAAADwAAAGRycy9kb3ducmV2LnhtbESPzWrCQBSF94LvMFyhG6mTZBE0dRQJ&#10;CCJ0YSxod5fMbRKbuRMyo0nfviMUujycn4+z3o6mFQ/qXWNZQbyIQBCXVjdcKfg471+XIJxH1tha&#10;JgU/5GC7mU7WmGk78Ikeha9EGGGXoYLa+y6T0pU1GXQL2xEH78v2Bn2QfSV1j0MYN61MoiiVBhsO&#10;hBo7ymsqv4u7CZBbXn2+36i8rC7dcUjj+XC93pV6mY27NxCeRv8f/msftIJklcLzTD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AFa8UAAADcAAAADwAAAAAAAAAA&#10;AAAAAAChAgAAZHJzL2Rvd25yZXYueG1sUEsFBgAAAAAEAAQA+QAAAJMDAAAAAA==&#10;" strokeweight="1pt"/>
            <v:line id="Line 1014" o:spid="_x0000_s1245" style="position:absolute;visibility:visible" from="3533,14752" to="4477,1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K6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CZvc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bK6MUAAADcAAAADwAAAAAAAAAA&#10;AAAAAAChAgAAZHJzL2Rvd25yZXYueG1sUEsFBgAAAAAEAAQA+QAAAJMDAAAAAA==&#10;" strokeweight="1pt"/>
            <v:line id="Line 1015" o:spid="_x0000_s1246" style="position:absolute;flip:y;visibility:visible" from="9642,11408" to="11049,1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0gsIAAADcAAAADwAAAGRycy9kb3ducmV2LnhtbERPTYvCMBC9L/gfwgheFk31IGs1igiC&#10;CB7WFdTb0IxttZmUJtr673cOC3t8vO/FqnOVelETSs8GxqMEFHHmbcm5gdPPdvgFKkRki5VnMvCm&#10;AKtl72OBqfUtf9PrGHMlIRxSNFDEWKdah6wgh2Hka2Lhbr5xGAU2ubYNthLuKj1Jkql2WLI0FFjT&#10;pqDscXw6Kblv8uvhTtl5dq737XT82V4uT2MG/W49BxWpi//iP/fOGpjMZK2ckS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M0gsIAAADcAAAADwAAAAAAAAAAAAAA&#10;AAChAgAAZHJzL2Rvd25yZXYueG1sUEsFBgAAAAAEAAQA+QAAAJADAAAAAA==&#10;" strokeweight="1pt"/>
            <v:line id="Line 1016" o:spid="_x0000_s1247" style="position:absolute;visibility:visible" from="9642,14480" to="12600,14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7AcQAAADcAAAADwAAAGRycy9kb3ducmV2LnhtbESPQWsCMRSE70L/Q3gFb5rVQ3G3Rilt&#10;hYoHUfsDnpvXzdbNy5JEXf31RhA8DjPzDTOdd7YRJ/KhdqxgNMxAEJdO11wp+N0tBhMQISJrbByT&#10;ggsFmM9eelMstDvzhk7bWIkE4VCgAhNjW0gZSkMWw9C1xMn7c95iTNJXUns8J7ht5DjL3qTFmtOC&#10;wZY+DZWH7dEqWPr96jC6Vkbueem/m/VXHuy/Uv3X7uMdRKQuPsOP9o9WMM5z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fsBxAAAANwAAAAPAAAAAAAAAAAA&#10;AAAAAKECAABkcnMvZG93bnJldi54bWxQSwUGAAAAAAQABAD5AAAAkgMAAAAA&#10;" strokeweight="1pt"/>
            <v:shape id="Text Box 1017" o:spid="_x0000_s1248" type="#_x0000_t202" style="position:absolute;left:4829;top:21752;width:3893;height:2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<v:textbox>
                <w:txbxContent>
                  <w:p w:rsidR="009A2C40" w:rsidRDefault="009A2C40" w:rsidP="00F8607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rect id="Rectangle 1018" o:spid="_x0000_s1249" style="position:absolute;left:16678;top:14384;width:5548;height:6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4GcYA&#10;AADcAAAADwAAAGRycy9kb3ducmV2LnhtbESPT2sCMRTE7wW/Q3hCL6Umq1XsahQRCuJB8A/S42Pz&#10;uru4eVmSqOu3bwpCj8PM/IaZLzvbiBv5UDvWkA0UCOLCmZpLDafj1/sURIjIBhvHpOFBAZaL3ssc&#10;c+PuvKfbIZYiQTjkqKGKsc2lDEVFFsPAtcTJ+3HeYkzSl9J4vCe4beRQqYm0WHNaqLCldUXF5XC1&#10;GrYfY/Udz5k7Ti+jz51v3s6T7VXr1363moGI1MX/8LO9MRpGKoO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u4GcYAAADcAAAADwAAAAAAAAAAAAAAAACYAgAAZHJz&#10;L2Rvd25yZXYueG1sUEsFBgAAAAAEAAQA9QAAAIsDAAAAAA==&#10;" filled="f" strokeweight="1pt"/>
            <v:line id="Line 1019" o:spid="_x0000_s1250" style="position:absolute;visibility:visible" from="15846,17360" to="16806,1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rzas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rzasUAAADcAAAADwAAAAAAAAAA&#10;AAAAAAChAgAAZHJzL2Rvd25yZXYueG1sUEsFBgAAAAAEAAQA+QAAAJMDAAAAAA==&#10;" strokeweight="1pt"/>
            <v:shape id="Text Box 1020" o:spid="_x0000_s1251" type="#_x0000_t202" style="position:absolute;left:12960;top:13872;width:3614;height:6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<v:textbox>
                <w:txbxContent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spacing w:before="6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F8607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Text Box 1021" o:spid="_x0000_s1252" type="#_x0000_t202" style="position:absolute;left:22906;top:13984;width:4214;height:7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>
                <w:txbxContent>
                  <w:p w:rsidR="009A2C40" w:rsidRDefault="009A2C40" w:rsidP="00F86078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8</w:t>
                    </w:r>
                  </w:p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9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10</w:t>
                    </w:r>
                    <w:r>
                      <w:rPr>
                        <w:i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11</w:t>
                    </w:r>
                  </w:p>
                </w:txbxContent>
              </v:textbox>
            </v:shape>
            <v:shape id="Text Box 1022" o:spid="_x0000_s1253" type="#_x0000_t202" style="position:absolute;left:17725;top:14736;width:5261;height:2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<v:textbox>
                <w:txbxContent>
                  <w:p w:rsidR="009A2C40" w:rsidRDefault="009A2C40" w:rsidP="00F860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MS</w:t>
                    </w:r>
                  </w:p>
                </w:txbxContent>
              </v:textbox>
            </v:shape>
            <v:line id="Line 1023" o:spid="_x0000_s1254" style="position:absolute;flip:y;visibility:visible" from="16558,16096" to="17989,1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ufccYAAADcAAAADwAAAGRycy9kb3ducmV2LnhtbESPS2vCQBSF94L/YbhCN0UnthA0OglF&#10;KJRCFz5A3V0yt0ls5k7ITB799x2h4PJwHh9nm42mFj21rrKsYLmIQBDnVldcKDgd3+crEM4ja6wt&#10;k4JfcpCl08kWE20H3lN/8IUII+wSVFB63yRSurwkg25hG+LgfdvWoA+yLaRucQjjppYvURRLgxUH&#10;QokN7UrKfw6dCZDbrrh+3Sg/r8/N5xAvn4fLpVPqaTa+bUB4Gv0j/N/+0ApeoxjuZ8IR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7n3HGAAAA3AAAAA8AAAAAAAAA&#10;AAAAAAAAoQIAAGRycy9kb3ducmV2LnhtbFBLBQYAAAAABAAEAPkAAACUAwAAAAA=&#10;" strokeweight="1pt"/>
            <v:line id="Line 1024" o:spid="_x0000_s1255" style="position:absolute;visibility:visible" from="22170,16744" to="23458,16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<v:line id="Line 1025" o:spid="_x0000_s1256" style="position:absolute;flip:y;visibility:visible" from="22194,19720" to="23434,19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QLA8YAAADcAAAADwAAAGRycy9kb3ducmV2LnhtbESPS2vCQBSF94L/YbhCN0UnthA0zShF&#10;KJRCF42CdnfJXPMwcydkJo/++06h4PJwHh8n3U+mEQN1rrKsYL2KQBDnVldcKDgd35YbEM4ja2ws&#10;k4IfcrDfzWcpJtqO/EVD5gsRRtglqKD0vk2kdHlJBt3KtsTBu9rOoA+yK6TucAzjppFPURRLgxUH&#10;QoktHUrKb1lvAqQ+FN+fNeXn7bn9GOP143i59Eo9LKbXFxCeJn8P/7fftYLnaAt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kCwPGAAAA3AAAAA8AAAAAAAAA&#10;AAAAAAAAoQIAAGRycy9kb3ducmV2LnhtbFBLBQYAAAAABAAEAPkAAACUAwAAAAA=&#10;" strokeweight="1pt"/>
            <v:line id="Line 1026" o:spid="_x0000_s1257" style="position:absolute;flip:x;visibility:visible" from="18037,14464" to="18061,2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c0Q8IAAADcAAAADwAAAGRycy9kb3ducmV2LnhtbERPTWvCQBC9F/wPywheim5iQTS6igiF&#10;IvRQW1BvQ3ZMotnZkF1N/PedQ6HHx/tebXpXqwe1ofJsIJ0koIhzbysuDPx8v4/noEJEtlh7JgNP&#10;CrBZD15WmFnf8Rc9DrFQEsIhQwNljE2mdchLchgmviEW7uJbh1FgW2jbYifhrtbTJJlphxVLQ4kN&#10;7UrKb4e7k5Lrrjh/Xik/Lo7Nvpulr93pdDdmNOy3S1CR+vgv/nN/WANvqcyXM3IE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c0Q8IAAADcAAAADwAAAAAAAAAAAAAA&#10;AAChAgAAZHJzL2Rvd25yZXYueG1sUEsFBgAAAAAEAAQA+QAAAJADAAAAAA==&#10;" strokeweight="1pt"/>
            <v:line id="Line 1027" o:spid="_x0000_s1258" style="position:absolute;visibility:visible" from="15758,18704" to="16702,1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7wM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fvAxAAAANwAAAAPAAAAAAAAAAAA&#10;AAAAAKECAABkcnMvZG93bnJldi54bWxQSwUGAAAAAAQABAD5AAAAkgMAAAAA&#10;" strokeweight="1pt"/>
            <v:line id="Line 1028" o:spid="_x0000_s1259" style="position:absolute;flip:y;visibility:visible" from="22138,15376" to="23554,1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Pr8QAAADcAAAADwAAAGRycy9kb3ducmV2LnhtbESPzYrCMBSF9wO+Q7iCGxnTKoh2jCKC&#10;IIILnYE6u0tzp602N6WJtr69EYRZHs7Px1msOlOJOzWutKwgHkUgiDOrS84V/HxvP2cgnEfWWFkm&#10;BQ9ysFr2PhaYaNvyke4nn4swwi5BBYX3dSKlywoy6Ea2Jg7en20M+iCbXOoG2zBuKjmOoqk0WHIg&#10;FFjTpqDserqZALls8t/DhbJ0ntb7dhoP2/P5ptSg362/QHjq/H/43d5pBZN4DK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GQ+vxAAAANwAAAAPAAAAAAAAAAAA&#10;AAAAAKECAABkcnMvZG93bnJldi54bWxQSwUGAAAAAAQABAD5AAAAkgMAAAAA&#10;" strokeweight="1pt"/>
            <v:line id="Line 1029" o:spid="_x0000_s1260" style="position:absolute;flip:y;visibility:visible" from="22138,18424" to="23434,1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WqNMYAAADcAAAADwAAAGRycy9kb3ducmV2LnhtbESPS2vCQBSF9wX/w3ALbqSZxIC0qaOI&#10;UChCFz7AdHfJ3CaxmTshMybx33cEocvDeXyc5Xo0jeipc7VlBUkUgyAurK65VHA6fry8gnAeWWNj&#10;mRTcyMF6NXlaYqbtwHvqD74UYYRdhgoq79tMSldUZNBFtiUO3o/tDPogu1LqDocwbho5j+OFNFhz&#10;IFTY0rai4vdwNQFy2ZbfXxcqzm/ndjcsktmQ51elps/j5h2Ep9H/hx/tT60gTVK4nw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qjTGAAAA3AAAAA8AAAAAAAAA&#10;AAAAAAAAoQIAAGRycy9kb3ducmV2LnhtbFBLBQYAAAAABAAEAPkAAACUAwAAAAA=&#10;" strokeweight="1pt"/>
            <v:rect id="Rectangle 1030" o:spid="_x0000_s1261" style="position:absolute;left:16726;top:21240;width:5412;height:6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NXMUA&#10;AADcAAAADwAAAGRycy9kb3ducmV2LnhtbESPW4vCMBSE3wX/QziCL4um9YbbNYoIwuLDghdkHw/N&#10;2bbYnJQkav33G0HwcZiZb5jFqjW1uJHzlWUF6TABQZxbXXGh4HTcDuYgfEDWWFsmBQ/ysFp2OwvM&#10;tL3znm6HUIgIYZ+hgjKEJpPS5yUZ9EPbEEfvzzqDIUpXSO3wHuGmlqMkmUmDFceFEhvalJRfDlej&#10;YDeZJr/hnNrj/DL+/HH1x3m2uyrV77XrLxCB2vAOv9rfWsE4ncDz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Y1cxQAAANwAAAAPAAAAAAAAAAAAAAAAAJgCAABkcnMv&#10;ZG93bnJldi54bWxQSwUGAAAAAAQABAD1AAAAigMAAAAA&#10;" filled="f" strokeweight="1pt"/>
            <v:line id="Line 1031" o:spid="_x0000_s1262" style="position:absolute;visibility:visible" from="15774,24216" to="16766,2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<v:shape id="Text Box 1032" o:spid="_x0000_s1263" type="#_x0000_t202" style="position:absolute;left:12872;top:20728;width:3614;height:6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<v:textbox>
                <w:txbxContent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spacing w:before="6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F8607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Text Box 1033" o:spid="_x0000_s1264" type="#_x0000_t202" style="position:absolute;left:22818;top:20840;width:4525;height:7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<v:textbox>
                <w:txbxContent>
                  <w:p w:rsidR="009A2C40" w:rsidRDefault="009A2C40" w:rsidP="00F86078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12</w:t>
                    </w:r>
                  </w:p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13</w:t>
                    </w:r>
                    <w:r>
                      <w:rPr>
                        <w:i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у</w:t>
                    </w:r>
                    <w:r>
                      <w:rPr>
                        <w:vertAlign w:val="subscript"/>
                      </w:rPr>
                      <w:t>14</w:t>
                    </w:r>
                    <w:r>
                      <w:rPr>
                        <w:i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15</w:t>
                    </w:r>
                  </w:p>
                </w:txbxContent>
              </v:textbox>
            </v:shape>
            <v:shape id="Text Box 1034" o:spid="_x0000_s1265" type="#_x0000_t202" style="position:absolute;left:17653;top:21592;width:5253;height:2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<v:textbox>
                <w:txbxContent>
                  <w:p w:rsidR="009A2C40" w:rsidRDefault="009A2C40" w:rsidP="00F860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MS</w:t>
                    </w:r>
                  </w:p>
                </w:txbxContent>
              </v:textbox>
            </v:shape>
            <v:line id="Line 1035" o:spid="_x0000_s1266" style="position:absolute;flip:y;visibility:visible" from="16798,22976" to="17973,2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2d3sUAAADcAAAADwAAAGRycy9kb3ducmV2LnhtbESPS4vCMBSF94L/IVxhNsOYVkHGahQR&#10;BBmYhQ+o7i7Nta02N6WJtvPvjTDg8nAeH2e+7EwlHtS40rKCeBiBIM6sLjlXcDxsvr5BOI+ssbJM&#10;Cv7IwXLR780x0bblHT32PhdhhF2CCgrv60RKlxVk0A1tTRy8i20M+iCbXOoG2zBuKjmKook0WHIg&#10;FFjTuqDstr+bALmu8/PvlbJ0mtY/7ST+bE+nu1Ifg241A+Gp8+/wf3urFYzjK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2d3sUAAADcAAAADwAAAAAAAAAA&#10;AAAAAAChAgAAZHJzL2Rvd25yZXYueG1sUEsFBgAAAAAEAAQA+QAAAJMDAAAAAA==&#10;" strokeweight="1pt"/>
            <v:line id="Line 1036" o:spid="_x0000_s1267" style="position:absolute;visibility:visible" from="22098,23608" to="23370,2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yecUAAADcAAAADwAAAGRycy9kb3ducmV2LnhtbESPwW7CMBBE70j8g7VIvYGTHkqbYlAF&#10;RSriUDXwAUu8jVPidWQbSPv1NRISx9HMvNHMFr1txZl8aBwryCcZCOLK6YZrBfvdevwMIkRkja1j&#10;UvBLARbz4WCGhXYX/qJzGWuRIBwKVGBi7AopQ2XIYpi4jjh5385bjEn6WmqPlwS3rXzMsidpseG0&#10;YLCjpaHqWJ6sgo0/bI/5X23kgTf+vf1cvQT7o9TDqH97BRGpj/fwrf2hFUynOVzP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GyecUAAADcAAAADwAAAAAAAAAA&#10;AAAAAAChAgAAZHJzL2Rvd25yZXYueG1sUEsFBgAAAAAEAAQA+QAAAJMDAAAAAA==&#10;" strokeweight="1pt"/>
            <v:line id="Line 1037" o:spid="_x0000_s1268" style="position:absolute;visibility:visible" from="22122,26600" to="2353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+JlcUAAADcAAAADwAAAGRycy9kb3ducmV2LnhtbESP0WoCMRRE3wv+Q7hC32rWFmpdjSK2&#10;hYoP0tUPuG6um9XNzZKkuvXrjVDo4zAzZ5jpvLONOJMPtWMFw0EGgrh0uuZKwW77+fQGIkRkjY1j&#10;UvBLAeaz3sMUc+0u/E3nIlYiQTjkqMDE2OZShtKQxTBwLXHyDs5bjEn6SmqPlwS3jXzOsldpsea0&#10;YLClpaHyVPxYBSu/X5+G18rIPa/8R7N5Hwd7VOqx3y0mICJ18T/81/7SCka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+JlcUAAADcAAAADwAAAAAAAAAA&#10;AAAAAAChAgAAZHJzL2Rvd25yZXYueG1sUEsFBgAAAAAEAAQA+QAAAJMDAAAAAA==&#10;" strokeweight="1pt"/>
            <v:line id="Line 1038" o:spid="_x0000_s1269" style="position:absolute;flip:x;visibility:visible" from="17965,21320" to="17973,27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x7+cYAAADcAAAADwAAAGRycy9kb3ducmV2LnhtbESPzWrCQBSF94LvMFyhG6mTFNE2dQwi&#10;FIrgQltIurtkbpNo5k7IjCZ9+44guDycn4+zSgfTiCt1rrasIJ5FIIgLq2suFXx/fTy/gnAeWWNj&#10;mRT8kYN0PR6tMNG25wNdj74UYYRdggoq79tESldUZNDNbEscvF/bGfRBdqXUHfZh3DTyJYoW0mDN&#10;gVBhS9uKivPxYgLktC1/9icqsres3fWLeNrn+UWpp8mweQfhafCP8L39qRUsl3O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se/nGAAAA3AAAAA8AAAAAAAAA&#10;AAAAAAAAoQIAAGRycy9kb3ducmV2LnhtbFBLBQYAAAAABAAEAPkAAACUAwAAAAA=&#10;" strokeweight="1pt"/>
            <v:line id="Line 1039" o:spid="_x0000_s1270" style="position:absolute;visibility:visible" from="15878,25568" to="16806,2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0esUAAADc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ka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q0esUAAADcAAAADwAAAAAAAAAA&#10;AAAAAAChAgAAZHJzL2Rvd25yZXYueG1sUEsFBgAAAAAEAAQA+QAAAJMDAAAAAA==&#10;" strokeweight="1pt"/>
            <v:line id="Line 1040" o:spid="_x0000_s1271" style="position:absolute;flip:y;visibility:visible" from="22067,22232" to="23466,2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6oRsUAAADcAAAADwAAAGRycy9kb3ducmV2LnhtbESPS4vCMBSF94L/IVxhNjKmdaGdahQR&#10;BBmYhQ9Qd5fm2labm9JE2/n3ZmDA5eE8Ps582ZlKPKlxpWUF8SgCQZxZXXKu4HjYfCYgnEfWWFkm&#10;Bb/kYLno9+aYatvyjp57n4swwi5FBYX3dSqlywoy6Ea2Jg7e1TYGfZBNLnWDbRg3lRxH0UQaLDkQ&#10;CqxpXVB23z9MgNzW+eXnRtnp61R/t5N42J7PD6U+Bt1qBsJT59/h//ZWK5gmMfydCUd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6oRsUAAADcAAAADwAAAAAAAAAA&#10;AAAAAAChAgAAZHJzL2Rvd25yZXYueG1sUEsFBgAAAAAEAAQA+QAAAJMDAAAAAA==&#10;" strokeweight="1pt"/>
            <v:line id="Line 1041" o:spid="_x0000_s1272" style="position:absolute;flip:y;visibility:visible" from="22067,25288" to="23466,2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w2McUAAADcAAAADwAAAGRycy9kb3ducmV2LnhtbESPS4vCMBSF98L8h3AH3MiY6sJHp1EG&#10;QRDBhQ/Q2V2aO31Mc1OaaOu/N4Lg8nAeHydZdqYSN2pcYVnBaBiBIE6tLjhTcDquv2YgnEfWWFkm&#10;BXdysFx89BKMtW15T7eDz0QYYRejgtz7OpbSpTkZdENbEwfvzzYGfZBNJnWDbRg3lRxH0UQaLDgQ&#10;cqxplVP6f7iaAClX2e+upPQ8P9fbdjIatJfLVan+Z/fzDcJT59/hV3ujFUxnY3ieC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w2McUAAADcAAAADwAAAAAAAAAA&#10;AAAAAAChAgAAZHJzL2Rvd25yZXYueG1sUEsFBgAAAAAEAAQA+QAAAJMDAAAAAA==&#10;" strokeweight="1pt"/>
            <v:rect id="Rectangle 1042" o:spid="_x0000_s1273" style="position:absolute;left:16726;top:7432;width:5404;height:6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stsYA&#10;AADcAAAADwAAAGRycy9kb3ducmV2LnhtbESPQWvCQBSE74X+h+UVehGzsVaN0VVKQSgeClUJHh/Z&#10;ZxLMvg27q8Z/3y0IPQ4z8w2zXPemFVdyvrGsYJSkIIhLqxuuFBz2m2EGwgdkja1lUnAnD+vV89MS&#10;c21v/EPXXahEhLDPUUEdQpdL6cuaDPrEdsTRO1lnMETpKqkd3iLctPItTafSYMNxocaOPmsqz7uL&#10;UbB9n6THUIzsPjuP59+uHRTT7UWp15f+YwEiUB/+w4/2l1Ywy8b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kstsYAAADcAAAADwAAAAAAAAAAAAAAAACYAgAAZHJz&#10;L2Rvd25yZXYueG1sUEsFBgAAAAAEAAQA9QAAAIsDAAAAAA==&#10;" filled="f" strokeweight="1pt"/>
            <v:line id="Line 1043" o:spid="_x0000_s1274" style="position:absolute;visibility:visible" from="15774,10504" to="16790,10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  <v:shape id="Text Box 1044" o:spid="_x0000_s1275" type="#_x0000_t202" style="position:absolute;left:12792;top:6936;width:3614;height:6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SRM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7SRMAAAADcAAAADwAAAAAAAAAAAAAAAACYAgAAZHJzL2Rvd25y&#10;ZXYueG1sUEsFBgAAAAAEAAQA9QAAAIUDAAAAAA==&#10;" filled="f" stroked="f">
              <v:textbox>
                <w:txbxContent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spacing w:before="60" w:line="220" w:lineRule="exact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F8607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Text Box 1045" o:spid="_x0000_s1276" type="#_x0000_t202" style="position:absolute;left:22810;top:7048;width:3622;height:7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338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5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nffxQAAANwAAAAPAAAAAAAAAAAAAAAAAJgCAABkcnMv&#10;ZG93bnJldi54bWxQSwUGAAAAAAQABAD1AAAAigMAAAAA&#10;" filled="f" stroked="f">
              <v:textbox>
                <w:txbxContent>
                  <w:p w:rsidR="009A2C40" w:rsidRDefault="009A2C40" w:rsidP="00F86078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у</w:t>
                    </w:r>
                    <w:proofErr w:type="gramStart"/>
                    <w:r>
                      <w:rPr>
                        <w:vertAlign w:val="subscript"/>
                      </w:rPr>
                      <w:t>4</w:t>
                    </w:r>
                    <w:proofErr w:type="gramEnd"/>
                  </w:p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sz w:val="24"/>
                        <w:szCs w:val="24"/>
                        <w:vertAlign w:val="subscript"/>
                      </w:rPr>
                      <w:t>5</w:t>
                    </w:r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6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7</w:t>
                    </w:r>
                    <w:proofErr w:type="gramEnd"/>
                  </w:p>
                </w:txbxContent>
              </v:textbox>
            </v:shape>
            <v:shape id="Text Box 1046" o:spid="_x0000_s1277" type="#_x0000_t202" style="position:absolute;left:17637;top:7800;width:5261;height:2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In8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FIn8AAAADcAAAADwAAAAAAAAAAAAAAAACYAgAAZHJzL2Rvd25y&#10;ZXYueG1sUEsFBgAAAAAEAAQA9QAAAIUDAAAAAA==&#10;" filled="f" stroked="f">
              <v:textbox>
                <w:txbxContent>
                  <w:p w:rsidR="009A2C40" w:rsidRDefault="009A2C40" w:rsidP="00F860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MS</w:t>
                    </w:r>
                  </w:p>
                </w:txbxContent>
              </v:textbox>
            </v:shape>
            <v:line id="Line 1047" o:spid="_x0000_s1278" style="position:absolute;flip:y;visibility:visible" from="16678,9168" to="17901,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c+m8YAAADcAAAADwAAAGRycy9kb3ducmV2LnhtbESPzWrCQBSF9wXfYbiCm6KTdJGa1FFE&#10;EIrgomnBdHfJ3CaxmTshM5r49h1B6PJwfj7OajOaVlypd41lBfEiAkFcWt1wpeDrcz9fgnAeWWNr&#10;mRTcyMFmPXlaYabtwB90zX0lwgi7DBXU3neZlK6syaBb2I44eD+2N+iD7CupexzCuGnlSxQl0mDD&#10;gVBjR7uayt/8YgLkvKu+j2cqT+mpOwxJ/DwUxUWp2XTcvoHwNPr/8KP9rhW8pjHcz4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XPpvGAAAA3AAAAA8AAAAAAAAA&#10;AAAAAAAAoQIAAGRycy9kb3ducmV2LnhtbFBLBQYAAAAABAAEAPkAAACUAwAAAAA=&#10;" strokeweight="1pt"/>
            <v:line id="Line 1048" o:spid="_x0000_s1279" style="position:absolute;visibility:visible" from="22082,9816" to="23370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/K9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vAym8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/K9MUAAADcAAAADwAAAAAAAAAA&#10;AAAAAAChAgAAZHJzL2Rvd25yZXYueG1sUEsFBgAAAAAEAAQA+QAAAJMDAAAAAA==&#10;" strokeweight="1pt"/>
            <v:line id="Line 1049" o:spid="_x0000_s1280" style="position:absolute;visibility:visible" from="22106,12808" to="23522,1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vb8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29vxAAAANwAAAAPAAAAAAAAAAAA&#10;AAAAAKECAABkcnMvZG93bnJldi54bWxQSwUGAAAAAAQABAD5AAAAkgMAAAAA&#10;" strokeweight="1pt"/>
            <v:line id="Line 1050" o:spid="_x0000_s1281" style="position:absolute;flip:x;visibility:visible" from="17949,7528" to="17973,1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CdA8QAAADcAAAADwAAAGRycy9kb3ducmV2LnhtbESPS4vCMBSF94L/IVzBjYypg/ioRhFh&#10;QAQXPkBnd2mubbW5KU20nX8/EQSXh/P4OPNlYwrxpMrllhUM+hEI4sTqnFMFp+PP1wSE88gaC8uk&#10;4I8cLBft1hxjbWve0/PgUxFG2MWoIPO+jKV0SUYGXd+WxMG72sqgD7JKpa6wDuOmkN9RNJIGcw6E&#10;DEtaZ5TcDw8TILd1+ru7UXKensttPRr06svloVS306xmIDw1/hN+tzdawXg6hNe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J0DxAAAANwAAAAPAAAAAAAAAAAA&#10;AAAAAKECAABkcnMvZG93bnJldi54bWxQSwUGAAAAAAQABAD5AAAAkgMAAAAA&#10;" strokeweight="1pt"/>
            <v:line id="Line 1051" o:spid="_x0000_s1282" style="position:absolute;visibility:visible" from="15838,11808" to="16774,11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ZSgM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9lKAxAAAANwAAAAPAAAAAAAAAAAA&#10;AAAAAKECAABkcnMvZG93bnJldi54bWxQSwUGAAAAAAQABAD5AAAAkgMAAAAA&#10;" strokeweight="1pt"/>
            <v:line id="Line 1052" o:spid="_x0000_s1283" style="position:absolute;flip:y;visibility:visible" from="22051,8440" to="23458,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m78UAAADcAAAADwAAAGRycy9kb3ducmV2LnhtbESPS4vCMBSF94L/IVxhNjKmzqKO1Sgi&#10;CMPALHxAdXdprm21uSlNtJ1/bwTB5eE8Ps582ZlK3KlxpWUF41EEgjizuuRcwWG/+fwG4Tyyxsoy&#10;KfgnB8tFvzfHRNuWt3Tf+VyEEXYJKii8rxMpXVaQQTeyNXHwzrYx6INscqkbbMO4qeRXFMXSYMmB&#10;UGBN64Ky6+5mAuSyzk9/F8rSaVr/tvF42B6PN6U+Bt1qBsJT59/hV/tHK5hMY3ieC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6m78UAAADcAAAADwAAAAAAAAAA&#10;AAAAAAChAgAAZHJzL2Rvd25yZXYueG1sUEsFBgAAAAAEAAQA+QAAAJMDAAAAAA==&#10;" strokeweight="1pt"/>
            <v:line id="Line 1053" o:spid="_x0000_s1284" style="position:absolute;visibility:visible" from="22051,11512" to="23490,11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pbM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6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GlsxAAAANwAAAAPAAAAAAAAAAAA&#10;AAAAAKECAABkcnMvZG93bnJldi54bWxQSwUGAAAAAAQABAD5AAAAkgMAAAAA&#10;" strokeweight="1pt"/>
            <v:rect id="Rectangle 1054" o:spid="_x0000_s1285" style="position:absolute;left:16678;top:512;width:5580;height:6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oGsQA&#10;AADcAAAADwAAAGRycy9kb3ducmV2LnhtbERPz2vCMBS+D/Y/hDfYZWjqnFU7o4yBIB4ErYjHR/PW&#10;FpuXksS2+++Xg7Djx/d7tRlMIzpyvrasYDJOQBAXVtdcKjjn29EChA/IGhvLpOCXPGzWz08rzLTt&#10;+UjdKZQihrDPUEEVQptJ6YuKDPqxbYkj92OdwRChK6V22Mdw08j3JEmlwZpjQ4UtfVdU3E53o2D/&#10;MUuu4TKx+eI2XR5c83ZJ93elXl+Gr08QgYbwL364d1rBfBnXxj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0KBrEAAAA3AAAAA8AAAAAAAAAAAAAAAAAmAIAAGRycy9k&#10;b3ducmV2LnhtbFBLBQYAAAAABAAEAPUAAACJAwAAAAA=&#10;" filled="f" strokeweight="1pt"/>
            <v:line id="Line 1055" o:spid="_x0000_s1286" style="position:absolute;visibility:visible" from="15814,3456" to="16606,3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tYhcUAAADcAAAADwAAAGRycy9kb3ducmV2LnhtbESPwW7CMBBE75X6D9ZW6q04cChNwCDU&#10;glTEATXtByzxEgfidWQbSPl6jFSpx9HMvNFM571txZl8aBwrGA4yEMSV0w3XCn6+Vy9vIEJE1tg6&#10;JgW/FGA+e3yYYqHdhb/oXMZaJAiHAhWYGLtCylAZshgGriNO3t55izFJX0vt8ZLgtpWjLHuVFhtO&#10;CwY7ejdUHcuTVbD2u81xeK2N3PHaL9vtRx7sQannp34xARGpj//hv/anVjDOc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tYhcUAAADcAAAADwAAAAAAAAAA&#10;AAAAAAChAgAAZHJzL2Rvd25yZXYueG1sUEsFBgAAAAAEAAQA+QAAAJMDAAAAAA==&#10;" strokeweight="1pt"/>
            <v:shape id="Text Box 1056" o:spid="_x0000_s1287" type="#_x0000_t202" style="position:absolute;left:12992;width:3622;height:6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JTsEA&#10;AADcAAAADwAAAGRycy9kb3ducmV2LnhtbERPW2vCMBR+H/gfwhH2tiaObdRqFHEIPm3MG/h2aI5p&#10;sTkpTbT13y8Pgz1+fPf5cnCNuFMXas8aJpkCQVx6U7PVcNhvXnIQISIbbDyThgcFWC5GT3MsjO/5&#10;h+67aEUK4VCghirGtpAylBU5DJlviRN38Z3DmGBnpemwT+Guka9KfUiHNaeGCltaV1Redzen4fh1&#10;OZ/e1Lf9dO9t7wcl2U2l1s/jYTUDEWmI/+I/99ZoyFW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SU7BAAAA3AAAAA8AAAAAAAAAAAAAAAAAmAIAAGRycy9kb3du&#10;cmV2LnhtbFBLBQYAAAAABAAEAPUAAACGAwAAAAA=&#10;" filled="f" stroked="f">
              <v:textbox>
                <w:txbxContent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spacing w:before="6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F8607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Text Box 1057" o:spid="_x0000_s1288" type="#_x0000_t202" style="position:absolute;left:22938;top:112;width:3582;height:7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s1cQA&#10;AADcAAAADwAAAGRycy9kb3ducmV2LnhtbESPzWrDMBCE74W8g9hAb7WU0AbXjWxKQ6Gnhvw0kNti&#10;bWxTa2UsNXbfPgoEchxm5htmWYy2FWfqfeNYwyxRIIhLZxquNOx3n08pCB+QDbaOScM/eSjyycMS&#10;M+MG3tB5GyoRIewz1FCH0GVS+rImiz5xHXH0Tq63GKLsK2l6HCLctnKu1EJabDgu1NjRR03l7/bP&#10;avj5Ph0Pz2pdrexLN7hRSbavUuvH6fj+BiLQGO7hW/vLaEjVDK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7NXEAAAA3AAAAA8AAAAAAAAAAAAAAAAAmAIAAGRycy9k&#10;b3ducmV2LnhtbFBLBQYAAAAABAAEAPUAAACJAwAAAAA=&#10;" filled="f" stroked="f">
              <v:textbox>
                <w:txbxContent>
                  <w:p w:rsidR="009A2C40" w:rsidRDefault="009A2C40" w:rsidP="00F86078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spacing w:before="40"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spacing w:line="22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Text Box 1058" o:spid="_x0000_s1289" type="#_x0000_t202" style="position:absolute;left:17757;top:864;width:5261;height:2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<v:textbox>
                <w:txbxContent>
                  <w:p w:rsidR="009A2C40" w:rsidRDefault="009A2C40" w:rsidP="00F860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MS</w:t>
                    </w:r>
                  </w:p>
                </w:txbxContent>
              </v:textbox>
            </v:shape>
            <v:line id="Line 1059" o:spid="_x0000_s1290" style="position:absolute;visibility:visible" from="16638,2176" to="18029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uvsQAAADc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W6+xAAAANwAAAAPAAAAAAAAAAAA&#10;AAAAAKECAABkcnMvZG93bnJldi54bWxQSwUGAAAAAAQABAD5AAAAkgMAAAAA&#10;" strokeweight="1pt"/>
            <v:line id="Line 1060" o:spid="_x0000_s1291" style="position:absolute;visibility:visible" from="22218,2880" to="23490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T2ysQAAADc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PbKxAAAANwAAAAPAAAAAAAAAAAA&#10;AAAAAKECAABkcnMvZG93bnJldi54bWxQSwUGAAAAAAQABAD5AAAAkgMAAAAA&#10;" strokeweight="1pt"/>
            <v:line id="Line 1061" o:spid="_x0000_s1292" style="position:absolute;flip:y;visibility:visible" from="22234,5856" to="23586,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5ScMAAADcAAAADwAAAGRycy9kb3ducmV2LnhtbESPzYrCMBSF9wO+Q7iCG9FUQdFqFBEE&#10;EVzoDKi7S3Ntq81NaaKtb28EYZaH8/Nx5svGFOJJlcstKxj0IxDEidU5pwr+fje9CQjnkTUWlknB&#10;ixwsF62fOcba1nyg59GnIoywi1FB5n0ZS+mSjAy6vi2Jg3e1lUEfZJVKXWEdxk0hh1E0lgZzDoQM&#10;S1pnlNyPDxMgt3V62d8oOU1P5a4eD7r1+fxQqtNuVjMQnhr/H/62t1rBJBrB50w4AnLx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SOUnDAAAA3AAAAA8AAAAAAAAAAAAA&#10;AAAAoQIAAGRycy9kb3ducmV2LnhtbFBLBQYAAAAABAAEAPkAAACRAwAAAAA=&#10;" strokeweight="1pt"/>
            <v:line id="Line 1062" o:spid="_x0000_s1293" style="position:absolute;flip:x;visibility:visible" from="18069,592" to="18093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nPsQAAADcAAAADwAAAGRycy9kb3ducmV2LnhtbESPS4vCMBSF94L/IVzBjYypLop2TEUE&#10;QYRZ+AB1d2nu9DHNTWmi7fx7MzDg8nAeH2e17k0tntS60rKC2TQCQZxZXXKu4HLefSxAOI+ssbZM&#10;Cn7JwTodDlaYaNvxkZ4nn4swwi5BBYX3TSKlywoy6Ka2IQ7et20N+iDbXOoWuzBuajmPolgaLDkQ&#10;CmxoW1D2c3qYAKm2+f2rouy6vDaHLp5NutvtodR41G8+QXjq/Tv8395rBYsohr8z4QjI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Kc+xAAAANwAAAAPAAAAAAAAAAAA&#10;AAAAAKECAABkcnMvZG93bnJldi54bWxQSwUGAAAAAAQABAD5AAAAkgMAAAAA&#10;" strokeweight="1pt"/>
            <v:line id="Line 1063" o:spid="_x0000_s1294" style="position:absolute;visibility:visible" from="15838,4800" to="16790,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ZovcQAAADc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SgbwuNMOg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1mi9xAAAANwAAAAPAAAAAAAAAAAA&#10;AAAAAKECAABkcnMvZG93bnJldi54bWxQSwUGAAAAAAQABAD5AAAAkgMAAAAA&#10;" strokeweight="1pt"/>
            <v:line id="Line 1064" o:spid="_x0000_s1295" style="position:absolute;flip:y;visibility:visible" from="22186,1504" to="23586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OW18IAAADcAAAADwAAAGRycy9kb3ducmV2LnhtbERPS4vCMBC+C/sfwix4kTXVg2g1iggL&#10;i+DBB+jehmZsq82kNNF2//3OQfD48b0Xq85V6klNKD0bGA0TUMSZtyXnBk7H768pqBCRLVaeycAf&#10;BVgtP3oLTK1veU/PQ8yVhHBI0UARY51qHbKCHIahr4mFu/rGYRTY5No22Eq4q/Q4SSbaYcnSUGBN&#10;m4Ky++HhpOS2yX93N8rOs3O9bSejQXu5PIzpf3brOahIXXyLX+4fa2CayFo5I0dAL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OW18IAAADcAAAADwAAAAAAAAAAAAAA&#10;AAChAgAAZHJzL2Rvd25yZXYueG1sUEsFBgAAAAAEAAQA+QAAAJADAAAAAA==&#10;" strokeweight="1pt"/>
            <v:line id="Line 1065" o:spid="_x0000_s1296" style="position:absolute;visibility:visible" from="22186,4576" to="23506,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ZVMUAAADc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zzGfydSUd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VZVMUAAADcAAAADwAAAAAAAAAA&#10;AAAAAAChAgAAZHJzL2Rvd25yZXYueG1sUEsFBgAAAAAEAAQA+QAAAJMDAAAAAA==&#10;" strokeweight="1pt"/>
            <v:line id="Line 1066" o:spid="_x0000_s1297" style="position:absolute;visibility:visible" from="11121,1528" to="11129,1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ZmFMIAAADcAAAADwAAAGRycy9kb3ducmV2LnhtbERPS27CMBDdI/UO1lTqDpywqCCNg1BL&#10;paIuEIEDDPE0DsTjyHYh7enxolKXT+9frkbbiyv50DlWkM8yEMSN0x23Co6H9+kCRIjIGnvHpOCH&#10;Aqyqh0mJhXY33tO1jq1IIRwKVGBiHAopQ2PIYpi5gThxX85bjAn6VmqPtxRueznPsmdpsePUYHCg&#10;V0PNpf62Crb+9HnJf1sjT7z1m373tgz2rNTT47h+ARFpjP/iP/eHVrDI0/x0Jh0BW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ZmFMIAAADcAAAADwAAAAAAAAAAAAAA&#10;AAChAgAAZHJzL2Rvd25yZXYueG1sUEsFBgAAAAAEAAQA+QAAAJADAAAAAA==&#10;" strokeweight="1pt"/>
            <v:line id="Line 1067" o:spid="_x0000_s1298" style="position:absolute;flip:x;visibility:visible" from="11049,15848" to="11121,2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Cpl8UAAADcAAAADwAAAGRycy9kb3ducmV2LnhtbESPS2sCMRSF94L/IVyhG6mZ6ULs1Cgi&#10;CKXgoipod5fkdmbs5GaYZB7++0YQXB7O4+Ms14OtREeNLx0rSGcJCGLtTMm5gtNx97oA4QOywcox&#10;KbiRh/VqPFpiZlzP39QdQi7iCPsMFRQh1JmUXhdk0c9cTRy9X9dYDFE2uTQN9nHcVvItSebSYsmR&#10;UGBN24L036G1EXLd5j/7K+nz+7n+6ufptL9cWqVeJsPmA0SgITzDj/anUbBIU7ifi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Cpl8UAAADcAAAADwAAAAAAAAAA&#10;AAAAAAChAgAAZHJzL2Rvd25yZXYueG1sUEsFBgAAAAAEAAQA+QAAAJMDAAAAAA==&#10;" strokeweight="1pt"/>
            <v:line id="Line 1068" o:spid="_x0000_s1299" style="position:absolute;flip:y;visibility:visible" from="11081,1528" to="16638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I34MMAAADcAAAADwAAAGRycy9kb3ducmV2LnhtbESPS4vCMBSF9wP+h3AFN4OmdSFajSKC&#10;IIILH6DuLs21rTY3pYm2/nszMODycB4fZ7ZoTSleVLvCsoJ4EIEgTq0uOFNwOq77YxDOI2ssLZOC&#10;NzlYzDs/M0y0bXhPr4PPRBhhl6CC3PsqkdKlORl0A1sRB+9ma4M+yDqTusYmjJtSDqNoJA0WHAg5&#10;VrTKKX0cniZA7qvsurtTep6cq20zin+by+WpVK/bLqcgPLX+G/5vb7SCcTyEvzPhCM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iN+DDAAAA3AAAAA8AAAAAAAAAAAAA&#10;AAAAoQIAAGRycy9kb3ducmV2LnhtbFBLBQYAAAAABAAEAPkAAACRAwAAAAA=&#10;" strokeweight="1pt"/>
            <v:line id="Line 1069" o:spid="_x0000_s1300" style="position:absolute;flip:x;visibility:visible" from="12536,8384" to="12568,1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6Se8YAAADcAAAADwAAAGRycy9kb3ducmV2LnhtbESPzWrCQBSF9wXfYbiCG9FJWgiaOooI&#10;QhFcNC0k3V0yt0ls5k7IjCa+facgdHk4Px9nsxtNK27Uu8aygngZgSAurW64UvD5cVysQDiPrLG1&#10;TAru5GC3nTxtMNV24He6Zb4SYYRdigpq77tUSlfWZNAtbUccvG/bG/RB9pXUPQ5h3LTyOYoSabDh&#10;QKixo0NN5U92NQFyOVRf5wuV+TrvTkMSz4eiuCo1m477VxCeRv8ffrTftIJV/AJ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uknvGAAAA3AAAAA8AAAAAAAAA&#10;AAAAAAAAoQIAAGRycy9kb3ducmV2LnhtbFBLBQYAAAAABAAEAPkAAACUAwAAAAA=&#10;" strokeweight="1pt"/>
            <v:line id="Line 1070" o:spid="_x0000_s1301" style="position:absolute;visibility:visible" from="12528,8456" to="16678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1gF8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WAXxAAAANwAAAAPAAAAAAAAAAAA&#10;AAAAAKECAABkcnMvZG93bnJldi54bWxQSwUGAAAAAAQABAD5AAAAkgMAAAAA&#10;" strokeweight="1pt"/>
            <v:line id="Line 1071" o:spid="_x0000_s1302" style="position:absolute;visibility:visible" from="12528,15352" to="16638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FjMQAAADcAAAADwAAAGRycy9kb3ducmV2LnhtbESP0WoCMRRE3wv9h3ALvtXsChZ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cWMxAAAANwAAAAPAAAAAAAAAAAA&#10;AAAAAKECAABkcnMvZG93bnJldi54bWxQSwUGAAAAAAQABAD5AAAAkgMAAAAA&#10;" strokeweight="1pt"/>
            <v:line id="Line 1072" o:spid="_x0000_s1303" style="position:absolute;visibility:visible" from="12568,14552" to="12576,15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b+8UAAADcAAAADwAAAGRycy9kb3ducmV2LnhtbESPwW7CMBBE75X4B2uReitOOCCaYiJE&#10;iwTiUJX2A5Z4G6eJ15FtIOXraySkHkcz80azKAfbiTP50DhWkE8yEMSV0w3XCr4+N09zECEia+wc&#10;k4JfClAuRw8LLLS78AedD7EWCcKhQAUmxr6QMlSGLIaJ64mT9+28xZikr6X2eElw28lpls2kxYbT&#10;gsGe1oaq9nCyCnb+uG/za23kkXf+rXt/fQ72R6nH8bB6ARFpiP/he3urFczzG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b+8UAAADcAAAADwAAAAAAAAAA&#10;AAAAAAChAgAAZHJzL2Rvd25yZXYueG1sUEsFBgAAAAAEAAQA+QAAAJMDAAAAAA==&#10;" strokeweight="1pt"/>
            <v:line id="Line 1073" o:spid="_x0000_s1304" style="position:absolute;visibility:visible" from="11081,22136" to="16798,2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/+YM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YJS/we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D/5gxAAAANwAAAAPAAAAAAAAAAAA&#10;AAAAAKECAABkcnMvZG93bnJldi54bWxQSwUGAAAAAAQABAD5AAAAkgMAAAAA&#10;" strokeweight="1pt"/>
            <v:shape id="Text Box 1074" o:spid="_x0000_s1305" type="#_x0000_t202" style="position:absolute;left:16030;top:152;width:3086;height:2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<v:textbox>
                <w:txbxContent>
                  <w:p w:rsidR="009A2C40" w:rsidRDefault="009A2C40" w:rsidP="00F86078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1075" o:spid="_x0000_s1306" type="#_x0000_t202" style="position:absolute;left:16030;top:7160;width:3542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<v:textbox>
                <w:txbxContent>
                  <w:p w:rsidR="009A2C40" w:rsidRDefault="009A2C40" w:rsidP="00F86078"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1076" o:spid="_x0000_s1307" type="#_x0000_t202" style="position:absolute;left:16030;top:14024;width:3118;height:2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VL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yjP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GhUuvwAAANwAAAAPAAAAAAAAAAAAAAAAAJgCAABkcnMvZG93bnJl&#10;di54bWxQSwUGAAAAAAQABAD1AAAAhAMAAAAA&#10;" filled="f" stroked="f">
              <v:textbox>
                <w:txbxContent>
                  <w:p w:rsidR="009A2C40" w:rsidRDefault="009A2C40" w:rsidP="00F86078"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1077" o:spid="_x0000_s1308" type="#_x0000_t202" style="position:absolute;left:16078;top:20824;width:3126;height:2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wt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awtcMAAADcAAAADwAAAAAAAAAAAAAAAACYAgAAZHJzL2Rv&#10;d25yZXYueG1sUEsFBgAAAAAEAAQA9QAAAIgDAAAAAA==&#10;" filled="f" stroked="f">
              <v:textbox>
                <w:txbxContent>
                  <w:p w:rsidR="009A2C40" w:rsidRDefault="009A2C40" w:rsidP="00F86078"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1078" o:spid="_x0000_s1309" type="#_x0000_t202" style="position:absolute;left:15878;top:28394;width:29007;height:2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uw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TJ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LsLEAAAA3AAAAA8AAAAAAAAAAAAAAAAAmAIAAGRycy9k&#10;b3ducmV2LnhtbFBLBQYAAAAABAAEAPUAAACJAwAAAAA=&#10;" filled="f" stroked="f">
              <v:textbox>
                <w:txbxContent>
                  <w:p w:rsidR="009A2C40" w:rsidRPr="00F86078" w:rsidRDefault="009A2C40" w:rsidP="00F86078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86078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исунок  10 – </w:t>
                    </w:r>
                    <w:proofErr w:type="spellStart"/>
                    <w:r w:rsidRPr="00F86078">
                      <w:rPr>
                        <w:rFonts w:ascii="Times New Roman" w:hAnsi="Times New Roman"/>
                        <w:sz w:val="28"/>
                        <w:szCs w:val="28"/>
                      </w:rPr>
                      <w:t>Демультиплексор</w:t>
                    </w:r>
                    <w:proofErr w:type="spellEnd"/>
                  </w:p>
                </w:txbxContent>
              </v:textbox>
            </v:shape>
            <v:rect id="Rectangle 1079" o:spid="_x0000_s1310" style="position:absolute;left:33332;top:5520;width:5493;height:13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n2sYA&#10;AADcAAAADwAAAGRycy9kb3ducmV2LnhtbESPQWvCQBSE7wX/w/KEXopujK2k0VVEKBQPhSYiPT6y&#10;zySYfRt2N5r++26h0OMwM98wm91oOnEj51vLChbzBARxZXXLtYJT+TbLQPiArLGzTAq+ycNuO3nY&#10;YK7tnT/pVoRaRAj7HBU0IfS5lL5qyKCf2544ehfrDIYoXS21w3uEm06mSbKSBluOCw32dGiouhaD&#10;UXB8fkm+wnlhy+y6fP1w3dN5dRyUepyO+zWIQGP4D/+137WCLF3C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vn2sYAAADcAAAADwAAAAAAAAAAAAAAAACYAgAAZHJz&#10;L2Rvd25yZXYueG1sUEsFBgAAAAAEAAQA9QAAAIsDAAAAAA==&#10;" filled="f" strokeweight="1pt"/>
            <v:line id="Line 1080" o:spid="_x0000_s1311" style="position:absolute;visibility:visible" from="31277,7648" to="33404,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<v:line id="Line 1081" o:spid="_x0000_s1312" style="position:absolute;flip:y;visibility:visible" from="31325,9096" to="33300,9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dlKcUAAADcAAAADwAAAGRycy9kb3ducmV2LnhtbESPS4vCMBSF98L8h3AH3MiYKijaaZRB&#10;EERw4QN0dpfmTh/T3JQm2vrvjSC4PJzHx0mWnanEjRpXWFYwGkYgiFOrC84UnI7rrxkI55E1VpZJ&#10;wZ0cLBcfvQRjbVve0+3gMxFG2MWoIPe+jqV0aU4G3dDWxMH7s41BH2STSd1gG8ZNJcdRNJUGCw6E&#10;HGta5ZT+H64mQMpV9rsrKT3Pz/W2nY4G7eVyVar/2f18g/DU+Xf41d5oBbPx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dlKcUAAADcAAAADwAAAAAAAAAA&#10;AAAAAAChAgAAZHJzL2Rvd25yZXYueG1sUEsFBgAAAAAEAAQA+QAAAJMDAAAAAA==&#10;" strokeweight="1pt"/>
            <v:shape id="Text Box 1082" o:spid="_x0000_s1313" type="#_x0000_t202" style="position:absolute;left:28687;top:5480;width:3693;height:14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8ow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qR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KMHEAAAA3AAAAA8AAAAAAAAAAAAAAAAAmAIAAGRycy9k&#10;b3ducmV2LnhtbFBLBQYAAAAABAAEAPUAAACJAwAAAAA=&#10;" filled="f" stroked="f">
              <v:textbox>
                <w:txbxContent>
                  <w:p w:rsidR="009A2C40" w:rsidRDefault="009A2C40" w:rsidP="00F86078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9A2C40" w:rsidRDefault="009A2C40" w:rsidP="00F86078">
                    <w:pPr>
                      <w:spacing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</w:p>
                  <w:p w:rsidR="009A2C40" w:rsidRDefault="009A2C40" w:rsidP="00F86078">
                    <w:pPr>
                      <w:spacing w:before="40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a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proofErr w:type="gramEnd"/>
                  </w:p>
                  <w:p w:rsidR="009A2C40" w:rsidRDefault="009A2C40" w:rsidP="00F86078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d</w:t>
                    </w:r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  <w:p w:rsidR="009A2C40" w:rsidRDefault="009A2C40" w:rsidP="00F86078">
                    <w:pPr>
                      <w:spacing w:before="40"/>
                      <w:rPr>
                        <w:i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Text Box 1083" o:spid="_x0000_s1314" type="#_x0000_t202" style="position:absolute;left:32844;top:16992;width:2862;height:2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NW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pr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NWsMAAADcAAAADwAAAAAAAAAAAAAAAACYAgAAZHJzL2Rv&#10;d25yZXYueG1sUEsFBgAAAAAEAAQA9QAAAIgDAAAAAA==&#10;" filled="f" stroked="f">
              <v:textbox>
                <w:txbxContent>
                  <w:p w:rsidR="009A2C40" w:rsidRDefault="009A2C40" w:rsidP="00F8607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Е</w:t>
                    </w:r>
                  </w:p>
                </w:txbxContent>
              </v:textbox>
            </v:shape>
            <v:shape id="Text Box 1084" o:spid="_x0000_s1315" type="#_x0000_t202" style="position:absolute;left:34747;top:6624;width:4653;height:2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ZK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yjG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bBkovwAAANwAAAAPAAAAAAAAAAAAAAAAAJgCAABkcnMvZG93bnJl&#10;di54bWxQSwUGAAAAAAQABAD1AAAAhAMAAAAA&#10;" filled="f" stroked="f">
              <v:textbox>
                <w:txbxContent>
                  <w:p w:rsidR="009A2C40" w:rsidRDefault="009A2C40" w:rsidP="00F86078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S</w:t>
                    </w:r>
                  </w:p>
                </w:txbxContent>
              </v:textbox>
            </v:shape>
            <v:line id="Line 1085" o:spid="_x0000_s1316" style="position:absolute;flip:y;visibility:visible" from="33372,10128" to="35091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pvLMYAAADcAAAADwAAAGRycy9kb3ducmV2LnhtbESPS2vCQBSF90L/w3AL3UidmEXQ1IkU&#10;QZCCi6aCdnfJ3ObRzJ2QGZP47zuC0OXhPD7OZjuZVgzUu9qyguUiAkFcWF1zqeD0tX9dgXAeWWNr&#10;mRTcyME2e5ptMNV25E8acl+KMMIuRQWV910qpSsqMugWtiMO3o/tDfog+1LqHscwbloZR1EiDdYc&#10;CBV2tKuo+M2vJkCaXfl9bKg4r8/dx5gs5+PlclXq5Xl6fwPhafL/4Uf7oBWs4jXcz4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qbyzGAAAA3AAAAA8AAAAAAAAA&#10;AAAAAAAAoQIAAGRycy9kb3ducmV2LnhtbFBLBQYAAAAABAAEAPkAAACUAwAAAAA=&#10;" strokeweight="1pt"/>
            <v:line id="Line 1086" o:spid="_x0000_s1317" style="position:absolute;visibility:visible" from="31357,14616" to="33332,14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6dM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Rh9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zp0wQAAANwAAAAPAAAAAAAAAAAAAAAA&#10;AKECAABkcnMvZG93bnJldi54bWxQSwUGAAAAAAQABAD5AAAAjwMAAAAA&#10;" strokeweight="1pt"/>
            <v:line id="Line 1087" o:spid="_x0000_s1318" style="position:absolute;visibility:visible" from="31397,18088" to="33220,1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+f78QAAADcAAAADwAAAGRycy9kb3ducmV2LnhtbESP0WoCMRRE3wv9h3ALvtXsK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5/vxAAAANwAAAAPAAAAAAAAAAAA&#10;AAAAAKECAABkcnMvZG93bnJldi54bWxQSwUGAAAAAAQABAD5AAAAkgMAAAAA&#10;" strokeweight="1pt"/>
            <v:line id="Line 1088" o:spid="_x0000_s1319" style="position:absolute;visibility:visible" from="35091,5560" to="35195,1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0B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0BmMUAAADcAAAADwAAAAAAAAAA&#10;AAAAAAChAgAAZHJzL2Rvd25yZXYueG1sUEsFBgAAAAAEAAQA+QAAAJMDAAAAAA==&#10;" strokeweight="1pt"/>
            <v:line id="Line 1089" o:spid="_x0000_s1320" style="position:absolute;visibility:visible" from="33300,17176" to="35091,17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kA8UAAADcAAAADwAAAGRycy9kb3ducmV2LnhtbESP0WoCMRRE34X+Q7gF32rWC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GkA8UAAADcAAAADwAAAAAAAAAA&#10;AAAAAAChAgAAZHJzL2Rvd25yZXYueG1sUEsFBgAAAAAEAAQA+QAAAJMDAAAAAA==&#10;" strokeweight="1pt"/>
            <v:line id="Line 1090" o:spid="_x0000_s1321" style="position:absolute;visibility:visible" from="38897,12072" to="41039,12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g8d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g8d8UAAADcAAAADwAAAAAAAAAA&#10;AAAAAAChAgAAZHJzL2Rvd25yZXYueG1sUEsFBgAAAAAEAAQA+QAAAJMDAAAAAA==&#10;" strokeweight="1pt"/>
            <v:line id="Line 1091" o:spid="_x0000_s1322" style="position:absolute;flip:y;visibility:visible" from="31389,11000" to="33300,1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7z9MUAAADcAAAADwAAAGRycy9kb3ducmV2LnhtbESPzYrCMBSF9wO+Q7iCm2FMVSxOxygi&#10;CCK4GBV0dpfm2labm9JEW9/eDAguD+fn40znrSnFnWpXWFYw6EcgiFOrC84UHParrwkI55E1lpZJ&#10;wYMczGedjykm2jb8S/edz0QYYZeggtz7KpHSpTkZdH1bEQfvbGuDPsg6k7rGJoybUg6jKJYGCw6E&#10;HCta5pRedzcTIJdl9re9UHr8PlabJh58NqfTTalet138gPDU+nf41V5rBZPRGP7P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7z9MUAAADcAAAADwAAAAAAAAAA&#10;AAAAAAChAgAAZHJzL2Rvd25yZXYueG1sUEsFBgAAAAAEAAQA+QAAAJMDAAAAAA==&#10;" strokeweight="1pt"/>
            <v:line id="Line 1092" o:spid="_x0000_s1323" style="position:absolute;flip:y;visibility:visible" from="31397,12752" to="33300,1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tg8UAAADcAAAADwAAAGRycy9kb3ducmV2LnhtbESPS4vCMBSF94L/IVxhNjKmjlA61Sgi&#10;CMPALHyAurs017ba3JQm2s6/N4Lg8nAeH2e26Ewl7tS40rKC8SgCQZxZXXKuYL9bfyYgnEfWWFkm&#10;Bf/kYDHv92aYatvyhu5bn4swwi5FBYX3dSqlywoy6Ea2Jg7e2TYGfZBNLnWDbRg3lfyKolgaLDkQ&#10;CqxpVVB23d5MgFxW+envQtnh+1D/tvF42B6PN6U+Bt1yCsJT59/hV/tHK0gm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xtg8UAAADcAAAADwAAAAAAAAAA&#10;AAAAAAChAgAAZHJzL2Rvd25yZXYueG1sUEsFBgAAAAAEAAQA+QAAAJMDAAAAAA==&#10;" strokeweight="1pt"/>
            <v:line id="Line 1093" o:spid="_x0000_s1324" style="position:absolute;visibility:visible" from="31325,16120" to="33188,1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qiA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aOX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qiAMUAAADcAAAADwAAAAAAAAAA&#10;AAAAAAChAgAAZHJzL2Rvd25yZXYueG1sUEsFBgAAAAAEAAQA+QAAAJMDAAAAAA==&#10;" strokeweight="1pt"/>
            <v:shape id="Text Box 1094" o:spid="_x0000_s1325" type="#_x0000_t202" style="position:absolute;left:43358;top:17872;width:3998;height:2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P9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P9cAAAADcAAAADwAAAAAAAAAAAAAAAACYAgAAZHJzL2Rvd25y&#10;ZXYueG1sUEsFBgAAAAAEAAQA9QAAAIUDAAAAAA==&#10;" filled="f" stroked="f">
              <v:textbox>
                <w:txbxContent>
                  <w:p w:rsidR="009A2C40" w:rsidRDefault="009A2C40" w:rsidP="00F8607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rect id="Rectangle 1095" o:spid="_x0000_s1326" style="position:absolute;left:44925;top:8144;width:5949;height:7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G7cUA&#10;AADcAAAADwAAAGRycy9kb3ducmV2LnhtbESPT4vCMBTE78J+h/AEL7Kmrn+o1SjLgiAeFtRFPD6a&#10;Z1tsXkoStX57Iyx4HGbmN8xi1Zpa3Mj5yrKC4SABQZxbXXGh4O+w/kxB+ICssbZMCh7kYbX86Cww&#10;0/bOO7rtQyEihH2GCsoQmkxKn5dk0A9sQxy9s3UGQ5SukNrhPcJNLb+SZCoNVhwXSmzop6T8sr8a&#10;BdvxJDmF49Ae0sto9uvq/nG6vSrV67bfcxCB2vAO/7c3WkE6msHr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kbtxQAAANwAAAAPAAAAAAAAAAAAAAAAAJgCAABkcnMv&#10;ZG93bnJldi54bWxQSwUGAAAAAAQABAD1AAAAigMAAAAA&#10;" filled="f" strokeweight="1pt"/>
            <v:line id="Line 1096" o:spid="_x0000_s1327" style="position:absolute;flip:y;visibility:visible" from="41071,9424" to="44989,9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8jEcIAAADcAAAADwAAAGRycy9kb3ducmV2LnhtbERPTWvCQBC9F/wPywheim6UIhpdRYRC&#10;EXqoCuptyI5JNDsbsquJ/75zKPT4eN/Ldecq9aQmlJ4NjEcJKOLM25JzA8fD53AGKkRki5VnMvCi&#10;AOtV722JqfUt/9BzH3MlIRxSNFDEWKdah6wgh2Hka2Lhrr5xGAU2ubYNthLuKj1Jkql2WLI0FFjT&#10;tqDsvn84Kblt88v3jbLT/FTv2un4vT2fH8YM+t1mASpSF//Ff+4va2D2IfPljBw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8jEcIAAADcAAAADwAAAAAAAAAAAAAA&#10;AAChAgAAZHJzL2Rvd25yZXYueG1sUEsFBgAAAAAEAAQA+QAAAJADAAAAAA==&#10;" strokeweight="1pt"/>
            <v:line id="Line 1097" o:spid="_x0000_s1328" style="position:absolute;flip:y;visibility:visible" from="43590,12928" to="44917,1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OGisYAAADcAAAADwAAAGRycy9kb3ducmV2LnhtbESPzWrCQBSF9wXfYbiCG9FJSgmaOooI&#10;QhFcNC0k3V0yt0ls5k7IjCa+facgdHk4Px9nsxtNK27Uu8aygngZgSAurW64UvD5cVysQDiPrLG1&#10;TAru5GC3nTxtMNV24He6Zb4SYYRdigpq77tUSlfWZNAtbUccvG/bG/RB9pXUPQ5h3LTyOYoSabDh&#10;QKixo0NN5U92NQFyOVRf5wuV+TrvTkMSz4eiuCo1m477VxCeRv8ffrTftILVSwx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DhorGAAAA3AAAAA8AAAAAAAAA&#10;AAAAAAAAoQIAAGRycy9kb3ducmV2LnhtbFBLBQYAAAAABAAEAPkAAACUAwAAAAA=&#10;" strokeweight="1pt"/>
            <v:shape id="Text Box 1098" o:spid="_x0000_s1329" type="#_x0000_t202" style="position:absolute;left:40656;top:11280;width:3845;height:5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Y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y2LEAAAA3AAAAA8AAAAAAAAAAAAAAAAAmAIAAGRycy9k&#10;b3ducmV2LnhtbFBLBQYAAAAABAAEAPUAAACJAwAAAAA=&#10;" filled="f" stroked="f">
              <v:textbox>
                <w:txbxContent>
                  <w:p w:rsidR="009A2C40" w:rsidRDefault="009A2C40" w:rsidP="00F86078">
                    <w:pPr>
                      <w:spacing w:before="40" w:line="240" w:lineRule="exact"/>
                      <w:rPr>
                        <w:i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х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9A2C40" w:rsidRDefault="009A2C40" w:rsidP="00F86078">
                    <w:pPr>
                      <w:spacing w:before="40" w:line="240" w:lineRule="exac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х</w:t>
                    </w:r>
                    <w:proofErr w:type="gramStart"/>
                    <w:r>
                      <w:rPr>
                        <w:vertAlign w:val="subscript"/>
                      </w:rPr>
                      <w:t>4</w:t>
                    </w:r>
                    <w:proofErr w:type="gramEnd"/>
                  </w:p>
                  <w:p w:rsidR="009A2C40" w:rsidRDefault="009A2C40" w:rsidP="00F8607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rPr>
                        <w:i/>
                      </w:rPr>
                    </w:pPr>
                    <w:r>
                      <w:t xml:space="preserve"> </w:t>
                    </w:r>
                  </w:p>
                </w:txbxContent>
              </v:textbox>
            </v:shape>
            <v:shape id="Text Box 1099" o:spid="_x0000_s1330" type="#_x0000_t202" style="position:absolute;left:51929;top:7808;width:3590;height:10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u+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A3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bvnEAAAA3AAAAA8AAAAAAAAAAAAAAAAAmAIAAGRycy9k&#10;b3ducmV2LnhtbFBLBQYAAAAABAAEAPUAAACJAwAAAAA=&#10;" filled="f" stroked="f">
              <v:textbox>
                <w:txbxContent>
                  <w:p w:rsidR="009A2C40" w:rsidRDefault="009A2C40" w:rsidP="00F86078">
                    <w:pPr>
                      <w:spacing w:line="26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0</w:t>
                    </w:r>
                    <w:proofErr w:type="gramEnd"/>
                  </w:p>
                  <w:p w:rsidR="009A2C40" w:rsidRDefault="009A2C40" w:rsidP="00F86078">
                    <w:pPr>
                      <w:spacing w:before="40" w:line="24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spacing w:before="40" w:line="240" w:lineRule="exac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proofErr w:type="gramStart"/>
                    <w:r>
                      <w:rPr>
                        <w:vertAlign w:val="subscript"/>
                      </w:rPr>
                      <w:t>2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</w:p>
                  <w:p w:rsidR="009A2C40" w:rsidRDefault="009A2C40" w:rsidP="00F86078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у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Text Box 1100" o:spid="_x0000_s1331" type="#_x0000_t202" style="position:absolute;left:46252;top:8576;width:5429;height:28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2j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KRJ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9o3EAAAA3AAAAA8AAAAAAAAAAAAAAAAAmAIAAGRycy9k&#10;b3ducmV2LnhtbFBLBQYAAAAABAAEAPUAAACJAwAAAAA=&#10;" filled="f" stroked="f">
              <v:textbox>
                <w:txbxContent>
                  <w:p w:rsidR="009A2C40" w:rsidRDefault="009A2C40" w:rsidP="00F86078">
                    <w:pPr>
                      <w:rPr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DMS</w:t>
                    </w:r>
                  </w:p>
                </w:txbxContent>
              </v:textbox>
            </v:shape>
            <v:line id="Line 1101" o:spid="_x0000_s1332" style="position:absolute;flip:y;visibility:visible" from="44885,10232" to="46604,10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iAicUAAADcAAAADwAAAGRycy9kb3ducmV2LnhtbESPzYrCMBSF9wO+Q7iCm2FMFS1Oxygi&#10;CCK4GBV0dpfm2labm9JEW9/eDAguD+fn40znrSnFnWpXWFYw6EcgiFOrC84UHParrwkI55E1lpZJ&#10;wYMczGedjykm2jb8S/edz0QYYZeggtz7KpHSpTkZdH1bEQfvbGuDPsg6k7rGJoybUg6jKJYGCw6E&#10;HCta5pRedzcTIJdl9re9UHr8PlabJh58NqfTTalet138gPDU+nf41V5rBZPRGP7P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iAicUAAADcAAAADwAAAAAAAAAA&#10;AAAAAAChAgAAZHJzL2Rvd25yZXYueG1sUEsFBgAAAAAEAAQA+QAAAJMDAAAAAA==&#10;" strokeweight="1pt"/>
            <v:line id="Line 1102" o:spid="_x0000_s1333" style="position:absolute;visibility:visible" from="50842,11032" to="52313,1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05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u9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HTmxAAAANwAAAAPAAAAAAAAAAAA&#10;AAAAAKECAABkcnMvZG93bnJldi54bWxQSwUGAAAAAAQABAD5AAAAkgMAAAAA&#10;" strokeweight="1pt"/>
            <v:line id="Line 1103" o:spid="_x0000_s1334" style="position:absolute;flip:y;visibility:visible" from="50874,14656" to="52505,1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a7ZcYAAADcAAAADwAAAGRycy9kb3ducmV2LnhtbESPzWrCQBSF94LvMFyhG6mTFLE2dQwi&#10;FIrgQltIurtkbpNo5k7IjCZ9+44guDycn4+zSgfTiCt1rrasIJ5FIIgLq2suFXx/fTwvQTiPrLGx&#10;TAr+yEG6Ho9WmGjb84GuR1+KMMIuQQWV920ipSsqMuhmtiUO3q/tDPogu1LqDvswbhr5EkULabDm&#10;QKiwpW1Fxfl4MQFy2pY/+xMV2VvW7vpFPO3z/KLU02TYvIPwNPhH+N7+1AqW81e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mu2XGAAAA3AAAAA8AAAAAAAAA&#10;AAAAAAAAoQIAAGRycy9kb3ducmV2LnhtbFBLBQYAAAAABAAEAPkAAACUAwAAAAA=&#10;" strokeweight="1pt"/>
            <v:line id="Line 1104" o:spid="_x0000_s1335" style="position:absolute;flip:x;visibility:visible" from="46676,8240" to="46684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kvF8IAAADcAAAADwAAAGRycy9kb3ducmV2LnhtbERPTWvCQBC9F/wPywheim6UIhpdRYRC&#10;EXqoCuptyI5JNDsbsquJ/75zKPT4eN/Ldecq9aQmlJ4NjEcJKOLM25JzA8fD53AGKkRki5VnMvCi&#10;AOtV722JqfUt/9BzH3MlIRxSNFDEWKdah6wgh2Hka2Lhrr5xGAU2ubYNthLuKj1Jkql2WLI0FFjT&#10;tqDsvn84Kblt88v3jbLT/FTv2un4vT2fH8YM+t1mASpSF//Ff+4va2D2IWvljBw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kvF8IAAADcAAAADwAAAAAAAAAAAAAA&#10;AAChAgAAZHJzL2Rvd25yZXYueG1sUEsFBgAAAAAEAAQA+QAAAJADAAAAAA==&#10;" strokeweight="1pt"/>
            <v:line id="Line 1105" o:spid="_x0000_s1336" style="position:absolute;visibility:visible" from="43662,14768" to="45005,14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glM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+CUxAAAANwAAAAPAAAAAAAAAAAA&#10;AAAAAKECAABkcnMvZG93bnJldi54bWxQSwUGAAAAAAQABAD5AAAAkgMAAAAA&#10;" strokeweight="1pt"/>
            <v:line id="Line 1106" o:spid="_x0000_s1337" style="position:absolute;visibility:visible" from="50786,9376" to="52425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zf1M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Rh9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N/UwQAAANwAAAAPAAAAAAAAAAAAAAAA&#10;AKECAABkcnMvZG93bnJldi54bWxQSwUGAAAAAAQABAD5AAAAjwMAAAAA&#10;" strokeweight="1pt"/>
            <v:line id="Line 1107" o:spid="_x0000_s1338" style="position:absolute;flip:y;visibility:visible" from="50786,13056" to="52465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oQV8YAAADcAAAADwAAAGRycy9kb3ducmV2LnhtbESPzWrCQBSF9wXfYbiCG9FJCg2aOooI&#10;QhFcNC0k3V0yt0ls5k7IjCa+facgdHk4Px9nsxtNK27Uu8aygngZgSAurW64UvD5cVysQDiPrLG1&#10;TAru5GC3nTxtMNV24He6Zb4SYYRdigpq77tUSlfWZNAtbUccvG/bG/RB9pXUPQ5h3LTyOYoSabDh&#10;QKixo0NN5U92NQFyOVRf5wuV+TrvTkMSz4eiuCo1m477VxCeRv8ffrTftILVSwx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aEFfGAAAA3AAAAA8AAAAAAAAA&#10;AAAAAAAAoQIAAGRycy9kb3ducmV2LnhtbFBLBQYAAAAABAAEAPkAAACUAwAAAAA=&#10;" strokeweight="1pt"/>
            <v:line id="Line 1108" o:spid="_x0000_s1339" style="position:absolute;visibility:visible" from="41111,9528" to="41119,1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tCg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5HU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QoHGAAAA3AAAAA8AAAAAAAAA&#10;AAAAAAAAoQIAAGRycy9kb3ducmV2LnhtbFBLBQYAAAAABAAEAPkAAACUAwAAAAA=&#10;"/>
            <v:shape id="Text Box 1109" o:spid="_x0000_s1340" type="#_x0000_t202" style="position:absolute;left:43974;top:8008;width:3701;height:3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4J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O+CTEAAAA3AAAAA8AAAAAAAAAAAAAAAAAmAIAAGRycy9k&#10;b3ducmV2LnhtbFBLBQYAAAAABAAEAPUAAACJAwAAAAA=&#10;" filled="f" stroked="f">
              <v:textbox>
                <w:txbxContent>
                  <w:p w:rsidR="009A2C40" w:rsidRDefault="009A2C40" w:rsidP="00F86078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D</w:t>
                    </w:r>
                  </w:p>
                  <w:p w:rsidR="009A2C40" w:rsidRDefault="009A2C40" w:rsidP="00F86078">
                    <w:pPr>
                      <w:rPr>
                        <w:i/>
                      </w:rPr>
                    </w:pPr>
                  </w:p>
                </w:txbxContent>
              </v:textbox>
            </v:shape>
            <w10:wrap type="topAndBottom"/>
          </v:group>
        </w:pict>
      </w:r>
    </w:p>
    <w:p w:rsidR="00F86078" w:rsidRDefault="00F86078" w:rsidP="00F8607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ъединяя мультиплексор с </w:t>
      </w:r>
      <w:proofErr w:type="spellStart"/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емультиплексором</w:t>
      </w:r>
      <w:proofErr w:type="spellEnd"/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получают ком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ина</w:t>
      </w:r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ионное устройство, в котором по заданным адресам один из входов подключается к одному из его вы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одов (рисунок</w:t>
      </w:r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</w:t>
      </w:r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0</w:t>
      </w:r>
      <w:r w:rsidRPr="00C871BC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б</w:t>
      </w:r>
      <w:r w:rsidRPr="00C871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.</w:t>
      </w:r>
    </w:p>
    <w:p w:rsidR="00F86078" w:rsidRDefault="00F86078" w:rsidP="007A0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60C" w:rsidRDefault="002C26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86078" w:rsidRDefault="006D1447" w:rsidP="007A0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6D1447" w:rsidRDefault="006D1447" w:rsidP="007A0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447" w:rsidRPr="008F2C97" w:rsidRDefault="006D1447" w:rsidP="008F2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447">
        <w:rPr>
          <w:rFonts w:ascii="Times New Roman" w:hAnsi="Times New Roman"/>
          <w:b/>
          <w:i/>
          <w:sz w:val="28"/>
          <w:szCs w:val="28"/>
        </w:rPr>
        <w:t>Задание 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2C97" w:rsidRPr="008F2C97">
        <w:rPr>
          <w:rFonts w:ascii="Times New Roman" w:hAnsi="Times New Roman"/>
          <w:sz w:val="28"/>
          <w:szCs w:val="28"/>
        </w:rPr>
        <w:t>Для заданной</w:t>
      </w:r>
      <w:r w:rsidRPr="008F2C97">
        <w:rPr>
          <w:rFonts w:ascii="Times New Roman" w:hAnsi="Times New Roman"/>
          <w:sz w:val="28"/>
          <w:szCs w:val="28"/>
        </w:rPr>
        <w:t xml:space="preserve"> таблиц</w:t>
      </w:r>
      <w:r w:rsidR="008F2C97" w:rsidRPr="008F2C97">
        <w:rPr>
          <w:rFonts w:ascii="Times New Roman" w:hAnsi="Times New Roman"/>
          <w:sz w:val="28"/>
          <w:szCs w:val="28"/>
        </w:rPr>
        <w:t>е</w:t>
      </w:r>
      <w:r w:rsidRPr="008F2C97">
        <w:rPr>
          <w:rFonts w:ascii="Times New Roman" w:hAnsi="Times New Roman"/>
          <w:sz w:val="28"/>
          <w:szCs w:val="28"/>
        </w:rPr>
        <w:t xml:space="preserve"> истинности</w:t>
      </w:r>
      <w:r w:rsidR="008F2C97">
        <w:rPr>
          <w:rFonts w:ascii="Times New Roman" w:hAnsi="Times New Roman"/>
          <w:sz w:val="28"/>
          <w:szCs w:val="28"/>
        </w:rPr>
        <w:t xml:space="preserve"> (таблица 2)</w:t>
      </w:r>
      <w:r w:rsidRPr="008F2C97">
        <w:rPr>
          <w:rFonts w:ascii="Times New Roman" w:hAnsi="Times New Roman"/>
          <w:sz w:val="28"/>
          <w:szCs w:val="28"/>
        </w:rPr>
        <w:t xml:space="preserve"> </w:t>
      </w:r>
      <w:r w:rsidRPr="008F2C97">
        <w:rPr>
          <w:rFonts w:ascii="Times New Roman" w:hAnsi="Times New Roman"/>
          <w:b/>
          <w:i/>
          <w:sz w:val="28"/>
          <w:szCs w:val="28"/>
        </w:rPr>
        <w:t>записать</w:t>
      </w:r>
      <w:r w:rsidRPr="008F2C97">
        <w:rPr>
          <w:rFonts w:ascii="Times New Roman" w:hAnsi="Times New Roman"/>
          <w:sz w:val="28"/>
          <w:szCs w:val="28"/>
        </w:rPr>
        <w:t xml:space="preserve"> логическую функцию в СДНФ, затем </w:t>
      </w:r>
      <w:r w:rsidRPr="008F2C97">
        <w:rPr>
          <w:rFonts w:ascii="Times New Roman" w:hAnsi="Times New Roman"/>
          <w:b/>
          <w:i/>
          <w:sz w:val="28"/>
          <w:szCs w:val="28"/>
        </w:rPr>
        <w:t>минимизировать</w:t>
      </w:r>
      <w:r w:rsidRPr="008F2C97">
        <w:rPr>
          <w:rFonts w:ascii="Times New Roman" w:hAnsi="Times New Roman"/>
          <w:sz w:val="28"/>
          <w:szCs w:val="28"/>
        </w:rPr>
        <w:t xml:space="preserve"> </w:t>
      </w:r>
      <w:r w:rsidR="008F2C97" w:rsidRPr="008F2C97">
        <w:rPr>
          <w:rFonts w:ascii="Times New Roman" w:hAnsi="Times New Roman"/>
          <w:sz w:val="28"/>
          <w:szCs w:val="28"/>
        </w:rPr>
        <w:t xml:space="preserve">ее при помощи </w:t>
      </w:r>
      <w:r w:rsidR="008F2C97" w:rsidRPr="008F2C97">
        <w:rPr>
          <w:rFonts w:ascii="Times New Roman" w:hAnsi="Times New Roman"/>
          <w:b/>
          <w:i/>
          <w:sz w:val="28"/>
          <w:szCs w:val="28"/>
        </w:rPr>
        <w:t>карты Карно</w:t>
      </w:r>
      <w:r w:rsidR="008F2C97" w:rsidRPr="008F2C97">
        <w:rPr>
          <w:rFonts w:ascii="Times New Roman" w:hAnsi="Times New Roman"/>
          <w:sz w:val="28"/>
          <w:szCs w:val="28"/>
        </w:rPr>
        <w:t xml:space="preserve">, </w:t>
      </w:r>
      <w:r w:rsidR="008F2C97" w:rsidRPr="003F6360">
        <w:rPr>
          <w:rFonts w:ascii="Times New Roman" w:hAnsi="Times New Roman"/>
          <w:b/>
          <w:i/>
          <w:sz w:val="28"/>
          <w:szCs w:val="28"/>
        </w:rPr>
        <w:t>выполнить</w:t>
      </w:r>
      <w:r w:rsidR="008F2C97" w:rsidRPr="008F2C97">
        <w:rPr>
          <w:rFonts w:ascii="Times New Roman" w:hAnsi="Times New Roman"/>
          <w:sz w:val="28"/>
          <w:szCs w:val="28"/>
        </w:rPr>
        <w:t xml:space="preserve"> проверку результата, реализовав минимизированную функцию в </w:t>
      </w:r>
      <w:r w:rsidR="006B66BD">
        <w:rPr>
          <w:rFonts w:ascii="Times New Roman" w:hAnsi="Times New Roman"/>
          <w:sz w:val="28"/>
          <w:szCs w:val="28"/>
        </w:rPr>
        <w:t xml:space="preserve">среде </w:t>
      </w:r>
      <w:r w:rsidR="008F2C97" w:rsidRPr="008F2C97">
        <w:rPr>
          <w:rFonts w:ascii="Times New Roman" w:hAnsi="Times New Roman"/>
          <w:sz w:val="28"/>
          <w:szCs w:val="28"/>
          <w:lang w:val="en-US"/>
        </w:rPr>
        <w:t>Electronics</w:t>
      </w:r>
      <w:r w:rsidR="008F2C97" w:rsidRPr="008F2C97">
        <w:rPr>
          <w:rFonts w:ascii="Times New Roman" w:hAnsi="Times New Roman"/>
          <w:sz w:val="28"/>
          <w:szCs w:val="28"/>
        </w:rPr>
        <w:t xml:space="preserve"> </w:t>
      </w:r>
      <w:r w:rsidR="008F2C97" w:rsidRPr="008F2C97">
        <w:rPr>
          <w:rFonts w:ascii="Times New Roman" w:hAnsi="Times New Roman"/>
          <w:sz w:val="28"/>
          <w:szCs w:val="28"/>
          <w:lang w:val="en-US"/>
        </w:rPr>
        <w:t>Workbench</w:t>
      </w:r>
      <w:r w:rsidR="008F2C97" w:rsidRPr="008F2C97">
        <w:rPr>
          <w:rFonts w:ascii="Times New Roman" w:hAnsi="Times New Roman"/>
          <w:sz w:val="28"/>
          <w:szCs w:val="28"/>
        </w:rPr>
        <w:t>. Исходную таблицу истинности</w:t>
      </w:r>
      <w:r w:rsidR="00901E84" w:rsidRPr="00901E84">
        <w:rPr>
          <w:rFonts w:ascii="Times New Roman" w:hAnsi="Times New Roman"/>
          <w:sz w:val="28"/>
          <w:szCs w:val="28"/>
        </w:rPr>
        <w:t xml:space="preserve"> </w:t>
      </w:r>
      <w:r w:rsidR="00901E84">
        <w:rPr>
          <w:rFonts w:ascii="Times New Roman" w:hAnsi="Times New Roman"/>
          <w:sz w:val="28"/>
          <w:szCs w:val="28"/>
        </w:rPr>
        <w:t>для своего варианта</w:t>
      </w:r>
      <w:r w:rsidR="008F2C97" w:rsidRPr="008F2C97">
        <w:rPr>
          <w:rFonts w:ascii="Times New Roman" w:hAnsi="Times New Roman"/>
          <w:sz w:val="28"/>
          <w:szCs w:val="28"/>
        </w:rPr>
        <w:t xml:space="preserve">, карту Карно, минимизированную функцию и схему </w:t>
      </w:r>
      <w:r w:rsidR="008F2C97" w:rsidRPr="003F6360">
        <w:rPr>
          <w:rFonts w:ascii="Times New Roman" w:hAnsi="Times New Roman"/>
          <w:b/>
          <w:i/>
          <w:sz w:val="28"/>
          <w:szCs w:val="28"/>
        </w:rPr>
        <w:t>записать</w:t>
      </w:r>
      <w:r w:rsidR="008F2C97" w:rsidRPr="008F2C97">
        <w:rPr>
          <w:rFonts w:ascii="Times New Roman" w:hAnsi="Times New Roman"/>
          <w:sz w:val="28"/>
          <w:szCs w:val="28"/>
        </w:rPr>
        <w:t xml:space="preserve"> в отчет.</w:t>
      </w:r>
    </w:p>
    <w:p w:rsidR="00F86078" w:rsidRDefault="00852857" w:rsidP="00901E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52857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5"/>
        <w:tblW w:w="0" w:type="auto"/>
        <w:jc w:val="center"/>
        <w:tblLook w:val="04A0"/>
      </w:tblPr>
      <w:tblGrid>
        <w:gridCol w:w="419"/>
        <w:gridCol w:w="482"/>
        <w:gridCol w:w="488"/>
        <w:gridCol w:w="488"/>
        <w:gridCol w:w="566"/>
        <w:gridCol w:w="566"/>
        <w:gridCol w:w="566"/>
        <w:gridCol w:w="566"/>
        <w:gridCol w:w="706"/>
      </w:tblGrid>
      <w:tr w:rsidR="00B31657" w:rsidTr="00901E84">
        <w:trPr>
          <w:jc w:val="center"/>
        </w:trPr>
        <w:tc>
          <w:tcPr>
            <w:tcW w:w="0" w:type="auto"/>
            <w:vMerge w:val="restart"/>
            <w:vAlign w:val="center"/>
          </w:tcPr>
          <w:p w:rsidR="00B31657" w:rsidRPr="009C1F7E" w:rsidRDefault="00B31657" w:rsidP="00AF6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vMerge w:val="restart"/>
            <w:vAlign w:val="center"/>
          </w:tcPr>
          <w:p w:rsidR="00B31657" w:rsidRDefault="00270BFD" w:rsidP="00AF6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B31657" w:rsidRDefault="00270BFD" w:rsidP="00AF6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B31657" w:rsidRDefault="00270BFD" w:rsidP="00AF6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80" w:type="dxa"/>
            <w:gridSpan w:val="5"/>
            <w:vAlign w:val="center"/>
          </w:tcPr>
          <w:p w:rsidR="00B31657" w:rsidRDefault="00B31657" w:rsidP="00AF6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</m:oMath>
            </m:oMathPara>
          </w:p>
        </w:tc>
      </w:tr>
      <w:tr w:rsidR="00B31657" w:rsidTr="00901E84">
        <w:trPr>
          <w:jc w:val="center"/>
        </w:trPr>
        <w:tc>
          <w:tcPr>
            <w:tcW w:w="0" w:type="auto"/>
            <w:vMerge/>
          </w:tcPr>
          <w:p w:rsidR="00B31657" w:rsidRDefault="00B31657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31657" w:rsidRDefault="00B31657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31657" w:rsidRDefault="00B31657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31657" w:rsidRDefault="00B31657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Align w:val="center"/>
          </w:tcPr>
          <w:p w:rsidR="00B31657" w:rsidRPr="00B31657" w:rsidRDefault="00B31657" w:rsidP="00AF6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</w:tr>
      <w:tr w:rsidR="00B31657" w:rsidTr="00901E84">
        <w:trPr>
          <w:jc w:val="center"/>
        </w:trPr>
        <w:tc>
          <w:tcPr>
            <w:tcW w:w="0" w:type="auto"/>
            <w:vMerge/>
          </w:tcPr>
          <w:p w:rsidR="00B31657" w:rsidRDefault="00B31657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31657" w:rsidRDefault="00B31657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31657" w:rsidRDefault="00B31657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31657" w:rsidRDefault="00B31657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1657" w:rsidRPr="00D950D3" w:rsidRDefault="00B31657" w:rsidP="00AF6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950D3">
              <w:rPr>
                <w:rFonts w:ascii="Times New Roman" w:hAnsi="Times New Roman"/>
                <w:sz w:val="28"/>
                <w:szCs w:val="28"/>
                <w:lang w:val="en-US"/>
              </w:rPr>
              <w:t>,6</w:t>
            </w:r>
          </w:p>
        </w:tc>
        <w:tc>
          <w:tcPr>
            <w:tcW w:w="0" w:type="auto"/>
            <w:vAlign w:val="center"/>
          </w:tcPr>
          <w:p w:rsidR="00B31657" w:rsidRPr="00D950D3" w:rsidRDefault="00B31657" w:rsidP="00AF6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50D3">
              <w:rPr>
                <w:rFonts w:ascii="Times New Roman" w:hAnsi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0" w:type="auto"/>
            <w:vAlign w:val="center"/>
          </w:tcPr>
          <w:p w:rsidR="00B31657" w:rsidRPr="00D950D3" w:rsidRDefault="00B31657" w:rsidP="00AF6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50D3">
              <w:rPr>
                <w:rFonts w:ascii="Times New Roman" w:hAnsi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0" w:type="auto"/>
            <w:vAlign w:val="center"/>
          </w:tcPr>
          <w:p w:rsidR="00B31657" w:rsidRPr="00D950D3" w:rsidRDefault="00B31657" w:rsidP="00AF6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950D3">
              <w:rPr>
                <w:rFonts w:ascii="Times New Roman" w:hAnsi="Times New Roman"/>
                <w:sz w:val="28"/>
                <w:szCs w:val="28"/>
                <w:lang w:val="en-US"/>
              </w:rPr>
              <w:t>,9</w:t>
            </w:r>
          </w:p>
        </w:tc>
        <w:tc>
          <w:tcPr>
            <w:tcW w:w="0" w:type="auto"/>
            <w:vAlign w:val="center"/>
          </w:tcPr>
          <w:p w:rsidR="00B31657" w:rsidRPr="00D950D3" w:rsidRDefault="00B31657" w:rsidP="00AF6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950D3">
              <w:rPr>
                <w:rFonts w:ascii="Times New Roman" w:hAnsi="Times New Roman"/>
                <w:sz w:val="28"/>
                <w:szCs w:val="28"/>
                <w:lang w:val="en-US"/>
              </w:rPr>
              <w:t>,10</w:t>
            </w:r>
          </w:p>
        </w:tc>
      </w:tr>
      <w:tr w:rsidR="00AF6BD9" w:rsidTr="00901E84">
        <w:trPr>
          <w:jc w:val="center"/>
        </w:trPr>
        <w:tc>
          <w:tcPr>
            <w:tcW w:w="0" w:type="auto"/>
          </w:tcPr>
          <w:p w:rsidR="00AF6BD9" w:rsidRDefault="00AF6BD9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6BD9" w:rsidRPr="00D950D3" w:rsidRDefault="00D950D3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F6BD9" w:rsidTr="00901E84">
        <w:trPr>
          <w:jc w:val="center"/>
        </w:trPr>
        <w:tc>
          <w:tcPr>
            <w:tcW w:w="0" w:type="auto"/>
          </w:tcPr>
          <w:p w:rsidR="00AF6BD9" w:rsidRDefault="00AF6BD9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6BD9" w:rsidRPr="00D950D3" w:rsidRDefault="00D950D3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F6BD9" w:rsidTr="00901E84">
        <w:trPr>
          <w:jc w:val="center"/>
        </w:trPr>
        <w:tc>
          <w:tcPr>
            <w:tcW w:w="0" w:type="auto"/>
          </w:tcPr>
          <w:p w:rsidR="00AF6BD9" w:rsidRDefault="00AF6BD9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6BD9" w:rsidRPr="00D950D3" w:rsidRDefault="00D950D3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F6BD9" w:rsidTr="00901E84">
        <w:trPr>
          <w:jc w:val="center"/>
        </w:trPr>
        <w:tc>
          <w:tcPr>
            <w:tcW w:w="0" w:type="auto"/>
          </w:tcPr>
          <w:p w:rsidR="00AF6BD9" w:rsidRDefault="00AF6BD9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6BD9" w:rsidRPr="00D950D3" w:rsidRDefault="00D950D3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F6BD9" w:rsidTr="00901E84">
        <w:trPr>
          <w:jc w:val="center"/>
        </w:trPr>
        <w:tc>
          <w:tcPr>
            <w:tcW w:w="0" w:type="auto"/>
          </w:tcPr>
          <w:p w:rsidR="00AF6BD9" w:rsidRDefault="00AF6BD9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6BD9" w:rsidRPr="00D950D3" w:rsidRDefault="00D950D3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F6BD9" w:rsidTr="00901E84">
        <w:trPr>
          <w:jc w:val="center"/>
        </w:trPr>
        <w:tc>
          <w:tcPr>
            <w:tcW w:w="0" w:type="auto"/>
          </w:tcPr>
          <w:p w:rsidR="00AF6BD9" w:rsidRDefault="00AF6BD9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6BD9" w:rsidRPr="00D950D3" w:rsidRDefault="00D950D3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F6BD9" w:rsidTr="00901E84">
        <w:trPr>
          <w:jc w:val="center"/>
        </w:trPr>
        <w:tc>
          <w:tcPr>
            <w:tcW w:w="0" w:type="auto"/>
          </w:tcPr>
          <w:p w:rsidR="00AF6BD9" w:rsidRDefault="00AF6BD9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F6BD9" w:rsidRPr="00D950D3" w:rsidRDefault="00D950D3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F6BD9" w:rsidRPr="00D0623E" w:rsidTr="00901E84">
        <w:trPr>
          <w:jc w:val="center"/>
        </w:trPr>
        <w:tc>
          <w:tcPr>
            <w:tcW w:w="0" w:type="auto"/>
          </w:tcPr>
          <w:p w:rsidR="00AF6BD9" w:rsidRDefault="00AF6BD9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6BD9" w:rsidRPr="00D0623E" w:rsidRDefault="00AF6BD9" w:rsidP="00D062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6BD9" w:rsidRPr="00D950D3" w:rsidRDefault="00D950D3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F6BD9" w:rsidRPr="00901E84" w:rsidRDefault="00901E84" w:rsidP="00852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852857" w:rsidRPr="00852857" w:rsidRDefault="00852857" w:rsidP="008528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078" w:rsidRDefault="00901E84" w:rsidP="00901E8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01E84">
        <w:rPr>
          <w:rFonts w:ascii="Times New Roman" w:hAnsi="Times New Roman"/>
          <w:b/>
          <w:i/>
          <w:sz w:val="28"/>
          <w:szCs w:val="28"/>
        </w:rPr>
        <w:t>Задание 2</w:t>
      </w:r>
      <w:r w:rsidR="006B66BD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F6360" w:rsidRPr="00070A30">
        <w:rPr>
          <w:rFonts w:ascii="Times New Roman" w:hAnsi="Times New Roman"/>
          <w:b/>
          <w:i/>
          <w:sz w:val="28"/>
          <w:szCs w:val="28"/>
        </w:rPr>
        <w:t>Собрать</w:t>
      </w:r>
      <w:r w:rsidR="003F6360">
        <w:rPr>
          <w:rFonts w:ascii="Times New Roman" w:hAnsi="Times New Roman"/>
          <w:b/>
          <w:sz w:val="28"/>
          <w:szCs w:val="28"/>
        </w:rPr>
        <w:t xml:space="preserve"> </w:t>
      </w:r>
      <w:r w:rsidR="003F6360">
        <w:rPr>
          <w:rFonts w:ascii="Times New Roman" w:hAnsi="Times New Roman"/>
          <w:sz w:val="28"/>
          <w:szCs w:val="28"/>
        </w:rPr>
        <w:t xml:space="preserve">в среде </w:t>
      </w:r>
      <w:r w:rsidR="003F6360" w:rsidRPr="008F2C97">
        <w:rPr>
          <w:rFonts w:ascii="Times New Roman" w:hAnsi="Times New Roman"/>
          <w:sz w:val="28"/>
          <w:szCs w:val="28"/>
          <w:lang w:val="en-US"/>
        </w:rPr>
        <w:t>Electronics</w:t>
      </w:r>
      <w:r w:rsidR="003F6360" w:rsidRPr="008F2C97">
        <w:rPr>
          <w:rFonts w:ascii="Times New Roman" w:hAnsi="Times New Roman"/>
          <w:sz w:val="28"/>
          <w:szCs w:val="28"/>
        </w:rPr>
        <w:t xml:space="preserve"> </w:t>
      </w:r>
      <w:r w:rsidR="003F6360" w:rsidRPr="008F2C97">
        <w:rPr>
          <w:rFonts w:ascii="Times New Roman" w:hAnsi="Times New Roman"/>
          <w:sz w:val="28"/>
          <w:szCs w:val="28"/>
          <w:lang w:val="en-US"/>
        </w:rPr>
        <w:t>Workbench</w:t>
      </w:r>
      <w:r w:rsidR="003F6360">
        <w:rPr>
          <w:rFonts w:ascii="Times New Roman" w:hAnsi="Times New Roman"/>
          <w:sz w:val="28"/>
          <w:szCs w:val="28"/>
        </w:rPr>
        <w:t xml:space="preserve"> дешифратор</w:t>
      </w:r>
      <w:r w:rsidR="00070A30">
        <w:rPr>
          <w:rFonts w:ascii="Times New Roman" w:hAnsi="Times New Roman"/>
          <w:sz w:val="28"/>
          <w:szCs w:val="28"/>
        </w:rPr>
        <w:t xml:space="preserve"> </w:t>
      </w:r>
      <w:r w:rsidR="0093278F">
        <w:rPr>
          <w:rFonts w:ascii="Times New Roman" w:hAnsi="Times New Roman"/>
          <w:sz w:val="28"/>
          <w:szCs w:val="28"/>
        </w:rPr>
        <w:t>в</w:t>
      </w:r>
      <w:r w:rsidR="00070A30">
        <w:rPr>
          <w:rFonts w:ascii="Times New Roman" w:hAnsi="Times New Roman"/>
          <w:sz w:val="28"/>
          <w:szCs w:val="28"/>
        </w:rPr>
        <w:t xml:space="preserve"> базисе </w:t>
      </w:r>
      <w:r w:rsidR="00070A30">
        <w:rPr>
          <w:rFonts w:ascii="Times New Roman" w:hAnsi="Times New Roman"/>
          <w:sz w:val="28"/>
          <w:szCs w:val="28"/>
        </w:rPr>
        <w:br/>
        <w:t xml:space="preserve">И-НЕ (рисунок 11) , </w:t>
      </w:r>
      <w:r w:rsidR="00070A30" w:rsidRPr="00070A30">
        <w:rPr>
          <w:rFonts w:ascii="Times New Roman" w:hAnsi="Times New Roman"/>
          <w:b/>
          <w:i/>
          <w:sz w:val="28"/>
          <w:szCs w:val="28"/>
        </w:rPr>
        <w:t>пользуясь</w:t>
      </w:r>
      <w:r w:rsidR="00070A30">
        <w:rPr>
          <w:rFonts w:ascii="Times New Roman" w:hAnsi="Times New Roman"/>
          <w:sz w:val="28"/>
          <w:szCs w:val="28"/>
        </w:rPr>
        <w:t xml:space="preserve"> ключами  А, В, С </w:t>
      </w:r>
      <w:r w:rsidR="00070A30" w:rsidRPr="00070A30">
        <w:rPr>
          <w:rFonts w:ascii="Times New Roman" w:hAnsi="Times New Roman"/>
          <w:b/>
          <w:i/>
          <w:sz w:val="28"/>
          <w:szCs w:val="28"/>
        </w:rPr>
        <w:t>заполнить</w:t>
      </w:r>
      <w:r w:rsidR="00070A30">
        <w:rPr>
          <w:rFonts w:ascii="Times New Roman" w:hAnsi="Times New Roman"/>
          <w:sz w:val="28"/>
          <w:szCs w:val="28"/>
        </w:rPr>
        <w:t xml:space="preserve"> таблицу истинности (таблица 3). Схему и таблицу истинности </w:t>
      </w:r>
      <w:r w:rsidR="00070A30" w:rsidRPr="00070A30">
        <w:rPr>
          <w:rFonts w:ascii="Times New Roman" w:hAnsi="Times New Roman"/>
          <w:b/>
          <w:i/>
          <w:sz w:val="28"/>
          <w:szCs w:val="28"/>
        </w:rPr>
        <w:t>записать</w:t>
      </w:r>
      <w:r w:rsidR="00070A30">
        <w:rPr>
          <w:rFonts w:ascii="Times New Roman" w:hAnsi="Times New Roman"/>
          <w:sz w:val="28"/>
          <w:szCs w:val="28"/>
        </w:rPr>
        <w:t xml:space="preserve"> в отчет.</w:t>
      </w:r>
    </w:p>
    <w:p w:rsidR="00070A30" w:rsidRDefault="006C7FA1" w:rsidP="006C7FA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70485</wp:posOffset>
            </wp:positionV>
            <wp:extent cx="6152515" cy="3295015"/>
            <wp:effectExtent l="0" t="0" r="635" b="635"/>
            <wp:wrapTight wrapText="bothSides">
              <wp:wrapPolygon edited="0">
                <wp:start x="0" y="0"/>
                <wp:lineTo x="0" y="21479"/>
                <wp:lineTo x="21535" y="21479"/>
                <wp:lineTo x="21535" y="0"/>
                <wp:lineTo x="0" y="0"/>
              </wp:wrapPolygon>
            </wp:wrapTight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A30">
        <w:rPr>
          <w:rFonts w:ascii="Times New Roman" w:hAnsi="Times New Roman"/>
          <w:sz w:val="28"/>
          <w:szCs w:val="28"/>
        </w:rPr>
        <w:t>Рисунок 11 – Дешифратор в базисе И-НЕ</w:t>
      </w:r>
    </w:p>
    <w:p w:rsidR="006C7FA1" w:rsidRDefault="006C7FA1" w:rsidP="00070A3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C7FA1" w:rsidRDefault="006C7FA1" w:rsidP="00070A3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C7FA1" w:rsidRDefault="006C7FA1" w:rsidP="00070A3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70A30" w:rsidRDefault="00070A30" w:rsidP="00070A3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Дешифратор</w:t>
      </w:r>
    </w:p>
    <w:tbl>
      <w:tblPr>
        <w:tblStyle w:val="a5"/>
        <w:tblW w:w="0" w:type="auto"/>
        <w:tblLook w:val="04A0"/>
      </w:tblPr>
      <w:tblGrid>
        <w:gridCol w:w="834"/>
        <w:gridCol w:w="834"/>
        <w:gridCol w:w="834"/>
        <w:gridCol w:w="832"/>
        <w:gridCol w:w="832"/>
        <w:gridCol w:w="833"/>
        <w:gridCol w:w="833"/>
        <w:gridCol w:w="833"/>
        <w:gridCol w:w="833"/>
        <w:gridCol w:w="833"/>
        <w:gridCol w:w="833"/>
        <w:gridCol w:w="833"/>
      </w:tblGrid>
      <w:tr w:rsidR="006C7FA1" w:rsidRPr="006C7FA1" w:rsidTr="006C7FA1">
        <w:tc>
          <w:tcPr>
            <w:tcW w:w="834" w:type="dxa"/>
            <w:vAlign w:val="center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FA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34" w:type="dxa"/>
            <w:vAlign w:val="center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FA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34" w:type="dxa"/>
            <w:vAlign w:val="center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FA1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32" w:type="dxa"/>
            <w:vAlign w:val="center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FA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32" w:type="dxa"/>
            <w:vAlign w:val="center"/>
          </w:tcPr>
          <w:p w:rsidR="006C7FA1" w:rsidRPr="006C7FA1" w:rsidRDefault="00270BFD" w:rsidP="006C7F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:rsidR="006C7FA1" w:rsidRPr="006C7FA1" w:rsidRDefault="00270BFD" w:rsidP="006C7F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:rsidR="006C7FA1" w:rsidRPr="006C7FA1" w:rsidRDefault="00270BFD" w:rsidP="006C7F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:rsidR="006C7FA1" w:rsidRPr="006C7FA1" w:rsidRDefault="00270BFD" w:rsidP="006C7F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:rsidR="006C7FA1" w:rsidRPr="006C7FA1" w:rsidRDefault="00270BFD" w:rsidP="006C7F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:rsidR="006C7FA1" w:rsidRPr="006C7FA1" w:rsidRDefault="00270BFD" w:rsidP="006C7F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:rsidR="006C7FA1" w:rsidRPr="006C7FA1" w:rsidRDefault="00270BFD" w:rsidP="006C7F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33" w:type="dxa"/>
            <w:vAlign w:val="center"/>
          </w:tcPr>
          <w:p w:rsidR="006C7FA1" w:rsidRPr="006C7FA1" w:rsidRDefault="00270BFD" w:rsidP="006C7F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6C7FA1" w:rsidRPr="006C7FA1" w:rsidTr="006C7FA1"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FA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FA1" w:rsidRPr="006C7FA1" w:rsidTr="006C7FA1"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FA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FA1" w:rsidRPr="006C7FA1" w:rsidTr="006C7FA1">
        <w:trPr>
          <w:trHeight w:val="256"/>
        </w:trPr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F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FA1" w:rsidRPr="006C7FA1" w:rsidTr="006C7FA1"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FA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FA1" w:rsidRPr="006C7FA1" w:rsidTr="006C7FA1"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FA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FA1" w:rsidRPr="006C7FA1" w:rsidTr="006C7FA1"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FA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FA1" w:rsidRPr="006C7FA1" w:rsidTr="006C7FA1"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FA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FA1" w:rsidRPr="006C7FA1" w:rsidTr="006C7FA1"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FA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C7FA1" w:rsidRPr="006C7FA1" w:rsidRDefault="006C7FA1" w:rsidP="006C7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078" w:rsidRPr="006C7FA1" w:rsidRDefault="00F86078" w:rsidP="006C7F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78F" w:rsidRPr="00030B58" w:rsidRDefault="0093278F" w:rsidP="006935EA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78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дание 3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обрать</w:t>
      </w:r>
      <w:r w:rsidRPr="009327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еде </w:t>
      </w:r>
      <w:r w:rsidRPr="008F2C97">
        <w:rPr>
          <w:rFonts w:ascii="Times New Roman" w:hAnsi="Times New Roman"/>
          <w:sz w:val="28"/>
          <w:szCs w:val="28"/>
          <w:lang w:val="en-US"/>
        </w:rPr>
        <w:t>Electronics</w:t>
      </w:r>
      <w:r w:rsidRPr="008F2C97">
        <w:rPr>
          <w:rFonts w:ascii="Times New Roman" w:hAnsi="Times New Roman"/>
          <w:sz w:val="28"/>
          <w:szCs w:val="28"/>
        </w:rPr>
        <w:t xml:space="preserve"> </w:t>
      </w:r>
      <w:r w:rsidRPr="008F2C97">
        <w:rPr>
          <w:rFonts w:ascii="Times New Roman" w:hAnsi="Times New Roman"/>
          <w:sz w:val="28"/>
          <w:szCs w:val="28"/>
          <w:lang w:val="en-US"/>
        </w:rPr>
        <w:t>Workbench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7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хему для испытания </w:t>
      </w:r>
      <w:r w:rsidRPr="0093278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шифратора </w:t>
      </w:r>
      <w:r w:rsidRPr="0093278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83</w:t>
      </w:r>
      <w:r w:rsidRPr="0093278F">
        <w:rPr>
          <w:rFonts w:ascii="Times New Roman" w:eastAsia="Times New Roman" w:hAnsi="Times New Roman"/>
          <w:b/>
          <w:bCs/>
          <w:i/>
          <w:sz w:val="28"/>
          <w:szCs w:val="28"/>
          <w:lang w:val="en-US" w:eastAsia="ru-RU"/>
        </w:rPr>
        <w:t>enc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исунок 12</w:t>
      </w:r>
      <w:r w:rsidRPr="0093278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B58">
        <w:rPr>
          <w:rFonts w:ascii="Times New Roman" w:eastAsia="Times New Roman" w:hAnsi="Times New Roman"/>
          <w:sz w:val="28"/>
          <w:szCs w:val="28"/>
          <w:lang w:eastAsia="ru-RU"/>
        </w:rPr>
        <w:t>Используемые элементы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954">
        <w:rPr>
          <w:rFonts w:ascii="Times New Roman" w:eastAsia="Times New Roman" w:hAnsi="Times New Roman"/>
          <w:i/>
          <w:sz w:val="28"/>
          <w:szCs w:val="28"/>
          <w:lang w:eastAsia="ru-RU"/>
        </w:rPr>
        <w:t>генератор 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кладка 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nstruments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→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Word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Generato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r w:rsidR="00320954" w:rsidRPr="00320954">
        <w:rPr>
          <w:rFonts w:ascii="Times New Roman" w:eastAsia="Times New Roman" w:hAnsi="Times New Roman"/>
          <w:i/>
          <w:sz w:val="28"/>
          <w:szCs w:val="28"/>
          <w:lang w:eastAsia="ru-RU"/>
        </w:rPr>
        <w:t>дешифратор</w:t>
      </w:r>
      <w:r w:rsidR="00320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954" w:rsidRPr="003209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8</w:t>
      </w:r>
      <w:proofErr w:type="spellStart"/>
      <w:r w:rsidR="00320954" w:rsidRPr="00320954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ec</w:t>
      </w:r>
      <w:proofErr w:type="spellEnd"/>
      <w:r w:rsidR="00320954" w:rsidRPr="003209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20954">
        <w:rPr>
          <w:rFonts w:ascii="Times New Roman" w:eastAsia="Times New Roman" w:hAnsi="Times New Roman"/>
          <w:sz w:val="28"/>
          <w:szCs w:val="28"/>
          <w:lang w:eastAsia="ru-RU"/>
        </w:rPr>
        <w:t xml:space="preserve">(вкладка </w:t>
      </w:r>
      <w:r w:rsidR="00320954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igital</w:t>
      </w:r>
      <w:r w:rsidR="00320954" w:rsidRPr="0093278F">
        <w:rPr>
          <w:rFonts w:ascii="Times New Roman" w:eastAsia="Times New Roman" w:hAnsi="Times New Roman"/>
          <w:sz w:val="28"/>
          <w:szCs w:val="28"/>
          <w:lang w:eastAsia="ru-RU"/>
        </w:rPr>
        <w:t>→</w:t>
      </w:r>
      <w:r w:rsidR="00320954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ec</w:t>
      </w:r>
      <w:r w:rsidR="00320954" w:rsidRPr="0093278F">
        <w:rPr>
          <w:rFonts w:ascii="Times New Roman" w:eastAsia="Times New Roman" w:hAnsi="Times New Roman"/>
          <w:sz w:val="28"/>
          <w:szCs w:val="28"/>
          <w:lang w:eastAsia="ru-RU"/>
        </w:rPr>
        <w:t>→</w:t>
      </w:r>
      <w:r w:rsidR="00320954" w:rsidRPr="00320954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Generic</w:t>
      </w:r>
      <w:r w:rsidR="00320954" w:rsidRPr="00A76B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3-</w:t>
      </w:r>
      <w:r w:rsidR="00320954" w:rsidRPr="00320954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to</w:t>
      </w:r>
      <w:r w:rsidR="00320954" w:rsidRPr="00A76B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-8 </w:t>
      </w:r>
      <w:r w:rsidR="00320954" w:rsidRPr="00320954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ec</w:t>
      </w:r>
      <w:r w:rsidR="0032095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76B3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A76B33" w:rsidRPr="00A76B33">
        <w:rPr>
          <w:rFonts w:ascii="Times New Roman" w:eastAsia="Times New Roman" w:hAnsi="Times New Roman"/>
          <w:i/>
          <w:sz w:val="28"/>
          <w:szCs w:val="28"/>
          <w:lang w:eastAsia="ru-RU"/>
        </w:rPr>
        <w:t>шифратор</w:t>
      </w:r>
      <w:r w:rsidR="00A76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B33" w:rsidRPr="0093278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83</w:t>
      </w:r>
      <w:r w:rsidR="00A76B33" w:rsidRPr="0093278F">
        <w:rPr>
          <w:rFonts w:ascii="Times New Roman" w:eastAsia="Times New Roman" w:hAnsi="Times New Roman"/>
          <w:b/>
          <w:bCs/>
          <w:i/>
          <w:sz w:val="28"/>
          <w:szCs w:val="28"/>
          <w:lang w:val="en-US" w:eastAsia="ru-RU"/>
        </w:rPr>
        <w:t>enc</w:t>
      </w:r>
      <w:r w:rsidR="00A76B3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A76B33">
        <w:rPr>
          <w:rFonts w:ascii="Times New Roman" w:eastAsia="Times New Roman" w:hAnsi="Times New Roman"/>
          <w:sz w:val="28"/>
          <w:szCs w:val="28"/>
          <w:lang w:eastAsia="ru-RU"/>
        </w:rPr>
        <w:t xml:space="preserve">(вкладка </w:t>
      </w:r>
      <w:r w:rsidR="00A76B33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igital</w:t>
      </w:r>
      <w:r w:rsidR="00A76B33" w:rsidRPr="0093278F">
        <w:rPr>
          <w:rFonts w:ascii="Times New Roman" w:eastAsia="Times New Roman" w:hAnsi="Times New Roman"/>
          <w:sz w:val="28"/>
          <w:szCs w:val="28"/>
          <w:lang w:eastAsia="ru-RU"/>
        </w:rPr>
        <w:t>→</w:t>
      </w:r>
      <w:r w:rsidR="00A76B33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Enc</w:t>
      </w:r>
      <w:r w:rsidR="00A76B33" w:rsidRPr="0093278F">
        <w:rPr>
          <w:rFonts w:ascii="Times New Roman" w:eastAsia="Times New Roman" w:hAnsi="Times New Roman"/>
          <w:sz w:val="28"/>
          <w:szCs w:val="28"/>
          <w:lang w:eastAsia="ru-RU"/>
        </w:rPr>
        <w:t>→</w:t>
      </w:r>
      <w:r w:rsidR="00A76B33" w:rsidRPr="00320954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Generic</w:t>
      </w:r>
      <w:r w:rsidR="00A76B33" w:rsidRPr="00A76B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8-</w:t>
      </w:r>
      <w:r w:rsidR="00A76B33" w:rsidRPr="00320954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to</w:t>
      </w:r>
      <w:r w:rsidR="00A76B33" w:rsidRPr="00A76B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-3 </w:t>
      </w:r>
      <w:r w:rsidR="006935EA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Enc</w:t>
      </w:r>
      <w:r w:rsidR="00A76B3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35EA" w:rsidRPr="006935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35EA" w:rsidRPr="006935EA" w:rsidRDefault="006905A6" w:rsidP="006935EA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654810</wp:posOffset>
            </wp:positionV>
            <wp:extent cx="6152515" cy="2474595"/>
            <wp:effectExtent l="0" t="0" r="635" b="1905"/>
            <wp:wrapTopAndBottom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5EA">
        <w:rPr>
          <w:rFonts w:ascii="Times New Roman" w:hAnsi="Times New Roman"/>
          <w:spacing w:val="-2"/>
          <w:sz w:val="28"/>
          <w:szCs w:val="28"/>
        </w:rPr>
        <w:t>И</w:t>
      </w:r>
      <w:r w:rsidR="006935EA" w:rsidRPr="006935EA">
        <w:rPr>
          <w:rFonts w:ascii="Times New Roman" w:hAnsi="Times New Roman"/>
          <w:spacing w:val="-2"/>
          <w:sz w:val="28"/>
          <w:szCs w:val="28"/>
        </w:rPr>
        <w:t xml:space="preserve">нтегральный </w:t>
      </w:r>
      <w:r w:rsidR="006935EA" w:rsidRPr="006935EA">
        <w:rPr>
          <w:rFonts w:ascii="Times New Roman" w:hAnsi="Times New Roman"/>
          <w:i/>
          <w:spacing w:val="-2"/>
          <w:sz w:val="28"/>
          <w:szCs w:val="28"/>
        </w:rPr>
        <w:t>дешифратор</w:t>
      </w:r>
      <w:r w:rsidR="006935EA" w:rsidRPr="006935E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35EA" w:rsidRPr="006935EA">
        <w:rPr>
          <w:rFonts w:ascii="Times New Roman" w:hAnsi="Times New Roman"/>
          <w:b/>
          <w:i/>
          <w:spacing w:val="-2"/>
          <w:sz w:val="28"/>
          <w:szCs w:val="28"/>
          <w:lang w:val="en-US"/>
        </w:rPr>
        <w:t>Dec</w:t>
      </w:r>
      <w:r w:rsidR="006935EA" w:rsidRPr="006935EA"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6935EA" w:rsidRPr="006935EA">
        <w:rPr>
          <w:rFonts w:ascii="Times New Roman" w:hAnsi="Times New Roman"/>
          <w:i/>
          <w:spacing w:val="-2"/>
          <w:sz w:val="28"/>
          <w:szCs w:val="28"/>
          <w:lang w:val="en-US"/>
        </w:rPr>
        <w:t>decoder</w:t>
      </w:r>
      <w:r w:rsidR="006935EA" w:rsidRPr="006935EA">
        <w:rPr>
          <w:rFonts w:ascii="Times New Roman" w:hAnsi="Times New Roman"/>
          <w:spacing w:val="-2"/>
          <w:sz w:val="28"/>
          <w:szCs w:val="28"/>
        </w:rPr>
        <w:t xml:space="preserve">) 3х8, имеющий </w:t>
      </w:r>
      <w:r w:rsidR="006935EA" w:rsidRPr="006935EA">
        <w:rPr>
          <w:rFonts w:ascii="Times New Roman" w:hAnsi="Times New Roman"/>
          <w:sz w:val="28"/>
          <w:szCs w:val="28"/>
        </w:rPr>
        <w:t xml:space="preserve">3 информационных входа </w:t>
      </w:r>
      <w:r w:rsidR="006935EA" w:rsidRPr="006935EA">
        <w:rPr>
          <w:rFonts w:ascii="Times New Roman" w:hAnsi="Times New Roman"/>
          <w:b/>
          <w:sz w:val="28"/>
          <w:szCs w:val="28"/>
          <w:lang w:val="en-US"/>
        </w:rPr>
        <w:t>A</w:t>
      </w:r>
      <w:r w:rsidR="006935EA" w:rsidRPr="006935EA">
        <w:rPr>
          <w:rFonts w:ascii="Times New Roman" w:hAnsi="Times New Roman"/>
          <w:sz w:val="28"/>
          <w:szCs w:val="28"/>
        </w:rPr>
        <w:t xml:space="preserve">, </w:t>
      </w:r>
      <w:r w:rsidR="006935EA" w:rsidRPr="006935EA">
        <w:rPr>
          <w:rFonts w:ascii="Times New Roman" w:hAnsi="Times New Roman"/>
          <w:b/>
          <w:sz w:val="28"/>
          <w:szCs w:val="28"/>
          <w:lang w:val="en-US"/>
        </w:rPr>
        <w:t>B</w:t>
      </w:r>
      <w:r w:rsidR="006935EA" w:rsidRPr="006935EA">
        <w:rPr>
          <w:rFonts w:ascii="Times New Roman" w:hAnsi="Times New Roman"/>
          <w:sz w:val="28"/>
          <w:szCs w:val="28"/>
        </w:rPr>
        <w:t xml:space="preserve"> и </w:t>
      </w:r>
      <w:r w:rsidR="006935EA" w:rsidRPr="006935EA">
        <w:rPr>
          <w:rFonts w:ascii="Times New Roman" w:hAnsi="Times New Roman"/>
          <w:b/>
          <w:sz w:val="28"/>
          <w:szCs w:val="28"/>
          <w:lang w:val="en-US"/>
        </w:rPr>
        <w:t>C</w:t>
      </w:r>
      <w:r w:rsidR="006935EA" w:rsidRPr="006935EA">
        <w:rPr>
          <w:rFonts w:ascii="Times New Roman" w:hAnsi="Times New Roman"/>
          <w:b/>
          <w:sz w:val="28"/>
          <w:szCs w:val="28"/>
        </w:rPr>
        <w:t xml:space="preserve"> </w:t>
      </w:r>
      <w:r w:rsidR="006935EA" w:rsidRPr="006935EA">
        <w:rPr>
          <w:rFonts w:ascii="Times New Roman" w:hAnsi="Times New Roman"/>
          <w:sz w:val="28"/>
          <w:szCs w:val="28"/>
        </w:rPr>
        <w:t>(для кода 4</w:t>
      </w:r>
      <w:r w:rsidR="006935EA" w:rsidRPr="006935EA">
        <w:rPr>
          <w:rFonts w:ascii="Times New Roman" w:hAnsi="Times New Roman"/>
          <w:sz w:val="28"/>
          <w:szCs w:val="28"/>
        </w:rPr>
        <w:sym w:font="Symbol" w:char="F02D"/>
      </w:r>
      <w:r w:rsidR="006935EA" w:rsidRPr="006935EA">
        <w:rPr>
          <w:rFonts w:ascii="Times New Roman" w:hAnsi="Times New Roman"/>
          <w:sz w:val="28"/>
          <w:szCs w:val="28"/>
        </w:rPr>
        <w:t>2</w:t>
      </w:r>
      <w:r w:rsidR="006935EA" w:rsidRPr="006935EA">
        <w:rPr>
          <w:rFonts w:ascii="Times New Roman" w:hAnsi="Times New Roman"/>
          <w:sz w:val="28"/>
          <w:szCs w:val="28"/>
        </w:rPr>
        <w:sym w:font="Symbol" w:char="F02D"/>
      </w:r>
      <w:r w:rsidR="006935EA" w:rsidRPr="006935EA">
        <w:rPr>
          <w:rFonts w:ascii="Times New Roman" w:hAnsi="Times New Roman"/>
          <w:sz w:val="28"/>
          <w:szCs w:val="28"/>
        </w:rPr>
        <w:t xml:space="preserve">1) </w:t>
      </w:r>
      <w:r w:rsidR="006935EA">
        <w:rPr>
          <w:rFonts w:ascii="Times New Roman" w:hAnsi="Times New Roman"/>
          <w:sz w:val="28"/>
          <w:szCs w:val="28"/>
        </w:rPr>
        <w:t xml:space="preserve">и разрешающий вход </w:t>
      </w:r>
      <w:r w:rsidR="006935EA" w:rsidRPr="006935EA">
        <w:rPr>
          <w:rFonts w:ascii="Times New Roman" w:hAnsi="Times New Roman"/>
          <w:b/>
          <w:sz w:val="28"/>
          <w:szCs w:val="28"/>
          <w:lang w:val="en-US"/>
        </w:rPr>
        <w:t>G</w:t>
      </w:r>
      <w:r w:rsidR="006935EA" w:rsidRPr="006935EA">
        <w:rPr>
          <w:rFonts w:ascii="Times New Roman" w:hAnsi="Times New Roman"/>
          <w:b/>
          <w:sz w:val="28"/>
          <w:szCs w:val="28"/>
        </w:rPr>
        <w:t xml:space="preserve">1 </w:t>
      </w:r>
      <w:r w:rsidR="006935EA" w:rsidRPr="006935EA">
        <w:rPr>
          <w:rFonts w:ascii="Times New Roman" w:hAnsi="Times New Roman"/>
          <w:sz w:val="28"/>
          <w:szCs w:val="28"/>
        </w:rPr>
        <w:t>(дешифратор при подаче логической 1</w:t>
      </w:r>
      <w:r w:rsidR="006935EA">
        <w:rPr>
          <w:rFonts w:ascii="Times New Roman" w:hAnsi="Times New Roman"/>
          <w:sz w:val="28"/>
          <w:szCs w:val="28"/>
        </w:rPr>
        <w:t xml:space="preserve"> на </w:t>
      </w:r>
      <w:r w:rsidR="006935EA" w:rsidRPr="006935EA">
        <w:rPr>
          <w:rFonts w:ascii="Times New Roman" w:hAnsi="Times New Roman"/>
          <w:b/>
          <w:sz w:val="28"/>
          <w:szCs w:val="28"/>
          <w:lang w:val="en-US"/>
        </w:rPr>
        <w:t>G</w:t>
      </w:r>
      <w:r w:rsidR="006935EA" w:rsidRPr="006935EA">
        <w:rPr>
          <w:rFonts w:ascii="Times New Roman" w:hAnsi="Times New Roman"/>
          <w:b/>
          <w:sz w:val="28"/>
          <w:szCs w:val="28"/>
        </w:rPr>
        <w:t>1</w:t>
      </w:r>
      <w:r w:rsidR="006935EA" w:rsidRPr="006935EA">
        <w:rPr>
          <w:rFonts w:ascii="Times New Roman" w:hAnsi="Times New Roman"/>
          <w:sz w:val="28"/>
          <w:szCs w:val="28"/>
        </w:rPr>
        <w:t xml:space="preserve">), </w:t>
      </w:r>
      <w:r w:rsidR="008D1C63" w:rsidRPr="008D1C63">
        <w:rPr>
          <w:rFonts w:ascii="Times New Roman" w:hAnsi="Times New Roman"/>
          <w:b/>
          <w:sz w:val="28"/>
          <w:szCs w:val="28"/>
          <w:lang w:val="en-US"/>
        </w:rPr>
        <w:t>G</w:t>
      </w:r>
      <w:r w:rsidR="008D1C63" w:rsidRPr="008D1C63">
        <w:rPr>
          <w:rFonts w:ascii="Times New Roman" w:hAnsi="Times New Roman"/>
          <w:b/>
          <w:sz w:val="28"/>
          <w:szCs w:val="28"/>
        </w:rPr>
        <w:t>2</w:t>
      </w:r>
      <w:r w:rsidR="008D1C63" w:rsidRPr="008D1C63">
        <w:rPr>
          <w:rFonts w:ascii="Times New Roman" w:hAnsi="Times New Roman"/>
          <w:b/>
          <w:sz w:val="28"/>
          <w:szCs w:val="28"/>
          <w:lang w:val="en-US"/>
        </w:rPr>
        <w:t>A</w:t>
      </w:r>
      <w:r w:rsidR="008D1C63" w:rsidRPr="008D1C63">
        <w:rPr>
          <w:rFonts w:ascii="Times New Roman" w:hAnsi="Times New Roman"/>
          <w:b/>
          <w:sz w:val="28"/>
          <w:szCs w:val="28"/>
        </w:rPr>
        <w:t>’</w:t>
      </w:r>
      <w:r w:rsidR="008D1C63" w:rsidRPr="008D1C63">
        <w:rPr>
          <w:rFonts w:ascii="Times New Roman" w:hAnsi="Times New Roman"/>
          <w:sz w:val="28"/>
          <w:szCs w:val="28"/>
        </w:rPr>
        <w:t xml:space="preserve">, </w:t>
      </w:r>
      <w:r w:rsidR="008D1C63" w:rsidRPr="008D1C63">
        <w:rPr>
          <w:rFonts w:ascii="Times New Roman" w:hAnsi="Times New Roman"/>
          <w:b/>
          <w:sz w:val="28"/>
          <w:szCs w:val="28"/>
          <w:lang w:val="en-US"/>
        </w:rPr>
        <w:t>G</w:t>
      </w:r>
      <w:r w:rsidR="008D1C63" w:rsidRPr="008D1C63">
        <w:rPr>
          <w:rFonts w:ascii="Times New Roman" w:hAnsi="Times New Roman"/>
          <w:b/>
          <w:sz w:val="28"/>
          <w:szCs w:val="28"/>
        </w:rPr>
        <w:t>2</w:t>
      </w:r>
      <w:r w:rsidR="008D1C63" w:rsidRPr="008D1C63">
        <w:rPr>
          <w:rFonts w:ascii="Times New Roman" w:hAnsi="Times New Roman"/>
          <w:b/>
          <w:sz w:val="28"/>
          <w:szCs w:val="28"/>
          <w:lang w:val="en-US"/>
        </w:rPr>
        <w:t>B</w:t>
      </w:r>
      <w:r w:rsidR="008D1C63" w:rsidRPr="008D1C63">
        <w:rPr>
          <w:rFonts w:ascii="Times New Roman" w:hAnsi="Times New Roman"/>
          <w:b/>
          <w:sz w:val="28"/>
          <w:szCs w:val="28"/>
        </w:rPr>
        <w:t>’</w:t>
      </w:r>
      <w:r w:rsidR="008D1C63" w:rsidRPr="008D1C63">
        <w:rPr>
          <w:rFonts w:ascii="Times New Roman" w:hAnsi="Times New Roman"/>
          <w:sz w:val="28"/>
          <w:szCs w:val="28"/>
        </w:rPr>
        <w:t xml:space="preserve">, </w:t>
      </w:r>
      <w:r w:rsidR="006935EA" w:rsidRPr="006935EA">
        <w:rPr>
          <w:rFonts w:ascii="Times New Roman" w:hAnsi="Times New Roman"/>
          <w:sz w:val="28"/>
          <w:szCs w:val="28"/>
        </w:rPr>
        <w:t xml:space="preserve">8 выходов </w:t>
      </w:r>
      <w:r w:rsidR="008D1C63" w:rsidRPr="008D1C63">
        <w:rPr>
          <w:rFonts w:ascii="Times New Roman" w:hAnsi="Times New Roman"/>
          <w:sz w:val="28"/>
          <w:szCs w:val="28"/>
        </w:rPr>
        <w:br/>
      </w:r>
      <w:r w:rsidR="006935EA" w:rsidRPr="006935EA">
        <w:rPr>
          <w:rFonts w:ascii="Times New Roman" w:hAnsi="Times New Roman"/>
          <w:sz w:val="28"/>
          <w:szCs w:val="28"/>
        </w:rPr>
        <w:t>(</w:t>
      </w:r>
      <w:r w:rsidR="006935EA" w:rsidRPr="006935EA">
        <w:rPr>
          <w:rFonts w:ascii="Times New Roman" w:hAnsi="Times New Roman"/>
          <w:b/>
          <w:sz w:val="28"/>
          <w:szCs w:val="28"/>
          <w:lang w:val="en-US"/>
        </w:rPr>
        <w:t>O</w:t>
      </w:r>
      <w:r w:rsidR="006935EA" w:rsidRPr="006935EA">
        <w:rPr>
          <w:rFonts w:ascii="Times New Roman" w:hAnsi="Times New Roman"/>
          <w:b/>
          <w:sz w:val="28"/>
          <w:szCs w:val="28"/>
        </w:rPr>
        <w:t>0</w:t>
      </w:r>
      <w:r w:rsidR="006935EA" w:rsidRPr="006935EA">
        <w:rPr>
          <w:rFonts w:ascii="Times New Roman" w:hAnsi="Times New Roman"/>
          <w:sz w:val="28"/>
          <w:szCs w:val="28"/>
        </w:rPr>
        <w:t xml:space="preserve">, …, </w:t>
      </w:r>
      <w:r w:rsidR="006935EA">
        <w:rPr>
          <w:rFonts w:ascii="Times New Roman" w:hAnsi="Times New Roman"/>
          <w:b/>
          <w:sz w:val="28"/>
          <w:szCs w:val="28"/>
          <w:lang w:val="en-US"/>
        </w:rPr>
        <w:t>O</w:t>
      </w:r>
      <w:r w:rsidR="006935EA" w:rsidRPr="006935EA">
        <w:rPr>
          <w:rFonts w:ascii="Times New Roman" w:hAnsi="Times New Roman"/>
          <w:b/>
          <w:sz w:val="28"/>
          <w:szCs w:val="28"/>
        </w:rPr>
        <w:t>7</w:t>
      </w:r>
      <w:r w:rsidR="006935EA" w:rsidRPr="006935EA">
        <w:rPr>
          <w:rFonts w:ascii="Times New Roman" w:hAnsi="Times New Roman"/>
          <w:sz w:val="28"/>
          <w:szCs w:val="28"/>
        </w:rPr>
        <w:t xml:space="preserve">) и преобразующий позиционный 3-разрядный двоичный код в </w:t>
      </w:r>
      <w:r w:rsidR="006935EA" w:rsidRPr="006935EA">
        <w:rPr>
          <w:rFonts w:ascii="Times New Roman" w:hAnsi="Times New Roman"/>
          <w:i/>
          <w:sz w:val="28"/>
          <w:szCs w:val="28"/>
        </w:rPr>
        <w:t>унитарный</w:t>
      </w:r>
      <w:r w:rsidR="006935EA">
        <w:rPr>
          <w:rFonts w:ascii="Times New Roman" w:hAnsi="Times New Roman"/>
          <w:sz w:val="28"/>
          <w:szCs w:val="28"/>
        </w:rPr>
        <w:t xml:space="preserve"> "1 из 8": в выходной 8-раз</w:t>
      </w:r>
      <w:r w:rsidR="006935EA" w:rsidRPr="006935EA">
        <w:rPr>
          <w:rFonts w:ascii="Times New Roman" w:hAnsi="Times New Roman"/>
          <w:sz w:val="28"/>
          <w:szCs w:val="28"/>
        </w:rPr>
        <w:t xml:space="preserve">рядной кодовой комбинации только одна позиция занята единицей, а все остальные – нулевые. В зависимости от входного двоичного кода, например 001, на выходе </w:t>
      </w:r>
      <w:r w:rsidR="006935EA" w:rsidRPr="006935EA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="006935EA" w:rsidRPr="006935EA">
        <w:rPr>
          <w:rFonts w:ascii="Times New Roman" w:hAnsi="Times New Roman"/>
          <w:b/>
          <w:i/>
          <w:sz w:val="28"/>
          <w:szCs w:val="28"/>
        </w:rPr>
        <w:t>е</w:t>
      </w:r>
      <w:r w:rsidR="006935EA">
        <w:rPr>
          <w:rFonts w:ascii="Times New Roman" w:hAnsi="Times New Roman"/>
          <w:b/>
          <w:i/>
          <w:sz w:val="28"/>
          <w:szCs w:val="28"/>
        </w:rPr>
        <w:t>с</w:t>
      </w:r>
      <w:proofErr w:type="spellEnd"/>
      <w:r w:rsidR="006935EA" w:rsidRPr="006935EA">
        <w:rPr>
          <w:rFonts w:ascii="Times New Roman" w:hAnsi="Times New Roman"/>
          <w:sz w:val="28"/>
          <w:szCs w:val="28"/>
        </w:rPr>
        <w:t xml:space="preserve"> появляется сиг</w:t>
      </w:r>
      <w:r w:rsidR="008D1C63">
        <w:rPr>
          <w:rFonts w:ascii="Times New Roman" w:hAnsi="Times New Roman"/>
          <w:sz w:val="28"/>
          <w:szCs w:val="28"/>
        </w:rPr>
        <w:t xml:space="preserve">нал 1 только на одной </w:t>
      </w:r>
      <w:r w:rsidR="006935EA" w:rsidRPr="006935EA">
        <w:rPr>
          <w:rFonts w:ascii="Times New Roman" w:hAnsi="Times New Roman"/>
          <w:sz w:val="28"/>
          <w:szCs w:val="28"/>
        </w:rPr>
        <w:t>из 8-ми выходных линий</w:t>
      </w:r>
      <w:r w:rsidR="006935EA" w:rsidRPr="006935EA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6905A6" w:rsidRDefault="006905A6" w:rsidP="006905A6">
      <w:pPr>
        <w:spacing w:after="0" w:line="240" w:lineRule="auto"/>
        <w:ind w:firstLine="708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6905A6" w:rsidRDefault="006905A6" w:rsidP="006905A6">
      <w:pPr>
        <w:spacing w:after="0" w:line="240" w:lineRule="auto"/>
        <w:ind w:firstLine="708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Рисунок 12 – Схема испытания шифратора</w:t>
      </w:r>
    </w:p>
    <w:p w:rsidR="006905A6" w:rsidRDefault="006905A6" w:rsidP="006935EA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935EA" w:rsidRPr="006935EA" w:rsidRDefault="006935EA" w:rsidP="006935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 предложенном </w:t>
      </w:r>
      <w:r w:rsidRPr="006935EA">
        <w:rPr>
          <w:rFonts w:ascii="Times New Roman" w:hAnsi="Times New Roman"/>
          <w:i/>
          <w:spacing w:val="-2"/>
          <w:sz w:val="28"/>
          <w:szCs w:val="28"/>
        </w:rPr>
        <w:t xml:space="preserve">шифраторе </w:t>
      </w:r>
      <w:r w:rsidRPr="006935EA">
        <w:rPr>
          <w:rFonts w:ascii="Times New Roman" w:hAnsi="Times New Roman"/>
          <w:b/>
          <w:i/>
          <w:spacing w:val="-2"/>
          <w:sz w:val="28"/>
          <w:szCs w:val="28"/>
          <w:lang w:val="en-US"/>
        </w:rPr>
        <w:t>Enc</w:t>
      </w:r>
      <w:r>
        <w:rPr>
          <w:rFonts w:ascii="Times New Roman" w:hAnsi="Times New Roman"/>
          <w:spacing w:val="-2"/>
          <w:sz w:val="28"/>
          <w:szCs w:val="28"/>
        </w:rPr>
        <w:t xml:space="preserve"> входы уже с инверсией, поэтому на выходах </w:t>
      </w:r>
      <w:r w:rsidRPr="006935EA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6935EA">
        <w:rPr>
          <w:rFonts w:ascii="Times New Roman" w:hAnsi="Times New Roman"/>
          <w:b/>
          <w:i/>
          <w:sz w:val="28"/>
          <w:szCs w:val="28"/>
        </w:rPr>
        <w:t>е</w:t>
      </w:r>
      <w:r>
        <w:rPr>
          <w:rFonts w:ascii="Times New Roman" w:hAnsi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935EA">
        <w:rPr>
          <w:rFonts w:ascii="Times New Roman" w:hAnsi="Times New Roman"/>
          <w:b/>
          <w:i/>
          <w:sz w:val="28"/>
          <w:szCs w:val="28"/>
        </w:rPr>
        <w:t>ставятся инверторы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6905A6" w:rsidRDefault="0093278F" w:rsidP="006935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тегральный </w:t>
      </w:r>
      <w:r w:rsidRPr="0093278F">
        <w:rPr>
          <w:rFonts w:ascii="Times New Roman" w:eastAsia="Times New Roman" w:hAnsi="Times New Roman"/>
          <w:i/>
          <w:sz w:val="28"/>
          <w:szCs w:val="28"/>
          <w:lang w:eastAsia="ru-RU"/>
        </w:rPr>
        <w:t>шифратор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5EA" w:rsidRPr="006935EA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Enc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Pr="0093278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3 (из 8 в 3) имеет 8 входов 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…,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ключенных к выходам </w:t>
      </w:r>
      <w:r w:rsidR="006935E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935E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…,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935E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дешифратора </w:t>
      </w:r>
      <w:r w:rsidRPr="009327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C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и три инверсных выхода 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А0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А1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А2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, к которым через инверторы подключены логические пробники 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Х0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Х1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2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семисегментный</w:t>
      </w:r>
      <w:proofErr w:type="spellEnd"/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катор</w:t>
      </w:r>
      <w:r w:rsidR="006935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8D1C63" w:rsidRPr="008D1C63">
        <w:rPr>
          <w:rFonts w:ascii="Times New Roman" w:eastAsia="Times New Roman" w:hAnsi="Times New Roman"/>
          <w:b/>
          <w:sz w:val="28"/>
          <w:szCs w:val="28"/>
          <w:lang w:eastAsia="ru-RU"/>
        </w:rPr>
        <w:t>El</w:t>
      </w:r>
      <w:proofErr w:type="spellEnd"/>
      <w:r w:rsidR="008D1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C63" w:rsidRPr="008D1C63">
        <w:rPr>
          <w:rFonts w:ascii="Times New Roman" w:eastAsia="Times New Roman" w:hAnsi="Times New Roman"/>
          <w:sz w:val="28"/>
          <w:szCs w:val="28"/>
          <w:lang w:eastAsia="ru-RU"/>
        </w:rPr>
        <w:t xml:space="preserve">– вход разрешения; </w:t>
      </w:r>
      <w:r w:rsidR="008D1C63" w:rsidRPr="008D1C63">
        <w:rPr>
          <w:rFonts w:ascii="Times New Roman" w:eastAsia="Times New Roman" w:hAnsi="Times New Roman"/>
          <w:b/>
          <w:sz w:val="28"/>
          <w:szCs w:val="28"/>
          <w:lang w:eastAsia="ru-RU"/>
        </w:rPr>
        <w:t>ЕО</w:t>
      </w:r>
      <w:r w:rsidR="008D1C63" w:rsidRPr="008D1C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D1C63" w:rsidRPr="008D1C63">
        <w:rPr>
          <w:rFonts w:ascii="Times New Roman" w:eastAsia="Times New Roman" w:hAnsi="Times New Roman"/>
          <w:b/>
          <w:sz w:val="28"/>
          <w:szCs w:val="28"/>
          <w:lang w:eastAsia="ru-RU"/>
        </w:rPr>
        <w:t>GS</w:t>
      </w:r>
      <w:r w:rsidR="006905A6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8D1C63" w:rsidRPr="008D1C63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ы для каскадирования шифраторов. </w:t>
      </w:r>
    </w:p>
    <w:p w:rsidR="0093278F" w:rsidRDefault="006935EA" w:rsidP="006935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</w:t>
      </w:r>
      <w:r w:rsidR="0093278F" w:rsidRPr="0093278F">
        <w:rPr>
          <w:rFonts w:ascii="Times New Roman" w:eastAsia="Times New Roman" w:hAnsi="Times New Roman"/>
          <w:sz w:val="28"/>
          <w:szCs w:val="28"/>
          <w:lang w:eastAsia="ru-RU"/>
        </w:rPr>
        <w:t>жимое ячеек памяти генератора слов: 000</w:t>
      </w:r>
      <w:r w:rsidRPr="008D1C6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3278F" w:rsidRPr="0093278F">
        <w:rPr>
          <w:rFonts w:ascii="Times New Roman" w:eastAsia="Times New Roman" w:hAnsi="Times New Roman"/>
          <w:sz w:val="28"/>
          <w:szCs w:val="28"/>
          <w:lang w:eastAsia="ru-RU"/>
        </w:rPr>
        <w:t>, 00</w:t>
      </w:r>
      <w:r w:rsidRPr="008D1C63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93278F"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, …, </w:t>
      </w:r>
      <w:r w:rsidRPr="008D1C63">
        <w:rPr>
          <w:rFonts w:ascii="Times New Roman" w:eastAsia="Times New Roman" w:hAnsi="Times New Roman"/>
          <w:sz w:val="28"/>
          <w:szCs w:val="28"/>
          <w:lang w:eastAsia="ru-RU"/>
        </w:rPr>
        <w:t>0007</w:t>
      </w:r>
      <w:r w:rsidR="008D1C63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рисунок 1</w:t>
      </w:r>
      <w:r w:rsidR="006905A6">
        <w:rPr>
          <w:rFonts w:ascii="Times New Roman" w:eastAsia="Times New Roman" w:hAnsi="Times New Roman"/>
          <w:sz w:val="28"/>
          <w:szCs w:val="28"/>
          <w:lang w:eastAsia="ru-RU"/>
        </w:rPr>
        <w:t>3, слева</w:t>
      </w:r>
      <w:r w:rsidR="0093278F" w:rsidRPr="0093278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905A6" w:rsidRDefault="006905A6" w:rsidP="006905A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4600" cy="2257425"/>
            <wp:effectExtent l="0" t="0" r="0" b="952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A6" w:rsidRDefault="006905A6" w:rsidP="006905A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5A6" w:rsidRPr="0093278F" w:rsidRDefault="006905A6" w:rsidP="006905A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13 – Генератор слов </w:t>
      </w:r>
    </w:p>
    <w:p w:rsidR="006905A6" w:rsidRDefault="006905A6" w:rsidP="0093278F">
      <w:pPr>
        <w:spacing w:after="0" w:line="240" w:lineRule="auto"/>
        <w:ind w:firstLine="43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278F" w:rsidRPr="0093278F" w:rsidRDefault="0093278F" w:rsidP="006905A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27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пустить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 мод</w:t>
      </w:r>
      <w:r w:rsidR="008D1C63">
        <w:rPr>
          <w:rFonts w:ascii="Times New Roman" w:eastAsia="Times New Roman" w:hAnsi="Times New Roman"/>
          <w:sz w:val="28"/>
          <w:szCs w:val="28"/>
          <w:lang w:eastAsia="ru-RU"/>
        </w:rPr>
        <w:t>елирования шифратора. Щёлкая мы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шью на кнопке 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Step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тора </w:t>
      </w:r>
      <w:r w:rsidR="006905A6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авать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ход дешифратора логические слова. 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бедиться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ри подаче с выхода 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</w:t>
      </w:r>
      <w:proofErr w:type="spellStart"/>
      <w:r w:rsidR="006905A6" w:rsidRPr="008D1F6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с</w:t>
      </w:r>
      <w:proofErr w:type="spellEnd"/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ход шифратора </w:t>
      </w:r>
      <w:r w:rsidR="006905A6" w:rsidRPr="008D1F6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proofErr w:type="spellStart"/>
      <w:r w:rsidR="006905A6" w:rsidRPr="008D1F6D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nc</w:t>
      </w:r>
      <w:proofErr w:type="spellEnd"/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8-разрядной последовательности, в которой только одна позиция занята единицей, а остальные 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нулями, на выходе шифратора формируются 3-разрядные двоичные коды </w:t>
      </w:r>
      <w:r w:rsidRPr="009327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9327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9327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е двоичным </w:t>
      </w:r>
      <w:r w:rsidR="006905A6">
        <w:rPr>
          <w:rFonts w:ascii="Times New Roman" w:eastAsia="Times New Roman" w:hAnsi="Times New Roman"/>
          <w:sz w:val="28"/>
          <w:szCs w:val="28"/>
          <w:lang w:eastAsia="ru-RU"/>
        </w:rPr>
        <w:t>кодовым комбинациям на входе де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шифратора </w:t>
      </w:r>
      <w:r w:rsidR="006905A6" w:rsidRPr="008D1F6D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ec</w:t>
      </w:r>
      <w:r w:rsidRPr="0093278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278F" w:rsidRDefault="0093278F" w:rsidP="006905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моделирования 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(по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вечиванию логических пробников 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Х0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Х1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>Х2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казаниям индикатора) 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ить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полнить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у переключений на выходе шифратора </w:t>
      </w:r>
      <w:r w:rsidR="008D1F6D" w:rsidRPr="008D1F6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proofErr w:type="spellStart"/>
      <w:r w:rsidR="008D1F6D" w:rsidRPr="008D1F6D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nc</w:t>
      </w:r>
      <w:proofErr w:type="spellEnd"/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Pr="0093278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278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D1F6D" w:rsidRDefault="008D1F6D" w:rsidP="006905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tbl>
      <w:tblPr>
        <w:tblStyle w:val="a5"/>
        <w:tblW w:w="0" w:type="auto"/>
        <w:jc w:val="center"/>
        <w:tblLook w:val="04A0"/>
      </w:tblPr>
      <w:tblGrid>
        <w:gridCol w:w="559"/>
        <w:gridCol w:w="559"/>
        <w:gridCol w:w="559"/>
        <w:gridCol w:w="1595"/>
      </w:tblGrid>
      <w:tr w:rsidR="008D1F6D" w:rsidTr="008D1F6D">
        <w:trPr>
          <w:jc w:val="center"/>
        </w:trPr>
        <w:tc>
          <w:tcPr>
            <w:tcW w:w="0" w:type="auto"/>
            <w:vAlign w:val="center"/>
          </w:tcPr>
          <w:p w:rsidR="008D1F6D" w:rsidRPr="008D1F6D" w:rsidRDefault="008D1F6D" w:rsidP="008D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0</w:t>
            </w:r>
          </w:p>
        </w:tc>
        <w:tc>
          <w:tcPr>
            <w:tcW w:w="0" w:type="auto"/>
            <w:vAlign w:val="center"/>
          </w:tcPr>
          <w:p w:rsidR="008D1F6D" w:rsidRPr="008D1F6D" w:rsidRDefault="008D1F6D" w:rsidP="008D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1</w:t>
            </w:r>
          </w:p>
        </w:tc>
        <w:tc>
          <w:tcPr>
            <w:tcW w:w="0" w:type="auto"/>
            <w:vAlign w:val="center"/>
          </w:tcPr>
          <w:p w:rsidR="008D1F6D" w:rsidRPr="008D1F6D" w:rsidRDefault="008D1F6D" w:rsidP="008D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2</w:t>
            </w:r>
          </w:p>
        </w:tc>
        <w:tc>
          <w:tcPr>
            <w:tcW w:w="0" w:type="auto"/>
            <w:vAlign w:val="center"/>
          </w:tcPr>
          <w:p w:rsidR="008D1F6D" w:rsidRDefault="008D1F6D" w:rsidP="008D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ния</w:t>
            </w:r>
          </w:p>
          <w:p w:rsidR="008D1F6D" w:rsidRPr="008D1F6D" w:rsidRDefault="008D1F6D" w:rsidP="008D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а</w:t>
            </w:r>
          </w:p>
        </w:tc>
      </w:tr>
      <w:tr w:rsidR="008D1F6D" w:rsidTr="008D1F6D">
        <w:trPr>
          <w:jc w:val="center"/>
        </w:trPr>
        <w:tc>
          <w:tcPr>
            <w:tcW w:w="0" w:type="auto"/>
          </w:tcPr>
          <w:p w:rsidR="008D1F6D" w:rsidRDefault="008D1F6D" w:rsidP="006905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</w:tcPr>
          <w:p w:rsidR="008D1F6D" w:rsidRDefault="008D1F6D" w:rsidP="006905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</w:tcPr>
          <w:p w:rsidR="008D1F6D" w:rsidRDefault="008D1F6D" w:rsidP="006905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</w:tcPr>
          <w:p w:rsidR="008D1F6D" w:rsidRDefault="008D1F6D" w:rsidP="008D1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6078" w:rsidRPr="008D1F6D" w:rsidRDefault="008D1F6D" w:rsidP="008D1F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5E1">
        <w:rPr>
          <w:rFonts w:ascii="Times New Roman" w:hAnsi="Times New Roman"/>
          <w:b/>
          <w:sz w:val="28"/>
          <w:szCs w:val="28"/>
        </w:rPr>
        <w:tab/>
      </w:r>
      <w:r w:rsidRPr="008D1F6D">
        <w:rPr>
          <w:rFonts w:ascii="Times New Roman" w:hAnsi="Times New Roman"/>
          <w:sz w:val="28"/>
          <w:szCs w:val="28"/>
        </w:rPr>
        <w:t xml:space="preserve">Таблицу и схему </w:t>
      </w:r>
      <w:r w:rsidRPr="008D1F6D">
        <w:rPr>
          <w:rFonts w:ascii="Times New Roman" w:hAnsi="Times New Roman"/>
          <w:b/>
          <w:i/>
          <w:sz w:val="28"/>
          <w:szCs w:val="28"/>
        </w:rPr>
        <w:t>скопировать</w:t>
      </w:r>
      <w:r w:rsidRPr="008D1F6D">
        <w:rPr>
          <w:rFonts w:ascii="Times New Roman" w:hAnsi="Times New Roman"/>
          <w:sz w:val="28"/>
          <w:szCs w:val="28"/>
        </w:rPr>
        <w:t xml:space="preserve"> в отчет</w:t>
      </w:r>
      <w:r>
        <w:rPr>
          <w:rFonts w:ascii="Times New Roman" w:hAnsi="Times New Roman"/>
          <w:sz w:val="28"/>
          <w:szCs w:val="28"/>
        </w:rPr>
        <w:t>.</w:t>
      </w:r>
    </w:p>
    <w:p w:rsidR="00F86078" w:rsidRDefault="00F86078" w:rsidP="007A0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675" w:rsidRPr="00407675" w:rsidRDefault="002E3395" w:rsidP="00407675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395">
        <w:rPr>
          <w:rFonts w:ascii="Times New Roman" w:hAnsi="Times New Roman"/>
          <w:b/>
          <w:i/>
          <w:sz w:val="28"/>
          <w:szCs w:val="28"/>
        </w:rPr>
        <w:t>Задание 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7675" w:rsidRPr="0040767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407675" w:rsidRPr="0093278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обрать</w:t>
      </w:r>
      <w:r w:rsidR="00407675" w:rsidRPr="009327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7675">
        <w:rPr>
          <w:rFonts w:ascii="Times New Roman" w:hAnsi="Times New Roman"/>
          <w:sz w:val="28"/>
          <w:szCs w:val="28"/>
        </w:rPr>
        <w:t xml:space="preserve">в среде </w:t>
      </w:r>
      <w:r w:rsidR="00407675" w:rsidRPr="008F2C97">
        <w:rPr>
          <w:rFonts w:ascii="Times New Roman" w:hAnsi="Times New Roman"/>
          <w:sz w:val="28"/>
          <w:szCs w:val="28"/>
          <w:lang w:val="en-US"/>
        </w:rPr>
        <w:t>Electronics</w:t>
      </w:r>
      <w:r w:rsidR="00407675" w:rsidRPr="008F2C97">
        <w:rPr>
          <w:rFonts w:ascii="Times New Roman" w:hAnsi="Times New Roman"/>
          <w:sz w:val="28"/>
          <w:szCs w:val="28"/>
        </w:rPr>
        <w:t xml:space="preserve"> </w:t>
      </w:r>
      <w:r w:rsidR="00407675" w:rsidRPr="008F2C97">
        <w:rPr>
          <w:rFonts w:ascii="Times New Roman" w:hAnsi="Times New Roman"/>
          <w:sz w:val="28"/>
          <w:szCs w:val="28"/>
          <w:lang w:val="en-US"/>
        </w:rPr>
        <w:t>Workbench</w:t>
      </w:r>
      <w:r w:rsidR="00407675">
        <w:rPr>
          <w:rFonts w:ascii="Times New Roman" w:hAnsi="Times New Roman"/>
          <w:sz w:val="28"/>
          <w:szCs w:val="28"/>
        </w:rPr>
        <w:t xml:space="preserve"> </w:t>
      </w:r>
      <w:r w:rsidR="00407675" w:rsidRPr="009327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хему для испытания </w:t>
      </w:r>
      <w:proofErr w:type="spellStart"/>
      <w:r w:rsidR="00407675">
        <w:rPr>
          <w:rFonts w:ascii="Times New Roman" w:eastAsia="Times New Roman" w:hAnsi="Times New Roman"/>
          <w:i/>
          <w:sz w:val="28"/>
          <w:szCs w:val="28"/>
          <w:lang w:eastAsia="ru-RU"/>
        </w:rPr>
        <w:t>демультиплексора</w:t>
      </w:r>
      <w:proofErr w:type="spellEnd"/>
      <w:r w:rsidR="0040767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407675" w:rsidRPr="00407675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emux</w:t>
      </w:r>
      <w:proofErr w:type="spellEnd"/>
      <w:r w:rsidR="004076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исунок 14</w:t>
      </w:r>
      <w:r w:rsidR="00407675" w:rsidRPr="0093278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407675" w:rsidRPr="009327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B58">
        <w:rPr>
          <w:rFonts w:ascii="Times New Roman" w:eastAsia="Times New Roman" w:hAnsi="Times New Roman"/>
          <w:sz w:val="28"/>
          <w:szCs w:val="28"/>
          <w:lang w:eastAsia="ru-RU"/>
        </w:rPr>
        <w:t>Используемые элементы –</w:t>
      </w:r>
      <w:r w:rsidR="0040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675" w:rsidRPr="00320954">
        <w:rPr>
          <w:rFonts w:ascii="Times New Roman" w:eastAsia="Times New Roman" w:hAnsi="Times New Roman"/>
          <w:i/>
          <w:sz w:val="28"/>
          <w:szCs w:val="28"/>
          <w:lang w:eastAsia="ru-RU"/>
        </w:rPr>
        <w:t>генератор слов</w:t>
      </w:r>
      <w:r w:rsidR="00407675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адка </w:t>
      </w:r>
      <w:r w:rsidR="00407675"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nstruments</w:t>
      </w:r>
      <w:r w:rsidR="00407675" w:rsidRPr="0093278F">
        <w:rPr>
          <w:rFonts w:ascii="Times New Roman" w:eastAsia="Times New Roman" w:hAnsi="Times New Roman"/>
          <w:sz w:val="28"/>
          <w:szCs w:val="28"/>
          <w:lang w:eastAsia="ru-RU"/>
        </w:rPr>
        <w:t>→</w:t>
      </w:r>
      <w:r w:rsidR="00407675"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Word</w:t>
      </w:r>
      <w:r w:rsidR="00407675" w:rsidRPr="009327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07675"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Generator</w:t>
      </w:r>
      <w:r w:rsidR="00407675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proofErr w:type="spellStart"/>
      <w:r w:rsidR="00030B58">
        <w:rPr>
          <w:rFonts w:ascii="Times New Roman" w:eastAsia="Times New Roman" w:hAnsi="Times New Roman"/>
          <w:i/>
          <w:sz w:val="28"/>
          <w:szCs w:val="28"/>
          <w:lang w:eastAsia="ru-RU"/>
        </w:rPr>
        <w:t>демультиплексор</w:t>
      </w:r>
      <w:proofErr w:type="spellEnd"/>
      <w:r w:rsidR="0040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0B58" w:rsidRPr="00407675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emux</w:t>
      </w:r>
      <w:proofErr w:type="spellEnd"/>
      <w:r w:rsidR="00407675" w:rsidRPr="003209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07675">
        <w:rPr>
          <w:rFonts w:ascii="Times New Roman" w:eastAsia="Times New Roman" w:hAnsi="Times New Roman"/>
          <w:sz w:val="28"/>
          <w:szCs w:val="28"/>
          <w:lang w:eastAsia="ru-RU"/>
        </w:rPr>
        <w:t xml:space="preserve">(вкладка </w:t>
      </w:r>
      <w:r w:rsidR="00407675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igital</w:t>
      </w:r>
      <w:r w:rsidR="00407675" w:rsidRPr="0093278F">
        <w:rPr>
          <w:rFonts w:ascii="Times New Roman" w:eastAsia="Times New Roman" w:hAnsi="Times New Roman"/>
          <w:sz w:val="28"/>
          <w:szCs w:val="28"/>
          <w:lang w:eastAsia="ru-RU"/>
        </w:rPr>
        <w:t>→</w:t>
      </w:r>
      <w:r w:rsidR="00407675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ec</w:t>
      </w:r>
      <w:r w:rsidR="00407675" w:rsidRPr="0093278F">
        <w:rPr>
          <w:rFonts w:ascii="Times New Roman" w:eastAsia="Times New Roman" w:hAnsi="Times New Roman"/>
          <w:sz w:val="28"/>
          <w:szCs w:val="28"/>
          <w:lang w:eastAsia="ru-RU"/>
        </w:rPr>
        <w:t>→</w:t>
      </w:r>
      <w:r w:rsidR="00407675" w:rsidRPr="00320954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Generic</w:t>
      </w:r>
      <w:r w:rsidR="00407675" w:rsidRPr="00A76B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030B5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8</w:t>
      </w:r>
      <w:r w:rsidR="00407675" w:rsidRPr="00A76B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="00407675" w:rsidRPr="00320954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to</w:t>
      </w:r>
      <w:r w:rsidR="00407675" w:rsidRPr="00A76B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="00030B5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  <w:r w:rsidR="00407675" w:rsidRPr="00A76B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030B58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EMUX</w:t>
      </w:r>
      <w:r w:rsidR="00407675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r w:rsidR="00030B58" w:rsidRPr="00030B58">
        <w:rPr>
          <w:rFonts w:ascii="Times New Roman" w:eastAsia="Times New Roman" w:hAnsi="Times New Roman"/>
          <w:i/>
          <w:sz w:val="28"/>
          <w:szCs w:val="28"/>
          <w:lang w:eastAsia="ru-RU"/>
        </w:rPr>
        <w:t>логический анализатор</w:t>
      </w:r>
      <w:r w:rsidR="00030B58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адка </w:t>
      </w:r>
      <w:r w:rsidR="00030B58"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nstruments</w:t>
      </w:r>
      <w:r w:rsidR="00030B58" w:rsidRPr="0093278F">
        <w:rPr>
          <w:rFonts w:ascii="Times New Roman" w:eastAsia="Times New Roman" w:hAnsi="Times New Roman"/>
          <w:sz w:val="28"/>
          <w:szCs w:val="28"/>
          <w:lang w:eastAsia="ru-RU"/>
        </w:rPr>
        <w:t>→</w:t>
      </w:r>
      <w:r w:rsidR="00030B58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Logic</w:t>
      </w:r>
      <w:r w:rsidR="00030B58" w:rsidRPr="00030B5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030B58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Analizer</w:t>
      </w:r>
      <w:proofErr w:type="spellEnd"/>
      <w:r w:rsidR="00030B5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07675" w:rsidRPr="006935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7675" w:rsidRDefault="00407675" w:rsidP="00407675">
      <w:pPr>
        <w:spacing w:before="60"/>
        <w:ind w:firstLine="397"/>
        <w:jc w:val="both"/>
      </w:pPr>
      <w:r>
        <w:t xml:space="preserve">. </w:t>
      </w:r>
    </w:p>
    <w:p w:rsidR="00407675" w:rsidRDefault="0080749B" w:rsidP="00807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842135</wp:posOffset>
            </wp:positionV>
            <wp:extent cx="5791200" cy="2362200"/>
            <wp:effectExtent l="0" t="0" r="0" b="0"/>
            <wp:wrapTopAndBottom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7675" w:rsidRPr="00030B58">
        <w:rPr>
          <w:rFonts w:ascii="Times New Roman" w:hAnsi="Times New Roman"/>
          <w:i/>
          <w:sz w:val="28"/>
          <w:szCs w:val="28"/>
        </w:rPr>
        <w:t>Демультиплексор</w:t>
      </w:r>
      <w:proofErr w:type="spellEnd"/>
      <w:r w:rsidR="00407675" w:rsidRPr="00030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0B58" w:rsidRPr="00030B58">
        <w:rPr>
          <w:rFonts w:ascii="Times New Roman" w:hAnsi="Times New Roman"/>
          <w:b/>
          <w:i/>
          <w:sz w:val="28"/>
          <w:szCs w:val="28"/>
          <w:lang w:val="en-US"/>
        </w:rPr>
        <w:t>demux</w:t>
      </w:r>
      <w:proofErr w:type="spellEnd"/>
      <w:r w:rsidR="00407675" w:rsidRPr="00030B58">
        <w:rPr>
          <w:rFonts w:ascii="Times New Roman" w:hAnsi="Times New Roman"/>
          <w:sz w:val="28"/>
          <w:szCs w:val="28"/>
        </w:rPr>
        <w:t xml:space="preserve"> 1х</w:t>
      </w:r>
      <w:r w:rsidR="00030B58" w:rsidRPr="00030B58">
        <w:rPr>
          <w:rFonts w:ascii="Times New Roman" w:hAnsi="Times New Roman"/>
          <w:sz w:val="28"/>
          <w:szCs w:val="28"/>
        </w:rPr>
        <w:t>8 (из 1 в 8) (рисунок 14</w:t>
      </w:r>
      <w:r w:rsidR="00407675" w:rsidRPr="00030B58">
        <w:rPr>
          <w:rFonts w:ascii="Times New Roman" w:hAnsi="Times New Roman"/>
          <w:sz w:val="28"/>
          <w:szCs w:val="28"/>
        </w:rPr>
        <w:t>) имеет один информацион</w:t>
      </w:r>
      <w:r w:rsidR="00030B58" w:rsidRPr="00030B58">
        <w:rPr>
          <w:rFonts w:ascii="Times New Roman" w:hAnsi="Times New Roman"/>
          <w:sz w:val="28"/>
          <w:szCs w:val="28"/>
        </w:rPr>
        <w:t>ный вход</w:t>
      </w:r>
      <w:r w:rsidR="00407675" w:rsidRPr="00030B58">
        <w:rPr>
          <w:rFonts w:ascii="Times New Roman" w:hAnsi="Times New Roman"/>
          <w:sz w:val="28"/>
          <w:szCs w:val="28"/>
        </w:rPr>
        <w:t xml:space="preserve">, три адресных </w:t>
      </w:r>
      <w:r w:rsidR="00407675" w:rsidRPr="00030B58">
        <w:rPr>
          <w:rFonts w:ascii="Times New Roman" w:hAnsi="Times New Roman"/>
          <w:b/>
          <w:sz w:val="28"/>
          <w:szCs w:val="28"/>
        </w:rPr>
        <w:t>А</w:t>
      </w:r>
      <w:r w:rsidR="00407675" w:rsidRPr="00030B58">
        <w:rPr>
          <w:rFonts w:ascii="Times New Roman" w:hAnsi="Times New Roman"/>
          <w:sz w:val="28"/>
          <w:szCs w:val="28"/>
        </w:rPr>
        <w:t xml:space="preserve">, </w:t>
      </w:r>
      <w:r w:rsidR="00407675" w:rsidRPr="00030B58">
        <w:rPr>
          <w:rFonts w:ascii="Times New Roman" w:hAnsi="Times New Roman"/>
          <w:b/>
          <w:sz w:val="28"/>
          <w:szCs w:val="28"/>
        </w:rPr>
        <w:t>В</w:t>
      </w:r>
      <w:r w:rsidR="00407675" w:rsidRPr="00030B58">
        <w:rPr>
          <w:rFonts w:ascii="Times New Roman" w:hAnsi="Times New Roman"/>
          <w:sz w:val="28"/>
          <w:szCs w:val="28"/>
        </w:rPr>
        <w:t xml:space="preserve">, </w:t>
      </w:r>
      <w:r w:rsidR="00407675" w:rsidRPr="00030B58">
        <w:rPr>
          <w:rFonts w:ascii="Times New Roman" w:hAnsi="Times New Roman"/>
          <w:b/>
          <w:sz w:val="28"/>
          <w:szCs w:val="28"/>
        </w:rPr>
        <w:t>С</w:t>
      </w:r>
      <w:r w:rsidR="00407675" w:rsidRPr="00030B58">
        <w:rPr>
          <w:rFonts w:ascii="Times New Roman" w:hAnsi="Times New Roman"/>
          <w:sz w:val="28"/>
          <w:szCs w:val="28"/>
        </w:rPr>
        <w:t xml:space="preserve"> входа, восемь </w:t>
      </w:r>
      <w:r w:rsidR="00407675" w:rsidRPr="00030B58">
        <w:rPr>
          <w:rFonts w:ascii="Times New Roman" w:hAnsi="Times New Roman"/>
          <w:b/>
          <w:sz w:val="28"/>
          <w:szCs w:val="28"/>
        </w:rPr>
        <w:t>0</w:t>
      </w:r>
      <w:r w:rsidR="00030B58" w:rsidRPr="00030B58">
        <w:rPr>
          <w:rFonts w:ascii="Times New Roman" w:hAnsi="Times New Roman"/>
          <w:b/>
          <w:sz w:val="28"/>
          <w:szCs w:val="28"/>
        </w:rPr>
        <w:t>’</w:t>
      </w:r>
      <w:r w:rsidR="00407675" w:rsidRPr="00030B58">
        <w:rPr>
          <w:rFonts w:ascii="Times New Roman" w:hAnsi="Times New Roman"/>
          <w:sz w:val="28"/>
          <w:szCs w:val="28"/>
        </w:rPr>
        <w:t xml:space="preserve">, </w:t>
      </w:r>
      <w:r w:rsidR="00407675" w:rsidRPr="00030B58">
        <w:rPr>
          <w:rFonts w:ascii="Times New Roman" w:hAnsi="Times New Roman"/>
          <w:b/>
          <w:sz w:val="28"/>
          <w:szCs w:val="28"/>
        </w:rPr>
        <w:t>1</w:t>
      </w:r>
      <w:r w:rsidR="00030B58" w:rsidRPr="00030B58">
        <w:rPr>
          <w:rFonts w:ascii="Times New Roman" w:hAnsi="Times New Roman"/>
          <w:b/>
          <w:sz w:val="28"/>
          <w:szCs w:val="28"/>
        </w:rPr>
        <w:t>’</w:t>
      </w:r>
      <w:r w:rsidR="00407675" w:rsidRPr="00030B58">
        <w:rPr>
          <w:rFonts w:ascii="Times New Roman" w:hAnsi="Times New Roman"/>
          <w:sz w:val="28"/>
          <w:szCs w:val="28"/>
        </w:rPr>
        <w:t xml:space="preserve">, …, </w:t>
      </w:r>
      <w:r w:rsidR="00407675" w:rsidRPr="00030B58">
        <w:rPr>
          <w:rFonts w:ascii="Times New Roman" w:hAnsi="Times New Roman"/>
          <w:b/>
          <w:sz w:val="28"/>
          <w:szCs w:val="28"/>
        </w:rPr>
        <w:t>7</w:t>
      </w:r>
      <w:r w:rsidR="00030B58" w:rsidRPr="00030B58">
        <w:rPr>
          <w:rFonts w:ascii="Times New Roman" w:hAnsi="Times New Roman"/>
          <w:b/>
          <w:sz w:val="28"/>
          <w:szCs w:val="28"/>
        </w:rPr>
        <w:t>’</w:t>
      </w:r>
      <w:r w:rsidR="00407675" w:rsidRPr="00030B58">
        <w:rPr>
          <w:rFonts w:ascii="Times New Roman" w:hAnsi="Times New Roman"/>
          <w:sz w:val="28"/>
          <w:szCs w:val="28"/>
        </w:rPr>
        <w:t xml:space="preserve"> инверсных выходов, соединённых с входами логического анализатора.</w:t>
      </w:r>
      <w:r w:rsidR="00030B58" w:rsidRPr="00030B58">
        <w:rPr>
          <w:rFonts w:ascii="Times New Roman" w:hAnsi="Times New Roman"/>
          <w:sz w:val="28"/>
          <w:szCs w:val="28"/>
        </w:rPr>
        <w:t xml:space="preserve"> </w:t>
      </w:r>
      <w:r w:rsidR="00407675" w:rsidRPr="00030B58">
        <w:rPr>
          <w:rFonts w:ascii="Times New Roman" w:hAnsi="Times New Roman"/>
          <w:sz w:val="28"/>
          <w:szCs w:val="28"/>
        </w:rPr>
        <w:t xml:space="preserve">На вход анализатора также подаются сигналы с адресных входов </w:t>
      </w:r>
      <w:r w:rsidR="00407675" w:rsidRPr="00030B58">
        <w:rPr>
          <w:rFonts w:ascii="Times New Roman" w:hAnsi="Times New Roman"/>
          <w:b/>
          <w:sz w:val="28"/>
          <w:szCs w:val="28"/>
        </w:rPr>
        <w:t>А</w:t>
      </w:r>
      <w:r w:rsidR="00407675" w:rsidRPr="00030B58">
        <w:rPr>
          <w:rFonts w:ascii="Times New Roman" w:hAnsi="Times New Roman"/>
          <w:sz w:val="28"/>
          <w:szCs w:val="28"/>
        </w:rPr>
        <w:t xml:space="preserve">, </w:t>
      </w:r>
      <w:r w:rsidR="00407675" w:rsidRPr="00030B58">
        <w:rPr>
          <w:rFonts w:ascii="Times New Roman" w:hAnsi="Times New Roman"/>
          <w:b/>
          <w:sz w:val="28"/>
          <w:szCs w:val="28"/>
        </w:rPr>
        <w:t>В</w:t>
      </w:r>
      <w:r w:rsidR="00407675" w:rsidRPr="00030B58">
        <w:rPr>
          <w:rFonts w:ascii="Times New Roman" w:hAnsi="Times New Roman"/>
          <w:sz w:val="28"/>
          <w:szCs w:val="28"/>
        </w:rPr>
        <w:t xml:space="preserve">, </w:t>
      </w:r>
      <w:r w:rsidR="00407675" w:rsidRPr="00030B58">
        <w:rPr>
          <w:rFonts w:ascii="Times New Roman" w:hAnsi="Times New Roman"/>
          <w:b/>
          <w:sz w:val="28"/>
          <w:szCs w:val="28"/>
        </w:rPr>
        <w:t>С</w:t>
      </w:r>
      <w:r w:rsidR="00407675" w:rsidRPr="00030B58">
        <w:rPr>
          <w:rFonts w:ascii="Times New Roman" w:hAnsi="Times New Roman"/>
          <w:sz w:val="28"/>
          <w:szCs w:val="28"/>
        </w:rPr>
        <w:t xml:space="preserve">. </w:t>
      </w:r>
      <w:r w:rsidR="00030B58" w:rsidRPr="00030B58">
        <w:rPr>
          <w:rFonts w:ascii="Times New Roman" w:hAnsi="Times New Roman"/>
          <w:sz w:val="28"/>
          <w:szCs w:val="28"/>
        </w:rPr>
        <w:t xml:space="preserve">Адресные входы, в свою очередь. Подключены к генератору слов. </w:t>
      </w:r>
      <w:r w:rsidR="00030B58" w:rsidRPr="00030B58">
        <w:rPr>
          <w:rFonts w:ascii="Times New Roman" w:eastAsia="Times New Roman" w:hAnsi="Times New Roman"/>
          <w:sz w:val="28"/>
          <w:szCs w:val="28"/>
          <w:lang w:eastAsia="ru-RU"/>
        </w:rPr>
        <w:t>Содер</w:t>
      </w:r>
      <w:r w:rsidR="00030B58" w:rsidRPr="0093278F">
        <w:rPr>
          <w:rFonts w:ascii="Times New Roman" w:eastAsia="Times New Roman" w:hAnsi="Times New Roman"/>
          <w:sz w:val="28"/>
          <w:szCs w:val="28"/>
          <w:lang w:eastAsia="ru-RU"/>
        </w:rPr>
        <w:t>жимое ячеек памяти генератора слова: 000</w:t>
      </w:r>
      <w:r w:rsidR="00030B58" w:rsidRPr="00030B5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30B58" w:rsidRPr="0093278F">
        <w:rPr>
          <w:rFonts w:ascii="Times New Roman" w:eastAsia="Times New Roman" w:hAnsi="Times New Roman"/>
          <w:sz w:val="28"/>
          <w:szCs w:val="28"/>
          <w:lang w:eastAsia="ru-RU"/>
        </w:rPr>
        <w:t>, 00</w:t>
      </w:r>
      <w:r w:rsidR="00030B58" w:rsidRPr="00030B58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30B58"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, …, </w:t>
      </w:r>
      <w:r w:rsidR="00030B58" w:rsidRPr="00030B58">
        <w:rPr>
          <w:rFonts w:ascii="Times New Roman" w:eastAsia="Times New Roman" w:hAnsi="Times New Roman"/>
          <w:sz w:val="28"/>
          <w:szCs w:val="28"/>
          <w:lang w:eastAsia="ru-RU"/>
        </w:rPr>
        <w:t xml:space="preserve">0007. </w:t>
      </w:r>
      <w:r w:rsidR="00407675" w:rsidRPr="00030B58">
        <w:rPr>
          <w:rFonts w:ascii="Times New Roman" w:hAnsi="Times New Roman"/>
          <w:sz w:val="28"/>
          <w:szCs w:val="28"/>
        </w:rPr>
        <w:t xml:space="preserve">При последовательной подаче формируемых ключами адресных слов от </w:t>
      </w:r>
      <w:r w:rsidR="00030B58" w:rsidRPr="00030B58">
        <w:rPr>
          <w:rFonts w:ascii="Times New Roman" w:hAnsi="Times New Roman"/>
          <w:sz w:val="28"/>
          <w:szCs w:val="28"/>
        </w:rPr>
        <w:t>0000</w:t>
      </w:r>
      <w:r w:rsidR="00407675" w:rsidRPr="00030B58">
        <w:rPr>
          <w:rFonts w:ascii="Times New Roman" w:hAnsi="Times New Roman"/>
          <w:sz w:val="28"/>
          <w:szCs w:val="28"/>
        </w:rPr>
        <w:t xml:space="preserve"> до 000</w:t>
      </w:r>
      <w:r w:rsidR="00030B58" w:rsidRPr="00030B58">
        <w:rPr>
          <w:rFonts w:ascii="Times New Roman" w:hAnsi="Times New Roman"/>
          <w:sz w:val="28"/>
          <w:szCs w:val="28"/>
        </w:rPr>
        <w:t>7</w:t>
      </w:r>
      <w:r w:rsidR="00407675" w:rsidRPr="00030B58">
        <w:rPr>
          <w:rFonts w:ascii="Times New Roman" w:hAnsi="Times New Roman"/>
          <w:sz w:val="28"/>
          <w:szCs w:val="28"/>
        </w:rPr>
        <w:t xml:space="preserve"> на экран анализатора при моделировании выводятся 8-разрядные кодовые последовательности с одним активным (низким) уровнем. </w:t>
      </w:r>
    </w:p>
    <w:p w:rsidR="0080749B" w:rsidRDefault="0080749B" w:rsidP="008074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749B" w:rsidRDefault="0080749B" w:rsidP="008074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– </w:t>
      </w:r>
      <w:r w:rsidR="00801562">
        <w:rPr>
          <w:rFonts w:ascii="Times New Roman" w:hAnsi="Times New Roman"/>
          <w:spacing w:val="-2"/>
          <w:sz w:val="28"/>
          <w:szCs w:val="28"/>
        </w:rPr>
        <w:t xml:space="preserve">Схема испытания </w:t>
      </w:r>
      <w:proofErr w:type="spellStart"/>
      <w:r w:rsidR="00801562">
        <w:rPr>
          <w:rFonts w:ascii="Times New Roman" w:hAnsi="Times New Roman"/>
          <w:spacing w:val="-2"/>
          <w:sz w:val="28"/>
          <w:szCs w:val="28"/>
        </w:rPr>
        <w:t>демультиплексора</w:t>
      </w:r>
      <w:proofErr w:type="spellEnd"/>
    </w:p>
    <w:p w:rsidR="0080749B" w:rsidRPr="00030B58" w:rsidRDefault="0080749B" w:rsidP="008074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675" w:rsidRPr="0080749B" w:rsidRDefault="00407675" w:rsidP="00807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49B">
        <w:rPr>
          <w:rFonts w:ascii="Times New Roman" w:hAnsi="Times New Roman"/>
          <w:sz w:val="28"/>
          <w:szCs w:val="28"/>
        </w:rPr>
        <w:t xml:space="preserve">Для обеспечения перемещения лучей на экране </w:t>
      </w:r>
      <w:r w:rsidRPr="0080749B">
        <w:rPr>
          <w:rFonts w:ascii="Times New Roman" w:hAnsi="Times New Roman"/>
          <w:b/>
          <w:i/>
          <w:sz w:val="28"/>
          <w:szCs w:val="28"/>
        </w:rPr>
        <w:t xml:space="preserve">анализатора установить </w:t>
      </w:r>
      <w:r w:rsidRPr="0080749B">
        <w:rPr>
          <w:rFonts w:ascii="Times New Roman" w:hAnsi="Times New Roman"/>
          <w:sz w:val="28"/>
          <w:szCs w:val="28"/>
        </w:rPr>
        <w:t xml:space="preserve">частоту его таймера </w:t>
      </w:r>
      <w:proofErr w:type="spellStart"/>
      <w:r w:rsidR="00030B58" w:rsidRPr="0080749B">
        <w:rPr>
          <w:rFonts w:ascii="Times New Roman" w:hAnsi="Times New Roman"/>
          <w:b/>
          <w:i/>
          <w:sz w:val="28"/>
          <w:szCs w:val="28"/>
        </w:rPr>
        <w:t>Clock</w:t>
      </w:r>
      <w:proofErr w:type="spellEnd"/>
      <w:r w:rsidR="00030B58" w:rsidRPr="0080749B">
        <w:rPr>
          <w:rFonts w:ascii="Times New Roman" w:hAnsi="Times New Roman"/>
          <w:b/>
          <w:i/>
          <w:sz w:val="28"/>
          <w:szCs w:val="28"/>
        </w:rPr>
        <w:t>→</w:t>
      </w:r>
      <w:proofErr w:type="spellStart"/>
      <w:r w:rsidR="00030B58" w:rsidRPr="0080749B">
        <w:rPr>
          <w:rFonts w:ascii="Times New Roman" w:hAnsi="Times New Roman"/>
          <w:b/>
          <w:i/>
          <w:sz w:val="28"/>
          <w:szCs w:val="28"/>
        </w:rPr>
        <w:t>Set</w:t>
      </w:r>
      <w:proofErr w:type="spellEnd"/>
      <w:r w:rsidR="00030B58" w:rsidRPr="008074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749B">
        <w:rPr>
          <w:rFonts w:ascii="Times New Roman" w:hAnsi="Times New Roman"/>
          <w:sz w:val="28"/>
          <w:szCs w:val="28"/>
        </w:rPr>
        <w:t>fa</w:t>
      </w:r>
      <w:proofErr w:type="spellEnd"/>
      <w:r w:rsidRPr="0080749B">
        <w:rPr>
          <w:rFonts w:ascii="Times New Roman" w:hAnsi="Times New Roman"/>
          <w:sz w:val="28"/>
          <w:szCs w:val="28"/>
        </w:rPr>
        <w:t xml:space="preserve"> = 500 Гц и число импульсов, приходящихся на одно деление, </w:t>
      </w:r>
      <w:proofErr w:type="spellStart"/>
      <w:r w:rsidRPr="0080749B">
        <w:rPr>
          <w:rFonts w:ascii="Times New Roman" w:hAnsi="Times New Roman"/>
          <w:sz w:val="28"/>
          <w:szCs w:val="28"/>
        </w:rPr>
        <w:t>Clocs</w:t>
      </w:r>
      <w:proofErr w:type="spellEnd"/>
      <w:r w:rsidRPr="0080749B">
        <w:rPr>
          <w:rFonts w:ascii="Times New Roman" w:hAnsi="Times New Roman"/>
          <w:sz w:val="28"/>
          <w:szCs w:val="28"/>
        </w:rPr>
        <w:t>/</w:t>
      </w:r>
      <w:proofErr w:type="spellStart"/>
      <w:r w:rsidRPr="0080749B">
        <w:rPr>
          <w:rFonts w:ascii="Times New Roman" w:hAnsi="Times New Roman"/>
          <w:sz w:val="28"/>
          <w:szCs w:val="28"/>
        </w:rPr>
        <w:t>div</w:t>
      </w:r>
      <w:proofErr w:type="spellEnd"/>
      <w:r w:rsidRPr="0080749B">
        <w:rPr>
          <w:rFonts w:ascii="Times New Roman" w:hAnsi="Times New Roman"/>
          <w:sz w:val="28"/>
          <w:szCs w:val="28"/>
        </w:rPr>
        <w:t xml:space="preserve"> = </w:t>
      </w:r>
      <w:r w:rsidR="00030B58" w:rsidRPr="0080749B">
        <w:rPr>
          <w:rFonts w:ascii="Times New Roman" w:hAnsi="Times New Roman"/>
          <w:sz w:val="28"/>
          <w:szCs w:val="28"/>
        </w:rPr>
        <w:t>1</w:t>
      </w:r>
      <w:r w:rsidRPr="0080749B">
        <w:rPr>
          <w:rFonts w:ascii="Times New Roman" w:hAnsi="Times New Roman"/>
          <w:sz w:val="28"/>
          <w:szCs w:val="28"/>
        </w:rPr>
        <w:t xml:space="preserve">. </w:t>
      </w:r>
      <w:r w:rsidR="0080749B" w:rsidRPr="0080749B">
        <w:rPr>
          <w:rFonts w:ascii="Times New Roman" w:hAnsi="Times New Roman"/>
          <w:sz w:val="28"/>
          <w:szCs w:val="28"/>
        </w:rPr>
        <w:t xml:space="preserve">Установить частоту 500 Гц на панели генератора слов </w:t>
      </w:r>
      <w:r w:rsidR="0080749B" w:rsidRPr="0080749B">
        <w:rPr>
          <w:rFonts w:ascii="Times New Roman" w:hAnsi="Times New Roman"/>
          <w:b/>
          <w:i/>
          <w:sz w:val="28"/>
          <w:szCs w:val="28"/>
        </w:rPr>
        <w:t>Frequency</w:t>
      </w:r>
      <w:r w:rsidR="0080749B" w:rsidRPr="0080749B">
        <w:rPr>
          <w:rFonts w:ascii="Times New Roman" w:hAnsi="Times New Roman"/>
          <w:sz w:val="28"/>
          <w:szCs w:val="28"/>
        </w:rPr>
        <w:t xml:space="preserve"> 500 Hz.</w:t>
      </w:r>
    </w:p>
    <w:p w:rsidR="00407675" w:rsidRPr="0080749B" w:rsidRDefault="0080749B" w:rsidP="00807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7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пустить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 м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ирования шифратора. Щёлкая мы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шью на кнопке 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Step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тора </w:t>
      </w:r>
      <w:r w:rsidRPr="0080749B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авать</w:t>
      </w:r>
      <w:r w:rsidRPr="00932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на вход дешифратора логические слова.</w:t>
      </w:r>
      <w:r w:rsidR="00407675" w:rsidRPr="0080749B">
        <w:rPr>
          <w:rFonts w:ascii="Times New Roman" w:hAnsi="Times New Roman"/>
          <w:sz w:val="28"/>
          <w:szCs w:val="28"/>
        </w:rPr>
        <w:t xml:space="preserve"> </w:t>
      </w:r>
    </w:p>
    <w:p w:rsidR="00407675" w:rsidRPr="0080749B" w:rsidRDefault="00407675" w:rsidP="00807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49B">
        <w:rPr>
          <w:rFonts w:ascii="Times New Roman" w:hAnsi="Times New Roman"/>
          <w:b/>
          <w:i/>
          <w:noProof/>
          <w:sz w:val="28"/>
          <w:szCs w:val="28"/>
        </w:rPr>
        <w:t>Убедиться</w:t>
      </w:r>
      <w:r w:rsidRPr="0080749B">
        <w:rPr>
          <w:rFonts w:ascii="Times New Roman" w:hAnsi="Times New Roman"/>
          <w:noProof/>
          <w:sz w:val="28"/>
          <w:szCs w:val="28"/>
        </w:rPr>
        <w:t>,</w:t>
      </w:r>
      <w:r w:rsidRPr="0080749B">
        <w:rPr>
          <w:rFonts w:ascii="Times New Roman" w:hAnsi="Times New Roman"/>
          <w:sz w:val="28"/>
          <w:szCs w:val="28"/>
        </w:rPr>
        <w:t xml:space="preserve"> что для каждой комбинации адресных сигналов </w:t>
      </w:r>
      <w:proofErr w:type="spellStart"/>
      <w:r w:rsidRPr="0080749B">
        <w:rPr>
          <w:rFonts w:ascii="Times New Roman" w:hAnsi="Times New Roman"/>
          <w:sz w:val="28"/>
          <w:szCs w:val="28"/>
        </w:rPr>
        <w:t>демультиплексор</w:t>
      </w:r>
      <w:proofErr w:type="spellEnd"/>
      <w:r w:rsidRPr="0080749B">
        <w:rPr>
          <w:rFonts w:ascii="Times New Roman" w:hAnsi="Times New Roman"/>
          <w:sz w:val="28"/>
          <w:szCs w:val="28"/>
        </w:rPr>
        <w:t xml:space="preserve"> формирует логический 0 на одном из восьми выходов, номер которого соответствует определенному кодовому слову на входе, т. е. </w:t>
      </w:r>
      <w:proofErr w:type="spellStart"/>
      <w:r w:rsidRPr="0080749B">
        <w:rPr>
          <w:rFonts w:ascii="Times New Roman" w:hAnsi="Times New Roman"/>
          <w:sz w:val="28"/>
          <w:szCs w:val="28"/>
        </w:rPr>
        <w:t>демультиплексор</w:t>
      </w:r>
      <w:proofErr w:type="spellEnd"/>
      <w:r w:rsidRPr="0080749B">
        <w:rPr>
          <w:rFonts w:ascii="Times New Roman" w:hAnsi="Times New Roman"/>
          <w:sz w:val="28"/>
          <w:szCs w:val="28"/>
        </w:rPr>
        <w:t xml:space="preserve"> подобен коммутатору, посредством которого поток цифровой информации разделяется на 8 выходных потоков. </w:t>
      </w:r>
    </w:p>
    <w:p w:rsidR="00407675" w:rsidRPr="0080749B" w:rsidRDefault="00407675" w:rsidP="00807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49B">
        <w:rPr>
          <w:rFonts w:ascii="Times New Roman" w:hAnsi="Times New Roman"/>
          <w:b/>
          <w:i/>
          <w:sz w:val="28"/>
          <w:szCs w:val="28"/>
        </w:rPr>
        <w:t>Скопировать</w:t>
      </w:r>
      <w:r w:rsidRPr="0080749B">
        <w:rPr>
          <w:rFonts w:ascii="Times New Roman" w:hAnsi="Times New Roman"/>
          <w:b/>
          <w:sz w:val="28"/>
          <w:szCs w:val="28"/>
        </w:rPr>
        <w:t xml:space="preserve"> </w:t>
      </w:r>
      <w:r w:rsidRPr="0080749B">
        <w:rPr>
          <w:rFonts w:ascii="Times New Roman" w:hAnsi="Times New Roman"/>
          <w:sz w:val="28"/>
          <w:szCs w:val="28"/>
        </w:rPr>
        <w:t xml:space="preserve">схему и временные диаграммы входных и выходных сигналов </w:t>
      </w:r>
      <w:r w:rsidR="0080749B" w:rsidRPr="0080749B">
        <w:rPr>
          <w:rFonts w:ascii="Times New Roman" w:hAnsi="Times New Roman"/>
          <w:sz w:val="28"/>
          <w:szCs w:val="28"/>
        </w:rPr>
        <w:t>в отчет</w:t>
      </w:r>
      <w:r w:rsidRPr="0080749B">
        <w:rPr>
          <w:rFonts w:ascii="Times New Roman" w:hAnsi="Times New Roman"/>
          <w:sz w:val="28"/>
          <w:szCs w:val="28"/>
        </w:rPr>
        <w:t>.</w:t>
      </w:r>
    </w:p>
    <w:p w:rsidR="00407675" w:rsidRPr="0080749B" w:rsidRDefault="00407675" w:rsidP="00807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49B">
        <w:rPr>
          <w:rFonts w:ascii="Times New Roman" w:hAnsi="Times New Roman"/>
          <w:sz w:val="28"/>
          <w:szCs w:val="28"/>
        </w:rPr>
        <w:t xml:space="preserve">Если адресные входы </w:t>
      </w:r>
      <w:r w:rsidRPr="0080749B">
        <w:rPr>
          <w:rFonts w:ascii="Times New Roman" w:hAnsi="Times New Roman"/>
          <w:b/>
          <w:sz w:val="28"/>
          <w:szCs w:val="28"/>
        </w:rPr>
        <w:t>А</w:t>
      </w:r>
      <w:r w:rsidRPr="0080749B">
        <w:rPr>
          <w:rFonts w:ascii="Times New Roman" w:hAnsi="Times New Roman"/>
          <w:sz w:val="28"/>
          <w:szCs w:val="28"/>
        </w:rPr>
        <w:t xml:space="preserve">, </w:t>
      </w:r>
      <w:r w:rsidRPr="0080749B">
        <w:rPr>
          <w:rFonts w:ascii="Times New Roman" w:hAnsi="Times New Roman"/>
          <w:b/>
          <w:sz w:val="28"/>
          <w:szCs w:val="28"/>
        </w:rPr>
        <w:t>В</w:t>
      </w:r>
      <w:r w:rsidRPr="0080749B">
        <w:rPr>
          <w:rFonts w:ascii="Times New Roman" w:hAnsi="Times New Roman"/>
          <w:sz w:val="28"/>
          <w:szCs w:val="28"/>
        </w:rPr>
        <w:t xml:space="preserve"> и </w:t>
      </w:r>
      <w:r w:rsidRPr="0080749B">
        <w:rPr>
          <w:rFonts w:ascii="Times New Roman" w:hAnsi="Times New Roman"/>
          <w:b/>
          <w:sz w:val="28"/>
          <w:szCs w:val="28"/>
        </w:rPr>
        <w:t>С</w:t>
      </w:r>
      <w:r w:rsidRPr="0080749B">
        <w:rPr>
          <w:rFonts w:ascii="Times New Roman" w:hAnsi="Times New Roman"/>
          <w:sz w:val="28"/>
          <w:szCs w:val="28"/>
        </w:rPr>
        <w:t xml:space="preserve"> принять в качестве информационных входов, а вход </w:t>
      </w:r>
      <w:r w:rsidRPr="0080749B">
        <w:rPr>
          <w:rFonts w:ascii="Times New Roman" w:hAnsi="Times New Roman"/>
          <w:b/>
          <w:sz w:val="28"/>
          <w:szCs w:val="28"/>
          <w:lang w:val="en-US"/>
        </w:rPr>
        <w:t>G</w:t>
      </w:r>
      <w:r w:rsidRPr="0080749B">
        <w:rPr>
          <w:rFonts w:ascii="Times New Roman" w:hAnsi="Times New Roman"/>
          <w:b/>
          <w:sz w:val="28"/>
          <w:szCs w:val="28"/>
        </w:rPr>
        <w:t>1</w:t>
      </w:r>
      <w:r w:rsidRPr="0080749B">
        <w:rPr>
          <w:rFonts w:ascii="Times New Roman" w:hAnsi="Times New Roman"/>
          <w:sz w:val="28"/>
          <w:szCs w:val="28"/>
        </w:rPr>
        <w:t xml:space="preserve"> (</w:t>
      </w:r>
      <w:r w:rsidRPr="0080749B">
        <w:rPr>
          <w:rFonts w:ascii="Times New Roman" w:hAnsi="Times New Roman"/>
          <w:b/>
          <w:sz w:val="28"/>
          <w:szCs w:val="28"/>
          <w:lang w:val="en-US"/>
        </w:rPr>
        <w:t>G</w:t>
      </w:r>
      <w:r w:rsidRPr="0080749B">
        <w:rPr>
          <w:rFonts w:ascii="Times New Roman" w:hAnsi="Times New Roman"/>
          <w:b/>
          <w:sz w:val="28"/>
          <w:szCs w:val="28"/>
        </w:rPr>
        <w:t>2</w:t>
      </w:r>
      <w:r w:rsidRPr="0080749B">
        <w:rPr>
          <w:rFonts w:ascii="Times New Roman" w:hAnsi="Times New Roman"/>
          <w:sz w:val="28"/>
          <w:szCs w:val="28"/>
        </w:rPr>
        <w:t>) в качестве входа разрешения работы, то мультиплексор превратится в дешифратор.</w:t>
      </w:r>
    </w:p>
    <w:p w:rsidR="00F86078" w:rsidRPr="002E3395" w:rsidRDefault="00F86078" w:rsidP="002E339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86078" w:rsidRPr="007A08D0" w:rsidRDefault="00F86078" w:rsidP="007A0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49B" w:rsidRDefault="008074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92C03" w:rsidRPr="00792C03" w:rsidRDefault="00792C03" w:rsidP="00792C0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92C03">
        <w:rPr>
          <w:rFonts w:ascii="Times New Roman" w:hAnsi="Times New Roman"/>
          <w:b/>
          <w:i/>
          <w:sz w:val="28"/>
          <w:szCs w:val="28"/>
        </w:rPr>
        <w:lastRenderedPageBreak/>
        <w:t xml:space="preserve">Задание 5. 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792C03">
        <w:rPr>
          <w:rStyle w:val="a7"/>
          <w:rFonts w:ascii="Times New Roman" w:hAnsi="Times New Roman"/>
          <w:i/>
          <w:sz w:val="28"/>
          <w:szCs w:val="28"/>
        </w:rPr>
        <w:t>обрать</w:t>
      </w:r>
      <w:r w:rsidRPr="00792C03">
        <w:rPr>
          <w:rStyle w:val="a7"/>
          <w:rFonts w:ascii="Times New Roman" w:hAnsi="Times New Roman"/>
          <w:b w:val="0"/>
          <w:sz w:val="28"/>
          <w:szCs w:val="28"/>
        </w:rPr>
        <w:t xml:space="preserve"> на рабочем поле среды </w:t>
      </w:r>
      <w:r w:rsidRPr="00792C03">
        <w:rPr>
          <w:rStyle w:val="a7"/>
          <w:rFonts w:ascii="Times New Roman" w:hAnsi="Times New Roman"/>
          <w:b w:val="0"/>
          <w:sz w:val="28"/>
          <w:szCs w:val="28"/>
          <w:lang w:val="en-US"/>
        </w:rPr>
        <w:t>MS</w:t>
      </w:r>
      <w:r w:rsidRPr="00792C03">
        <w:rPr>
          <w:rStyle w:val="a7"/>
          <w:rFonts w:ascii="Times New Roman" w:hAnsi="Times New Roman"/>
          <w:b w:val="0"/>
          <w:sz w:val="28"/>
          <w:szCs w:val="28"/>
        </w:rPr>
        <w:t xml:space="preserve">10 схему (рисунок 15) для испытания </w:t>
      </w:r>
      <w:r w:rsidRPr="00792C03">
        <w:rPr>
          <w:rFonts w:ascii="Times New Roman" w:hAnsi="Times New Roman"/>
          <w:i/>
          <w:sz w:val="28"/>
          <w:szCs w:val="28"/>
        </w:rPr>
        <w:t xml:space="preserve">мультиплексора </w:t>
      </w:r>
      <w:proofErr w:type="spellStart"/>
      <w:r w:rsidRPr="00792C03">
        <w:rPr>
          <w:rStyle w:val="a7"/>
          <w:rFonts w:ascii="Times New Roman" w:hAnsi="Times New Roman"/>
          <w:i/>
          <w:sz w:val="28"/>
          <w:szCs w:val="28"/>
          <w:lang w:val="en-US"/>
        </w:rPr>
        <w:t>muxer</w:t>
      </w:r>
      <w:proofErr w:type="spellEnd"/>
      <w:r w:rsidRPr="00792C03">
        <w:rPr>
          <w:rStyle w:val="a7"/>
          <w:rFonts w:ascii="Times New Roman" w:hAnsi="Times New Roman"/>
          <w:b w:val="0"/>
          <w:sz w:val="28"/>
          <w:szCs w:val="28"/>
        </w:rPr>
        <w:t xml:space="preserve"> 8х1 (из 8 в 1)</w:t>
      </w:r>
      <w:r>
        <w:rPr>
          <w:rStyle w:val="a7"/>
          <w:rFonts w:ascii="Times New Roman" w:hAnsi="Times New Roman"/>
          <w:b w:val="0"/>
          <w:sz w:val="28"/>
          <w:szCs w:val="28"/>
        </w:rPr>
        <w:t>.</w:t>
      </w:r>
      <w:r w:rsidRPr="00792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элементы – </w:t>
      </w:r>
      <w:r w:rsidRPr="00320954">
        <w:rPr>
          <w:rFonts w:ascii="Times New Roman" w:eastAsia="Times New Roman" w:hAnsi="Times New Roman"/>
          <w:i/>
          <w:sz w:val="28"/>
          <w:szCs w:val="28"/>
          <w:lang w:eastAsia="ru-RU"/>
        </w:rPr>
        <w:t>генератор с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кладка 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nstruments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→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Word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Generato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ультиплекс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07675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mux</w:t>
      </w: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er</w:t>
      </w:r>
      <w:proofErr w:type="spellEnd"/>
      <w:r w:rsidRPr="003209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кладка </w:t>
      </w: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Digital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→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Mux</w:t>
      </w:r>
      <w:proofErr w:type="spellEnd"/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→</w:t>
      </w:r>
      <w:r w:rsidRPr="00320954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Generic</w:t>
      </w:r>
      <w:r w:rsidRPr="00A76B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8</w:t>
      </w:r>
      <w:r w:rsidRPr="00A76B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Pr="00320954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f</w:t>
      </w:r>
      <w:r w:rsidRPr="00A76B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  <w:r w:rsidRPr="00A76B3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MU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r w:rsidRPr="00030B58">
        <w:rPr>
          <w:rFonts w:ascii="Times New Roman" w:eastAsia="Times New Roman" w:hAnsi="Times New Roman"/>
          <w:i/>
          <w:sz w:val="28"/>
          <w:szCs w:val="28"/>
          <w:lang w:eastAsia="ru-RU"/>
        </w:rPr>
        <w:t>логический анализ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кладка </w:t>
      </w:r>
      <w:r w:rsidRPr="0093278F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nstruments</w:t>
      </w:r>
      <w:r w:rsidRPr="0093278F">
        <w:rPr>
          <w:rFonts w:ascii="Times New Roman" w:eastAsia="Times New Roman" w:hAnsi="Times New Roman"/>
          <w:sz w:val="28"/>
          <w:szCs w:val="28"/>
          <w:lang w:eastAsia="ru-RU"/>
        </w:rPr>
        <w:t>→</w:t>
      </w:r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Logic</w:t>
      </w:r>
      <w:r w:rsidRPr="00030B5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Analiz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935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92C03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 w:rsidRPr="00792C03">
        <w:rPr>
          <w:rFonts w:ascii="Times New Roman" w:hAnsi="Times New Roman"/>
          <w:b/>
          <w:sz w:val="28"/>
          <w:szCs w:val="28"/>
        </w:rPr>
        <w:t>становить</w:t>
      </w:r>
      <w:r w:rsidRPr="00792C03">
        <w:rPr>
          <w:rFonts w:ascii="Times New Roman" w:hAnsi="Times New Roman"/>
          <w:sz w:val="28"/>
          <w:szCs w:val="28"/>
        </w:rPr>
        <w:t xml:space="preserve"> в диалоговых окнах компонентов их параметры или режимы работы. </w:t>
      </w:r>
      <w:r w:rsidRPr="00792C03">
        <w:rPr>
          <w:rFonts w:ascii="Times New Roman" w:hAnsi="Times New Roman"/>
          <w:b/>
          <w:sz w:val="28"/>
          <w:szCs w:val="28"/>
        </w:rPr>
        <w:t xml:space="preserve">Скопировать </w:t>
      </w:r>
      <w:r w:rsidRPr="00792C03">
        <w:rPr>
          <w:rFonts w:ascii="Times New Roman" w:hAnsi="Times New Roman"/>
          <w:sz w:val="28"/>
          <w:szCs w:val="28"/>
        </w:rPr>
        <w:t xml:space="preserve">схему </w:t>
      </w:r>
      <w:r w:rsidR="009A2C40">
        <w:rPr>
          <w:rFonts w:ascii="Times New Roman" w:hAnsi="Times New Roman"/>
          <w:sz w:val="28"/>
          <w:szCs w:val="28"/>
        </w:rPr>
        <w:t xml:space="preserve">в </w:t>
      </w:r>
      <w:r w:rsidRPr="00792C03">
        <w:rPr>
          <w:rFonts w:ascii="Times New Roman" w:hAnsi="Times New Roman"/>
          <w:sz w:val="28"/>
          <w:szCs w:val="28"/>
        </w:rPr>
        <w:t>отчёт.</w:t>
      </w:r>
    </w:p>
    <w:p w:rsidR="00792C03" w:rsidRDefault="00ED1C0E" w:rsidP="0079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751330</wp:posOffset>
            </wp:positionV>
            <wp:extent cx="5499735" cy="5229225"/>
            <wp:effectExtent l="0" t="0" r="5715" b="9525"/>
            <wp:wrapTopAndBottom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C03" w:rsidRPr="00792C03">
        <w:rPr>
          <w:rFonts w:ascii="Times New Roman" w:hAnsi="Times New Roman"/>
          <w:spacing w:val="-2"/>
          <w:sz w:val="28"/>
          <w:szCs w:val="28"/>
        </w:rPr>
        <w:t xml:space="preserve">Мультиплексор </w:t>
      </w:r>
      <w:proofErr w:type="spellStart"/>
      <w:r w:rsidR="00792C03" w:rsidRPr="00792C03">
        <w:rPr>
          <w:rStyle w:val="a7"/>
          <w:rFonts w:ascii="Times New Roman" w:hAnsi="Times New Roman"/>
          <w:i/>
          <w:sz w:val="28"/>
          <w:szCs w:val="28"/>
          <w:lang w:val="en-US"/>
        </w:rPr>
        <w:t>muxer</w:t>
      </w:r>
      <w:proofErr w:type="spellEnd"/>
      <w:r w:rsidR="00792C03" w:rsidRPr="00792C03">
        <w:rPr>
          <w:rFonts w:ascii="Times New Roman" w:hAnsi="Times New Roman"/>
          <w:spacing w:val="-2"/>
          <w:sz w:val="28"/>
          <w:szCs w:val="28"/>
        </w:rPr>
        <w:t xml:space="preserve"> с разрешающим входом 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  <w:lang w:val="en-US"/>
        </w:rPr>
        <w:t>G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</w:rPr>
        <w:t xml:space="preserve">’ </w:t>
      </w:r>
      <w:r w:rsidR="00792C03" w:rsidRPr="00792C03">
        <w:rPr>
          <w:rFonts w:ascii="Times New Roman" w:hAnsi="Times New Roman"/>
          <w:spacing w:val="-2"/>
          <w:sz w:val="28"/>
          <w:szCs w:val="28"/>
        </w:rPr>
        <w:t xml:space="preserve">осуществляет передачу сигнала с каждого информационного входа 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  <w:lang w:val="en-US"/>
        </w:rPr>
        <w:t>D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</w:rPr>
        <w:t>0</w:t>
      </w:r>
      <w:r w:rsidR="00792C03" w:rsidRPr="00792C03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  <w:lang w:val="en-US"/>
        </w:rPr>
        <w:t>D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</w:rPr>
        <w:t>1</w:t>
      </w:r>
      <w:r w:rsidR="00792C03" w:rsidRPr="00792C03">
        <w:rPr>
          <w:rFonts w:ascii="Times New Roman" w:hAnsi="Times New Roman"/>
          <w:spacing w:val="-2"/>
          <w:sz w:val="28"/>
          <w:szCs w:val="28"/>
        </w:rPr>
        <w:t xml:space="preserve">, …, 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  <w:lang w:val="en-US"/>
        </w:rPr>
        <w:t>D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</w:rPr>
        <w:t>7</w:t>
      </w:r>
      <w:r w:rsidR="00792C03" w:rsidRPr="00792C03">
        <w:rPr>
          <w:rFonts w:ascii="Times New Roman" w:hAnsi="Times New Roman"/>
          <w:spacing w:val="-2"/>
          <w:sz w:val="28"/>
          <w:szCs w:val="28"/>
        </w:rPr>
        <w:t>, заданного 3-раз</w:t>
      </w:r>
      <w:r w:rsidR="00792C03" w:rsidRPr="00792C03">
        <w:rPr>
          <w:rFonts w:ascii="Times New Roman" w:hAnsi="Times New Roman"/>
          <w:spacing w:val="-2"/>
          <w:sz w:val="28"/>
          <w:szCs w:val="28"/>
        </w:rPr>
        <w:softHyphen/>
        <w:t xml:space="preserve">рядным кодом 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</w:rPr>
        <w:t>АВС</w:t>
      </w:r>
      <w:r w:rsidR="00792C03" w:rsidRPr="00792C03">
        <w:rPr>
          <w:rFonts w:ascii="Times New Roman" w:hAnsi="Times New Roman"/>
          <w:spacing w:val="-2"/>
          <w:sz w:val="28"/>
          <w:szCs w:val="28"/>
        </w:rPr>
        <w:t xml:space="preserve"> – адресом выбираемого входа, на единственный выход 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  <w:lang w:val="en-US"/>
        </w:rPr>
        <w:t>Y</w:t>
      </w:r>
      <w:r w:rsidR="00792C03" w:rsidRPr="00792C03">
        <w:rPr>
          <w:rFonts w:ascii="Times New Roman" w:hAnsi="Times New Roman"/>
          <w:spacing w:val="-2"/>
          <w:sz w:val="28"/>
          <w:szCs w:val="28"/>
        </w:rPr>
        <w:t>. Разрядность (3) управляющего сигнала определяет количество входов  (2</w:t>
      </w:r>
      <w:r w:rsidR="00792C03" w:rsidRPr="00792C03">
        <w:rPr>
          <w:rFonts w:ascii="Times New Roman" w:hAnsi="Times New Roman"/>
          <w:spacing w:val="-2"/>
          <w:sz w:val="28"/>
          <w:szCs w:val="28"/>
          <w:vertAlign w:val="superscript"/>
        </w:rPr>
        <w:t>3</w:t>
      </w:r>
      <w:r w:rsidR="00792C03" w:rsidRPr="00792C03">
        <w:rPr>
          <w:rFonts w:ascii="Times New Roman" w:hAnsi="Times New Roman"/>
          <w:spacing w:val="-2"/>
          <w:sz w:val="28"/>
          <w:szCs w:val="28"/>
        </w:rPr>
        <w:t xml:space="preserve"> = 8), с которых мультиплексор может принимать</w:t>
      </w:r>
      <w:r w:rsidR="00792C03" w:rsidRPr="00792C03">
        <w:rPr>
          <w:rFonts w:ascii="Times New Roman" w:hAnsi="Times New Roman"/>
          <w:sz w:val="28"/>
          <w:szCs w:val="28"/>
        </w:rPr>
        <w:t xml:space="preserve"> информацию. Если предположить, что к входам 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  <w:lang w:val="en-US"/>
        </w:rPr>
        <w:t>D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</w:rPr>
        <w:t>0</w:t>
      </w:r>
      <w:r w:rsidR="00792C03" w:rsidRPr="00792C03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  <w:lang w:val="en-US"/>
        </w:rPr>
        <w:t>D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</w:rPr>
        <w:t>1</w:t>
      </w:r>
      <w:r w:rsidR="00792C03" w:rsidRPr="00792C03">
        <w:rPr>
          <w:rFonts w:ascii="Times New Roman" w:hAnsi="Times New Roman"/>
          <w:spacing w:val="-2"/>
          <w:sz w:val="28"/>
          <w:szCs w:val="28"/>
        </w:rPr>
        <w:t xml:space="preserve">, …, 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  <w:lang w:val="en-US"/>
        </w:rPr>
        <w:t>D</w:t>
      </w:r>
      <w:r w:rsidR="00792C03" w:rsidRPr="00792C03">
        <w:rPr>
          <w:rFonts w:ascii="Times New Roman" w:hAnsi="Times New Roman"/>
          <w:b/>
          <w:spacing w:val="-2"/>
          <w:sz w:val="28"/>
          <w:szCs w:val="28"/>
        </w:rPr>
        <w:t>7</w:t>
      </w:r>
      <w:r w:rsidR="00792C03" w:rsidRPr="00792C03">
        <w:rPr>
          <w:rFonts w:ascii="Times New Roman" w:hAnsi="Times New Roman"/>
          <w:sz w:val="28"/>
          <w:szCs w:val="28"/>
        </w:rPr>
        <w:t xml:space="preserve"> мультиплексора </w:t>
      </w:r>
      <w:proofErr w:type="spellStart"/>
      <w:r w:rsidR="008D419B" w:rsidRPr="00792C03">
        <w:rPr>
          <w:rStyle w:val="a7"/>
          <w:rFonts w:ascii="Times New Roman" w:hAnsi="Times New Roman"/>
          <w:i/>
          <w:sz w:val="28"/>
          <w:szCs w:val="28"/>
          <w:lang w:val="en-US"/>
        </w:rPr>
        <w:t>muxer</w:t>
      </w:r>
      <w:proofErr w:type="spellEnd"/>
      <w:r w:rsidR="008D419B" w:rsidRPr="00792C03">
        <w:rPr>
          <w:rFonts w:ascii="Times New Roman" w:hAnsi="Times New Roman"/>
          <w:sz w:val="28"/>
          <w:szCs w:val="28"/>
        </w:rPr>
        <w:t xml:space="preserve"> </w:t>
      </w:r>
      <w:r w:rsidR="00792C03" w:rsidRPr="00792C03">
        <w:rPr>
          <w:rFonts w:ascii="Times New Roman" w:hAnsi="Times New Roman"/>
          <w:sz w:val="28"/>
          <w:szCs w:val="28"/>
        </w:rPr>
        <w:t xml:space="preserve">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="00792C03" w:rsidRPr="00792C03">
        <w:rPr>
          <w:rFonts w:ascii="Times New Roman" w:hAnsi="Times New Roman"/>
          <w:b/>
          <w:sz w:val="28"/>
          <w:szCs w:val="28"/>
          <w:lang w:val="en-US"/>
        </w:rPr>
        <w:t>Y</w:t>
      </w:r>
      <w:r w:rsidR="00792C03" w:rsidRPr="00792C03">
        <w:rPr>
          <w:rFonts w:ascii="Times New Roman" w:hAnsi="Times New Roman"/>
          <w:b/>
          <w:sz w:val="28"/>
          <w:szCs w:val="28"/>
        </w:rPr>
        <w:t xml:space="preserve">. </w:t>
      </w:r>
    </w:p>
    <w:p w:rsidR="00ED1C0E" w:rsidRDefault="00ED1C0E" w:rsidP="0079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1C0E" w:rsidRPr="00ED1C0E" w:rsidRDefault="00ED1C0E" w:rsidP="00ED1C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C0E">
        <w:rPr>
          <w:rFonts w:ascii="Times New Roman" w:hAnsi="Times New Roman"/>
          <w:sz w:val="28"/>
          <w:szCs w:val="28"/>
        </w:rPr>
        <w:t xml:space="preserve">Рисунок 15 – </w:t>
      </w:r>
      <w:r w:rsidRPr="00ED1C0E">
        <w:rPr>
          <w:rFonts w:ascii="Times New Roman" w:hAnsi="Times New Roman"/>
          <w:spacing w:val="-2"/>
          <w:sz w:val="28"/>
          <w:szCs w:val="28"/>
        </w:rPr>
        <w:t>Схема испытания мультиплексора</w:t>
      </w:r>
    </w:p>
    <w:p w:rsidR="00ED1C0E" w:rsidRDefault="00ED1C0E" w:rsidP="0079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1C0E" w:rsidRDefault="00ED1C0E" w:rsidP="00792C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2C40" w:rsidRDefault="009A2C40" w:rsidP="009A2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49B">
        <w:rPr>
          <w:rFonts w:ascii="Times New Roman" w:hAnsi="Times New Roman"/>
          <w:sz w:val="28"/>
          <w:szCs w:val="28"/>
        </w:rPr>
        <w:lastRenderedPageBreak/>
        <w:t xml:space="preserve">Для обеспечения перемещения лучей на экране </w:t>
      </w:r>
      <w:r w:rsidRPr="0080749B">
        <w:rPr>
          <w:rFonts w:ascii="Times New Roman" w:hAnsi="Times New Roman"/>
          <w:b/>
          <w:i/>
          <w:sz w:val="28"/>
          <w:szCs w:val="28"/>
        </w:rPr>
        <w:t xml:space="preserve">анализатора установить </w:t>
      </w:r>
      <w:r w:rsidRPr="0080749B">
        <w:rPr>
          <w:rFonts w:ascii="Times New Roman" w:hAnsi="Times New Roman"/>
          <w:sz w:val="28"/>
          <w:szCs w:val="28"/>
        </w:rPr>
        <w:t xml:space="preserve">частоту его таймера </w:t>
      </w:r>
      <w:proofErr w:type="spellStart"/>
      <w:r w:rsidRPr="0080749B">
        <w:rPr>
          <w:rFonts w:ascii="Times New Roman" w:hAnsi="Times New Roman"/>
          <w:b/>
          <w:i/>
          <w:sz w:val="28"/>
          <w:szCs w:val="28"/>
        </w:rPr>
        <w:t>Clock</w:t>
      </w:r>
      <w:proofErr w:type="spellEnd"/>
      <w:r w:rsidRPr="0080749B">
        <w:rPr>
          <w:rFonts w:ascii="Times New Roman" w:hAnsi="Times New Roman"/>
          <w:b/>
          <w:i/>
          <w:sz w:val="28"/>
          <w:szCs w:val="28"/>
        </w:rPr>
        <w:t>→</w:t>
      </w:r>
      <w:proofErr w:type="spellStart"/>
      <w:r w:rsidRPr="0080749B">
        <w:rPr>
          <w:rFonts w:ascii="Times New Roman" w:hAnsi="Times New Roman"/>
          <w:b/>
          <w:i/>
          <w:sz w:val="28"/>
          <w:szCs w:val="28"/>
        </w:rPr>
        <w:t>Set</w:t>
      </w:r>
      <w:proofErr w:type="spellEnd"/>
      <w:r w:rsidRPr="008074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749B">
        <w:rPr>
          <w:rFonts w:ascii="Times New Roman" w:hAnsi="Times New Roman"/>
          <w:sz w:val="28"/>
          <w:szCs w:val="28"/>
        </w:rPr>
        <w:t>fa</w:t>
      </w:r>
      <w:proofErr w:type="spellEnd"/>
      <w:r w:rsidRPr="0080749B">
        <w:rPr>
          <w:rFonts w:ascii="Times New Roman" w:hAnsi="Times New Roman"/>
          <w:sz w:val="28"/>
          <w:szCs w:val="28"/>
        </w:rPr>
        <w:t xml:space="preserve"> = 500 Гц и число импульсов, приходящихся на одно деление, </w:t>
      </w:r>
      <w:proofErr w:type="spellStart"/>
      <w:r w:rsidRPr="0080749B">
        <w:rPr>
          <w:rFonts w:ascii="Times New Roman" w:hAnsi="Times New Roman"/>
          <w:sz w:val="28"/>
          <w:szCs w:val="28"/>
        </w:rPr>
        <w:t>Clocs</w:t>
      </w:r>
      <w:proofErr w:type="spellEnd"/>
      <w:r w:rsidRPr="0080749B">
        <w:rPr>
          <w:rFonts w:ascii="Times New Roman" w:hAnsi="Times New Roman"/>
          <w:sz w:val="28"/>
          <w:szCs w:val="28"/>
        </w:rPr>
        <w:t>/</w:t>
      </w:r>
      <w:proofErr w:type="spellStart"/>
      <w:r w:rsidRPr="0080749B">
        <w:rPr>
          <w:rFonts w:ascii="Times New Roman" w:hAnsi="Times New Roman"/>
          <w:sz w:val="28"/>
          <w:szCs w:val="28"/>
        </w:rPr>
        <w:t>div</w:t>
      </w:r>
      <w:proofErr w:type="spellEnd"/>
      <w:r w:rsidRPr="0080749B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4</w:t>
      </w:r>
      <w:r w:rsidRPr="0080749B">
        <w:rPr>
          <w:rFonts w:ascii="Times New Roman" w:hAnsi="Times New Roman"/>
          <w:sz w:val="28"/>
          <w:szCs w:val="28"/>
        </w:rPr>
        <w:t xml:space="preserve">. Установить частоту 500 Гц на панели генератора слов </w:t>
      </w:r>
      <w:proofErr w:type="spellStart"/>
      <w:r w:rsidRPr="0080749B">
        <w:rPr>
          <w:rFonts w:ascii="Times New Roman" w:hAnsi="Times New Roman"/>
          <w:b/>
          <w:i/>
          <w:sz w:val="28"/>
          <w:szCs w:val="28"/>
        </w:rPr>
        <w:t>Frequency</w:t>
      </w:r>
      <w:proofErr w:type="spellEnd"/>
      <w:r w:rsidRPr="0080749B">
        <w:rPr>
          <w:rFonts w:ascii="Times New Roman" w:hAnsi="Times New Roman"/>
          <w:sz w:val="28"/>
          <w:szCs w:val="28"/>
        </w:rPr>
        <w:t xml:space="preserve"> 500 </w:t>
      </w:r>
      <w:proofErr w:type="spellStart"/>
      <w:r w:rsidRPr="0080749B">
        <w:rPr>
          <w:rFonts w:ascii="Times New Roman" w:hAnsi="Times New Roman"/>
          <w:sz w:val="28"/>
          <w:szCs w:val="28"/>
        </w:rPr>
        <w:t>Hz</w:t>
      </w:r>
      <w:proofErr w:type="spellEnd"/>
      <w:r w:rsidRPr="0080749B">
        <w:rPr>
          <w:rFonts w:ascii="Times New Roman" w:hAnsi="Times New Roman"/>
          <w:sz w:val="28"/>
          <w:szCs w:val="28"/>
        </w:rPr>
        <w:t>.</w:t>
      </w:r>
    </w:p>
    <w:p w:rsidR="009A2C40" w:rsidRPr="009A2C40" w:rsidRDefault="009A2C40" w:rsidP="009A2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енераторе слов задать возрастающую последовательность при помощи </w:t>
      </w:r>
      <w:r w:rsidRPr="009A2C40">
        <w:rPr>
          <w:rFonts w:ascii="Times New Roman" w:hAnsi="Times New Roman"/>
          <w:b/>
          <w:i/>
          <w:sz w:val="28"/>
          <w:szCs w:val="28"/>
          <w:lang w:val="en-US"/>
        </w:rPr>
        <w:t>Word</w:t>
      </w:r>
      <w:r w:rsidRPr="009A2C4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A2C40">
        <w:rPr>
          <w:rFonts w:ascii="Times New Roman" w:hAnsi="Times New Roman"/>
          <w:b/>
          <w:i/>
          <w:sz w:val="28"/>
          <w:szCs w:val="28"/>
          <w:lang w:val="en-US"/>
        </w:rPr>
        <w:t>Generator</w:t>
      </w:r>
      <w:r w:rsidRPr="009A2C40">
        <w:rPr>
          <w:rFonts w:ascii="Times New Roman" w:hAnsi="Times New Roman"/>
          <w:sz w:val="28"/>
          <w:szCs w:val="28"/>
        </w:rPr>
        <w:t xml:space="preserve"> </w:t>
      </w:r>
      <w:r w:rsidRPr="0080749B">
        <w:rPr>
          <w:rFonts w:ascii="Times New Roman" w:hAnsi="Times New Roman"/>
          <w:b/>
          <w:i/>
          <w:sz w:val="28"/>
          <w:szCs w:val="28"/>
        </w:rPr>
        <w:t>→</w:t>
      </w:r>
      <w:r w:rsidRPr="009A2C40">
        <w:rPr>
          <w:rFonts w:ascii="Times New Roman" w:hAnsi="Times New Roman"/>
          <w:sz w:val="28"/>
          <w:szCs w:val="28"/>
        </w:rPr>
        <w:t xml:space="preserve"> </w:t>
      </w:r>
      <w:r w:rsidRPr="009A2C40">
        <w:rPr>
          <w:rFonts w:ascii="Times New Roman" w:hAnsi="Times New Roman"/>
          <w:b/>
          <w:i/>
          <w:sz w:val="28"/>
          <w:szCs w:val="28"/>
          <w:lang w:val="en-US"/>
        </w:rPr>
        <w:t>Pattern</w:t>
      </w:r>
      <w:r w:rsidRPr="009A2C40">
        <w:rPr>
          <w:rFonts w:ascii="Times New Roman" w:hAnsi="Times New Roman"/>
          <w:sz w:val="28"/>
          <w:szCs w:val="28"/>
        </w:rPr>
        <w:t xml:space="preserve"> </w:t>
      </w:r>
      <w:r w:rsidRPr="0080749B">
        <w:rPr>
          <w:rFonts w:ascii="Times New Roman" w:hAnsi="Times New Roman"/>
          <w:b/>
          <w:i/>
          <w:sz w:val="28"/>
          <w:szCs w:val="28"/>
        </w:rPr>
        <w:t>→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Up</w:t>
      </w:r>
      <w:r w:rsidRPr="009A2C4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Counte</w:t>
      </w:r>
      <w:proofErr w:type="spellEnd"/>
      <w:r w:rsidRPr="0080749B">
        <w:rPr>
          <w:rFonts w:ascii="Times New Roman" w:hAnsi="Times New Roman"/>
          <w:b/>
          <w:i/>
          <w:sz w:val="28"/>
          <w:szCs w:val="28"/>
        </w:rPr>
        <w:t>→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Accept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A2C40">
        <w:rPr>
          <w:rFonts w:ascii="Times New Roman" w:hAnsi="Times New Roman"/>
          <w:b/>
          <w:sz w:val="28"/>
          <w:szCs w:val="28"/>
        </w:rPr>
        <w:t>Установить</w:t>
      </w:r>
      <w:r w:rsidRPr="009A2C40">
        <w:rPr>
          <w:rFonts w:ascii="Times New Roman" w:hAnsi="Times New Roman"/>
          <w:sz w:val="28"/>
          <w:szCs w:val="28"/>
        </w:rPr>
        <w:t xml:space="preserve"> циклический режим работы генератора 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C40">
        <w:rPr>
          <w:rFonts w:ascii="Times New Roman" w:hAnsi="Times New Roman"/>
          <w:b/>
          <w:i/>
          <w:sz w:val="28"/>
          <w:szCs w:val="28"/>
          <w:lang w:val="en-US"/>
        </w:rPr>
        <w:t>Word</w:t>
      </w:r>
      <w:r w:rsidRPr="009A2C4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A2C40">
        <w:rPr>
          <w:rFonts w:ascii="Times New Roman" w:hAnsi="Times New Roman"/>
          <w:b/>
          <w:i/>
          <w:sz w:val="28"/>
          <w:szCs w:val="28"/>
          <w:lang w:val="en-US"/>
        </w:rPr>
        <w:t>Generator</w:t>
      </w:r>
      <w:r w:rsidRPr="009A2C40">
        <w:rPr>
          <w:rFonts w:ascii="Times New Roman" w:hAnsi="Times New Roman"/>
          <w:sz w:val="28"/>
          <w:szCs w:val="28"/>
        </w:rPr>
        <w:t xml:space="preserve"> </w:t>
      </w:r>
      <w:r w:rsidRPr="0080749B">
        <w:rPr>
          <w:rFonts w:ascii="Times New Roman" w:hAnsi="Times New Roman"/>
          <w:b/>
          <w:i/>
          <w:sz w:val="28"/>
          <w:szCs w:val="28"/>
        </w:rPr>
        <w:t>→</w:t>
      </w:r>
      <w:r w:rsidRPr="009A2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ycle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792C03" w:rsidRDefault="00792C03" w:rsidP="00792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C40">
        <w:rPr>
          <w:rFonts w:ascii="Times New Roman" w:hAnsi="Times New Roman"/>
          <w:b/>
          <w:i/>
          <w:sz w:val="28"/>
          <w:szCs w:val="28"/>
        </w:rPr>
        <w:t>Установить</w:t>
      </w:r>
      <w:r w:rsidRPr="00792C03">
        <w:rPr>
          <w:rFonts w:ascii="Times New Roman" w:hAnsi="Times New Roman"/>
          <w:sz w:val="28"/>
          <w:szCs w:val="28"/>
        </w:rPr>
        <w:t xml:space="preserve"> с помощью ключей </w:t>
      </w:r>
      <w:r w:rsidRPr="00792C03">
        <w:rPr>
          <w:rFonts w:ascii="Times New Roman" w:hAnsi="Times New Roman"/>
          <w:b/>
          <w:sz w:val="28"/>
          <w:szCs w:val="28"/>
        </w:rPr>
        <w:t>А</w:t>
      </w:r>
      <w:r w:rsidRPr="00792C03">
        <w:rPr>
          <w:rFonts w:ascii="Times New Roman" w:hAnsi="Times New Roman"/>
          <w:sz w:val="28"/>
          <w:szCs w:val="28"/>
        </w:rPr>
        <w:t xml:space="preserve">, </w:t>
      </w:r>
      <w:r w:rsidRPr="00792C03">
        <w:rPr>
          <w:rFonts w:ascii="Times New Roman" w:hAnsi="Times New Roman"/>
          <w:b/>
          <w:sz w:val="28"/>
          <w:szCs w:val="28"/>
        </w:rPr>
        <w:t>В</w:t>
      </w:r>
      <w:r w:rsidRPr="00792C03">
        <w:rPr>
          <w:rFonts w:ascii="Times New Roman" w:hAnsi="Times New Roman"/>
          <w:sz w:val="28"/>
          <w:szCs w:val="28"/>
        </w:rPr>
        <w:t xml:space="preserve"> и </w:t>
      </w:r>
      <w:r w:rsidRPr="00792C03">
        <w:rPr>
          <w:rFonts w:ascii="Times New Roman" w:hAnsi="Times New Roman"/>
          <w:b/>
          <w:sz w:val="28"/>
          <w:szCs w:val="28"/>
        </w:rPr>
        <w:t>С</w:t>
      </w:r>
      <w:r w:rsidRPr="00792C03">
        <w:rPr>
          <w:rFonts w:ascii="Times New Roman" w:hAnsi="Times New Roman"/>
          <w:sz w:val="28"/>
          <w:szCs w:val="28"/>
        </w:rPr>
        <w:t xml:space="preserve"> адресный код </w:t>
      </w:r>
      <w:r w:rsidR="009A2C40">
        <w:rPr>
          <w:rFonts w:ascii="Times New Roman" w:hAnsi="Times New Roman"/>
          <w:sz w:val="28"/>
          <w:szCs w:val="28"/>
        </w:rPr>
        <w:t>для своего варианта</w:t>
      </w:r>
      <w:r w:rsidRPr="00792C03">
        <w:rPr>
          <w:rFonts w:ascii="Times New Roman" w:hAnsi="Times New Roman"/>
          <w:sz w:val="28"/>
          <w:szCs w:val="28"/>
        </w:rPr>
        <w:t>, например 100</w:t>
      </w:r>
      <w:r w:rsidRPr="00792C03">
        <w:rPr>
          <w:rFonts w:ascii="Times New Roman" w:hAnsi="Times New Roman"/>
          <w:sz w:val="28"/>
          <w:szCs w:val="28"/>
          <w:vertAlign w:val="subscript"/>
        </w:rPr>
        <w:t>2</w:t>
      </w:r>
      <w:r w:rsidRPr="00792C03">
        <w:rPr>
          <w:rFonts w:ascii="Times New Roman" w:hAnsi="Times New Roman"/>
          <w:sz w:val="28"/>
          <w:szCs w:val="28"/>
        </w:rPr>
        <w:t xml:space="preserve"> (4</w:t>
      </w:r>
      <w:r w:rsidRPr="00792C03">
        <w:rPr>
          <w:rFonts w:ascii="Times New Roman" w:hAnsi="Times New Roman"/>
          <w:sz w:val="28"/>
          <w:szCs w:val="28"/>
          <w:vertAlign w:val="subscript"/>
        </w:rPr>
        <w:t>10</w:t>
      </w:r>
      <w:r w:rsidRPr="00792C03">
        <w:rPr>
          <w:rFonts w:ascii="Times New Roman" w:hAnsi="Times New Roman"/>
          <w:sz w:val="28"/>
          <w:szCs w:val="28"/>
        </w:rPr>
        <w:t xml:space="preserve">) и </w:t>
      </w:r>
      <w:r w:rsidRPr="00ED1C0E">
        <w:rPr>
          <w:rFonts w:ascii="Times New Roman" w:hAnsi="Times New Roman"/>
          <w:b/>
          <w:i/>
          <w:sz w:val="28"/>
          <w:szCs w:val="28"/>
        </w:rPr>
        <w:t>запустить</w:t>
      </w:r>
      <w:r w:rsidRPr="00792C03">
        <w:rPr>
          <w:rFonts w:ascii="Times New Roman" w:hAnsi="Times New Roman"/>
          <w:sz w:val="28"/>
          <w:szCs w:val="28"/>
        </w:rPr>
        <w:t xml:space="preserve"> программу моделирования мультиплексора. </w:t>
      </w:r>
      <w:r w:rsidRPr="00ED1C0E">
        <w:rPr>
          <w:rFonts w:ascii="Times New Roman" w:hAnsi="Times New Roman"/>
          <w:b/>
          <w:i/>
          <w:sz w:val="28"/>
          <w:szCs w:val="28"/>
        </w:rPr>
        <w:t>Получить</w:t>
      </w:r>
      <w:r w:rsidRPr="00792C03">
        <w:rPr>
          <w:rFonts w:ascii="Times New Roman" w:hAnsi="Times New Roman"/>
          <w:sz w:val="28"/>
          <w:szCs w:val="28"/>
        </w:rPr>
        <w:t xml:space="preserve"> и</w:t>
      </w:r>
      <w:r w:rsidRPr="00792C03">
        <w:rPr>
          <w:rFonts w:ascii="Times New Roman" w:hAnsi="Times New Roman"/>
          <w:b/>
          <w:sz w:val="28"/>
          <w:szCs w:val="28"/>
        </w:rPr>
        <w:t xml:space="preserve"> </w:t>
      </w:r>
      <w:r w:rsidRPr="00ED1C0E">
        <w:rPr>
          <w:rFonts w:ascii="Times New Roman" w:hAnsi="Times New Roman"/>
          <w:b/>
          <w:i/>
          <w:sz w:val="28"/>
          <w:szCs w:val="28"/>
        </w:rPr>
        <w:t>скопировать</w:t>
      </w:r>
      <w:r w:rsidRPr="00792C03">
        <w:rPr>
          <w:rFonts w:ascii="Times New Roman" w:hAnsi="Times New Roman"/>
          <w:sz w:val="28"/>
          <w:szCs w:val="28"/>
        </w:rPr>
        <w:t xml:space="preserve"> временные диаграммы выходного сигнала </w:t>
      </w:r>
      <w:r w:rsidRPr="00792C03">
        <w:rPr>
          <w:rFonts w:ascii="Times New Roman" w:hAnsi="Times New Roman"/>
          <w:b/>
          <w:sz w:val="28"/>
          <w:szCs w:val="28"/>
          <w:lang w:val="en-US"/>
        </w:rPr>
        <w:t>Y</w:t>
      </w:r>
      <w:r w:rsidRPr="00792C03">
        <w:rPr>
          <w:rFonts w:ascii="Times New Roman" w:hAnsi="Times New Roman"/>
          <w:sz w:val="28"/>
          <w:szCs w:val="28"/>
        </w:rPr>
        <w:t xml:space="preserve"> мультиплексора </w:t>
      </w:r>
      <w:r w:rsidR="00ED1C0E">
        <w:rPr>
          <w:rFonts w:ascii="Times New Roman" w:hAnsi="Times New Roman"/>
          <w:sz w:val="28"/>
          <w:szCs w:val="28"/>
        </w:rPr>
        <w:t>в</w:t>
      </w:r>
      <w:r w:rsidRPr="00792C03">
        <w:rPr>
          <w:rFonts w:ascii="Times New Roman" w:hAnsi="Times New Roman"/>
          <w:sz w:val="28"/>
          <w:szCs w:val="28"/>
        </w:rPr>
        <w:t xml:space="preserve"> отчёт.</w:t>
      </w:r>
    </w:p>
    <w:p w:rsidR="00A740FF" w:rsidRPr="00792C03" w:rsidRDefault="00A740FF" w:rsidP="00792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tbl>
      <w:tblPr>
        <w:tblStyle w:val="a5"/>
        <w:tblW w:w="0" w:type="auto"/>
        <w:jc w:val="center"/>
        <w:tblLook w:val="04A0"/>
      </w:tblPr>
      <w:tblGrid>
        <w:gridCol w:w="1214"/>
        <w:gridCol w:w="1196"/>
      </w:tblGrid>
      <w:tr w:rsidR="00A740FF" w:rsidTr="00A740FF">
        <w:trPr>
          <w:jc w:val="center"/>
        </w:trPr>
        <w:tc>
          <w:tcPr>
            <w:tcW w:w="0" w:type="auto"/>
          </w:tcPr>
          <w:p w:rsidR="00A740FF" w:rsidRPr="00A740FF" w:rsidRDefault="00A740FF" w:rsidP="00A7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FF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0" w:type="auto"/>
          </w:tcPr>
          <w:p w:rsidR="00A740FF" w:rsidRPr="00A740FF" w:rsidRDefault="00A740FF" w:rsidP="00A7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FF">
              <w:rPr>
                <w:rFonts w:ascii="Times New Roman" w:hAnsi="Times New Roman"/>
                <w:sz w:val="28"/>
                <w:szCs w:val="28"/>
              </w:rPr>
              <w:t>АВС</w:t>
            </w:r>
          </w:p>
        </w:tc>
      </w:tr>
      <w:tr w:rsidR="00A740FF" w:rsidTr="00A740FF">
        <w:trPr>
          <w:jc w:val="center"/>
        </w:trPr>
        <w:tc>
          <w:tcPr>
            <w:tcW w:w="0" w:type="auto"/>
          </w:tcPr>
          <w:p w:rsidR="00A740FF" w:rsidRPr="00A740FF" w:rsidRDefault="00A740FF" w:rsidP="00A7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FF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0" w:type="auto"/>
          </w:tcPr>
          <w:p w:rsidR="00A740FF" w:rsidRPr="00A740FF" w:rsidRDefault="00A740FF" w:rsidP="00A7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FF">
              <w:rPr>
                <w:rFonts w:ascii="Times New Roman" w:hAnsi="Times New Roman"/>
                <w:sz w:val="28"/>
                <w:szCs w:val="28"/>
              </w:rPr>
              <w:t>000,101</w:t>
            </w:r>
          </w:p>
        </w:tc>
      </w:tr>
      <w:tr w:rsidR="00A740FF" w:rsidTr="00A740FF">
        <w:trPr>
          <w:jc w:val="center"/>
        </w:trPr>
        <w:tc>
          <w:tcPr>
            <w:tcW w:w="0" w:type="auto"/>
          </w:tcPr>
          <w:p w:rsidR="00A740FF" w:rsidRPr="00A740FF" w:rsidRDefault="00A740FF" w:rsidP="00A7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FF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0" w:type="auto"/>
          </w:tcPr>
          <w:p w:rsidR="00A740FF" w:rsidRPr="00A740FF" w:rsidRDefault="00A740FF" w:rsidP="00A7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FF">
              <w:rPr>
                <w:rFonts w:ascii="Times New Roman" w:hAnsi="Times New Roman"/>
                <w:sz w:val="28"/>
                <w:szCs w:val="28"/>
              </w:rPr>
              <w:t>001,111</w:t>
            </w:r>
          </w:p>
        </w:tc>
      </w:tr>
      <w:tr w:rsidR="00A740FF" w:rsidTr="00A740FF">
        <w:trPr>
          <w:jc w:val="center"/>
        </w:trPr>
        <w:tc>
          <w:tcPr>
            <w:tcW w:w="0" w:type="auto"/>
          </w:tcPr>
          <w:p w:rsidR="00A740FF" w:rsidRPr="00A740FF" w:rsidRDefault="00A740FF" w:rsidP="00A7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FF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0" w:type="auto"/>
          </w:tcPr>
          <w:p w:rsidR="00A740FF" w:rsidRPr="00A740FF" w:rsidRDefault="00A740FF" w:rsidP="00A7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FF">
              <w:rPr>
                <w:rFonts w:ascii="Times New Roman" w:hAnsi="Times New Roman"/>
                <w:sz w:val="28"/>
                <w:szCs w:val="28"/>
              </w:rPr>
              <w:t>010,110</w:t>
            </w:r>
          </w:p>
        </w:tc>
      </w:tr>
      <w:tr w:rsidR="00A740FF" w:rsidTr="00A740FF">
        <w:trPr>
          <w:jc w:val="center"/>
        </w:trPr>
        <w:tc>
          <w:tcPr>
            <w:tcW w:w="0" w:type="auto"/>
          </w:tcPr>
          <w:p w:rsidR="00A740FF" w:rsidRPr="00A740FF" w:rsidRDefault="00A740FF" w:rsidP="00A7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FF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A740FF" w:rsidRPr="00A740FF" w:rsidRDefault="00A740FF" w:rsidP="00A7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FF">
              <w:rPr>
                <w:rFonts w:ascii="Times New Roman" w:hAnsi="Times New Roman"/>
                <w:sz w:val="28"/>
                <w:szCs w:val="28"/>
              </w:rPr>
              <w:t>011, 001</w:t>
            </w:r>
          </w:p>
        </w:tc>
      </w:tr>
      <w:tr w:rsidR="00A740FF" w:rsidTr="00A740FF">
        <w:trPr>
          <w:jc w:val="center"/>
        </w:trPr>
        <w:tc>
          <w:tcPr>
            <w:tcW w:w="0" w:type="auto"/>
          </w:tcPr>
          <w:p w:rsidR="00A740FF" w:rsidRPr="00A740FF" w:rsidRDefault="00A740FF" w:rsidP="00A7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FF">
              <w:rPr>
                <w:rFonts w:ascii="Times New Roman" w:hAnsi="Times New Roman"/>
                <w:sz w:val="28"/>
                <w:szCs w:val="28"/>
              </w:rPr>
              <w:t>5,10</w:t>
            </w:r>
          </w:p>
        </w:tc>
        <w:tc>
          <w:tcPr>
            <w:tcW w:w="0" w:type="auto"/>
          </w:tcPr>
          <w:p w:rsidR="00A740FF" w:rsidRPr="00A740FF" w:rsidRDefault="00A740FF" w:rsidP="00A74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FF">
              <w:rPr>
                <w:rFonts w:ascii="Times New Roman" w:hAnsi="Times New Roman"/>
                <w:sz w:val="28"/>
                <w:szCs w:val="28"/>
              </w:rPr>
              <w:t>100, 011</w:t>
            </w:r>
          </w:p>
        </w:tc>
      </w:tr>
    </w:tbl>
    <w:p w:rsidR="00792C03" w:rsidRDefault="00792C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2C03" w:rsidRDefault="00792C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6993" w:rsidRPr="00F06993" w:rsidRDefault="00F06993" w:rsidP="00F069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993">
        <w:rPr>
          <w:rFonts w:ascii="Times New Roman" w:hAnsi="Times New Roman"/>
          <w:b/>
          <w:sz w:val="28"/>
          <w:szCs w:val="28"/>
        </w:rPr>
        <w:lastRenderedPageBreak/>
        <w:t>СОДЕРЖАНИЕ ОТЧЕТА</w:t>
      </w:r>
    </w:p>
    <w:p w:rsidR="00916B96" w:rsidRPr="009B00F4" w:rsidRDefault="00F06993" w:rsidP="00916B9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/>
          <w:sz w:val="28"/>
          <w:szCs w:val="28"/>
          <w:lang w:eastAsia="ru-RU"/>
        </w:rPr>
      </w:pPr>
      <w:r w:rsidRPr="00916B96">
        <w:rPr>
          <w:rFonts w:ascii="Times New Roman" w:eastAsia="Arial,Bold" w:hAnsi="Times New Roman"/>
          <w:sz w:val="28"/>
          <w:szCs w:val="28"/>
          <w:lang w:eastAsia="ru-RU"/>
        </w:rPr>
        <w:t xml:space="preserve">1. </w:t>
      </w:r>
      <w:r w:rsidR="00916B96" w:rsidRPr="009B00F4">
        <w:rPr>
          <w:rFonts w:ascii="Times New Roman" w:eastAsia="Arial,Bold" w:hAnsi="Times New Roman"/>
          <w:sz w:val="28"/>
          <w:szCs w:val="28"/>
          <w:lang w:eastAsia="ru-RU"/>
        </w:rPr>
        <w:t>Титульный лист</w:t>
      </w:r>
    </w:p>
    <w:p w:rsidR="00916B96" w:rsidRPr="009B00F4" w:rsidRDefault="00916B96" w:rsidP="00916B96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/>
          <w:sz w:val="28"/>
          <w:szCs w:val="28"/>
          <w:lang w:eastAsia="ru-RU"/>
        </w:rPr>
      </w:pPr>
      <w:r w:rsidRPr="00916B96">
        <w:rPr>
          <w:rFonts w:ascii="Times New Roman" w:eastAsia="Arial,Bold" w:hAnsi="Times New Roman"/>
          <w:sz w:val="28"/>
          <w:szCs w:val="28"/>
          <w:lang w:eastAsia="ru-RU"/>
        </w:rPr>
        <w:t xml:space="preserve">2. </w:t>
      </w:r>
      <w:r w:rsidRPr="009B00F4">
        <w:rPr>
          <w:rFonts w:ascii="Times New Roman" w:eastAsia="Arial,Bold" w:hAnsi="Times New Roman"/>
          <w:sz w:val="28"/>
          <w:szCs w:val="28"/>
          <w:lang w:eastAsia="ru-RU"/>
        </w:rPr>
        <w:t>Цель и задачи работы</w:t>
      </w:r>
    </w:p>
    <w:p w:rsidR="00916B96" w:rsidRDefault="00916B96" w:rsidP="00A740F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,Bold" w:hAnsi="Times New Roman"/>
          <w:sz w:val="28"/>
          <w:szCs w:val="28"/>
          <w:lang w:eastAsia="ru-RU"/>
        </w:rPr>
      </w:pPr>
      <w:r w:rsidRPr="00916B96">
        <w:rPr>
          <w:rFonts w:ascii="Times New Roman" w:eastAsia="Arial,Bold" w:hAnsi="Times New Roman"/>
          <w:sz w:val="28"/>
          <w:szCs w:val="28"/>
          <w:lang w:eastAsia="ru-RU"/>
        </w:rPr>
        <w:t>3</w:t>
      </w:r>
      <w:r w:rsidR="00F06993" w:rsidRPr="00916B96">
        <w:rPr>
          <w:rFonts w:ascii="Times New Roman" w:eastAsia="Arial,Bold" w:hAnsi="Times New Roman"/>
          <w:sz w:val="28"/>
          <w:szCs w:val="28"/>
          <w:lang w:eastAsia="ru-RU"/>
        </w:rPr>
        <w:t xml:space="preserve">. Перечень </w:t>
      </w:r>
      <w:r w:rsidR="0094641A">
        <w:rPr>
          <w:rFonts w:ascii="Times New Roman" w:eastAsia="Arial,Bold" w:hAnsi="Times New Roman"/>
          <w:sz w:val="28"/>
          <w:szCs w:val="28"/>
          <w:lang w:eastAsia="ru-RU"/>
        </w:rPr>
        <w:t>используемого оборудования и изучаемых элементов</w:t>
      </w:r>
      <w:r w:rsidR="00F06993" w:rsidRPr="00916B96">
        <w:rPr>
          <w:rFonts w:ascii="Times New Roman" w:eastAsia="Arial,Bold" w:hAnsi="Times New Roman"/>
          <w:sz w:val="28"/>
          <w:szCs w:val="28"/>
          <w:lang w:eastAsia="ru-RU"/>
        </w:rPr>
        <w:t xml:space="preserve"> использованных в экспериментах.</w:t>
      </w:r>
      <w:r w:rsidR="00A740FF">
        <w:rPr>
          <w:rFonts w:ascii="Times New Roman" w:eastAsia="Arial,Bold" w:hAnsi="Times New Roman"/>
          <w:sz w:val="28"/>
          <w:szCs w:val="28"/>
          <w:lang w:eastAsia="ru-RU"/>
        </w:rPr>
        <w:t xml:space="preserve"> </w:t>
      </w:r>
    </w:p>
    <w:p w:rsidR="0094641A" w:rsidRPr="00916B96" w:rsidRDefault="0094641A" w:rsidP="00A740F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,Bold" w:hAnsi="Times New Roman"/>
          <w:sz w:val="28"/>
          <w:szCs w:val="28"/>
          <w:lang w:eastAsia="ru-RU"/>
        </w:rPr>
      </w:pPr>
      <w:r>
        <w:rPr>
          <w:rFonts w:ascii="Times New Roman" w:eastAsia="Arial,Bold" w:hAnsi="Times New Roman"/>
          <w:sz w:val="28"/>
          <w:szCs w:val="28"/>
          <w:lang w:eastAsia="ru-RU"/>
        </w:rPr>
        <w:t>4. Краткие теоретические сведения (ответы на контрольные вопросы).</w:t>
      </w:r>
    </w:p>
    <w:p w:rsidR="00A740FF" w:rsidRDefault="0094641A" w:rsidP="00F06993">
      <w:pPr>
        <w:pStyle w:val="FR1"/>
        <w:spacing w:line="240" w:lineRule="auto"/>
        <w:ind w:left="0" w:firstLine="0"/>
        <w:jc w:val="both"/>
        <w:rPr>
          <w:rFonts w:eastAsia="Arial,Bold"/>
          <w:snapToGrid/>
          <w:sz w:val="28"/>
          <w:szCs w:val="28"/>
        </w:rPr>
      </w:pPr>
      <w:r>
        <w:rPr>
          <w:rFonts w:eastAsia="Arial,Bold"/>
          <w:snapToGrid/>
          <w:sz w:val="28"/>
          <w:szCs w:val="28"/>
        </w:rPr>
        <w:t>5</w:t>
      </w:r>
      <w:r w:rsidR="00F06993" w:rsidRPr="00916B96">
        <w:rPr>
          <w:rFonts w:eastAsia="Arial,Bold"/>
          <w:snapToGrid/>
          <w:sz w:val="28"/>
          <w:szCs w:val="28"/>
        </w:rPr>
        <w:t>. Изо</w:t>
      </w:r>
      <w:r w:rsidR="00A740FF">
        <w:rPr>
          <w:rFonts w:eastAsia="Arial,Bold"/>
          <w:snapToGrid/>
          <w:sz w:val="28"/>
          <w:szCs w:val="28"/>
        </w:rPr>
        <w:t>бражения электрических</w:t>
      </w:r>
      <w:r w:rsidR="00F06993" w:rsidRPr="00916B96">
        <w:rPr>
          <w:rFonts w:eastAsia="Arial,Bold"/>
          <w:snapToGrid/>
          <w:sz w:val="28"/>
          <w:szCs w:val="28"/>
        </w:rPr>
        <w:t xml:space="preserve"> схем</w:t>
      </w:r>
      <w:r w:rsidR="00A740FF">
        <w:rPr>
          <w:rFonts w:eastAsia="Arial,Bold"/>
          <w:snapToGrid/>
          <w:sz w:val="28"/>
          <w:szCs w:val="28"/>
        </w:rPr>
        <w:t xml:space="preserve"> для испытания.</w:t>
      </w:r>
    </w:p>
    <w:p w:rsidR="00F06993" w:rsidRPr="00916B96" w:rsidRDefault="00A740FF" w:rsidP="0094641A">
      <w:pPr>
        <w:pStyle w:val="FR1"/>
        <w:spacing w:line="240" w:lineRule="auto"/>
        <w:ind w:left="284" w:hanging="284"/>
        <w:jc w:val="both"/>
        <w:rPr>
          <w:rFonts w:eastAsia="Arial,Bold"/>
          <w:snapToGrid/>
          <w:sz w:val="28"/>
          <w:szCs w:val="28"/>
        </w:rPr>
      </w:pPr>
      <w:r>
        <w:rPr>
          <w:rFonts w:eastAsia="Arial,Bold"/>
          <w:snapToGrid/>
          <w:sz w:val="28"/>
          <w:szCs w:val="28"/>
        </w:rPr>
        <w:t>5</w:t>
      </w:r>
      <w:r w:rsidR="00F06993" w:rsidRPr="00916B96">
        <w:rPr>
          <w:rFonts w:eastAsia="Arial,Bold"/>
          <w:snapToGrid/>
          <w:sz w:val="28"/>
          <w:szCs w:val="28"/>
        </w:rPr>
        <w:t>. Таблицы истинности, отображающие работу исследуемых элементов.</w:t>
      </w:r>
      <w:r w:rsidR="0094641A">
        <w:rPr>
          <w:rFonts w:eastAsia="Arial,Bold"/>
          <w:snapToGrid/>
          <w:sz w:val="28"/>
          <w:szCs w:val="28"/>
        </w:rPr>
        <w:t xml:space="preserve"> Графики и временные диаграммы.</w:t>
      </w:r>
    </w:p>
    <w:p w:rsidR="00F06993" w:rsidRPr="00916B96" w:rsidRDefault="00916B96" w:rsidP="00F06993">
      <w:pPr>
        <w:pStyle w:val="FR1"/>
        <w:spacing w:line="240" w:lineRule="auto"/>
        <w:ind w:left="0" w:firstLine="0"/>
        <w:jc w:val="both"/>
        <w:rPr>
          <w:rFonts w:eastAsia="Arial,Bold"/>
          <w:snapToGrid/>
          <w:sz w:val="28"/>
          <w:szCs w:val="28"/>
        </w:rPr>
      </w:pPr>
      <w:r w:rsidRPr="00916B96">
        <w:rPr>
          <w:rFonts w:eastAsia="Arial,Bold"/>
          <w:snapToGrid/>
          <w:sz w:val="28"/>
          <w:szCs w:val="28"/>
        </w:rPr>
        <w:t>7</w:t>
      </w:r>
      <w:r w:rsidR="00F06993" w:rsidRPr="00916B96">
        <w:rPr>
          <w:rFonts w:eastAsia="Arial,Bold"/>
          <w:snapToGrid/>
          <w:sz w:val="28"/>
          <w:szCs w:val="28"/>
        </w:rPr>
        <w:t>. Выводы по работе.</w:t>
      </w:r>
    </w:p>
    <w:p w:rsidR="00F06993" w:rsidRPr="006C78C5" w:rsidRDefault="00F06993" w:rsidP="00F06993">
      <w:pPr>
        <w:pStyle w:val="FR1"/>
        <w:spacing w:line="240" w:lineRule="auto"/>
        <w:ind w:left="0" w:firstLine="0"/>
        <w:jc w:val="both"/>
        <w:rPr>
          <w:sz w:val="28"/>
          <w:szCs w:val="28"/>
        </w:rPr>
      </w:pPr>
    </w:p>
    <w:p w:rsidR="00C4167F" w:rsidRPr="006C78C5" w:rsidRDefault="00C4167F" w:rsidP="00C4167F">
      <w:pPr>
        <w:pStyle w:val="FR1"/>
        <w:spacing w:line="240" w:lineRule="auto"/>
        <w:ind w:left="0" w:firstLine="0"/>
        <w:jc w:val="center"/>
        <w:rPr>
          <w:rFonts w:eastAsia="Arial,Bold"/>
          <w:b/>
          <w:sz w:val="28"/>
          <w:szCs w:val="28"/>
        </w:rPr>
      </w:pPr>
      <w:r>
        <w:rPr>
          <w:rFonts w:eastAsia="Arial,Bold"/>
          <w:b/>
          <w:sz w:val="28"/>
          <w:szCs w:val="28"/>
        </w:rPr>
        <w:t>КОНТРОЛЬНЫЕ ВОПРОСЫ.</w:t>
      </w:r>
    </w:p>
    <w:p w:rsidR="00C4167F" w:rsidRPr="006C78C5" w:rsidRDefault="00C4167F" w:rsidP="00F06993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C4167F" w:rsidRPr="0094641A" w:rsidRDefault="0094641A" w:rsidP="0094641A">
      <w:pPr>
        <w:pStyle w:val="5"/>
        <w:spacing w:before="0" w:after="0"/>
        <w:jc w:val="both"/>
        <w:rPr>
          <w:b w:val="0"/>
          <w:i w:val="0"/>
          <w:sz w:val="28"/>
          <w:szCs w:val="28"/>
        </w:rPr>
      </w:pPr>
      <w:r w:rsidRPr="0094641A">
        <w:rPr>
          <w:b w:val="0"/>
          <w:bCs w:val="0"/>
          <w:i w:val="0"/>
          <w:iCs w:val="0"/>
          <w:sz w:val="28"/>
          <w:szCs w:val="28"/>
        </w:rPr>
        <w:t>1.</w:t>
      </w:r>
      <w:r w:rsidRPr="0094641A">
        <w:rPr>
          <w:b w:val="0"/>
          <w:i w:val="0"/>
          <w:sz w:val="28"/>
          <w:szCs w:val="28"/>
        </w:rPr>
        <w:t xml:space="preserve"> Что такое карта Карно ? Для чего она необходима ?</w:t>
      </w:r>
    </w:p>
    <w:p w:rsidR="0094641A" w:rsidRPr="0094641A" w:rsidRDefault="00AD13EB" w:rsidP="009464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Шифратор и</w:t>
      </w:r>
      <w:r w:rsidR="0094641A" w:rsidRPr="0094641A">
        <w:rPr>
          <w:rFonts w:ascii="Times New Roman" w:hAnsi="Times New Roman"/>
          <w:sz w:val="28"/>
          <w:szCs w:val="28"/>
          <w:lang w:eastAsia="ru-RU"/>
        </w:rPr>
        <w:t xml:space="preserve"> дешифратор ?</w:t>
      </w:r>
    </w:p>
    <w:p w:rsidR="0094641A" w:rsidRPr="0094641A" w:rsidRDefault="0094641A" w:rsidP="009464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41A">
        <w:rPr>
          <w:rFonts w:ascii="Times New Roman" w:hAnsi="Times New Roman"/>
          <w:sz w:val="28"/>
          <w:szCs w:val="28"/>
          <w:lang w:eastAsia="ru-RU"/>
        </w:rPr>
        <w:t xml:space="preserve">3. Мультиплексор и </w:t>
      </w:r>
      <w:proofErr w:type="spellStart"/>
      <w:r w:rsidRPr="0094641A">
        <w:rPr>
          <w:rFonts w:ascii="Times New Roman" w:hAnsi="Times New Roman"/>
          <w:sz w:val="28"/>
          <w:szCs w:val="28"/>
          <w:lang w:eastAsia="ru-RU"/>
        </w:rPr>
        <w:t>демультиплексор</w:t>
      </w:r>
      <w:proofErr w:type="spellEnd"/>
      <w:r w:rsidRPr="0094641A">
        <w:rPr>
          <w:rFonts w:ascii="Times New Roman" w:hAnsi="Times New Roman"/>
          <w:sz w:val="28"/>
          <w:szCs w:val="28"/>
          <w:lang w:eastAsia="ru-RU"/>
        </w:rPr>
        <w:t xml:space="preserve"> ?</w:t>
      </w:r>
    </w:p>
    <w:p w:rsidR="0094641A" w:rsidRPr="005D467E" w:rsidRDefault="00C4167F" w:rsidP="005D467E">
      <w:pPr>
        <w:pStyle w:val="5"/>
        <w:spacing w:before="180" w:after="120"/>
        <w:ind w:firstLine="697"/>
        <w:jc w:val="center"/>
        <w:rPr>
          <w:i w:val="0"/>
          <w:sz w:val="28"/>
        </w:rPr>
      </w:pPr>
      <w:r>
        <w:rPr>
          <w:i w:val="0"/>
          <w:sz w:val="28"/>
          <w:szCs w:val="28"/>
        </w:rPr>
        <w:br w:type="page"/>
      </w:r>
      <w:r w:rsidR="0094641A" w:rsidRPr="005D467E">
        <w:rPr>
          <w:i w:val="0"/>
          <w:sz w:val="28"/>
        </w:rPr>
        <w:lastRenderedPageBreak/>
        <w:t>ТЕСТОВЫЕ ЗАДАНИЯ</w:t>
      </w:r>
    </w:p>
    <w:p w:rsidR="005D467E" w:rsidRPr="002B174E" w:rsidRDefault="005D467E" w:rsidP="005D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67E">
        <w:rPr>
          <w:rFonts w:ascii="Times New Roman" w:hAnsi="Times New Roman"/>
          <w:b/>
          <w:sz w:val="28"/>
          <w:szCs w:val="28"/>
        </w:rPr>
        <w:tab/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508B3">
        <w:rPr>
          <w:rFonts w:ascii="Times New Roman" w:hAnsi="Times New Roman"/>
          <w:b/>
          <w:sz w:val="28"/>
          <w:szCs w:val="28"/>
        </w:rPr>
        <w:t xml:space="preserve">Выберите верные </w:t>
      </w:r>
      <w:r w:rsidR="001508B3">
        <w:rPr>
          <w:rFonts w:ascii="Times New Roman" w:hAnsi="Times New Roman"/>
          <w:sz w:val="28"/>
          <w:szCs w:val="28"/>
        </w:rPr>
        <w:t>минимизации</w:t>
      </w:r>
      <w:r w:rsidR="002B174E">
        <w:rPr>
          <w:rFonts w:ascii="Times New Roman" w:hAnsi="Times New Roman"/>
          <w:sz w:val="28"/>
          <w:szCs w:val="28"/>
        </w:rPr>
        <w:t xml:space="preserve"> по карте Карно:</w:t>
      </w:r>
    </w:p>
    <w:p w:rsidR="005D467E" w:rsidRDefault="00270BFD" w:rsidP="005D4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41" type="#_x0000_t202" style="position:absolute;left:0;text-align:left;margin-left:-20.4pt;margin-top:4.7pt;width:27pt;height:21pt;z-index:25180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">
            <v:textbox>
              <w:txbxContent>
                <w:p w:rsidR="006F7111" w:rsidRPr="005106D2" w:rsidRDefault="006F7111" w:rsidP="006F71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342" type="#_x0000_t202" style="position:absolute;left:0;text-align:left;margin-left:226.65pt;margin-top:2.1pt;width:27pt;height:21pt;z-index:25179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">
            <v:textbox>
              <w:txbxContent>
                <w:p w:rsidR="006F7111" w:rsidRPr="005106D2" w:rsidRDefault="006F7111" w:rsidP="006F71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B174E" w:rsidTr="006249A1">
        <w:tc>
          <w:tcPr>
            <w:tcW w:w="4785" w:type="dxa"/>
            <w:vAlign w:val="center"/>
          </w:tcPr>
          <w:tbl>
            <w:tblPr>
              <w:tblStyle w:val="a5"/>
              <w:tblpPr w:leftFromText="180" w:rightFromText="180" w:vertAnchor="text" w:horzAnchor="margin" w:tblpY="97"/>
              <w:tblOverlap w:val="never"/>
              <w:tblW w:w="0" w:type="auto"/>
              <w:tblLook w:val="04A0"/>
            </w:tblPr>
            <w:tblGrid>
              <w:gridCol w:w="562"/>
              <w:gridCol w:w="387"/>
              <w:gridCol w:w="832"/>
              <w:gridCol w:w="820"/>
              <w:gridCol w:w="808"/>
              <w:gridCol w:w="808"/>
            </w:tblGrid>
            <w:tr w:rsidR="002B174E" w:rsidTr="006249A1"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tl2br w:val="single" w:sz="4" w:space="0" w:color="auto"/>
                  </w:tcBorders>
                </w:tcPr>
                <w:p w:rsidR="002B174E" w:rsidRDefault="002B174E" w:rsidP="006249A1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CB01B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</w:p>
                <w:p w:rsidR="002B174E" w:rsidRDefault="002B174E" w:rsidP="006249A1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2B174E" w:rsidRPr="00615D00" w:rsidRDefault="002B174E" w:rsidP="006249A1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  <w:tc>
                <w:tcPr>
                  <w:tcW w:w="0" w:type="auto"/>
                  <w:gridSpan w:val="2"/>
                  <w:tcBorders>
                    <w:top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</w:tr>
            <w:tr w:rsidR="002B174E" w:rsidTr="006249A1">
              <w:tc>
                <w:tcPr>
                  <w:tcW w:w="0" w:type="auto"/>
                  <w:gridSpan w:val="2"/>
                  <w:vMerge/>
                  <w:tcBorders>
                    <w:tl2br w:val="single" w:sz="4" w:space="0" w:color="auto"/>
                  </w:tcBorders>
                </w:tcPr>
                <w:p w:rsidR="002B174E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</w:tr>
            <w:tr w:rsidR="002B174E" w:rsidTr="006249A1">
              <w:tc>
                <w:tcPr>
                  <w:tcW w:w="0" w:type="auto"/>
                  <w:gridSpan w:val="2"/>
                  <w:vMerge/>
                  <w:tcBorders>
                    <w:right w:val="single" w:sz="18" w:space="0" w:color="auto"/>
                    <w:tl2br w:val="single" w:sz="4" w:space="0" w:color="auto"/>
                  </w:tcBorders>
                </w:tcPr>
                <w:p w:rsidR="002B174E" w:rsidRPr="00847B06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2B174E" w:rsidRPr="001B0D9F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2B174E" w:rsidRPr="001B0D9F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2B174E" w:rsidRPr="001B0D9F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B174E" w:rsidRPr="001B0D9F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2B174E" w:rsidTr="006249A1">
              <w:tc>
                <w:tcPr>
                  <w:tcW w:w="0" w:type="auto"/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:rsidR="002B174E" w:rsidRPr="006B6036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B603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2B174E" w:rsidRPr="006622B4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2B174E" w:rsidRPr="002B174E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2B174E" w:rsidRPr="001508B3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Овал 1130" o:spid="_x0000_s1348" style="position:absolute;left:0;text-align:left;margin-left:2.3pt;margin-top:.1pt;width:65.05pt;height:14.15pt;z-index:251786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" filled="f" strokecolor="windowText" strokeweight="2pt"/>
                    </w:pict>
                  </w:r>
                  <w:r w:rsidR="001508B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2B174E" w:rsidRPr="00615D00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Овал 1123" o:spid="_x0000_s1347" style="position:absolute;left:0;text-align:left;margin-left:6.1pt;margin-top:-.95pt;width:16.45pt;height:34.8pt;z-index:251777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" filled="f" strokecolor="windowText" strokeweight="2pt"/>
                    </w:pict>
                  </w:r>
                  <w:r w:rsidR="002B174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2B174E" w:rsidTr="006249A1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6B6036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B603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6622B4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6622B4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6622B4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615D00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2B174E" w:rsidTr="006249A1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2B174E" w:rsidRPr="00653DBB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B174E" w:rsidRPr="006B6036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gridSpan w:val="2"/>
                  <w:tcBorders>
                    <w:bottom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2B174E" w:rsidTr="006249A1"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74E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ДНФ: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bar>
                  </m:oMath>
                </w:p>
              </w:tc>
            </w:tr>
          </w:tbl>
          <w:p w:rsidR="002B174E" w:rsidRDefault="002B174E" w:rsidP="0062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tbl>
            <w:tblPr>
              <w:tblStyle w:val="a5"/>
              <w:tblpPr w:leftFromText="180" w:rightFromText="180" w:vertAnchor="text" w:horzAnchor="margin" w:tblpY="63"/>
              <w:tblOverlap w:val="never"/>
              <w:tblW w:w="0" w:type="auto"/>
              <w:tblLook w:val="04A0"/>
            </w:tblPr>
            <w:tblGrid>
              <w:gridCol w:w="562"/>
              <w:gridCol w:w="387"/>
              <w:gridCol w:w="832"/>
              <w:gridCol w:w="820"/>
              <w:gridCol w:w="808"/>
              <w:gridCol w:w="808"/>
            </w:tblGrid>
            <w:tr w:rsidR="002B174E" w:rsidTr="006249A1"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tl2br w:val="single" w:sz="4" w:space="0" w:color="auto"/>
                  </w:tcBorders>
                </w:tcPr>
                <w:p w:rsidR="002B174E" w:rsidRDefault="002B174E" w:rsidP="006249A1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 xml:space="preserve">   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</w:p>
                <w:p w:rsidR="002B174E" w:rsidRDefault="002B174E" w:rsidP="006249A1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2B174E" w:rsidRPr="00615D00" w:rsidRDefault="002B174E" w:rsidP="006249A1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  <w:tc>
                <w:tcPr>
                  <w:tcW w:w="0" w:type="auto"/>
                  <w:gridSpan w:val="2"/>
                  <w:tcBorders>
                    <w:top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</w:tr>
            <w:tr w:rsidR="002B174E" w:rsidTr="006249A1">
              <w:tc>
                <w:tcPr>
                  <w:tcW w:w="0" w:type="auto"/>
                  <w:gridSpan w:val="2"/>
                  <w:vMerge/>
                  <w:tcBorders>
                    <w:tl2br w:val="single" w:sz="4" w:space="0" w:color="auto"/>
                  </w:tcBorders>
                </w:tcPr>
                <w:p w:rsidR="002B174E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</w:tr>
            <w:tr w:rsidR="002B174E" w:rsidTr="006249A1">
              <w:tc>
                <w:tcPr>
                  <w:tcW w:w="0" w:type="auto"/>
                  <w:gridSpan w:val="2"/>
                  <w:vMerge/>
                  <w:tcBorders>
                    <w:right w:val="single" w:sz="18" w:space="0" w:color="auto"/>
                    <w:tl2br w:val="single" w:sz="4" w:space="0" w:color="auto"/>
                  </w:tcBorders>
                </w:tcPr>
                <w:p w:rsidR="002B174E" w:rsidRPr="00847B06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2B174E" w:rsidRPr="001B0D9F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2B174E" w:rsidRPr="001B0D9F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2B174E" w:rsidRPr="001B0D9F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B174E" w:rsidRPr="001B0D9F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2B174E" w:rsidTr="006249A1">
              <w:tc>
                <w:tcPr>
                  <w:tcW w:w="0" w:type="auto"/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:rsidR="002B174E" w:rsidRPr="006B6036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B603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2B174E" w:rsidRPr="006622B4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roundrect id="Скругленный прямоугольник 1125" o:spid="_x0000_s1346" style="position:absolute;left:0;text-align:left;margin-left:5.55pt;margin-top:.1pt;width:57.75pt;height:34.8pt;z-index:2517795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" filled="f" strokecolor="windowText" strokeweight="2pt"/>
                    </w:pict>
                  </w:r>
                  <w:r w:rsidR="002B174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2B174E" w:rsidRPr="006622B4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2B174E" w:rsidRPr="006622B4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2B174E" w:rsidRPr="00615D00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Овал 1131" o:spid="_x0000_s1345" style="position:absolute;left:0;text-align:left;margin-left:2.85pt;margin-top:1.65pt;width:18.75pt;height:14.15pt;z-index:251790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" filled="f" strokecolor="windowText" strokeweight="2pt"/>
                    </w:pict>
                  </w:r>
                  <w:r w:rsidR="002B174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2B174E" w:rsidTr="006249A1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6B6036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B603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6622B4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6622B4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6622B4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8018DC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2B174E" w:rsidTr="006249A1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2B174E" w:rsidRPr="00653DBB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B174E" w:rsidRPr="006B6036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gridSpan w:val="2"/>
                  <w:tcBorders>
                    <w:bottom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2B174E" w:rsidTr="006249A1"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74E" w:rsidRDefault="002B174E" w:rsidP="001508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ДНФ: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Y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bar>
                  </m:oMath>
                </w:p>
              </w:tc>
            </w:tr>
          </w:tbl>
          <w:p w:rsidR="002B174E" w:rsidRDefault="002B174E" w:rsidP="0062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74E" w:rsidRPr="00DC7D17" w:rsidTr="006249A1">
        <w:tc>
          <w:tcPr>
            <w:tcW w:w="9571" w:type="dxa"/>
            <w:gridSpan w:val="2"/>
            <w:vAlign w:val="center"/>
          </w:tcPr>
          <w:tbl>
            <w:tblPr>
              <w:tblStyle w:val="a5"/>
              <w:tblpPr w:leftFromText="180" w:rightFromText="180" w:vertAnchor="text" w:horzAnchor="margin" w:tblpXSpec="center" w:tblpY="180"/>
              <w:tblOverlap w:val="never"/>
              <w:tblW w:w="0" w:type="auto"/>
              <w:tblLook w:val="04A0"/>
            </w:tblPr>
            <w:tblGrid>
              <w:gridCol w:w="518"/>
              <w:gridCol w:w="356"/>
              <w:gridCol w:w="832"/>
              <w:gridCol w:w="820"/>
              <w:gridCol w:w="808"/>
              <w:gridCol w:w="808"/>
            </w:tblGrid>
            <w:tr w:rsidR="002B174E" w:rsidTr="006249A1"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tl2br w:val="single" w:sz="4" w:space="0" w:color="auto"/>
                  </w:tcBorders>
                </w:tcPr>
                <w:p w:rsidR="002B174E" w:rsidRDefault="002B174E" w:rsidP="006249A1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6C78C5"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</w:p>
                <w:p w:rsidR="002B174E" w:rsidRDefault="002B174E" w:rsidP="006249A1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2B174E" w:rsidRPr="00615D00" w:rsidRDefault="002B174E" w:rsidP="006249A1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  <w:tc>
                <w:tcPr>
                  <w:tcW w:w="0" w:type="auto"/>
                  <w:gridSpan w:val="2"/>
                  <w:tcBorders>
                    <w:top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</w:tr>
            <w:tr w:rsidR="002B174E" w:rsidTr="006249A1">
              <w:tc>
                <w:tcPr>
                  <w:tcW w:w="0" w:type="auto"/>
                  <w:gridSpan w:val="2"/>
                  <w:vMerge/>
                  <w:tcBorders>
                    <w:tl2br w:val="single" w:sz="4" w:space="0" w:color="auto"/>
                  </w:tcBorders>
                </w:tcPr>
                <w:p w:rsidR="002B174E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</w:tr>
            <w:tr w:rsidR="002B174E" w:rsidTr="006249A1">
              <w:tc>
                <w:tcPr>
                  <w:tcW w:w="0" w:type="auto"/>
                  <w:gridSpan w:val="2"/>
                  <w:vMerge/>
                  <w:tcBorders>
                    <w:right w:val="single" w:sz="18" w:space="0" w:color="auto"/>
                    <w:tl2br w:val="single" w:sz="4" w:space="0" w:color="auto"/>
                  </w:tcBorders>
                </w:tcPr>
                <w:p w:rsidR="002B174E" w:rsidRPr="00847B06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2B174E" w:rsidRPr="001B0D9F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2B174E" w:rsidRPr="001B0D9F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2B174E" w:rsidRPr="001B0D9F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B174E" w:rsidRPr="001B0D9F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2B174E" w:rsidTr="006249A1">
              <w:tc>
                <w:tcPr>
                  <w:tcW w:w="0" w:type="auto"/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:rsidR="002B174E" w:rsidRPr="006B6036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B603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2B174E" w:rsidRPr="006622B4" w:rsidRDefault="001508B3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92896" behindDoc="0" locked="0" layoutInCell="1" allowOverlap="1">
                        <wp:simplePos x="0" y="0"/>
                        <wp:positionH relativeFrom="column">
                          <wp:posOffset>55880</wp:posOffset>
                        </wp:positionH>
                        <wp:positionV relativeFrom="paragraph">
                          <wp:posOffset>10160</wp:posOffset>
                        </wp:positionV>
                        <wp:extent cx="298450" cy="426720"/>
                        <wp:effectExtent l="0" t="0" r="6350" b="0"/>
                        <wp:wrapNone/>
                        <wp:docPr id="1132" name="Рисунок 1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8450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B174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2B174E" w:rsidRPr="006622B4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2B174E" w:rsidRPr="006622B4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:rsidR="002B174E" w:rsidRPr="00615D00" w:rsidRDefault="001508B3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94944" behindDoc="0" locked="0" layoutInCell="1" allowOverlap="1">
                        <wp:simplePos x="0" y="0"/>
                        <wp:positionH relativeFrom="column">
                          <wp:posOffset>19685</wp:posOffset>
                        </wp:positionH>
                        <wp:positionV relativeFrom="paragraph">
                          <wp:posOffset>10160</wp:posOffset>
                        </wp:positionV>
                        <wp:extent cx="298450" cy="426720"/>
                        <wp:effectExtent l="0" t="0" r="6350" b="0"/>
                        <wp:wrapNone/>
                        <wp:docPr id="1133" name="Рисунок 1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450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B174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2B174E" w:rsidTr="006249A1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6B6036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B603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1508B3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oval id="Овал 1129" o:spid="_x0000_s1344" style="position:absolute;left:0;text-align:left;margin-left:2.95pt;margin-top:.7pt;width:146.4pt;height:14.15pt;z-index:251788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" filled="f" strokecolor="windowText" strokeweight="2pt"/>
                    </w:pict>
                  </w:r>
                  <w:r w:rsidR="001508B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6622B4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6622B4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2B174E" w:rsidRPr="001508B3" w:rsidRDefault="001508B3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2B174E" w:rsidTr="006249A1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2B174E" w:rsidRPr="00653DBB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B174E" w:rsidRPr="006B6036" w:rsidRDefault="002B174E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left w:val="single" w:sz="4" w:space="0" w:color="auto"/>
                    <w:bottom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gridSpan w:val="2"/>
                  <w:tcBorders>
                    <w:bottom w:val="nil"/>
                  </w:tcBorders>
                </w:tcPr>
                <w:p w:rsidR="002B174E" w:rsidRDefault="00270BFD" w:rsidP="006249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2B174E" w:rsidTr="006249A1"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174E" w:rsidRDefault="002B174E" w:rsidP="001508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ДНФ: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Y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</w:p>
              </w:tc>
            </w:tr>
          </w:tbl>
          <w:p w:rsidR="002B174E" w:rsidRPr="00DC7D17" w:rsidRDefault="00270BFD" w:rsidP="0062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0BF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343" type="#_x0000_t202" style="position:absolute;left:0;text-align:left;margin-left:110.85pt;margin-top:2.1pt;width:27pt;height:21pt;z-index:251796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">
                  <v:textbox>
                    <w:txbxContent>
                      <w:p w:rsidR="005106D2" w:rsidRPr="005106D2" w:rsidRDefault="006F71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F7111" w:rsidRDefault="006F7111" w:rsidP="006F71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467E" w:rsidRPr="007C71CA" w:rsidRDefault="00D3012B" w:rsidP="00D30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D3012B">
        <w:rPr>
          <w:rFonts w:ascii="Times New Roman" w:hAnsi="Times New Roman"/>
          <w:sz w:val="28"/>
          <w:szCs w:val="28"/>
        </w:rPr>
        <w:t>)</w:t>
      </w:r>
      <w:r w:rsidR="006F7111" w:rsidRPr="007C71CA">
        <w:rPr>
          <w:rFonts w:ascii="Times New Roman" w:hAnsi="Times New Roman"/>
          <w:sz w:val="28"/>
          <w:szCs w:val="28"/>
        </w:rPr>
        <w:t xml:space="preserve"> 1 и 2            </w:t>
      </w:r>
      <w:r>
        <w:rPr>
          <w:rFonts w:ascii="Times New Roman" w:hAnsi="Times New Roman"/>
          <w:sz w:val="28"/>
          <w:szCs w:val="28"/>
        </w:rPr>
        <w:t>б</w:t>
      </w:r>
      <w:r w:rsidRPr="00D3012B">
        <w:rPr>
          <w:rFonts w:ascii="Times New Roman" w:hAnsi="Times New Roman"/>
          <w:sz w:val="28"/>
          <w:szCs w:val="28"/>
        </w:rPr>
        <w:t>)</w:t>
      </w:r>
      <w:r w:rsidR="006F7111" w:rsidRPr="007C71CA">
        <w:rPr>
          <w:rFonts w:ascii="Times New Roman" w:hAnsi="Times New Roman"/>
          <w:sz w:val="28"/>
          <w:szCs w:val="28"/>
        </w:rPr>
        <w:t xml:space="preserve">   2 и 3             </w:t>
      </w:r>
      <w:r>
        <w:rPr>
          <w:rFonts w:ascii="Times New Roman" w:hAnsi="Times New Roman"/>
          <w:sz w:val="28"/>
          <w:szCs w:val="28"/>
        </w:rPr>
        <w:t>в)</w:t>
      </w:r>
      <w:r w:rsidR="006F7111" w:rsidRPr="007C71CA">
        <w:rPr>
          <w:rFonts w:ascii="Times New Roman" w:hAnsi="Times New Roman"/>
          <w:sz w:val="28"/>
          <w:szCs w:val="28"/>
        </w:rPr>
        <w:t xml:space="preserve"> только 3              </w:t>
      </w:r>
      <w:r>
        <w:rPr>
          <w:rFonts w:ascii="Times New Roman" w:hAnsi="Times New Roman"/>
          <w:sz w:val="28"/>
          <w:szCs w:val="28"/>
        </w:rPr>
        <w:t>г)</w:t>
      </w:r>
      <w:r w:rsidR="006F7111" w:rsidRPr="007C71CA">
        <w:rPr>
          <w:rFonts w:ascii="Times New Roman" w:hAnsi="Times New Roman"/>
          <w:sz w:val="28"/>
          <w:szCs w:val="28"/>
        </w:rPr>
        <w:t xml:space="preserve">  1 и 3</w:t>
      </w:r>
    </w:p>
    <w:p w:rsidR="0094641A" w:rsidRPr="005D467E" w:rsidRDefault="005D467E" w:rsidP="005D46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4641A" w:rsidRPr="005D467E">
        <w:rPr>
          <w:rFonts w:ascii="Times New Roman" w:hAnsi="Times New Roman"/>
          <w:sz w:val="28"/>
          <w:szCs w:val="28"/>
        </w:rPr>
        <w:t xml:space="preserve">. </w:t>
      </w:r>
      <w:r w:rsidRPr="005D467E">
        <w:rPr>
          <w:rFonts w:ascii="Times New Roman" w:hAnsi="Times New Roman"/>
          <w:sz w:val="28"/>
          <w:szCs w:val="28"/>
        </w:rPr>
        <w:t xml:space="preserve">Соотнесите определения и задачи с соответствующими устройствами </w:t>
      </w:r>
      <w:r w:rsidR="0094641A" w:rsidRPr="005D467E">
        <w:rPr>
          <w:rFonts w:ascii="Times New Roman" w:hAnsi="Times New Roman"/>
          <w:sz w:val="28"/>
          <w:szCs w:val="28"/>
        </w:rPr>
        <w:t xml:space="preserve">: </w:t>
      </w:r>
    </w:p>
    <w:p w:rsidR="0094641A" w:rsidRPr="005D467E" w:rsidRDefault="0094641A" w:rsidP="005D46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67E">
        <w:rPr>
          <w:rFonts w:ascii="Times New Roman" w:hAnsi="Times New Roman"/>
          <w:i/>
          <w:sz w:val="28"/>
          <w:szCs w:val="28"/>
        </w:rPr>
        <w:t>а</w:t>
      </w:r>
      <w:r w:rsidR="00B115E1">
        <w:rPr>
          <w:rFonts w:ascii="Times New Roman" w:hAnsi="Times New Roman"/>
          <w:sz w:val="28"/>
          <w:szCs w:val="28"/>
        </w:rPr>
        <w:t xml:space="preserve">) </w:t>
      </w:r>
      <w:r w:rsidR="005D467E" w:rsidRPr="005D467E">
        <w:rPr>
          <w:rFonts w:ascii="Times New Roman" w:hAnsi="Times New Roman"/>
          <w:bCs/>
          <w:sz w:val="28"/>
          <w:szCs w:val="28"/>
        </w:rPr>
        <w:t>К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 xml:space="preserve">омбинационная схема с </w:t>
      </w:r>
      <w:r w:rsidRPr="005D467E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ами и  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D467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 xml:space="preserve"> = 2</w:t>
      </w:r>
      <w:r w:rsidRPr="005D467E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п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ми (</w:t>
      </w:r>
      <w:r w:rsidRPr="005D467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 xml:space="preserve"> &gt; </w:t>
      </w:r>
      <w:r w:rsidRPr="005D467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 xml:space="preserve">), преобразующая двоичный входной </w:t>
      </w:r>
      <w:proofErr w:type="spellStart"/>
      <w:r w:rsidRPr="005D467E">
        <w:rPr>
          <w:rFonts w:ascii="Times New Roman" w:eastAsia="Times New Roman" w:hAnsi="Times New Roman"/>
          <w:i/>
          <w:sz w:val="28"/>
          <w:szCs w:val="28"/>
          <w:lang w:eastAsia="ru-RU"/>
        </w:rPr>
        <w:t>п-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>код</w:t>
      </w:r>
      <w:proofErr w:type="spellEnd"/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 xml:space="preserve"> (кодовое слово) в унитарный. </w:t>
      </w:r>
    </w:p>
    <w:p w:rsidR="005D467E" w:rsidRDefault="0094641A" w:rsidP="005D467E">
      <w:pPr>
        <w:spacing w:after="0" w:line="240" w:lineRule="auto"/>
        <w:jc w:val="both"/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</w:pPr>
      <w:r w:rsidRPr="005D467E">
        <w:rPr>
          <w:rFonts w:ascii="Times New Roman" w:hAnsi="Times New Roman"/>
          <w:bCs/>
          <w:i/>
          <w:sz w:val="28"/>
          <w:szCs w:val="28"/>
        </w:rPr>
        <w:t>б</w:t>
      </w:r>
      <w:r w:rsidRPr="005D467E">
        <w:rPr>
          <w:rFonts w:ascii="Times New Roman" w:hAnsi="Times New Roman"/>
          <w:bCs/>
          <w:sz w:val="28"/>
          <w:szCs w:val="28"/>
        </w:rPr>
        <w:t xml:space="preserve">) </w:t>
      </w:r>
      <w:r w:rsidR="005D467E" w:rsidRPr="005D467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ункциональный узел, осуществляющий подключение (</w:t>
      </w:r>
      <w:r w:rsidR="005D467E" w:rsidRPr="005D467E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коммутацию</w:t>
      </w:r>
      <w:r w:rsidR="005D467E" w:rsidRPr="005D467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одного из нескольких входов к выходу </w:t>
      </w:r>
      <w:r w:rsidR="005D467E" w:rsidRPr="005D467E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у.</w:t>
      </w:r>
    </w:p>
    <w:p w:rsidR="0094641A" w:rsidRPr="005D467E" w:rsidRDefault="005D467E" w:rsidP="005D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67E">
        <w:rPr>
          <w:rFonts w:ascii="Times New Roman" w:hAnsi="Times New Roman"/>
          <w:i/>
          <w:sz w:val="28"/>
          <w:szCs w:val="28"/>
        </w:rPr>
        <w:t xml:space="preserve"> </w:t>
      </w:r>
      <w:r w:rsidR="0094641A" w:rsidRPr="005D467E">
        <w:rPr>
          <w:rFonts w:ascii="Times New Roman" w:hAnsi="Times New Roman"/>
          <w:i/>
          <w:sz w:val="28"/>
          <w:szCs w:val="28"/>
        </w:rPr>
        <w:t>в</w:t>
      </w:r>
      <w:r w:rsidR="0094641A" w:rsidRPr="005D467E">
        <w:rPr>
          <w:rFonts w:ascii="Times New Roman" w:hAnsi="Times New Roman"/>
          <w:sz w:val="28"/>
          <w:szCs w:val="28"/>
        </w:rPr>
        <w:t xml:space="preserve">) 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ь использования 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ение в виде двоичного кода номера нажатой кнопки или положения многопозиционного переключателя, а также номера устройства, подавшего сигнал на обслуживание в микропроцессорных системах</w:t>
      </w:r>
      <w:r w:rsidR="00D3012B">
        <w:rPr>
          <w:rFonts w:ascii="Times New Roman" w:eastAsia="Times New Roman" w:hAnsi="Times New Roman"/>
          <w:sz w:val="28"/>
          <w:szCs w:val="28"/>
          <w:lang w:eastAsia="ru-RU"/>
        </w:rPr>
        <w:t>. Входят в состав микросхем кон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>троллеров прерываний</w:t>
      </w:r>
      <w:r>
        <w:rPr>
          <w:rFonts w:ascii="Times New Roman" w:hAnsi="Times New Roman"/>
          <w:sz w:val="28"/>
          <w:szCs w:val="28"/>
        </w:rPr>
        <w:t>.</w:t>
      </w:r>
    </w:p>
    <w:p w:rsidR="0094641A" w:rsidRPr="005D467E" w:rsidRDefault="0094641A" w:rsidP="005D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67E">
        <w:rPr>
          <w:rFonts w:ascii="Times New Roman" w:hAnsi="Times New Roman"/>
          <w:i/>
          <w:sz w:val="28"/>
          <w:szCs w:val="28"/>
        </w:rPr>
        <w:t>г</w:t>
      </w:r>
      <w:r w:rsidRPr="005D467E">
        <w:rPr>
          <w:rFonts w:ascii="Times New Roman" w:hAnsi="Times New Roman"/>
          <w:sz w:val="28"/>
          <w:szCs w:val="28"/>
        </w:rPr>
        <w:t xml:space="preserve">)  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>производит коммутацию одного входного сигнала на 2</w:t>
      </w:r>
      <w:r w:rsidRPr="005D467E">
        <w:rPr>
          <w:rFonts w:ascii="Times New Roman" w:eastAsia="Times New Roman" w:hAnsi="Times New Roman"/>
          <w:i/>
          <w:sz w:val="28"/>
          <w:szCs w:val="28"/>
          <w:vertAlign w:val="superscript"/>
          <w:lang w:val="en-US" w:eastAsia="ru-RU"/>
        </w:rPr>
        <w:t>n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ов, где </w:t>
      </w:r>
      <w:r w:rsidRPr="005D467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 xml:space="preserve"> – число адресных входов </w:t>
      </w:r>
      <w:r w:rsidRPr="005D467E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5D467E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i</w:t>
      </w:r>
      <w:r w:rsidRPr="005D467E">
        <w:rPr>
          <w:rFonts w:ascii="Times New Roman" w:eastAsia="Times New Roman" w:hAnsi="Times New Roman"/>
          <w:sz w:val="28"/>
          <w:szCs w:val="28"/>
          <w:lang w:eastAsia="ru-RU"/>
        </w:rPr>
        <w:t>. Он осуществляет преобразование информации из последовательной формы (последовательно-параллельной) в параллельную.</w:t>
      </w:r>
    </w:p>
    <w:p w:rsidR="0094641A" w:rsidRPr="005D467E" w:rsidRDefault="0094641A" w:rsidP="005D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67E">
        <w:rPr>
          <w:rFonts w:ascii="Times New Roman" w:hAnsi="Times New Roman"/>
          <w:sz w:val="28"/>
          <w:szCs w:val="28"/>
        </w:rPr>
        <w:t xml:space="preserve">       1.  Шифратор </w:t>
      </w:r>
    </w:p>
    <w:p w:rsidR="0094641A" w:rsidRPr="005D467E" w:rsidRDefault="0094641A" w:rsidP="005D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67E">
        <w:rPr>
          <w:rFonts w:ascii="Times New Roman" w:hAnsi="Times New Roman"/>
          <w:sz w:val="28"/>
          <w:szCs w:val="28"/>
        </w:rPr>
        <w:t xml:space="preserve">       2. Д</w:t>
      </w:r>
      <w:r w:rsidR="005D467E">
        <w:rPr>
          <w:rFonts w:ascii="Times New Roman" w:hAnsi="Times New Roman"/>
          <w:sz w:val="28"/>
          <w:szCs w:val="28"/>
        </w:rPr>
        <w:t>ешифратор</w:t>
      </w:r>
      <w:r w:rsidRPr="005D467E">
        <w:rPr>
          <w:rFonts w:ascii="Times New Roman" w:hAnsi="Times New Roman"/>
          <w:sz w:val="28"/>
          <w:szCs w:val="28"/>
        </w:rPr>
        <w:t xml:space="preserve"> </w:t>
      </w:r>
    </w:p>
    <w:p w:rsidR="0094641A" w:rsidRPr="005D467E" w:rsidRDefault="0094641A" w:rsidP="005D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67E">
        <w:rPr>
          <w:rFonts w:ascii="Times New Roman" w:hAnsi="Times New Roman"/>
          <w:sz w:val="28"/>
          <w:szCs w:val="28"/>
        </w:rPr>
        <w:t xml:space="preserve">       3. М</w:t>
      </w:r>
      <w:r w:rsidR="00D3012B">
        <w:rPr>
          <w:rFonts w:ascii="Times New Roman" w:hAnsi="Times New Roman"/>
          <w:sz w:val="28"/>
          <w:szCs w:val="28"/>
        </w:rPr>
        <w:t>ультиплексор</w:t>
      </w:r>
      <w:r w:rsidR="005D467E">
        <w:rPr>
          <w:rFonts w:ascii="Times New Roman" w:hAnsi="Times New Roman"/>
          <w:sz w:val="28"/>
          <w:szCs w:val="28"/>
        </w:rPr>
        <w:t xml:space="preserve">      </w:t>
      </w:r>
    </w:p>
    <w:p w:rsidR="0094641A" w:rsidRPr="005D467E" w:rsidRDefault="0094641A" w:rsidP="005D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67E">
        <w:rPr>
          <w:rFonts w:ascii="Times New Roman" w:hAnsi="Times New Roman"/>
          <w:sz w:val="28"/>
          <w:szCs w:val="28"/>
        </w:rPr>
        <w:t xml:space="preserve">       4. </w:t>
      </w:r>
      <w:proofErr w:type="spellStart"/>
      <w:r w:rsidRPr="005D467E">
        <w:rPr>
          <w:rFonts w:ascii="Times New Roman" w:hAnsi="Times New Roman"/>
          <w:sz w:val="28"/>
          <w:szCs w:val="28"/>
        </w:rPr>
        <w:t>Д</w:t>
      </w:r>
      <w:r w:rsidR="005D467E">
        <w:rPr>
          <w:rFonts w:ascii="Times New Roman" w:hAnsi="Times New Roman"/>
          <w:sz w:val="28"/>
          <w:szCs w:val="28"/>
        </w:rPr>
        <w:t>емультиплексор</w:t>
      </w:r>
      <w:proofErr w:type="spellEnd"/>
      <w:r w:rsidR="005D467E">
        <w:rPr>
          <w:rFonts w:ascii="Times New Roman" w:hAnsi="Times New Roman"/>
          <w:sz w:val="28"/>
          <w:szCs w:val="28"/>
        </w:rPr>
        <w:t xml:space="preserve">  </w:t>
      </w:r>
    </w:p>
    <w:p w:rsidR="0094641A" w:rsidRPr="005D467E" w:rsidRDefault="002B174E" w:rsidP="005D46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4641A" w:rsidRPr="005D467E">
        <w:rPr>
          <w:rFonts w:ascii="Times New Roman" w:hAnsi="Times New Roman"/>
          <w:sz w:val="28"/>
          <w:szCs w:val="28"/>
        </w:rPr>
        <w:t xml:space="preserve">. Укажите, с </w:t>
      </w:r>
      <w:r w:rsidR="0094641A" w:rsidRPr="005D467E">
        <w:rPr>
          <w:rFonts w:ascii="Times New Roman" w:hAnsi="Times New Roman"/>
          <w:b/>
          <w:sz w:val="28"/>
          <w:szCs w:val="28"/>
        </w:rPr>
        <w:t>какого разряда</w:t>
      </w:r>
      <w:r w:rsidR="0094641A" w:rsidRPr="005D467E">
        <w:rPr>
          <w:rFonts w:ascii="Times New Roman" w:hAnsi="Times New Roman"/>
          <w:sz w:val="28"/>
          <w:szCs w:val="28"/>
        </w:rPr>
        <w:t xml:space="preserve"> бинарного слова генератора логического слова будет передаваться информация на выход мультиплексора 8х3 при адресном коде 100 на его входе?</w:t>
      </w:r>
    </w:p>
    <w:p w:rsidR="0094641A" w:rsidRPr="005D467E" w:rsidRDefault="00D3012B" w:rsidP="005D4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94641A" w:rsidRPr="005D467E">
        <w:rPr>
          <w:rFonts w:ascii="Times New Roman" w:hAnsi="Times New Roman"/>
          <w:sz w:val="28"/>
          <w:szCs w:val="28"/>
        </w:rPr>
        <w:t xml:space="preserve"> 1               </w:t>
      </w:r>
      <w:r>
        <w:rPr>
          <w:rFonts w:ascii="Times New Roman" w:hAnsi="Times New Roman"/>
          <w:sz w:val="28"/>
          <w:szCs w:val="28"/>
        </w:rPr>
        <w:t>б)</w:t>
      </w:r>
      <w:r w:rsidR="0094641A" w:rsidRPr="005D467E">
        <w:rPr>
          <w:rFonts w:ascii="Times New Roman" w:hAnsi="Times New Roman"/>
          <w:sz w:val="28"/>
          <w:szCs w:val="28"/>
        </w:rPr>
        <w:t xml:space="preserve"> 3                 </w:t>
      </w:r>
      <w:r>
        <w:rPr>
          <w:rFonts w:ascii="Times New Roman" w:hAnsi="Times New Roman"/>
          <w:sz w:val="28"/>
          <w:szCs w:val="28"/>
        </w:rPr>
        <w:t>в)</w:t>
      </w:r>
      <w:r w:rsidR="0094641A" w:rsidRPr="005D467E">
        <w:rPr>
          <w:rFonts w:ascii="Times New Roman" w:hAnsi="Times New Roman"/>
          <w:sz w:val="28"/>
          <w:szCs w:val="28"/>
        </w:rPr>
        <w:t xml:space="preserve"> 5                 </w:t>
      </w:r>
      <w:r>
        <w:rPr>
          <w:rFonts w:ascii="Times New Roman" w:hAnsi="Times New Roman"/>
          <w:sz w:val="28"/>
          <w:szCs w:val="28"/>
        </w:rPr>
        <w:t>г)</w:t>
      </w:r>
      <w:r w:rsidR="0094641A" w:rsidRPr="005D467E">
        <w:rPr>
          <w:rFonts w:ascii="Times New Roman" w:hAnsi="Times New Roman"/>
          <w:sz w:val="28"/>
          <w:szCs w:val="28"/>
        </w:rPr>
        <w:t xml:space="preserve"> 7            </w:t>
      </w:r>
    </w:p>
    <w:p w:rsidR="0094641A" w:rsidRPr="005D467E" w:rsidRDefault="002B174E" w:rsidP="005D46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74E">
        <w:rPr>
          <w:rFonts w:ascii="Times New Roman" w:hAnsi="Times New Roman"/>
          <w:b/>
          <w:sz w:val="28"/>
          <w:szCs w:val="28"/>
        </w:rPr>
        <w:lastRenderedPageBreak/>
        <w:t>4</w:t>
      </w:r>
      <w:r w:rsidR="0094641A" w:rsidRPr="002B174E">
        <w:rPr>
          <w:rFonts w:ascii="Times New Roman" w:hAnsi="Times New Roman"/>
          <w:b/>
          <w:sz w:val="28"/>
          <w:szCs w:val="28"/>
        </w:rPr>
        <w:t>.</w:t>
      </w:r>
      <w:r w:rsidR="0094641A" w:rsidRPr="005D467E">
        <w:rPr>
          <w:rFonts w:ascii="Times New Roman" w:hAnsi="Times New Roman"/>
          <w:sz w:val="28"/>
          <w:szCs w:val="28"/>
        </w:rPr>
        <w:t xml:space="preserve"> Укажите число </w:t>
      </w:r>
      <w:r w:rsidR="0094641A" w:rsidRPr="005D467E">
        <w:rPr>
          <w:rFonts w:ascii="Times New Roman" w:hAnsi="Times New Roman"/>
          <w:b/>
          <w:sz w:val="28"/>
          <w:szCs w:val="28"/>
        </w:rPr>
        <w:t xml:space="preserve">выводов </w:t>
      </w:r>
      <w:r w:rsidR="0094641A" w:rsidRPr="005D467E">
        <w:rPr>
          <w:rFonts w:ascii="Times New Roman" w:hAnsi="Times New Roman"/>
          <w:sz w:val="28"/>
          <w:szCs w:val="28"/>
        </w:rPr>
        <w:t>дешифратора при трёх информационных входах.</w:t>
      </w:r>
    </w:p>
    <w:p w:rsidR="0094641A" w:rsidRPr="005D467E" w:rsidRDefault="00D3012B" w:rsidP="005D4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94641A" w:rsidRPr="005D467E">
        <w:rPr>
          <w:rFonts w:ascii="Times New Roman" w:hAnsi="Times New Roman"/>
          <w:sz w:val="28"/>
          <w:szCs w:val="28"/>
        </w:rPr>
        <w:t xml:space="preserve"> 2               </w:t>
      </w:r>
      <w:r>
        <w:rPr>
          <w:rFonts w:ascii="Times New Roman" w:hAnsi="Times New Roman"/>
          <w:sz w:val="28"/>
          <w:szCs w:val="28"/>
        </w:rPr>
        <w:t>б)</w:t>
      </w:r>
      <w:r w:rsidR="0094641A" w:rsidRPr="005D467E">
        <w:rPr>
          <w:rFonts w:ascii="Times New Roman" w:hAnsi="Times New Roman"/>
          <w:sz w:val="28"/>
          <w:szCs w:val="28"/>
        </w:rPr>
        <w:t xml:space="preserve"> 4                 </w:t>
      </w:r>
      <w:r>
        <w:rPr>
          <w:rFonts w:ascii="Times New Roman" w:hAnsi="Times New Roman"/>
          <w:sz w:val="28"/>
          <w:szCs w:val="28"/>
        </w:rPr>
        <w:t>в)</w:t>
      </w:r>
      <w:r w:rsidR="0094641A" w:rsidRPr="005D467E">
        <w:rPr>
          <w:rFonts w:ascii="Times New Roman" w:hAnsi="Times New Roman"/>
          <w:sz w:val="28"/>
          <w:szCs w:val="28"/>
        </w:rPr>
        <w:t xml:space="preserve"> 6                 </w:t>
      </w:r>
      <w:r>
        <w:rPr>
          <w:rFonts w:ascii="Times New Roman" w:hAnsi="Times New Roman"/>
          <w:sz w:val="28"/>
          <w:szCs w:val="28"/>
        </w:rPr>
        <w:t>г)</w:t>
      </w:r>
      <w:r w:rsidR="0094641A" w:rsidRPr="005D467E">
        <w:rPr>
          <w:rFonts w:ascii="Times New Roman" w:hAnsi="Times New Roman"/>
          <w:sz w:val="28"/>
          <w:szCs w:val="28"/>
        </w:rPr>
        <w:t xml:space="preserve"> 8               </w:t>
      </w:r>
      <w:r>
        <w:rPr>
          <w:rFonts w:ascii="Times New Roman" w:hAnsi="Times New Roman"/>
          <w:sz w:val="28"/>
          <w:szCs w:val="28"/>
        </w:rPr>
        <w:t>д)</w:t>
      </w:r>
      <w:r w:rsidR="0094641A" w:rsidRPr="005D467E">
        <w:rPr>
          <w:rFonts w:ascii="Times New Roman" w:hAnsi="Times New Roman"/>
          <w:sz w:val="28"/>
          <w:szCs w:val="28"/>
        </w:rPr>
        <w:t xml:space="preserve"> 16 </w:t>
      </w:r>
    </w:p>
    <w:p w:rsidR="0094641A" w:rsidRPr="005D467E" w:rsidRDefault="0094641A" w:rsidP="005D46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67E">
        <w:rPr>
          <w:rFonts w:ascii="Times New Roman" w:hAnsi="Times New Roman"/>
          <w:b/>
          <w:sz w:val="28"/>
          <w:szCs w:val="28"/>
        </w:rPr>
        <w:t>5</w:t>
      </w:r>
      <w:r w:rsidRPr="005D467E">
        <w:rPr>
          <w:rFonts w:ascii="Times New Roman" w:hAnsi="Times New Roman"/>
          <w:sz w:val="28"/>
          <w:szCs w:val="28"/>
        </w:rPr>
        <w:t xml:space="preserve">. Укажите, в каком </w:t>
      </w:r>
      <w:r w:rsidRPr="005D467E">
        <w:rPr>
          <w:rFonts w:ascii="Times New Roman" w:hAnsi="Times New Roman"/>
          <w:b/>
          <w:sz w:val="28"/>
          <w:szCs w:val="28"/>
        </w:rPr>
        <w:t>преобразователе</w:t>
      </w:r>
      <w:r w:rsidRPr="005D467E">
        <w:rPr>
          <w:rFonts w:ascii="Times New Roman" w:hAnsi="Times New Roman"/>
          <w:sz w:val="28"/>
          <w:szCs w:val="28"/>
        </w:rPr>
        <w:t xml:space="preserve"> выбор входа по его но</w:t>
      </w:r>
      <w:r w:rsidR="005D467E" w:rsidRPr="005D467E">
        <w:rPr>
          <w:rFonts w:ascii="Times New Roman" w:hAnsi="Times New Roman"/>
          <w:sz w:val="28"/>
          <w:szCs w:val="28"/>
        </w:rPr>
        <w:t>меру (адресу) осу</w:t>
      </w:r>
      <w:r w:rsidRPr="005D467E">
        <w:rPr>
          <w:rFonts w:ascii="Times New Roman" w:hAnsi="Times New Roman"/>
          <w:sz w:val="28"/>
          <w:szCs w:val="28"/>
        </w:rPr>
        <w:t>ществляется с помощью двоичного кода?</w:t>
      </w:r>
    </w:p>
    <w:p w:rsidR="005D467E" w:rsidRDefault="00D3012B" w:rsidP="005D467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94641A" w:rsidRPr="005D467E">
        <w:rPr>
          <w:rFonts w:ascii="Times New Roman" w:hAnsi="Times New Roman"/>
          <w:sz w:val="28"/>
          <w:szCs w:val="28"/>
        </w:rPr>
        <w:t xml:space="preserve"> В шифраторе     </w:t>
      </w:r>
      <w:r>
        <w:rPr>
          <w:rFonts w:ascii="Times New Roman" w:hAnsi="Times New Roman"/>
          <w:sz w:val="28"/>
          <w:szCs w:val="28"/>
        </w:rPr>
        <w:t xml:space="preserve">                   б)</w:t>
      </w:r>
      <w:r w:rsidR="0094641A" w:rsidRPr="005D467E">
        <w:rPr>
          <w:rFonts w:ascii="Times New Roman" w:hAnsi="Times New Roman"/>
          <w:sz w:val="28"/>
          <w:szCs w:val="28"/>
        </w:rPr>
        <w:t xml:space="preserve"> В дешифраторе        </w:t>
      </w:r>
    </w:p>
    <w:p w:rsidR="0094641A" w:rsidRPr="005D467E" w:rsidRDefault="00D3012B" w:rsidP="005D467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94641A" w:rsidRPr="005D467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4641A" w:rsidRPr="005D467E">
        <w:rPr>
          <w:rFonts w:ascii="Times New Roman" w:hAnsi="Times New Roman"/>
          <w:sz w:val="28"/>
          <w:szCs w:val="28"/>
        </w:rPr>
        <w:t>демультиплексор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г) </w:t>
      </w:r>
      <w:r w:rsidRPr="005D467E">
        <w:rPr>
          <w:rFonts w:ascii="Times New Roman" w:hAnsi="Times New Roman"/>
          <w:sz w:val="28"/>
          <w:szCs w:val="28"/>
        </w:rPr>
        <w:t xml:space="preserve">В мультиплексоре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94641A" w:rsidRPr="005D467E" w:rsidRDefault="0094641A" w:rsidP="005D46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67E">
        <w:rPr>
          <w:rFonts w:ascii="Times New Roman" w:hAnsi="Times New Roman"/>
          <w:b/>
          <w:sz w:val="28"/>
          <w:szCs w:val="28"/>
        </w:rPr>
        <w:t>6</w:t>
      </w:r>
      <w:r w:rsidRPr="005D467E">
        <w:rPr>
          <w:rFonts w:ascii="Times New Roman" w:hAnsi="Times New Roman"/>
          <w:sz w:val="28"/>
          <w:szCs w:val="28"/>
        </w:rPr>
        <w:t xml:space="preserve">. Укажите </w:t>
      </w:r>
      <w:r w:rsidRPr="005D467E">
        <w:rPr>
          <w:rFonts w:ascii="Times New Roman" w:hAnsi="Times New Roman"/>
          <w:b/>
          <w:sz w:val="28"/>
          <w:szCs w:val="28"/>
        </w:rPr>
        <w:t>число выводов</w:t>
      </w:r>
      <w:r w:rsidRPr="005D467E">
        <w:rPr>
          <w:rFonts w:ascii="Times New Roman" w:hAnsi="Times New Roman"/>
          <w:sz w:val="28"/>
          <w:szCs w:val="28"/>
        </w:rPr>
        <w:t xml:space="preserve"> у шифратора при четырёх информационных входах.</w:t>
      </w:r>
    </w:p>
    <w:p w:rsidR="006249A1" w:rsidRDefault="00D3012B" w:rsidP="005D4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4641A" w:rsidRPr="005D467E">
        <w:rPr>
          <w:rFonts w:ascii="Times New Roman" w:hAnsi="Times New Roman"/>
          <w:sz w:val="28"/>
          <w:szCs w:val="28"/>
        </w:rPr>
        <w:t xml:space="preserve">16              </w:t>
      </w:r>
      <w:r>
        <w:rPr>
          <w:rFonts w:ascii="Times New Roman" w:hAnsi="Times New Roman"/>
          <w:sz w:val="28"/>
          <w:szCs w:val="28"/>
        </w:rPr>
        <w:t>б)</w:t>
      </w:r>
      <w:r w:rsidR="0094641A" w:rsidRPr="005D467E">
        <w:rPr>
          <w:rFonts w:ascii="Times New Roman" w:hAnsi="Times New Roman"/>
          <w:sz w:val="28"/>
          <w:szCs w:val="28"/>
        </w:rPr>
        <w:t xml:space="preserve"> 8                  </w:t>
      </w:r>
      <w:r>
        <w:rPr>
          <w:rFonts w:ascii="Times New Roman" w:hAnsi="Times New Roman"/>
          <w:sz w:val="28"/>
          <w:szCs w:val="28"/>
        </w:rPr>
        <w:t>в)</w:t>
      </w:r>
      <w:r w:rsidR="0094641A" w:rsidRPr="005D467E">
        <w:rPr>
          <w:rFonts w:ascii="Times New Roman" w:hAnsi="Times New Roman"/>
          <w:sz w:val="28"/>
          <w:szCs w:val="28"/>
        </w:rPr>
        <w:t xml:space="preserve"> 4                </w:t>
      </w:r>
      <w:r>
        <w:rPr>
          <w:rFonts w:ascii="Times New Roman" w:hAnsi="Times New Roman"/>
          <w:sz w:val="28"/>
          <w:szCs w:val="28"/>
        </w:rPr>
        <w:t>г)</w:t>
      </w:r>
      <w:r w:rsidR="0094641A" w:rsidRPr="005D467E">
        <w:rPr>
          <w:rFonts w:ascii="Times New Roman" w:hAnsi="Times New Roman"/>
          <w:sz w:val="28"/>
          <w:szCs w:val="28"/>
        </w:rPr>
        <w:t xml:space="preserve"> 2               </w:t>
      </w:r>
      <w:r>
        <w:rPr>
          <w:rFonts w:ascii="Times New Roman" w:hAnsi="Times New Roman"/>
          <w:sz w:val="28"/>
          <w:szCs w:val="28"/>
        </w:rPr>
        <w:t>д)</w:t>
      </w:r>
      <w:r w:rsidR="0094641A" w:rsidRPr="005D467E">
        <w:rPr>
          <w:rFonts w:ascii="Times New Roman" w:hAnsi="Times New Roman"/>
          <w:sz w:val="28"/>
          <w:szCs w:val="28"/>
        </w:rPr>
        <w:t xml:space="preserve"> 1</w:t>
      </w:r>
    </w:p>
    <w:sectPr w:rsidR="006249A1" w:rsidSect="001D256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088"/>
    <w:multiLevelType w:val="hybridMultilevel"/>
    <w:tmpl w:val="25ACC27A"/>
    <w:lvl w:ilvl="0" w:tplc="9A8C6272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0076A"/>
    <w:multiLevelType w:val="multilevel"/>
    <w:tmpl w:val="DE9C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3284D"/>
    <w:multiLevelType w:val="hybridMultilevel"/>
    <w:tmpl w:val="7C9E2310"/>
    <w:lvl w:ilvl="0" w:tplc="936C1C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6455F"/>
    <w:multiLevelType w:val="hybridMultilevel"/>
    <w:tmpl w:val="1CA8A102"/>
    <w:lvl w:ilvl="0" w:tplc="2BA230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3E94"/>
    <w:multiLevelType w:val="multilevel"/>
    <w:tmpl w:val="EBAC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027CE7"/>
    <w:multiLevelType w:val="hybridMultilevel"/>
    <w:tmpl w:val="4CA6E1C4"/>
    <w:lvl w:ilvl="0" w:tplc="AD320A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361"/>
    <w:rsid w:val="0001388E"/>
    <w:rsid w:val="00024F54"/>
    <w:rsid w:val="00030B58"/>
    <w:rsid w:val="0003763A"/>
    <w:rsid w:val="000709F0"/>
    <w:rsid w:val="00070A30"/>
    <w:rsid w:val="00074A9C"/>
    <w:rsid w:val="00082643"/>
    <w:rsid w:val="00087158"/>
    <w:rsid w:val="000917B6"/>
    <w:rsid w:val="000C7F7D"/>
    <w:rsid w:val="000E519A"/>
    <w:rsid w:val="00104C65"/>
    <w:rsid w:val="00112B08"/>
    <w:rsid w:val="00136485"/>
    <w:rsid w:val="001508B3"/>
    <w:rsid w:val="001714F8"/>
    <w:rsid w:val="001A7361"/>
    <w:rsid w:val="001B0D9F"/>
    <w:rsid w:val="001D256D"/>
    <w:rsid w:val="001E26DD"/>
    <w:rsid w:val="001F4CA4"/>
    <w:rsid w:val="00200758"/>
    <w:rsid w:val="002120AF"/>
    <w:rsid w:val="00241C7A"/>
    <w:rsid w:val="00252424"/>
    <w:rsid w:val="00270BFD"/>
    <w:rsid w:val="00281E3A"/>
    <w:rsid w:val="002A1646"/>
    <w:rsid w:val="002A275E"/>
    <w:rsid w:val="002A6E30"/>
    <w:rsid w:val="002B174E"/>
    <w:rsid w:val="002C260C"/>
    <w:rsid w:val="002D3F71"/>
    <w:rsid w:val="002E3395"/>
    <w:rsid w:val="002F325E"/>
    <w:rsid w:val="00320954"/>
    <w:rsid w:val="003236E7"/>
    <w:rsid w:val="0032693E"/>
    <w:rsid w:val="0033404F"/>
    <w:rsid w:val="00337763"/>
    <w:rsid w:val="00357EAC"/>
    <w:rsid w:val="0039430E"/>
    <w:rsid w:val="003B1547"/>
    <w:rsid w:val="003C1062"/>
    <w:rsid w:val="003E7407"/>
    <w:rsid w:val="003F23E8"/>
    <w:rsid w:val="003F6360"/>
    <w:rsid w:val="00407675"/>
    <w:rsid w:val="00416167"/>
    <w:rsid w:val="00437044"/>
    <w:rsid w:val="00443D49"/>
    <w:rsid w:val="00486EB2"/>
    <w:rsid w:val="004879EE"/>
    <w:rsid w:val="004A3C7D"/>
    <w:rsid w:val="004E7B41"/>
    <w:rsid w:val="005006E9"/>
    <w:rsid w:val="005106D2"/>
    <w:rsid w:val="00515FD9"/>
    <w:rsid w:val="00566B3C"/>
    <w:rsid w:val="00575FCE"/>
    <w:rsid w:val="005B6994"/>
    <w:rsid w:val="005D1420"/>
    <w:rsid w:val="005D467E"/>
    <w:rsid w:val="00615D00"/>
    <w:rsid w:val="00620D8D"/>
    <w:rsid w:val="006249A1"/>
    <w:rsid w:val="00626D85"/>
    <w:rsid w:val="00633DC7"/>
    <w:rsid w:val="006460D8"/>
    <w:rsid w:val="006552E1"/>
    <w:rsid w:val="006622B4"/>
    <w:rsid w:val="0068461A"/>
    <w:rsid w:val="006905A6"/>
    <w:rsid w:val="006935EA"/>
    <w:rsid w:val="006A5FB2"/>
    <w:rsid w:val="006B0EB2"/>
    <w:rsid w:val="006B3FCB"/>
    <w:rsid w:val="006B6036"/>
    <w:rsid w:val="006B66BD"/>
    <w:rsid w:val="006C78C5"/>
    <w:rsid w:val="006C7FA1"/>
    <w:rsid w:val="006D1447"/>
    <w:rsid w:val="006E3795"/>
    <w:rsid w:val="006F4E90"/>
    <w:rsid w:val="006F7111"/>
    <w:rsid w:val="006F7902"/>
    <w:rsid w:val="00750C16"/>
    <w:rsid w:val="00791348"/>
    <w:rsid w:val="00792C03"/>
    <w:rsid w:val="007A08D0"/>
    <w:rsid w:val="007B0996"/>
    <w:rsid w:val="007C71CA"/>
    <w:rsid w:val="007E14BC"/>
    <w:rsid w:val="007E4C1A"/>
    <w:rsid w:val="007F3AB4"/>
    <w:rsid w:val="008001FA"/>
    <w:rsid w:val="00801562"/>
    <w:rsid w:val="008018DC"/>
    <w:rsid w:val="0080749B"/>
    <w:rsid w:val="00821FC6"/>
    <w:rsid w:val="00826221"/>
    <w:rsid w:val="00836FF8"/>
    <w:rsid w:val="00847B06"/>
    <w:rsid w:val="00852857"/>
    <w:rsid w:val="00876106"/>
    <w:rsid w:val="0088709E"/>
    <w:rsid w:val="008B1FD5"/>
    <w:rsid w:val="008D1C63"/>
    <w:rsid w:val="008D1F6D"/>
    <w:rsid w:val="008D419B"/>
    <w:rsid w:val="008F2C97"/>
    <w:rsid w:val="00901E84"/>
    <w:rsid w:val="00910567"/>
    <w:rsid w:val="00916B96"/>
    <w:rsid w:val="009179D4"/>
    <w:rsid w:val="00924167"/>
    <w:rsid w:val="00924893"/>
    <w:rsid w:val="00927D4F"/>
    <w:rsid w:val="0093278F"/>
    <w:rsid w:val="0093506D"/>
    <w:rsid w:val="0094641A"/>
    <w:rsid w:val="00955915"/>
    <w:rsid w:val="009609EA"/>
    <w:rsid w:val="009A2C40"/>
    <w:rsid w:val="009C0F6C"/>
    <w:rsid w:val="009C1F7E"/>
    <w:rsid w:val="009C4C79"/>
    <w:rsid w:val="009E35F1"/>
    <w:rsid w:val="00A053BC"/>
    <w:rsid w:val="00A3666E"/>
    <w:rsid w:val="00A53686"/>
    <w:rsid w:val="00A740FF"/>
    <w:rsid w:val="00A76B33"/>
    <w:rsid w:val="00A80509"/>
    <w:rsid w:val="00A93FC9"/>
    <w:rsid w:val="00A95E02"/>
    <w:rsid w:val="00AD13EB"/>
    <w:rsid w:val="00AF2C57"/>
    <w:rsid w:val="00AF6BD9"/>
    <w:rsid w:val="00B04BFF"/>
    <w:rsid w:val="00B115E1"/>
    <w:rsid w:val="00B31657"/>
    <w:rsid w:val="00B46606"/>
    <w:rsid w:val="00B55836"/>
    <w:rsid w:val="00B6683E"/>
    <w:rsid w:val="00B86D95"/>
    <w:rsid w:val="00BA757B"/>
    <w:rsid w:val="00BC6061"/>
    <w:rsid w:val="00BD03E5"/>
    <w:rsid w:val="00BE02D7"/>
    <w:rsid w:val="00BE68A0"/>
    <w:rsid w:val="00C3059F"/>
    <w:rsid w:val="00C4167F"/>
    <w:rsid w:val="00C871BC"/>
    <w:rsid w:val="00CB01BD"/>
    <w:rsid w:val="00CB34A0"/>
    <w:rsid w:val="00CD06AE"/>
    <w:rsid w:val="00CD30E0"/>
    <w:rsid w:val="00CF1CA9"/>
    <w:rsid w:val="00D0623E"/>
    <w:rsid w:val="00D102F6"/>
    <w:rsid w:val="00D23475"/>
    <w:rsid w:val="00D251EF"/>
    <w:rsid w:val="00D3012B"/>
    <w:rsid w:val="00D6247D"/>
    <w:rsid w:val="00D7229D"/>
    <w:rsid w:val="00D7613B"/>
    <w:rsid w:val="00D85224"/>
    <w:rsid w:val="00D853AA"/>
    <w:rsid w:val="00D950D3"/>
    <w:rsid w:val="00DA5724"/>
    <w:rsid w:val="00DC7D17"/>
    <w:rsid w:val="00DD3527"/>
    <w:rsid w:val="00DD4819"/>
    <w:rsid w:val="00E8115C"/>
    <w:rsid w:val="00E87B24"/>
    <w:rsid w:val="00EA4E55"/>
    <w:rsid w:val="00ED1C0E"/>
    <w:rsid w:val="00F06993"/>
    <w:rsid w:val="00F112CA"/>
    <w:rsid w:val="00F139AF"/>
    <w:rsid w:val="00F43838"/>
    <w:rsid w:val="00F477C1"/>
    <w:rsid w:val="00F710DA"/>
    <w:rsid w:val="00F86078"/>
    <w:rsid w:val="00FD186B"/>
    <w:rsid w:val="00FD1F58"/>
    <w:rsid w:val="00FF04B9"/>
    <w:rsid w:val="00FF0E53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27"/>
        <o:r id="V:Rule2" type="connector" idref="#Прямая со стрелкой 728"/>
        <o:r id="V:Rule3" type="connector" idref="#Прямая со стрелкой 726"/>
        <o:r id="V:Rule4" type="connector" idref="#Прямая со стрелкой 7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D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0699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7902"/>
    <w:pPr>
      <w:spacing w:line="280" w:lineRule="auto"/>
      <w:ind w:left="40" w:firstLine="500"/>
    </w:pPr>
    <w:rPr>
      <w:rFonts w:ascii="Times New Roman" w:eastAsia="Times New Roman" w:hAnsi="Times New Roman"/>
      <w:snapToGrid w:val="0"/>
    </w:rPr>
  </w:style>
  <w:style w:type="paragraph" w:styleId="a3">
    <w:name w:val="Body Text"/>
    <w:basedOn w:val="a"/>
    <w:link w:val="a4"/>
    <w:rsid w:val="006F7902"/>
    <w:pPr>
      <w:spacing w:after="120" w:line="240" w:lineRule="auto"/>
      <w:ind w:firstLine="71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6F7902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E81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80509"/>
    <w:rPr>
      <w:sz w:val="22"/>
      <w:szCs w:val="22"/>
      <w:lang w:eastAsia="en-US"/>
    </w:rPr>
  </w:style>
  <w:style w:type="character" w:styleId="a7">
    <w:name w:val="Strong"/>
    <w:qFormat/>
    <w:rsid w:val="007A08D0"/>
    <w:rPr>
      <w:b/>
      <w:bCs/>
    </w:rPr>
  </w:style>
  <w:style w:type="character" w:customStyle="1" w:styleId="50">
    <w:name w:val="Заголовок 5 Знак"/>
    <w:link w:val="5"/>
    <w:rsid w:val="00F0699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8">
    <w:name w:val="Emphasis"/>
    <w:qFormat/>
    <w:rsid w:val="00F0699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C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8C5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C78C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04B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w-headline">
    <w:name w:val="mw-headline"/>
    <w:basedOn w:val="a0"/>
    <w:rsid w:val="00B04BFF"/>
  </w:style>
  <w:style w:type="character" w:styleId="ac">
    <w:name w:val="Hyperlink"/>
    <w:basedOn w:val="a0"/>
    <w:uiPriority w:val="99"/>
    <w:semiHidden/>
    <w:unhideWhenUsed/>
    <w:rsid w:val="00B04BF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B04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C871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D4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D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0699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7902"/>
    <w:pPr>
      <w:spacing w:line="280" w:lineRule="auto"/>
      <w:ind w:left="40" w:firstLine="500"/>
    </w:pPr>
    <w:rPr>
      <w:rFonts w:ascii="Times New Roman" w:eastAsia="Times New Roman" w:hAnsi="Times New Roman"/>
      <w:snapToGrid w:val="0"/>
    </w:rPr>
  </w:style>
  <w:style w:type="paragraph" w:styleId="a3">
    <w:name w:val="Body Text"/>
    <w:basedOn w:val="a"/>
    <w:link w:val="a4"/>
    <w:rsid w:val="006F7902"/>
    <w:pPr>
      <w:spacing w:after="120" w:line="240" w:lineRule="auto"/>
      <w:ind w:firstLine="71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6F7902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E81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80509"/>
    <w:rPr>
      <w:sz w:val="22"/>
      <w:szCs w:val="22"/>
      <w:lang w:eastAsia="en-US"/>
    </w:rPr>
  </w:style>
  <w:style w:type="character" w:styleId="a7">
    <w:name w:val="Strong"/>
    <w:qFormat/>
    <w:rsid w:val="007A08D0"/>
    <w:rPr>
      <w:b/>
      <w:bCs/>
    </w:rPr>
  </w:style>
  <w:style w:type="character" w:customStyle="1" w:styleId="50">
    <w:name w:val="Заголовок 5 Знак"/>
    <w:link w:val="5"/>
    <w:rsid w:val="00F0699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8">
    <w:name w:val="Emphasis"/>
    <w:qFormat/>
    <w:rsid w:val="00F0699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C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8C5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C78C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04B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w-headline">
    <w:name w:val="mw-headline"/>
    <w:basedOn w:val="a0"/>
    <w:rsid w:val="00B04BFF"/>
  </w:style>
  <w:style w:type="character" w:styleId="ac">
    <w:name w:val="Hyperlink"/>
    <w:basedOn w:val="a0"/>
    <w:uiPriority w:val="99"/>
    <w:semiHidden/>
    <w:unhideWhenUsed/>
    <w:rsid w:val="00B04BF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B04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C871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D4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D%D1%8A%D1%8E%D0%BD%D0%BA%D1%82%D0%B8%D0%B2%D0%BD%D0%B0%D1%8F_%D0%BD%D0%BE%D1%80%D0%BC%D0%B0%D0%BB%D1%8C%D0%BD%D0%B0%D1%8F_%D1%84%D0%BE%D1%80%D0%BC%D0%B0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fontTable" Target="fontTable.xml"/><Relationship Id="rId7" Type="http://schemas.openxmlformats.org/officeDocument/2006/relationships/hyperlink" Target="http://ru.wikipedia.org/wiki/%D0%94%D0%B8%D0%B7%D1%8A%D1%8E%D0%BD%D0%BA%D1%82%D0%B8%D0%B2%D0%BD%D0%B0%D1%8F_%D0%BD%D0%BE%D1%80%D0%BC%D0%B0%D0%BB%D1%8C%D0%BD%D0%B0%D1%8F_%D1%84%D0%BE%D1%80%D0%BC%D0%B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microsoft.com/office/2007/relationships/stylesWithEffects" Target="stylesWithEffects.xml"/><Relationship Id="rId10" Type="http://schemas.openxmlformats.org/officeDocument/2006/relationships/hyperlink" Target="http://ru.wikipedia.org/wiki/%D0%9A%D0%BE%D0%BD%D1%8A%D1%8E%D0%BD%D0%BA%D1%82%D0%B8%D0%B2%D0%BD%D0%B0%D1%8F_%D0%BD%D0%BE%D1%80%D0%BC%D0%B0%D0%BB%D1%8C%D0%BD%D0%B0%D1%8F_%D1%84%D0%BE%D1%80%D0%BC%D0%B0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8%D0%B7%D1%8A%D1%8E%D0%BD%D0%BA%D1%82%D0%B8%D0%B2%D0%BD%D0%B0%D1%8F_%D0%BD%D0%BE%D1%80%D0%BC%D0%B0%D0%BB%D1%8C%D0%BD%D0%B0%D1%8F_%D1%84%D0%BE%D1%80%D0%BC%D0%B0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4D1A-01FB-4068-9F1C-6F66ACE7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 Rudenkov</dc:creator>
  <cp:lastModifiedBy>Ragnar</cp:lastModifiedBy>
  <cp:revision>80</cp:revision>
  <cp:lastPrinted>2013-03-27T07:51:00Z</cp:lastPrinted>
  <dcterms:created xsi:type="dcterms:W3CDTF">2013-02-03T15:13:00Z</dcterms:created>
  <dcterms:modified xsi:type="dcterms:W3CDTF">2018-03-12T05:33:00Z</dcterms:modified>
</cp:coreProperties>
</file>